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519" w:rsidRPr="00A85CDE" w:rsidRDefault="003C7519" w:rsidP="002D4552">
      <w:pPr>
        <w:rPr>
          <w:rFonts w:ascii="Abadi MT Condensed" w:hAnsi="Abadi MT Condensed" w:cs="Arial"/>
        </w:rPr>
      </w:pPr>
    </w:p>
    <w:p w:rsidR="00FD3860" w:rsidRPr="00A85CDE" w:rsidRDefault="00FD3860" w:rsidP="002D4552">
      <w:pPr>
        <w:rPr>
          <w:rFonts w:ascii="Abadi MT Condensed" w:hAnsi="Abadi MT Condensed" w:cs="Arial"/>
        </w:rPr>
      </w:pPr>
    </w:p>
    <w:p w:rsidR="00FD3860" w:rsidRPr="00A85CDE" w:rsidRDefault="00FD3860" w:rsidP="002D4552">
      <w:pPr>
        <w:rPr>
          <w:rFonts w:ascii="Abadi MT Condensed" w:hAnsi="Abadi MT Condensed" w:cs="Arial"/>
        </w:rPr>
      </w:pPr>
    </w:p>
    <w:p w:rsidR="005620D4" w:rsidRPr="00A85CDE" w:rsidRDefault="005620D4" w:rsidP="002D4552">
      <w:pPr>
        <w:rPr>
          <w:rFonts w:ascii="Abadi MT Condensed" w:hAnsi="Abadi MT Condensed" w:cs="Arial"/>
        </w:rPr>
      </w:pPr>
    </w:p>
    <w:p w:rsidR="005620D4" w:rsidRPr="00A85CDE" w:rsidRDefault="005620D4" w:rsidP="002D4552">
      <w:pPr>
        <w:rPr>
          <w:rFonts w:ascii="Abadi MT Condensed" w:hAnsi="Abadi MT Condensed" w:cs="Arial"/>
        </w:rPr>
      </w:pPr>
    </w:p>
    <w:p w:rsidR="005620D4" w:rsidRPr="00A85CDE" w:rsidRDefault="005620D4" w:rsidP="002D4552">
      <w:pPr>
        <w:rPr>
          <w:rFonts w:ascii="Abadi MT Condensed" w:hAnsi="Abadi MT Condensed" w:cs="Arial"/>
        </w:rPr>
      </w:pPr>
    </w:p>
    <w:p w:rsidR="005620D4" w:rsidRPr="00A85CDE" w:rsidRDefault="005620D4" w:rsidP="002D4552">
      <w:pPr>
        <w:rPr>
          <w:rFonts w:ascii="Abadi MT Condensed" w:hAnsi="Abadi MT Condensed" w:cs="Arial"/>
        </w:rPr>
      </w:pPr>
    </w:p>
    <w:p w:rsidR="005620D4" w:rsidRPr="00A85CDE" w:rsidRDefault="005620D4" w:rsidP="002D4552">
      <w:pPr>
        <w:rPr>
          <w:rFonts w:ascii="Abadi MT Condensed" w:hAnsi="Abadi MT Condensed" w:cs="Arial"/>
        </w:rPr>
      </w:pPr>
    </w:p>
    <w:p w:rsidR="005620D4" w:rsidRPr="00A85CDE" w:rsidRDefault="005620D4" w:rsidP="002D4552">
      <w:pPr>
        <w:rPr>
          <w:rFonts w:ascii="Abadi MT Condensed" w:hAnsi="Abadi MT Condensed" w:cs="Arial"/>
        </w:rPr>
      </w:pPr>
      <w:r w:rsidRPr="00A85CDE">
        <w:rPr>
          <w:rFonts w:ascii="Abadi MT Condensed" w:hAnsi="Abadi MT Condensed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31533E" wp14:editId="0153539C">
                <wp:simplePos x="0" y="0"/>
                <wp:positionH relativeFrom="column">
                  <wp:posOffset>2070100</wp:posOffset>
                </wp:positionH>
                <wp:positionV relativeFrom="paragraph">
                  <wp:posOffset>148590</wp:posOffset>
                </wp:positionV>
                <wp:extent cx="2667000" cy="13716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371600"/>
                        </a:xfrm>
                        <a:prstGeom prst="roundRect">
                          <a:avLst>
                            <a:gd name="adj" fmla="val 9259"/>
                          </a:avLst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6FAD16" id="Rounded Rectangle 1" o:spid="_x0000_s1026" style="position:absolute;margin-left:163pt;margin-top:11.7pt;width:210pt;height:10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0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" fillcolor="#aab088 [3030]" strokecolor="#a5ab81 [3206]" strokeweight=".5pt">
                <v:fill color2="#a3a97e [3174]" rotate="t" colors="0 #afb490;.5 #a6ad7f;1 #959c6d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:rsidR="005620D4" w:rsidRPr="00A85CDE" w:rsidRDefault="005620D4" w:rsidP="002D4552">
      <w:pPr>
        <w:rPr>
          <w:rFonts w:ascii="Abadi MT Condensed" w:hAnsi="Abadi MT Condensed" w:cs="Arial"/>
        </w:rPr>
      </w:pPr>
    </w:p>
    <w:p w:rsidR="005620D4" w:rsidRPr="00A85CDE" w:rsidRDefault="005620D4" w:rsidP="002D4552">
      <w:pPr>
        <w:rPr>
          <w:rFonts w:ascii="Abadi MT Condensed" w:hAnsi="Abadi MT Condensed" w:cs="Arial"/>
        </w:rPr>
      </w:pPr>
    </w:p>
    <w:p w:rsidR="005620D4" w:rsidRPr="00A85CDE" w:rsidRDefault="005620D4" w:rsidP="002D4552">
      <w:pPr>
        <w:rPr>
          <w:rFonts w:ascii="Abadi MT Condensed" w:hAnsi="Abadi MT Condensed" w:cs="Arial"/>
        </w:rPr>
      </w:pPr>
    </w:p>
    <w:p w:rsidR="005620D4" w:rsidRPr="00A85CDE" w:rsidRDefault="00717895" w:rsidP="005620D4">
      <w:pPr>
        <w:jc w:val="center"/>
        <w:rPr>
          <w:rFonts w:ascii="Abadi MT Condensed" w:hAnsi="Abadi MT Condensed" w:cs="Arial"/>
          <w:b/>
          <w:color w:val="FFFFFF" w:themeColor="background1"/>
          <w:sz w:val="44"/>
        </w:rPr>
      </w:pPr>
      <w:r w:rsidRPr="00A85CDE">
        <w:rPr>
          <w:rFonts w:ascii="Abadi MT Condensed" w:hAnsi="Abadi MT Condensed" w:cs="Arial"/>
          <w:b/>
          <w:color w:val="FFFFFF" w:themeColor="background1"/>
          <w:sz w:val="44"/>
        </w:rPr>
        <w:t>YOUR LOGO</w:t>
      </w:r>
    </w:p>
    <w:p w:rsidR="005620D4" w:rsidRPr="00A85CDE" w:rsidRDefault="005620D4" w:rsidP="005620D4">
      <w:pPr>
        <w:jc w:val="center"/>
        <w:rPr>
          <w:rFonts w:ascii="Abadi MT Condensed" w:hAnsi="Abadi MT Condensed" w:cs="Arial"/>
          <w:b/>
          <w:sz w:val="32"/>
        </w:rPr>
      </w:pPr>
    </w:p>
    <w:p w:rsidR="005620D4" w:rsidRPr="00A85CDE" w:rsidRDefault="005620D4" w:rsidP="005620D4">
      <w:pPr>
        <w:jc w:val="center"/>
        <w:rPr>
          <w:rFonts w:ascii="Abadi MT Condensed" w:hAnsi="Abadi MT Condensed" w:cs="Arial"/>
          <w:b/>
          <w:sz w:val="32"/>
        </w:rPr>
      </w:pPr>
    </w:p>
    <w:p w:rsidR="005620D4" w:rsidRPr="00A85CDE" w:rsidRDefault="005620D4" w:rsidP="005620D4">
      <w:pPr>
        <w:jc w:val="center"/>
        <w:rPr>
          <w:rFonts w:ascii="Abadi MT Condensed" w:hAnsi="Abadi MT Condensed" w:cs="Arial"/>
          <w:b/>
          <w:sz w:val="32"/>
        </w:rPr>
      </w:pPr>
    </w:p>
    <w:p w:rsidR="005620D4" w:rsidRPr="00A85CDE" w:rsidRDefault="005620D4" w:rsidP="005620D4">
      <w:pPr>
        <w:jc w:val="center"/>
        <w:rPr>
          <w:rFonts w:ascii="Abadi MT Condensed" w:hAnsi="Abadi MT Condensed" w:cs="Arial"/>
          <w:b/>
          <w:color w:val="80865A" w:themeColor="accent3" w:themeShade="BF"/>
          <w:sz w:val="32"/>
        </w:rPr>
      </w:pPr>
    </w:p>
    <w:p w:rsidR="005620D4" w:rsidRPr="00A85CDE" w:rsidRDefault="005620D4" w:rsidP="00D404D2">
      <w:pPr>
        <w:jc w:val="center"/>
        <w:outlineLvl w:val="0"/>
        <w:rPr>
          <w:rFonts w:ascii="Abadi MT Condensed" w:hAnsi="Abadi MT Condensed" w:cs="Arial"/>
          <w:b/>
          <w:color w:val="80865A" w:themeColor="accent3" w:themeShade="BF"/>
          <w:sz w:val="32"/>
        </w:rPr>
      </w:pPr>
      <w:r w:rsidRPr="00A85CDE">
        <w:rPr>
          <w:rFonts w:ascii="Abadi MT Condensed" w:hAnsi="Abadi MT Condensed" w:cs="Arial"/>
          <w:b/>
          <w:color w:val="80865A" w:themeColor="accent3" w:themeShade="BF"/>
          <w:sz w:val="32"/>
        </w:rPr>
        <w:t>PROJECT NAME</w:t>
      </w:r>
    </w:p>
    <w:p w:rsidR="005620D4" w:rsidRPr="00A85CDE" w:rsidRDefault="005620D4" w:rsidP="005620D4">
      <w:pPr>
        <w:jc w:val="center"/>
        <w:rPr>
          <w:rFonts w:ascii="Abadi MT Condensed" w:hAnsi="Abadi MT Condensed" w:cs="Arial"/>
          <w:b/>
          <w:color w:val="80865A" w:themeColor="accent3" w:themeShade="BF"/>
          <w:sz w:val="32"/>
        </w:rPr>
      </w:pPr>
    </w:p>
    <w:p w:rsidR="005620D4" w:rsidRPr="00A85CDE" w:rsidRDefault="005620D4" w:rsidP="005620D4">
      <w:pPr>
        <w:jc w:val="center"/>
        <w:rPr>
          <w:rFonts w:ascii="Abadi MT Condensed" w:hAnsi="Abadi MT Condensed" w:cs="Arial"/>
          <w:b/>
          <w:color w:val="80865A" w:themeColor="accent3" w:themeShade="BF"/>
          <w:sz w:val="32"/>
        </w:rPr>
      </w:pPr>
    </w:p>
    <w:p w:rsidR="005620D4" w:rsidRPr="00A85CDE" w:rsidRDefault="005620D4" w:rsidP="00D404D2">
      <w:pPr>
        <w:jc w:val="center"/>
        <w:outlineLvl w:val="0"/>
        <w:rPr>
          <w:rFonts w:ascii="Abadi MT Condensed" w:hAnsi="Abadi MT Condensed" w:cs="Arial"/>
          <w:b/>
          <w:color w:val="80865A" w:themeColor="accent3" w:themeShade="BF"/>
          <w:sz w:val="32"/>
        </w:rPr>
      </w:pPr>
      <w:r w:rsidRPr="00A85CDE">
        <w:rPr>
          <w:rFonts w:ascii="Abadi MT Condensed" w:hAnsi="Abadi MT Condensed" w:cs="Arial"/>
          <w:b/>
          <w:color w:val="80865A" w:themeColor="accent3" w:themeShade="BF"/>
          <w:sz w:val="32"/>
        </w:rPr>
        <w:t>AUTHOR</w:t>
      </w:r>
    </w:p>
    <w:p w:rsidR="005620D4" w:rsidRPr="00A85CDE" w:rsidRDefault="005620D4" w:rsidP="005620D4">
      <w:pPr>
        <w:jc w:val="center"/>
        <w:rPr>
          <w:rFonts w:ascii="Abadi MT Condensed" w:hAnsi="Abadi MT Condensed" w:cs="Arial"/>
          <w:b/>
          <w:color w:val="80865A" w:themeColor="accent3" w:themeShade="BF"/>
          <w:sz w:val="32"/>
        </w:rPr>
      </w:pPr>
    </w:p>
    <w:p w:rsidR="005620D4" w:rsidRPr="00A85CDE" w:rsidRDefault="005620D4" w:rsidP="00D404D2">
      <w:pPr>
        <w:jc w:val="center"/>
        <w:outlineLvl w:val="0"/>
        <w:rPr>
          <w:rFonts w:ascii="Abadi MT Condensed" w:hAnsi="Abadi MT Condensed" w:cs="Arial"/>
          <w:b/>
          <w:color w:val="80865A" w:themeColor="accent3" w:themeShade="BF"/>
          <w:sz w:val="32"/>
        </w:rPr>
      </w:pPr>
      <w:r w:rsidRPr="00A85CDE">
        <w:rPr>
          <w:rFonts w:ascii="Abadi MT Condensed" w:hAnsi="Abadi MT Condensed" w:cs="Arial"/>
          <w:b/>
          <w:color w:val="80865A" w:themeColor="accent3" w:themeShade="BF"/>
          <w:sz w:val="32"/>
        </w:rPr>
        <w:t>DATE</w:t>
      </w:r>
    </w:p>
    <w:p w:rsidR="005620D4" w:rsidRPr="00A85CDE" w:rsidRDefault="005620D4" w:rsidP="005620D4">
      <w:pPr>
        <w:jc w:val="center"/>
        <w:rPr>
          <w:rFonts w:ascii="Abadi MT Condensed" w:hAnsi="Abadi MT Condensed" w:cs="Arial"/>
          <w:b/>
          <w:color w:val="568278" w:themeColor="accent5" w:themeShade="BF"/>
          <w:sz w:val="32"/>
        </w:rPr>
      </w:pPr>
    </w:p>
    <w:p w:rsidR="00937B38" w:rsidRPr="00A85CDE" w:rsidRDefault="005620D4" w:rsidP="00937B38">
      <w:pPr>
        <w:jc w:val="center"/>
        <w:outlineLvl w:val="0"/>
        <w:rPr>
          <w:rFonts w:ascii="Abadi MT Condensed" w:hAnsi="Abadi MT Condensed" w:cs="Arial"/>
          <w:b/>
          <w:color w:val="80865A" w:themeColor="accent3" w:themeShade="BF"/>
          <w:sz w:val="32"/>
        </w:rPr>
      </w:pPr>
      <w:r w:rsidRPr="00A85CDE">
        <w:rPr>
          <w:rFonts w:ascii="Abadi MT Condensed" w:hAnsi="Abadi MT Condensed" w:cs="Arial"/>
          <w:b/>
          <w:color w:val="80865A" w:themeColor="accent3" w:themeShade="BF"/>
          <w:sz w:val="32"/>
        </w:rPr>
        <w:t>Version 0.0.0</w:t>
      </w:r>
    </w:p>
    <w:p w:rsidR="00937B38" w:rsidRPr="00A85CDE" w:rsidRDefault="00937B38" w:rsidP="00937B38">
      <w:pPr>
        <w:jc w:val="center"/>
        <w:outlineLvl w:val="0"/>
        <w:rPr>
          <w:rFonts w:ascii="Abadi MT Condensed" w:hAnsi="Abadi MT Condensed" w:cs="Arial"/>
          <w:b/>
          <w:color w:val="568278" w:themeColor="accent5" w:themeShade="BF"/>
          <w:sz w:val="32"/>
        </w:rPr>
      </w:pPr>
    </w:p>
    <w:p w:rsidR="00937B38" w:rsidRPr="00A85CDE" w:rsidRDefault="00937B38" w:rsidP="00937B38">
      <w:pPr>
        <w:jc w:val="center"/>
        <w:outlineLvl w:val="0"/>
        <w:rPr>
          <w:rFonts w:ascii="Abadi MT Condensed" w:hAnsi="Abadi MT Condensed" w:cs="Arial"/>
          <w:b/>
          <w:color w:val="568278" w:themeColor="accent5" w:themeShade="BF"/>
          <w:sz w:val="32"/>
        </w:rPr>
      </w:pPr>
    </w:p>
    <w:tbl>
      <w:tblPr>
        <w:tblStyle w:val="GridTable2-Accent3"/>
        <w:tblW w:w="5000" w:type="pct"/>
        <w:tblLook w:val="0000" w:firstRow="0" w:lastRow="0" w:firstColumn="0" w:lastColumn="0" w:noHBand="0" w:noVBand="0"/>
      </w:tblPr>
      <w:tblGrid>
        <w:gridCol w:w="1959"/>
        <w:gridCol w:w="1225"/>
        <w:gridCol w:w="4979"/>
        <w:gridCol w:w="2637"/>
      </w:tblGrid>
      <w:tr w:rsidR="00937B38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</w:tcPr>
          <w:p w:rsidR="00937B38" w:rsidRPr="00A85CDE" w:rsidRDefault="00937B38" w:rsidP="00FB42FA">
            <w:pPr>
              <w:pStyle w:val="TableHeading"/>
              <w:jc w:val="center"/>
              <w:rPr>
                <w:rFonts w:ascii="Abadi MT Condensed" w:hAnsi="Abadi MT Condensed"/>
                <w:sz w:val="20"/>
              </w:rPr>
            </w:pPr>
            <w:r w:rsidRPr="00A85CDE">
              <w:rPr>
                <w:rFonts w:ascii="Abadi MT Condensed" w:hAnsi="Abadi MT Condensed"/>
                <w:color w:val="80865A" w:themeColor="accent3" w:themeShade="BF"/>
                <w:sz w:val="20"/>
              </w:rPr>
              <w:t>REVISION HISTORY</w:t>
            </w:r>
          </w:p>
        </w:tc>
      </w:tr>
      <w:tr w:rsidR="00937B38" w:rsidRPr="00A85CDE" w:rsidTr="00A85CD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pct"/>
          </w:tcPr>
          <w:p w:rsidR="00937B38" w:rsidRPr="00A85CDE" w:rsidRDefault="00937B38" w:rsidP="00FB42FA">
            <w:pPr>
              <w:pStyle w:val="TableHeading"/>
              <w:jc w:val="center"/>
              <w:rPr>
                <w:rFonts w:ascii="Abadi MT Condensed" w:hAnsi="Abadi MT Condensed"/>
                <w:color w:val="80865A" w:themeColor="accent3" w:themeShade="BF"/>
                <w:sz w:val="20"/>
              </w:rPr>
            </w:pPr>
            <w:bookmarkStart w:id="0" w:name="ColumnTitle_01"/>
            <w:bookmarkEnd w:id="0"/>
            <w:r w:rsidRPr="00A85CDE">
              <w:rPr>
                <w:rFonts w:ascii="Abadi MT Condensed" w:hAnsi="Abadi MT Condensed"/>
                <w:color w:val="80865A" w:themeColor="accent3" w:themeShade="BF"/>
                <w:sz w:val="20"/>
              </w:rPr>
              <w:t>DATE</w:t>
            </w:r>
          </w:p>
        </w:tc>
        <w:tc>
          <w:tcPr>
            <w:tcW w:w="567" w:type="pct"/>
          </w:tcPr>
          <w:p w:rsidR="00937B38" w:rsidRPr="00A85CDE" w:rsidRDefault="00937B38" w:rsidP="00FB42FA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65A" w:themeColor="accent3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80865A" w:themeColor="accent3" w:themeShade="BF"/>
                <w:sz w:val="20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5" w:type="pct"/>
          </w:tcPr>
          <w:p w:rsidR="00937B38" w:rsidRPr="00A85CDE" w:rsidRDefault="00937B38" w:rsidP="00FB42FA">
            <w:pPr>
              <w:pStyle w:val="TableHeading"/>
              <w:jc w:val="center"/>
              <w:rPr>
                <w:rFonts w:ascii="Abadi MT Condensed" w:hAnsi="Abadi MT Condensed"/>
                <w:color w:val="80865A" w:themeColor="accent3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80865A" w:themeColor="accent3" w:themeShade="BF"/>
                <w:sz w:val="20"/>
              </w:rPr>
              <w:t>DESCRIPTION</w:t>
            </w:r>
          </w:p>
        </w:tc>
        <w:tc>
          <w:tcPr>
            <w:tcW w:w="1221" w:type="pct"/>
          </w:tcPr>
          <w:p w:rsidR="00937B38" w:rsidRPr="00A85CDE" w:rsidRDefault="00937B38" w:rsidP="00FB42FA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65A" w:themeColor="accent3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80865A" w:themeColor="accent3" w:themeShade="BF"/>
                <w:sz w:val="20"/>
              </w:rPr>
              <w:t>AUTHOR</w:t>
            </w:r>
          </w:p>
        </w:tc>
      </w:tr>
      <w:tr w:rsidR="00937B38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pct"/>
          </w:tcPr>
          <w:p w:rsidR="00937B38" w:rsidRPr="00A85CDE" w:rsidRDefault="00937B38" w:rsidP="00937B38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</w:tcPr>
          <w:p w:rsidR="00937B38" w:rsidRPr="00A85CDE" w:rsidRDefault="00937B38" w:rsidP="00937B38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5" w:type="pct"/>
          </w:tcPr>
          <w:p w:rsidR="00937B38" w:rsidRPr="00A85CDE" w:rsidRDefault="00937B38" w:rsidP="00937B38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</w:tcPr>
          <w:p w:rsidR="00937B38" w:rsidRPr="00A85CDE" w:rsidRDefault="00937B38" w:rsidP="00937B3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937B38" w:rsidRPr="00A85CDE" w:rsidTr="00A85CD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pct"/>
          </w:tcPr>
          <w:p w:rsidR="00937B38" w:rsidRPr="00A85CDE" w:rsidRDefault="00937B38" w:rsidP="00937B38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</w:tcPr>
          <w:p w:rsidR="00937B38" w:rsidRPr="00A85CDE" w:rsidRDefault="00937B38" w:rsidP="00937B3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5" w:type="pct"/>
          </w:tcPr>
          <w:p w:rsidR="00937B38" w:rsidRPr="00A85CDE" w:rsidRDefault="00937B38" w:rsidP="00937B38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</w:tcPr>
          <w:p w:rsidR="00937B38" w:rsidRPr="00A85CDE" w:rsidRDefault="00937B38" w:rsidP="00937B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937B38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pct"/>
          </w:tcPr>
          <w:p w:rsidR="00937B38" w:rsidRPr="00A85CDE" w:rsidRDefault="00937B38" w:rsidP="00937B38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</w:tcPr>
          <w:p w:rsidR="00937B38" w:rsidRPr="00A85CDE" w:rsidRDefault="00937B38" w:rsidP="00937B38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5" w:type="pct"/>
          </w:tcPr>
          <w:p w:rsidR="00937B38" w:rsidRPr="00A85CDE" w:rsidRDefault="00937B38" w:rsidP="00937B38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</w:tcPr>
          <w:p w:rsidR="00937B38" w:rsidRPr="00A85CDE" w:rsidRDefault="00937B38" w:rsidP="00937B3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937B38" w:rsidRPr="00A85CDE" w:rsidTr="00A85CD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pct"/>
          </w:tcPr>
          <w:p w:rsidR="00937B38" w:rsidRPr="00A85CDE" w:rsidRDefault="00937B38" w:rsidP="00937B38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</w:tcPr>
          <w:p w:rsidR="00937B38" w:rsidRPr="00A85CDE" w:rsidRDefault="00937B38" w:rsidP="00937B3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5" w:type="pct"/>
          </w:tcPr>
          <w:p w:rsidR="00937B38" w:rsidRPr="00A85CDE" w:rsidRDefault="00937B38" w:rsidP="00937B38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</w:tcPr>
          <w:p w:rsidR="00937B38" w:rsidRPr="00A85CDE" w:rsidRDefault="00937B38" w:rsidP="00937B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937B38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pct"/>
          </w:tcPr>
          <w:p w:rsidR="00937B38" w:rsidRPr="00A85CDE" w:rsidRDefault="00937B38" w:rsidP="00937B38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</w:tcPr>
          <w:p w:rsidR="00937B38" w:rsidRPr="00A85CDE" w:rsidRDefault="00937B38" w:rsidP="00937B38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5" w:type="pct"/>
          </w:tcPr>
          <w:p w:rsidR="00937B38" w:rsidRPr="00A85CDE" w:rsidRDefault="00937B38" w:rsidP="00937B38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</w:tcPr>
          <w:p w:rsidR="00937B38" w:rsidRPr="00A85CDE" w:rsidRDefault="00937B38" w:rsidP="00937B3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937B38" w:rsidRPr="00A85CDE" w:rsidTr="00A85CD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pct"/>
          </w:tcPr>
          <w:p w:rsidR="00937B38" w:rsidRPr="00A85CDE" w:rsidRDefault="00937B38" w:rsidP="00937B38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</w:tcPr>
          <w:p w:rsidR="00937B38" w:rsidRPr="00A85CDE" w:rsidRDefault="00937B38" w:rsidP="00937B3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5" w:type="pct"/>
          </w:tcPr>
          <w:p w:rsidR="00937B38" w:rsidRPr="00A85CDE" w:rsidRDefault="00937B38" w:rsidP="00937B38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</w:tcPr>
          <w:p w:rsidR="00937B38" w:rsidRPr="00A85CDE" w:rsidRDefault="00937B38" w:rsidP="00937B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937B38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pct"/>
          </w:tcPr>
          <w:p w:rsidR="00937B38" w:rsidRPr="00A85CDE" w:rsidRDefault="00937B38" w:rsidP="00937B38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</w:tcPr>
          <w:p w:rsidR="00937B38" w:rsidRPr="00A85CDE" w:rsidRDefault="00937B38" w:rsidP="00937B38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5" w:type="pct"/>
          </w:tcPr>
          <w:p w:rsidR="00937B38" w:rsidRPr="00A85CDE" w:rsidRDefault="00937B38" w:rsidP="00937B38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</w:tcPr>
          <w:p w:rsidR="00937B38" w:rsidRPr="00A85CDE" w:rsidRDefault="00937B38" w:rsidP="00937B3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</w:tbl>
    <w:p w:rsidR="00492C36" w:rsidRPr="00A85CDE" w:rsidRDefault="00492C36">
      <w:pPr>
        <w:rPr>
          <w:rFonts w:ascii="Abadi MT Condensed" w:hAnsi="Abadi MT Condensed" w:cs="Arial"/>
          <w:b/>
          <w:color w:val="568278" w:themeColor="accent5" w:themeShade="BF"/>
          <w:sz w:val="32"/>
        </w:rPr>
      </w:pPr>
    </w:p>
    <w:p w:rsidR="00937B38" w:rsidRPr="00A85CDE" w:rsidRDefault="00937B38">
      <w:pPr>
        <w:rPr>
          <w:rFonts w:ascii="Abadi MT Condensed" w:hAnsi="Abadi MT Condensed" w:cs="Arial"/>
          <w:b/>
          <w:color w:val="568278" w:themeColor="accent5" w:themeShade="BF"/>
          <w:sz w:val="32"/>
        </w:rPr>
      </w:pPr>
      <w:r w:rsidRPr="00A85CDE">
        <w:rPr>
          <w:rFonts w:ascii="Abadi MT Condensed" w:hAnsi="Abadi MT Condensed" w:cs="Arial"/>
          <w:b/>
          <w:color w:val="568278" w:themeColor="accent5" w:themeShade="BF"/>
          <w:sz w:val="32"/>
        </w:rPr>
        <w:br w:type="page"/>
      </w:r>
    </w:p>
    <w:p w:rsidR="00492C36" w:rsidRPr="00A85CDE" w:rsidRDefault="00492C36" w:rsidP="005620D4">
      <w:pPr>
        <w:jc w:val="center"/>
        <w:rPr>
          <w:rFonts w:ascii="Abadi MT Condensed" w:hAnsi="Abadi MT Condensed" w:cs="Arial"/>
          <w:b/>
          <w:color w:val="568278" w:themeColor="accent5" w:themeShade="BF"/>
          <w:sz w:val="32"/>
        </w:rPr>
      </w:pPr>
    </w:p>
    <w:p w:rsidR="00C74202" w:rsidRPr="00A85CDE" w:rsidRDefault="00C74202" w:rsidP="00781CE1">
      <w:pPr>
        <w:widowControl w:val="0"/>
        <w:tabs>
          <w:tab w:val="right" w:pos="9360"/>
        </w:tabs>
        <w:autoSpaceDE w:val="0"/>
        <w:autoSpaceDN w:val="0"/>
        <w:adjustRightInd w:val="0"/>
        <w:spacing w:line="360" w:lineRule="auto"/>
        <w:ind w:left="720"/>
        <w:outlineLvl w:val="0"/>
        <w:rPr>
          <w:rFonts w:ascii="Abadi MT Condensed" w:hAnsi="Abadi MT Condensed" w:cs="Arial"/>
          <w:b/>
          <w:color w:val="232323"/>
          <w:sz w:val="21"/>
          <w:szCs w:val="20"/>
        </w:rPr>
      </w:pP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1.</w:t>
      </w:r>
      <w:r w:rsidR="001D0184" w:rsidRPr="00A85CDE">
        <w:rPr>
          <w:rFonts w:ascii="Abadi MT Condensed" w:hAnsi="Abadi MT Condensed" w:cs="Arial"/>
          <w:b/>
          <w:color w:val="232323"/>
          <w:szCs w:val="22"/>
        </w:rPr>
        <w:t>  </w:t>
      </w: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Introduction</w:t>
      </w: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ab/>
      </w:r>
    </w:p>
    <w:p w:rsidR="00C74202" w:rsidRPr="00A85CD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badi MT Condensed" w:hAnsi="Abadi MT Condensed" w:cs="Arial"/>
          <w:b/>
          <w:color w:val="232323"/>
          <w:sz w:val="21"/>
          <w:szCs w:val="20"/>
        </w:rPr>
      </w:pP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1.1</w:t>
      </w:r>
      <w:r w:rsidRPr="00A85CDE">
        <w:rPr>
          <w:rFonts w:ascii="Abadi MT Condensed" w:hAnsi="Abadi MT Condensed" w:cs="Arial"/>
          <w:b/>
          <w:color w:val="232323"/>
          <w:szCs w:val="22"/>
        </w:rPr>
        <w:t xml:space="preserve">    </w:t>
      </w: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Purpose</w:t>
      </w:r>
    </w:p>
    <w:p w:rsidR="00C74202" w:rsidRPr="00A85CD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badi MT Condensed" w:hAnsi="Abadi MT Condensed" w:cs="Arial"/>
          <w:b/>
          <w:color w:val="232323"/>
          <w:sz w:val="21"/>
          <w:szCs w:val="20"/>
        </w:rPr>
      </w:pP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1.2</w:t>
      </w:r>
      <w:r w:rsidRPr="00A85CDE">
        <w:rPr>
          <w:rFonts w:ascii="Abadi MT Condensed" w:hAnsi="Abadi MT Condensed" w:cs="Arial"/>
          <w:b/>
          <w:color w:val="232323"/>
          <w:szCs w:val="22"/>
        </w:rPr>
        <w:t xml:space="preserve">    </w:t>
      </w: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Background</w:t>
      </w:r>
    </w:p>
    <w:p w:rsidR="00C74202" w:rsidRPr="00A85CD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badi MT Condensed" w:hAnsi="Abadi MT Condensed" w:cs="Arial"/>
          <w:b/>
          <w:color w:val="232323"/>
          <w:sz w:val="21"/>
          <w:szCs w:val="20"/>
        </w:rPr>
      </w:pP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1.3</w:t>
      </w:r>
      <w:r w:rsidRPr="00A85CDE">
        <w:rPr>
          <w:rFonts w:ascii="Abadi MT Condensed" w:hAnsi="Abadi MT Condensed" w:cs="Arial"/>
          <w:b/>
          <w:color w:val="232323"/>
          <w:szCs w:val="22"/>
        </w:rPr>
        <w:t xml:space="preserve">    </w:t>
      </w:r>
      <w:r w:rsidR="00E2381C" w:rsidRPr="00A85CDE">
        <w:rPr>
          <w:rFonts w:ascii="Abadi MT Condensed" w:hAnsi="Abadi MT Condensed" w:cs="Arial"/>
          <w:color w:val="232323"/>
          <w:szCs w:val="22"/>
        </w:rPr>
        <w:t xml:space="preserve">Analysis </w:t>
      </w: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Scope</w:t>
      </w:r>
    </w:p>
    <w:p w:rsidR="00C74202" w:rsidRPr="00A85CD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badi MT Condensed" w:hAnsi="Abadi MT Condensed" w:cs="Arial"/>
          <w:b/>
          <w:color w:val="232323"/>
          <w:sz w:val="21"/>
          <w:szCs w:val="20"/>
        </w:rPr>
      </w:pP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1.4</w:t>
      </w:r>
      <w:r w:rsidRPr="00A85CDE">
        <w:rPr>
          <w:rFonts w:ascii="Abadi MT Condensed" w:hAnsi="Abadi MT Condensed" w:cs="Arial"/>
          <w:b/>
          <w:color w:val="232323"/>
          <w:szCs w:val="22"/>
        </w:rPr>
        <w:t xml:space="preserve">    </w:t>
      </w:r>
      <w:r w:rsidR="00937B38" w:rsidRPr="00A85CDE">
        <w:rPr>
          <w:rFonts w:ascii="Abadi MT Condensed" w:hAnsi="Abadi MT Condensed" w:cs="Arial"/>
          <w:b/>
          <w:color w:val="232323"/>
          <w:sz w:val="21"/>
          <w:szCs w:val="20"/>
        </w:rPr>
        <w:t>Process</w:t>
      </w:r>
    </w:p>
    <w:p w:rsidR="00C74202" w:rsidRPr="00A85CD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badi MT Condensed" w:hAnsi="Abadi MT Condensed" w:cs="Arial"/>
          <w:b/>
          <w:color w:val="232323"/>
          <w:sz w:val="21"/>
          <w:szCs w:val="20"/>
        </w:rPr>
      </w:pP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1.5</w:t>
      </w:r>
      <w:r w:rsidRPr="00A85CDE">
        <w:rPr>
          <w:rFonts w:ascii="Abadi MT Condensed" w:hAnsi="Abadi MT Condensed" w:cs="Arial"/>
          <w:b/>
          <w:color w:val="232323"/>
          <w:szCs w:val="22"/>
        </w:rPr>
        <w:t xml:space="preserve">    </w:t>
      </w:r>
      <w:r w:rsidR="00750BF6" w:rsidRPr="00A85CDE">
        <w:rPr>
          <w:rFonts w:ascii="Abadi MT Condensed" w:hAnsi="Abadi MT Condensed" w:cs="Arial"/>
          <w:b/>
          <w:color w:val="232323"/>
          <w:sz w:val="21"/>
          <w:szCs w:val="20"/>
        </w:rPr>
        <w:t>Criteria for Evaluation</w:t>
      </w:r>
    </w:p>
    <w:p w:rsidR="00C74202" w:rsidRPr="00A85CDE" w:rsidRDefault="00C74202" w:rsidP="00556DD9">
      <w:pPr>
        <w:tabs>
          <w:tab w:val="right" w:leader="dot" w:pos="9270"/>
        </w:tabs>
        <w:spacing w:line="276" w:lineRule="auto"/>
        <w:ind w:left="720"/>
        <w:rPr>
          <w:rFonts w:ascii="Abadi MT Condensed" w:hAnsi="Abadi MT Condensed" w:cs="Arial"/>
          <w:b/>
          <w:color w:val="232323"/>
          <w:sz w:val="21"/>
          <w:szCs w:val="20"/>
        </w:rPr>
      </w:pP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2.</w:t>
      </w:r>
      <w:r w:rsidR="001D0184" w:rsidRPr="00A85CDE">
        <w:rPr>
          <w:rFonts w:ascii="Abadi MT Condensed" w:hAnsi="Abadi MT Condensed" w:cs="Arial"/>
          <w:b/>
          <w:color w:val="232323"/>
          <w:szCs w:val="22"/>
        </w:rPr>
        <w:t>  </w:t>
      </w: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Assumptions, Constraints, and Conditions</w:t>
      </w:r>
    </w:p>
    <w:p w:rsidR="00C74202" w:rsidRPr="00A85CD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badi MT Condensed" w:hAnsi="Abadi MT Condensed" w:cs="Arial"/>
          <w:b/>
          <w:color w:val="232323"/>
          <w:sz w:val="21"/>
          <w:szCs w:val="20"/>
        </w:rPr>
      </w:pP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2.1</w:t>
      </w:r>
      <w:r w:rsidRPr="00A85CDE">
        <w:rPr>
          <w:rFonts w:ascii="Abadi MT Condensed" w:hAnsi="Abadi MT Condensed" w:cs="Arial"/>
          <w:b/>
          <w:color w:val="232323"/>
          <w:szCs w:val="22"/>
        </w:rPr>
        <w:t xml:space="preserve">    </w:t>
      </w: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Assumptions</w:t>
      </w:r>
    </w:p>
    <w:p w:rsidR="00C74202" w:rsidRPr="00A85CD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badi MT Condensed" w:hAnsi="Abadi MT Condensed" w:cs="Arial"/>
          <w:b/>
          <w:color w:val="232323"/>
          <w:sz w:val="21"/>
          <w:szCs w:val="20"/>
        </w:rPr>
      </w:pP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2.2</w:t>
      </w:r>
      <w:r w:rsidRPr="00A85CDE">
        <w:rPr>
          <w:rFonts w:ascii="Abadi MT Condensed" w:hAnsi="Abadi MT Condensed" w:cs="Arial"/>
          <w:b/>
          <w:color w:val="232323"/>
          <w:szCs w:val="22"/>
        </w:rPr>
        <w:t xml:space="preserve">    </w:t>
      </w: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Constraints</w:t>
      </w:r>
    </w:p>
    <w:p w:rsidR="00C74202" w:rsidRPr="00A85CD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badi MT Condensed" w:hAnsi="Abadi MT Condensed" w:cs="Arial"/>
          <w:b/>
          <w:color w:val="232323"/>
          <w:sz w:val="21"/>
          <w:szCs w:val="20"/>
        </w:rPr>
      </w:pP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2.3</w:t>
      </w:r>
      <w:r w:rsidRPr="00A85CDE">
        <w:rPr>
          <w:rFonts w:ascii="Abadi MT Condensed" w:hAnsi="Abadi MT Condensed" w:cs="Arial"/>
          <w:b/>
          <w:color w:val="232323"/>
          <w:szCs w:val="22"/>
        </w:rPr>
        <w:t xml:space="preserve">    </w:t>
      </w: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Conditions</w:t>
      </w:r>
    </w:p>
    <w:p w:rsidR="00C74202" w:rsidRPr="00A85CD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badi MT Condensed" w:hAnsi="Abadi MT Condensed" w:cs="Arial"/>
          <w:b/>
          <w:color w:val="232323"/>
          <w:sz w:val="21"/>
          <w:szCs w:val="20"/>
        </w:rPr>
      </w:pP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2.4</w:t>
      </w:r>
      <w:r w:rsidRPr="00A85CDE">
        <w:rPr>
          <w:rFonts w:ascii="Abadi MT Condensed" w:hAnsi="Abadi MT Condensed" w:cs="Arial"/>
          <w:b/>
          <w:color w:val="232323"/>
          <w:szCs w:val="22"/>
        </w:rPr>
        <w:t xml:space="preserve">    </w:t>
      </w:r>
      <w:r w:rsidR="0056421F" w:rsidRPr="00A85CDE">
        <w:rPr>
          <w:rFonts w:ascii="Abadi MT Condensed" w:hAnsi="Abadi MT Condensed" w:cs="Arial"/>
          <w:b/>
          <w:color w:val="232323"/>
          <w:sz w:val="21"/>
          <w:szCs w:val="20"/>
        </w:rPr>
        <w:t>Recommended Solution</w:t>
      </w:r>
    </w:p>
    <w:p w:rsidR="00C74202" w:rsidRPr="00A85CDE" w:rsidRDefault="00C74202" w:rsidP="00556DD9">
      <w:pPr>
        <w:tabs>
          <w:tab w:val="right" w:leader="dot" w:pos="9270"/>
        </w:tabs>
        <w:spacing w:line="276" w:lineRule="auto"/>
        <w:ind w:left="720"/>
        <w:rPr>
          <w:rFonts w:ascii="Abadi MT Condensed" w:hAnsi="Abadi MT Condensed" w:cs="Arial"/>
          <w:b/>
          <w:color w:val="232323"/>
          <w:sz w:val="21"/>
          <w:szCs w:val="20"/>
        </w:rPr>
      </w:pP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3.</w:t>
      </w:r>
      <w:r w:rsidR="001D0184" w:rsidRPr="00A85CDE">
        <w:rPr>
          <w:rFonts w:ascii="Abadi MT Condensed" w:hAnsi="Abadi MT Condensed" w:cs="Arial"/>
          <w:b/>
          <w:color w:val="232323"/>
          <w:szCs w:val="22"/>
        </w:rPr>
        <w:t>  </w:t>
      </w:r>
      <w:r w:rsidR="005109C3" w:rsidRPr="00A85CDE">
        <w:rPr>
          <w:rFonts w:ascii="Abadi MT Condensed" w:hAnsi="Abadi MT Condensed" w:cs="Arial"/>
          <w:b/>
          <w:color w:val="232323"/>
          <w:sz w:val="21"/>
          <w:szCs w:val="20"/>
        </w:rPr>
        <w:t>Alternatives</w:t>
      </w:r>
    </w:p>
    <w:p w:rsidR="00C74202" w:rsidRPr="00A85CD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badi MT Condensed" w:hAnsi="Abadi MT Condensed" w:cs="Arial"/>
          <w:b/>
          <w:color w:val="232323"/>
          <w:sz w:val="21"/>
          <w:szCs w:val="20"/>
        </w:rPr>
      </w:pP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3.1</w:t>
      </w:r>
      <w:r w:rsidRPr="00A85CDE">
        <w:rPr>
          <w:rFonts w:ascii="Abadi MT Condensed" w:hAnsi="Abadi MT Condensed" w:cs="Arial"/>
          <w:b/>
          <w:color w:val="232323"/>
          <w:szCs w:val="22"/>
        </w:rPr>
        <w:t xml:space="preserve">    </w:t>
      </w: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Current System</w:t>
      </w:r>
    </w:p>
    <w:p w:rsidR="00C74202" w:rsidRPr="00A85CD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badi MT Condensed" w:hAnsi="Abadi MT Condensed" w:cs="Arial"/>
          <w:b/>
          <w:color w:val="232323"/>
          <w:sz w:val="21"/>
          <w:szCs w:val="20"/>
        </w:rPr>
      </w:pP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3.2</w:t>
      </w:r>
      <w:r w:rsidRPr="00A85CDE">
        <w:rPr>
          <w:rFonts w:ascii="Abadi MT Condensed" w:hAnsi="Abadi MT Condensed" w:cs="Arial"/>
          <w:b/>
          <w:color w:val="232323"/>
          <w:szCs w:val="22"/>
        </w:rPr>
        <w:t xml:space="preserve">    </w:t>
      </w: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Proposed System</w:t>
      </w:r>
    </w:p>
    <w:p w:rsidR="00C74202" w:rsidRPr="00A85CD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badi MT Condensed" w:hAnsi="Abadi MT Condensed" w:cs="Arial"/>
          <w:b/>
          <w:color w:val="232323"/>
          <w:sz w:val="21"/>
          <w:szCs w:val="20"/>
        </w:rPr>
      </w:pP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3.3</w:t>
      </w:r>
      <w:r w:rsidRPr="00A85CDE">
        <w:rPr>
          <w:rFonts w:ascii="Abadi MT Condensed" w:hAnsi="Abadi MT Condensed" w:cs="Arial"/>
          <w:b/>
          <w:color w:val="232323"/>
          <w:szCs w:val="22"/>
        </w:rPr>
        <w:t xml:space="preserve">    </w:t>
      </w: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 xml:space="preserve">Alternative System </w:t>
      </w:r>
      <w:r w:rsidR="001F2768" w:rsidRPr="00A85CDE">
        <w:rPr>
          <w:rFonts w:ascii="Abadi MT Condensed" w:hAnsi="Abadi MT Condensed" w:cs="Arial"/>
          <w:b/>
          <w:color w:val="232323"/>
          <w:sz w:val="21"/>
          <w:szCs w:val="20"/>
        </w:rPr>
        <w:t>A</w:t>
      </w:r>
    </w:p>
    <w:p w:rsidR="001F2768" w:rsidRPr="00A85CDE" w:rsidRDefault="001F2768" w:rsidP="00556DD9">
      <w:pPr>
        <w:tabs>
          <w:tab w:val="right" w:leader="dot" w:pos="9270"/>
        </w:tabs>
        <w:spacing w:line="276" w:lineRule="auto"/>
        <w:ind w:left="1440"/>
        <w:rPr>
          <w:rFonts w:ascii="Abadi MT Condensed" w:hAnsi="Abadi MT Condensed" w:cs="Arial"/>
          <w:b/>
          <w:color w:val="232323"/>
          <w:sz w:val="21"/>
          <w:szCs w:val="20"/>
        </w:rPr>
      </w:pP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3.4</w:t>
      </w:r>
      <w:r w:rsidRPr="00A85CDE">
        <w:rPr>
          <w:rFonts w:ascii="Abadi MT Condensed" w:hAnsi="Abadi MT Condensed" w:cs="Arial"/>
          <w:b/>
          <w:color w:val="232323"/>
          <w:szCs w:val="22"/>
        </w:rPr>
        <w:t xml:space="preserve">    </w:t>
      </w: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Alternative System B</w:t>
      </w:r>
    </w:p>
    <w:p w:rsidR="00C74202" w:rsidRPr="00A85CDE" w:rsidRDefault="00C74202" w:rsidP="00556DD9">
      <w:pPr>
        <w:tabs>
          <w:tab w:val="right" w:leader="dot" w:pos="9270"/>
        </w:tabs>
        <w:spacing w:line="276" w:lineRule="auto"/>
        <w:ind w:left="720"/>
        <w:rPr>
          <w:rFonts w:ascii="Abadi MT Condensed" w:hAnsi="Abadi MT Condensed" w:cs="Arial"/>
          <w:b/>
          <w:color w:val="232323"/>
          <w:sz w:val="21"/>
          <w:szCs w:val="20"/>
        </w:rPr>
      </w:pP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4.</w:t>
      </w:r>
      <w:r w:rsidR="001D0184" w:rsidRPr="00A85CDE">
        <w:rPr>
          <w:rFonts w:ascii="Abadi MT Condensed" w:hAnsi="Abadi MT Condensed" w:cs="Arial"/>
          <w:b/>
          <w:color w:val="232323"/>
          <w:szCs w:val="22"/>
        </w:rPr>
        <w:t>  </w:t>
      </w: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Cost Analysis</w:t>
      </w:r>
    </w:p>
    <w:p w:rsidR="00C74202" w:rsidRPr="00A85CD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badi MT Condensed" w:hAnsi="Abadi MT Condensed" w:cs="Arial"/>
          <w:b/>
          <w:color w:val="232323"/>
          <w:sz w:val="21"/>
          <w:szCs w:val="20"/>
        </w:rPr>
      </w:pP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4.1</w:t>
      </w:r>
      <w:r w:rsidRPr="00A85CDE">
        <w:rPr>
          <w:rFonts w:ascii="Abadi MT Condensed" w:hAnsi="Abadi MT Condensed" w:cs="Arial"/>
          <w:b/>
          <w:color w:val="232323"/>
          <w:szCs w:val="22"/>
        </w:rPr>
        <w:t xml:space="preserve">    </w:t>
      </w: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Development Costs</w:t>
      </w:r>
    </w:p>
    <w:p w:rsidR="00C74202" w:rsidRPr="00A85CD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badi MT Condensed" w:hAnsi="Abadi MT Condensed" w:cs="Arial"/>
          <w:b/>
          <w:color w:val="232323"/>
          <w:sz w:val="21"/>
          <w:szCs w:val="20"/>
        </w:rPr>
      </w:pP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4.2</w:t>
      </w:r>
      <w:r w:rsidRPr="00A85CDE">
        <w:rPr>
          <w:rFonts w:ascii="Abadi MT Condensed" w:hAnsi="Abadi MT Condensed" w:cs="Arial"/>
          <w:b/>
          <w:color w:val="232323"/>
          <w:szCs w:val="22"/>
        </w:rPr>
        <w:t xml:space="preserve">    </w:t>
      </w: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Operational Costs</w:t>
      </w:r>
    </w:p>
    <w:p w:rsidR="00C74202" w:rsidRPr="00A85CD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badi MT Condensed" w:hAnsi="Abadi MT Condensed" w:cs="Arial"/>
          <w:b/>
          <w:color w:val="232323"/>
          <w:sz w:val="21"/>
          <w:szCs w:val="20"/>
        </w:rPr>
      </w:pP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4.3</w:t>
      </w:r>
      <w:r w:rsidRPr="00A85CDE">
        <w:rPr>
          <w:rFonts w:ascii="Abadi MT Condensed" w:hAnsi="Abadi MT Condensed" w:cs="Arial"/>
          <w:b/>
          <w:color w:val="232323"/>
          <w:szCs w:val="22"/>
        </w:rPr>
        <w:t xml:space="preserve">    </w:t>
      </w: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Non-Recurring Costs</w:t>
      </w:r>
    </w:p>
    <w:p w:rsidR="00C74202" w:rsidRPr="00A85CDE" w:rsidRDefault="00C74202" w:rsidP="00556DD9">
      <w:pPr>
        <w:tabs>
          <w:tab w:val="right" w:leader="dot" w:pos="9270"/>
        </w:tabs>
        <w:spacing w:line="276" w:lineRule="auto"/>
        <w:ind w:left="2160"/>
        <w:rPr>
          <w:rFonts w:ascii="Abadi MT Condensed" w:hAnsi="Abadi MT Condensed" w:cs="Arial"/>
          <w:b/>
          <w:color w:val="232323"/>
          <w:sz w:val="21"/>
          <w:szCs w:val="20"/>
        </w:rPr>
      </w:pP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4.3.1</w:t>
      </w:r>
      <w:r w:rsidRPr="00A85CDE">
        <w:rPr>
          <w:rFonts w:ascii="Abadi MT Condensed" w:hAnsi="Abadi MT Condensed" w:cs="Arial"/>
          <w:b/>
          <w:color w:val="232323"/>
          <w:szCs w:val="22"/>
        </w:rPr>
        <w:t xml:space="preserve">        </w:t>
      </w:r>
      <w:r w:rsidR="00FF61E6" w:rsidRPr="00A85CDE">
        <w:rPr>
          <w:rFonts w:ascii="Abadi MT Condensed" w:hAnsi="Abadi MT Condensed" w:cs="Arial"/>
          <w:b/>
          <w:color w:val="232323"/>
          <w:sz w:val="21"/>
          <w:szCs w:val="20"/>
        </w:rPr>
        <w:t>Capital Investment</w:t>
      </w: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 xml:space="preserve"> Costs</w:t>
      </w:r>
    </w:p>
    <w:p w:rsidR="00C74202" w:rsidRPr="00A85CDE" w:rsidRDefault="00C74202" w:rsidP="00556DD9">
      <w:pPr>
        <w:tabs>
          <w:tab w:val="right" w:leader="dot" w:pos="9270"/>
        </w:tabs>
        <w:spacing w:line="276" w:lineRule="auto"/>
        <w:ind w:left="2160"/>
        <w:rPr>
          <w:rFonts w:ascii="Abadi MT Condensed" w:hAnsi="Abadi MT Condensed" w:cs="Arial"/>
          <w:b/>
          <w:color w:val="232323"/>
          <w:sz w:val="21"/>
          <w:szCs w:val="20"/>
        </w:rPr>
      </w:pP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4.3.2</w:t>
      </w:r>
      <w:r w:rsidRPr="00A85CDE">
        <w:rPr>
          <w:rFonts w:ascii="Abadi MT Condensed" w:hAnsi="Abadi MT Condensed" w:cs="Arial"/>
          <w:b/>
          <w:color w:val="232323"/>
          <w:szCs w:val="22"/>
        </w:rPr>
        <w:t xml:space="preserve">        </w:t>
      </w:r>
      <w:r w:rsidR="009D1EDB" w:rsidRPr="00A85CDE">
        <w:rPr>
          <w:rFonts w:ascii="Abadi MT Condensed" w:hAnsi="Abadi MT Condensed" w:cs="Arial"/>
          <w:b/>
          <w:color w:val="232323"/>
          <w:sz w:val="21"/>
          <w:szCs w:val="20"/>
        </w:rPr>
        <w:t>Additional NR</w:t>
      </w: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 xml:space="preserve"> Costs</w:t>
      </w:r>
    </w:p>
    <w:p w:rsidR="00C74202" w:rsidRPr="00A85CD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badi MT Condensed" w:hAnsi="Abadi MT Condensed" w:cs="Arial"/>
          <w:b/>
          <w:color w:val="232323"/>
          <w:sz w:val="21"/>
          <w:szCs w:val="20"/>
        </w:rPr>
      </w:pP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4.4</w:t>
      </w:r>
      <w:r w:rsidRPr="00A85CDE">
        <w:rPr>
          <w:rFonts w:ascii="Abadi MT Condensed" w:hAnsi="Abadi MT Condensed" w:cs="Arial"/>
          <w:b/>
          <w:color w:val="232323"/>
          <w:szCs w:val="22"/>
        </w:rPr>
        <w:t xml:space="preserve">    </w:t>
      </w: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Recurring Costs</w:t>
      </w:r>
    </w:p>
    <w:p w:rsidR="00C74202" w:rsidRPr="00A85CD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badi MT Condensed" w:hAnsi="Abadi MT Condensed" w:cs="Arial"/>
          <w:b/>
          <w:color w:val="232323"/>
          <w:sz w:val="21"/>
          <w:szCs w:val="20"/>
        </w:rPr>
      </w:pP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4.5</w:t>
      </w:r>
      <w:r w:rsidRPr="00A85CDE">
        <w:rPr>
          <w:rFonts w:ascii="Abadi MT Condensed" w:hAnsi="Abadi MT Condensed" w:cs="Arial"/>
          <w:b/>
          <w:color w:val="232323"/>
          <w:szCs w:val="22"/>
        </w:rPr>
        <w:t xml:space="preserve">    </w:t>
      </w: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Project Cost Analysis</w:t>
      </w:r>
    </w:p>
    <w:p w:rsidR="00C74202" w:rsidRPr="00A85CDE" w:rsidRDefault="00C74202" w:rsidP="00556DD9">
      <w:pPr>
        <w:tabs>
          <w:tab w:val="right" w:leader="dot" w:pos="9270"/>
        </w:tabs>
        <w:spacing w:line="276" w:lineRule="auto"/>
        <w:ind w:left="720"/>
        <w:rPr>
          <w:rFonts w:ascii="Abadi MT Condensed" w:hAnsi="Abadi MT Condensed" w:cs="Arial"/>
          <w:b/>
          <w:color w:val="232323"/>
          <w:sz w:val="21"/>
          <w:szCs w:val="20"/>
        </w:rPr>
      </w:pP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5.</w:t>
      </w:r>
      <w:r w:rsidR="001D0184" w:rsidRPr="00A85CDE">
        <w:rPr>
          <w:rFonts w:ascii="Abadi MT Condensed" w:hAnsi="Abadi MT Condensed" w:cs="Arial"/>
          <w:b/>
          <w:color w:val="232323"/>
          <w:szCs w:val="22"/>
        </w:rPr>
        <w:t> </w:t>
      </w:r>
      <w:r w:rsidRPr="00A85CDE">
        <w:rPr>
          <w:rFonts w:ascii="Abadi MT Condensed" w:hAnsi="Abadi MT Condensed" w:cs="Arial"/>
          <w:b/>
          <w:color w:val="232323"/>
          <w:szCs w:val="22"/>
        </w:rPr>
        <w:t xml:space="preserve"> </w:t>
      </w: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Benefit Analysis</w:t>
      </w:r>
    </w:p>
    <w:p w:rsidR="00C74202" w:rsidRPr="00A85CD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badi MT Condensed" w:hAnsi="Abadi MT Condensed" w:cs="Arial"/>
          <w:b/>
          <w:color w:val="232323"/>
          <w:sz w:val="21"/>
          <w:szCs w:val="20"/>
        </w:rPr>
      </w:pP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5.1</w:t>
      </w:r>
      <w:r w:rsidRPr="00A85CDE">
        <w:rPr>
          <w:rFonts w:ascii="Abadi MT Condensed" w:hAnsi="Abadi MT Condensed" w:cs="Arial"/>
          <w:b/>
          <w:color w:val="232323"/>
          <w:szCs w:val="22"/>
        </w:rPr>
        <w:t xml:space="preserve">    </w:t>
      </w: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Key Benefits</w:t>
      </w:r>
    </w:p>
    <w:p w:rsidR="00C74202" w:rsidRPr="00A85CD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badi MT Condensed" w:hAnsi="Abadi MT Condensed" w:cs="Arial"/>
          <w:b/>
          <w:color w:val="232323"/>
          <w:sz w:val="21"/>
          <w:szCs w:val="20"/>
        </w:rPr>
      </w:pP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5.2</w:t>
      </w:r>
      <w:r w:rsidRPr="00A85CDE">
        <w:rPr>
          <w:rFonts w:ascii="Abadi MT Condensed" w:hAnsi="Abadi MT Condensed" w:cs="Arial"/>
          <w:b/>
          <w:color w:val="232323"/>
          <w:szCs w:val="22"/>
        </w:rPr>
        <w:t xml:space="preserve">    </w:t>
      </w: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Tangible Benefits</w:t>
      </w:r>
    </w:p>
    <w:p w:rsidR="00C74202" w:rsidRPr="00A85CD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badi MT Condensed" w:hAnsi="Abadi MT Condensed" w:cs="Arial"/>
          <w:b/>
          <w:color w:val="232323"/>
          <w:sz w:val="21"/>
          <w:szCs w:val="20"/>
        </w:rPr>
      </w:pP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5.3</w:t>
      </w:r>
      <w:r w:rsidRPr="00A85CDE">
        <w:rPr>
          <w:rFonts w:ascii="Abadi MT Condensed" w:hAnsi="Abadi MT Condensed" w:cs="Arial"/>
          <w:b/>
          <w:color w:val="232323"/>
          <w:szCs w:val="22"/>
        </w:rPr>
        <w:t xml:space="preserve">    </w:t>
      </w: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Summary of Tangible Benefits</w:t>
      </w:r>
    </w:p>
    <w:p w:rsidR="00C74202" w:rsidRPr="00A85CD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badi MT Condensed" w:hAnsi="Abadi MT Condensed" w:cs="Arial"/>
          <w:b/>
          <w:color w:val="232323"/>
          <w:sz w:val="21"/>
          <w:szCs w:val="20"/>
        </w:rPr>
      </w:pP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5.4</w:t>
      </w:r>
      <w:r w:rsidRPr="00A85CDE">
        <w:rPr>
          <w:rFonts w:ascii="Abadi MT Condensed" w:hAnsi="Abadi MT Condensed" w:cs="Arial"/>
          <w:b/>
          <w:color w:val="232323"/>
          <w:szCs w:val="22"/>
        </w:rPr>
        <w:t xml:space="preserve">    </w:t>
      </w: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Intangible Benefits</w:t>
      </w:r>
    </w:p>
    <w:p w:rsidR="00C74202" w:rsidRPr="00A85CD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badi MT Condensed" w:hAnsi="Abadi MT Condensed" w:cs="Arial"/>
          <w:b/>
          <w:color w:val="232323"/>
          <w:sz w:val="21"/>
          <w:szCs w:val="20"/>
        </w:rPr>
      </w:pP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5.5</w:t>
      </w:r>
      <w:r w:rsidRPr="00A85CDE">
        <w:rPr>
          <w:rFonts w:ascii="Abadi MT Condensed" w:hAnsi="Abadi MT Condensed" w:cs="Arial"/>
          <w:b/>
          <w:color w:val="232323"/>
          <w:szCs w:val="22"/>
        </w:rPr>
        <w:t xml:space="preserve">    </w:t>
      </w: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Summary of Intangible Benefits</w:t>
      </w:r>
    </w:p>
    <w:p w:rsidR="00C74202" w:rsidRPr="00A85CDE" w:rsidRDefault="00C74202" w:rsidP="00556DD9">
      <w:pPr>
        <w:tabs>
          <w:tab w:val="right" w:leader="dot" w:pos="9270"/>
        </w:tabs>
        <w:spacing w:line="276" w:lineRule="auto"/>
        <w:ind w:left="720"/>
        <w:rPr>
          <w:rFonts w:ascii="Abadi MT Condensed" w:hAnsi="Abadi MT Condensed" w:cs="Arial"/>
          <w:b/>
          <w:color w:val="232323"/>
          <w:sz w:val="21"/>
          <w:szCs w:val="20"/>
        </w:rPr>
      </w:pP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6.</w:t>
      </w:r>
      <w:r w:rsidR="001D0184" w:rsidRPr="00A85CDE">
        <w:rPr>
          <w:rFonts w:ascii="Abadi MT Condensed" w:hAnsi="Abadi MT Condensed" w:cs="Arial"/>
          <w:b/>
          <w:color w:val="232323"/>
          <w:szCs w:val="22"/>
        </w:rPr>
        <w:t> </w:t>
      </w:r>
      <w:r w:rsidRPr="00A85CDE">
        <w:rPr>
          <w:rFonts w:ascii="Abadi MT Condensed" w:hAnsi="Abadi MT Condensed" w:cs="Arial"/>
          <w:b/>
          <w:color w:val="232323"/>
          <w:szCs w:val="22"/>
        </w:rPr>
        <w:t xml:space="preserve"> </w:t>
      </w: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Cost and Benefit Comparison</w:t>
      </w:r>
    </w:p>
    <w:p w:rsidR="00C74202" w:rsidRPr="00A85CD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badi MT Condensed" w:hAnsi="Abadi MT Condensed" w:cs="Arial"/>
          <w:b/>
          <w:color w:val="232323"/>
          <w:sz w:val="21"/>
          <w:szCs w:val="20"/>
        </w:rPr>
      </w:pP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6.1</w:t>
      </w:r>
      <w:r w:rsidRPr="00A85CDE">
        <w:rPr>
          <w:rFonts w:ascii="Abadi MT Condensed" w:hAnsi="Abadi MT Condensed" w:cs="Arial"/>
          <w:b/>
          <w:color w:val="232323"/>
          <w:szCs w:val="22"/>
        </w:rPr>
        <w:t xml:space="preserve">    </w:t>
      </w: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Results of Tangible Benefits Comparison</w:t>
      </w:r>
    </w:p>
    <w:p w:rsidR="00C74202" w:rsidRPr="00A85CD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badi MT Condensed" w:hAnsi="Abadi MT Condensed" w:cs="Arial"/>
          <w:b/>
          <w:color w:val="232323"/>
          <w:sz w:val="21"/>
          <w:szCs w:val="20"/>
        </w:rPr>
      </w:pP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6.2</w:t>
      </w:r>
      <w:r w:rsidRPr="00A85CDE">
        <w:rPr>
          <w:rFonts w:ascii="Abadi MT Condensed" w:hAnsi="Abadi MT Condensed" w:cs="Arial"/>
          <w:b/>
          <w:color w:val="232323"/>
          <w:szCs w:val="22"/>
        </w:rPr>
        <w:t xml:space="preserve">    </w:t>
      </w: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Results of Inta</w:t>
      </w:r>
      <w:r w:rsidR="00556DD9" w:rsidRPr="00A85CDE">
        <w:rPr>
          <w:rFonts w:ascii="Abadi MT Condensed" w:hAnsi="Abadi MT Condensed" w:cs="Arial"/>
          <w:b/>
          <w:color w:val="232323"/>
          <w:sz w:val="21"/>
          <w:szCs w:val="20"/>
        </w:rPr>
        <w:t>n</w:t>
      </w: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gible Benefits Comparison</w:t>
      </w:r>
    </w:p>
    <w:p w:rsidR="00C74202" w:rsidRPr="00A85CD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badi MT Condensed" w:hAnsi="Abadi MT Condensed" w:cs="Arial"/>
          <w:b/>
          <w:color w:val="232323"/>
          <w:sz w:val="21"/>
          <w:szCs w:val="20"/>
        </w:rPr>
      </w:pP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6.3</w:t>
      </w:r>
      <w:r w:rsidRPr="00A85CDE">
        <w:rPr>
          <w:rFonts w:ascii="Abadi MT Condensed" w:hAnsi="Abadi MT Condensed" w:cs="Arial"/>
          <w:b/>
          <w:color w:val="232323"/>
          <w:szCs w:val="22"/>
        </w:rPr>
        <w:t xml:space="preserve">    </w:t>
      </w: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Return on Investment</w:t>
      </w:r>
    </w:p>
    <w:p w:rsidR="00C74202" w:rsidRPr="00A85CD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badi MT Condensed" w:hAnsi="Abadi MT Condensed" w:cs="Arial"/>
          <w:b/>
          <w:color w:val="232323"/>
          <w:sz w:val="21"/>
          <w:szCs w:val="20"/>
        </w:rPr>
      </w:pP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6.4</w:t>
      </w:r>
      <w:r w:rsidRPr="00A85CDE">
        <w:rPr>
          <w:rFonts w:ascii="Abadi MT Condensed" w:hAnsi="Abadi MT Condensed" w:cs="Arial"/>
          <w:b/>
          <w:color w:val="232323"/>
          <w:szCs w:val="22"/>
        </w:rPr>
        <w:t xml:space="preserve">    </w:t>
      </w: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Conclusion</w:t>
      </w:r>
    </w:p>
    <w:p w:rsidR="00C74202" w:rsidRPr="00A85CDE" w:rsidRDefault="00C74202" w:rsidP="00556DD9">
      <w:pPr>
        <w:tabs>
          <w:tab w:val="right" w:leader="dot" w:pos="9270"/>
        </w:tabs>
        <w:spacing w:line="276" w:lineRule="auto"/>
        <w:ind w:left="720"/>
        <w:rPr>
          <w:rFonts w:ascii="Abadi MT Condensed" w:hAnsi="Abadi MT Condensed" w:cs="Arial"/>
          <w:b/>
          <w:color w:val="232323"/>
          <w:sz w:val="21"/>
          <w:szCs w:val="20"/>
        </w:rPr>
      </w:pP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7.</w:t>
      </w:r>
      <w:r w:rsidR="001D0184" w:rsidRPr="00A85CDE">
        <w:rPr>
          <w:rFonts w:ascii="Abadi MT Condensed" w:hAnsi="Abadi MT Condensed" w:cs="Arial"/>
          <w:b/>
          <w:color w:val="232323"/>
          <w:szCs w:val="22"/>
        </w:rPr>
        <w:t> </w:t>
      </w:r>
      <w:r w:rsidRPr="00A85CDE">
        <w:rPr>
          <w:rFonts w:ascii="Abadi MT Condensed" w:hAnsi="Abadi MT Condensed" w:cs="Arial"/>
          <w:b/>
          <w:color w:val="232323"/>
          <w:szCs w:val="22"/>
        </w:rPr>
        <w:t xml:space="preserve"> </w:t>
      </w: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Sensitivity Analysis</w:t>
      </w:r>
    </w:p>
    <w:p w:rsidR="00C74202" w:rsidRPr="00A85CD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badi MT Condensed" w:hAnsi="Abadi MT Condensed" w:cs="Arial"/>
          <w:b/>
          <w:color w:val="232323"/>
          <w:sz w:val="21"/>
          <w:szCs w:val="20"/>
        </w:rPr>
      </w:pP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7.1</w:t>
      </w:r>
      <w:r w:rsidRPr="00A85CDE">
        <w:rPr>
          <w:rFonts w:ascii="Abadi MT Condensed" w:hAnsi="Abadi MT Condensed" w:cs="Arial"/>
          <w:b/>
          <w:color w:val="232323"/>
          <w:szCs w:val="22"/>
        </w:rPr>
        <w:t xml:space="preserve">    </w:t>
      </w: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Sources of Uncertainty</w:t>
      </w:r>
    </w:p>
    <w:p w:rsidR="00C74202" w:rsidRPr="00A85CD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badi MT Condensed" w:hAnsi="Abadi MT Condensed" w:cs="Arial"/>
          <w:b/>
          <w:color w:val="232323"/>
          <w:sz w:val="21"/>
          <w:szCs w:val="20"/>
        </w:rPr>
      </w:pP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7.2</w:t>
      </w:r>
      <w:r w:rsidRPr="00A85CDE">
        <w:rPr>
          <w:rFonts w:ascii="Abadi MT Condensed" w:hAnsi="Abadi MT Condensed" w:cs="Arial"/>
          <w:b/>
          <w:color w:val="232323"/>
          <w:szCs w:val="22"/>
        </w:rPr>
        <w:t xml:space="preserve">    </w:t>
      </w: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Results</w:t>
      </w:r>
    </w:p>
    <w:p w:rsidR="00C74202" w:rsidRPr="00A85CDE" w:rsidRDefault="00C74202" w:rsidP="00781CE1">
      <w:pPr>
        <w:spacing w:line="276" w:lineRule="auto"/>
        <w:ind w:left="720"/>
        <w:rPr>
          <w:rFonts w:ascii="Abadi MT Condensed" w:hAnsi="Abadi MT Condensed" w:cs="Arial"/>
          <w:b/>
          <w:color w:val="232323"/>
          <w:sz w:val="21"/>
          <w:szCs w:val="20"/>
        </w:rPr>
      </w:pP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8.</w:t>
      </w:r>
      <w:r w:rsidR="001D0184" w:rsidRPr="00A85CDE">
        <w:rPr>
          <w:rFonts w:ascii="Abadi MT Condensed" w:hAnsi="Abadi MT Condensed" w:cs="Arial"/>
          <w:b/>
          <w:color w:val="232323"/>
          <w:szCs w:val="22"/>
        </w:rPr>
        <w:t>  </w:t>
      </w:r>
      <w:r w:rsidR="00716677" w:rsidRPr="00A85CDE">
        <w:rPr>
          <w:rFonts w:ascii="Abadi MT Condensed" w:hAnsi="Abadi MT Condensed" w:cs="Arial"/>
          <w:b/>
          <w:color w:val="232323"/>
          <w:sz w:val="21"/>
          <w:szCs w:val="20"/>
        </w:rPr>
        <w:t>Analysis Results</w:t>
      </w:r>
    </w:p>
    <w:p w:rsidR="00C74202" w:rsidRPr="00A85CDE" w:rsidRDefault="00C74202" w:rsidP="00556DD9">
      <w:pPr>
        <w:tabs>
          <w:tab w:val="right" w:leader="dot" w:pos="9270"/>
        </w:tabs>
        <w:spacing w:line="276" w:lineRule="auto"/>
        <w:ind w:left="720"/>
        <w:rPr>
          <w:rFonts w:ascii="Abadi MT Condensed" w:hAnsi="Abadi MT Condensed" w:cs="Arial"/>
          <w:b/>
          <w:color w:val="232323"/>
          <w:sz w:val="21"/>
          <w:szCs w:val="20"/>
        </w:rPr>
      </w:pP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9.</w:t>
      </w:r>
      <w:r w:rsidR="001D0184" w:rsidRPr="00A85CDE">
        <w:rPr>
          <w:rFonts w:ascii="Abadi MT Condensed" w:hAnsi="Abadi MT Condensed" w:cs="Arial"/>
          <w:b/>
          <w:color w:val="232323"/>
          <w:szCs w:val="22"/>
        </w:rPr>
        <w:t>  </w:t>
      </w:r>
      <w:r w:rsidRPr="00A85CDE">
        <w:rPr>
          <w:rFonts w:ascii="Abadi MT Condensed" w:hAnsi="Abadi MT Condensed" w:cs="Arial"/>
          <w:b/>
          <w:color w:val="232323"/>
          <w:sz w:val="21"/>
          <w:szCs w:val="20"/>
        </w:rPr>
        <w:t>References</w:t>
      </w:r>
    </w:p>
    <w:p w:rsidR="00D404D2" w:rsidRPr="00A85CDE" w:rsidRDefault="00D404D2" w:rsidP="00492C36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ind w:left="720"/>
        <w:rPr>
          <w:rFonts w:ascii="Abadi MT Condensed" w:hAnsi="Abadi MT Condensed" w:cs="Arial"/>
          <w:color w:val="000000"/>
          <w:szCs w:val="22"/>
        </w:rPr>
      </w:pPr>
    </w:p>
    <w:p w:rsidR="0014046B" w:rsidRPr="00A85CDE" w:rsidRDefault="0014046B" w:rsidP="00492C36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ind w:left="720"/>
        <w:rPr>
          <w:rFonts w:ascii="Abadi MT Condensed" w:hAnsi="Abadi MT Condensed" w:cs="Arial"/>
          <w:color w:val="000000"/>
          <w:szCs w:val="22"/>
        </w:rPr>
      </w:pPr>
    </w:p>
    <w:p w:rsidR="004B21E8" w:rsidRPr="00A85CDE" w:rsidRDefault="004B21E8" w:rsidP="00572F55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b/>
          <w:color w:val="80865A" w:themeColor="accent3" w:themeShade="BF"/>
          <w:sz w:val="32"/>
          <w:szCs w:val="28"/>
        </w:rPr>
      </w:pPr>
      <w:r w:rsidRPr="00A85CDE">
        <w:rPr>
          <w:rFonts w:ascii="Abadi MT Condensed" w:hAnsi="Abadi MT Condensed" w:cs="Arial"/>
          <w:b/>
          <w:color w:val="80865A" w:themeColor="accent3" w:themeShade="BF"/>
          <w:sz w:val="32"/>
          <w:szCs w:val="28"/>
        </w:rPr>
        <w:t>Introduction</w:t>
      </w:r>
    </w:p>
    <w:p w:rsidR="001433AA" w:rsidRPr="00A85CDE" w:rsidRDefault="001433AA" w:rsidP="00572F55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The document serves to inform readers of </w:t>
      </w:r>
      <w:r w:rsidR="00572F55" w:rsidRPr="00A85CDE">
        <w:rPr>
          <w:rFonts w:ascii="Abadi MT Condensed" w:hAnsi="Abadi MT Condensed" w:cs="Arial"/>
          <w:color w:val="000000" w:themeColor="text1"/>
          <w:sz w:val="28"/>
          <w:szCs w:val="28"/>
        </w:rPr>
        <w:t>solutions provided to the organization</w:t>
      </w:r>
      <w:r w:rsidR="00FF61E6" w:rsidRPr="00A85CDE">
        <w:rPr>
          <w:rFonts w:ascii="Abadi MT Condensed" w:hAnsi="Abadi MT Condensed" w:cs="Arial"/>
          <w:color w:val="000000" w:themeColor="text1"/>
          <w:sz w:val="28"/>
          <w:szCs w:val="28"/>
        </w:rPr>
        <w:t>,</w:t>
      </w:r>
      <w:r w:rsidR="00572F55" w:rsidRPr="00A85CDE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 by analyzing the project from a cost-benefit perspective. It may also put forth alternatives</w:t>
      </w:r>
      <w:r w:rsidR="00FF61E6" w:rsidRPr="00A85CDE">
        <w:rPr>
          <w:rFonts w:ascii="Abadi MT Condensed" w:hAnsi="Abadi MT Condensed" w:cs="Arial"/>
          <w:color w:val="000000" w:themeColor="text1"/>
          <w:sz w:val="28"/>
          <w:szCs w:val="28"/>
        </w:rPr>
        <w:t>,</w:t>
      </w:r>
      <w:r w:rsidR="00572F55" w:rsidRPr="00A85CDE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 in addition to detailing the total cost across the project lifespan</w:t>
      </w:r>
      <w:r w:rsidR="00FF61E6" w:rsidRPr="00A85CDE">
        <w:rPr>
          <w:rFonts w:ascii="Abadi MT Condensed" w:hAnsi="Abadi MT Condensed" w:cs="Arial"/>
          <w:color w:val="000000" w:themeColor="text1"/>
          <w:sz w:val="28"/>
          <w:szCs w:val="28"/>
        </w:rPr>
        <w:t>,</w:t>
      </w:r>
      <w:r w:rsidR="00572F55" w:rsidRPr="00A85CDE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 with a comprehensive comparison of the alternatives.</w:t>
      </w:r>
    </w:p>
    <w:p w:rsidR="00572F55" w:rsidRPr="00A85CDE" w:rsidRDefault="00572F55" w:rsidP="00572F55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</w:p>
    <w:p w:rsidR="00750BF6" w:rsidRPr="00A85CDE" w:rsidRDefault="00750BF6" w:rsidP="00572F55">
      <w:pPr>
        <w:pStyle w:val="ListParagraph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b/>
          <w:color w:val="80865A" w:themeColor="accent3" w:themeShade="BF"/>
          <w:sz w:val="28"/>
          <w:szCs w:val="28"/>
        </w:rPr>
      </w:pPr>
      <w:r w:rsidRPr="00A85CDE">
        <w:rPr>
          <w:rFonts w:ascii="Abadi MT Condensed" w:hAnsi="Abadi MT Condensed" w:cs="Arial"/>
          <w:b/>
          <w:color w:val="80865A" w:themeColor="accent3" w:themeShade="BF"/>
          <w:sz w:val="32"/>
          <w:szCs w:val="28"/>
        </w:rPr>
        <w:t>Purpose</w:t>
      </w:r>
    </w:p>
    <w:p w:rsidR="00572F55" w:rsidRPr="00A85CDE" w:rsidRDefault="00572F55" w:rsidP="00572F55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Identify the business need. Discuss the motivation behind the </w:t>
      </w:r>
      <w:r w:rsidR="005B70D5" w:rsidRPr="00A85CDE">
        <w:rPr>
          <w:rFonts w:ascii="Abadi MT Condensed" w:hAnsi="Abadi MT Condensed" w:cs="Arial"/>
          <w:color w:val="000000" w:themeColor="text1"/>
          <w:sz w:val="28"/>
          <w:szCs w:val="28"/>
        </w:rPr>
        <w:t>initiative to seek alternatives to the active system, i.e. marketplace</w:t>
      </w:r>
      <w:r w:rsidR="00E2381C" w:rsidRPr="00A85CDE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 threat, modernization, increasing</w:t>
      </w:r>
      <w:r w:rsidR="005B70D5" w:rsidRPr="00A85CDE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 competitive edge. Introduce the project, and how it will support the organization’s missions and strategic goals. </w:t>
      </w:r>
    </w:p>
    <w:p w:rsidR="00572F55" w:rsidRPr="00A85CDE" w:rsidRDefault="00572F55" w:rsidP="00572F55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</w:pPr>
    </w:p>
    <w:p w:rsidR="00750BF6" w:rsidRPr="00A85CDE" w:rsidRDefault="00750BF6" w:rsidP="00572F55">
      <w:pPr>
        <w:pStyle w:val="ListParagraph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b/>
          <w:color w:val="80865A" w:themeColor="accent3" w:themeShade="BF"/>
          <w:sz w:val="32"/>
          <w:szCs w:val="28"/>
        </w:rPr>
      </w:pPr>
      <w:r w:rsidRPr="00A85CDE">
        <w:rPr>
          <w:rFonts w:ascii="Abadi MT Condensed" w:hAnsi="Abadi MT Condensed" w:cs="Arial"/>
          <w:b/>
          <w:color w:val="80865A" w:themeColor="accent3" w:themeShade="BF"/>
          <w:sz w:val="32"/>
          <w:szCs w:val="28"/>
        </w:rPr>
        <w:t>Background</w:t>
      </w:r>
    </w:p>
    <w:p w:rsidR="00572F55" w:rsidRPr="00A85CDE" w:rsidRDefault="009168B2" w:rsidP="00572F55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t>Discuss previous initiativ</w:t>
      </w:r>
      <w:r w:rsidR="00E2381C" w:rsidRPr="00A85CDE">
        <w:rPr>
          <w:rFonts w:ascii="Abadi MT Condensed" w:hAnsi="Abadi MT Condensed" w:cs="Arial"/>
          <w:color w:val="000000" w:themeColor="text1"/>
          <w:sz w:val="28"/>
          <w:szCs w:val="28"/>
        </w:rPr>
        <w:t>es that le</w:t>
      </w: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d to the current project. </w:t>
      </w:r>
    </w:p>
    <w:p w:rsidR="00572F55" w:rsidRPr="00A85CDE" w:rsidRDefault="00572F55" w:rsidP="00572F55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</w:pPr>
    </w:p>
    <w:p w:rsidR="00750BF6" w:rsidRPr="00A85CDE" w:rsidRDefault="00937B38" w:rsidP="00572F55">
      <w:pPr>
        <w:pStyle w:val="ListParagraph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b/>
          <w:color w:val="80865A" w:themeColor="accent3" w:themeShade="BF"/>
          <w:sz w:val="32"/>
          <w:szCs w:val="28"/>
        </w:rPr>
      </w:pPr>
      <w:r w:rsidRPr="00A85CDE">
        <w:rPr>
          <w:rFonts w:ascii="Abadi MT Condensed" w:hAnsi="Abadi MT Condensed" w:cs="Arial"/>
          <w:b/>
          <w:color w:val="80865A" w:themeColor="accent3" w:themeShade="BF"/>
          <w:sz w:val="32"/>
          <w:szCs w:val="28"/>
        </w:rPr>
        <w:t xml:space="preserve">Analysis </w:t>
      </w:r>
      <w:r w:rsidR="00750BF6" w:rsidRPr="00A85CDE">
        <w:rPr>
          <w:rFonts w:ascii="Abadi MT Condensed" w:hAnsi="Abadi MT Condensed" w:cs="Arial"/>
          <w:b/>
          <w:color w:val="80865A" w:themeColor="accent3" w:themeShade="BF"/>
          <w:sz w:val="32"/>
          <w:szCs w:val="28"/>
        </w:rPr>
        <w:t>Scope</w:t>
      </w:r>
    </w:p>
    <w:p w:rsidR="00572F55" w:rsidRPr="00A85CDE" w:rsidRDefault="00E2381C" w:rsidP="00572F55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t>Provide an outline of the scope</w:t>
      </w:r>
      <w:r w:rsidR="00A1634E" w:rsidRPr="00A85CDE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 and detail any omissions. </w:t>
      </w:r>
    </w:p>
    <w:p w:rsidR="00572F55" w:rsidRPr="00A85CDE" w:rsidRDefault="00572F55" w:rsidP="00572F55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</w:pPr>
    </w:p>
    <w:p w:rsidR="00750BF6" w:rsidRPr="00A85CDE" w:rsidRDefault="00937B38" w:rsidP="00572F55">
      <w:pPr>
        <w:pStyle w:val="ListParagraph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b/>
          <w:color w:val="80865A" w:themeColor="accent3" w:themeShade="BF"/>
          <w:sz w:val="32"/>
          <w:szCs w:val="30"/>
        </w:rPr>
      </w:pPr>
      <w:r w:rsidRPr="00A85CDE">
        <w:rPr>
          <w:rFonts w:ascii="Abadi MT Condensed" w:hAnsi="Abadi MT Condensed" w:cs="Arial"/>
          <w:b/>
          <w:color w:val="80865A" w:themeColor="accent3" w:themeShade="BF"/>
          <w:sz w:val="32"/>
          <w:szCs w:val="30"/>
        </w:rPr>
        <w:t>Process</w:t>
      </w:r>
    </w:p>
    <w:p w:rsidR="00572F55" w:rsidRPr="00A85CDE" w:rsidRDefault="00A1634E" w:rsidP="00572F55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t>Detail the process used to carry out the analysis</w:t>
      </w:r>
      <w:r w:rsidR="00572F55" w:rsidRPr="00A85CDE">
        <w:rPr>
          <w:rFonts w:ascii="Abadi MT Condensed" w:hAnsi="Abadi MT Condensed" w:cs="Arial"/>
          <w:color w:val="000000" w:themeColor="text1"/>
          <w:sz w:val="28"/>
          <w:szCs w:val="28"/>
        </w:rPr>
        <w:t>.</w:t>
      </w:r>
      <w:r w:rsidR="00E2381C" w:rsidRPr="00A85CDE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 </w:t>
      </w: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t>Explain how it will be used by the pro</w:t>
      </w:r>
      <w:r w:rsidR="00E2381C" w:rsidRPr="00A85CDE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ject team. Include procedures. </w:t>
      </w: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t>Discuss h</w:t>
      </w:r>
      <w:r w:rsidR="00E2381C" w:rsidRPr="00A85CDE">
        <w:rPr>
          <w:rFonts w:ascii="Abadi MT Condensed" w:hAnsi="Abadi MT Condensed" w:cs="Arial"/>
          <w:color w:val="000000" w:themeColor="text1"/>
          <w:sz w:val="28"/>
          <w:szCs w:val="28"/>
        </w:rPr>
        <w:t>ow estimate costs were derived. P</w:t>
      </w: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t>rovide information to bolster their validity.</w:t>
      </w:r>
    </w:p>
    <w:p w:rsidR="00572F55" w:rsidRPr="00A85CDE" w:rsidRDefault="00572F55" w:rsidP="00572F55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</w:pPr>
    </w:p>
    <w:p w:rsidR="00750BF6" w:rsidRPr="00A85CDE" w:rsidRDefault="00750BF6" w:rsidP="00572F55">
      <w:pPr>
        <w:pStyle w:val="ListParagraph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b/>
          <w:color w:val="80865A" w:themeColor="accent3" w:themeShade="BF"/>
          <w:sz w:val="32"/>
          <w:szCs w:val="28"/>
        </w:rPr>
      </w:pPr>
      <w:r w:rsidRPr="00A85CDE">
        <w:rPr>
          <w:rFonts w:ascii="Abadi MT Condensed" w:hAnsi="Abadi MT Condensed" w:cs="Arial"/>
          <w:b/>
          <w:color w:val="80865A" w:themeColor="accent3" w:themeShade="BF"/>
          <w:sz w:val="32"/>
          <w:szCs w:val="28"/>
        </w:rPr>
        <w:t>Criteria for Evaluation</w:t>
      </w:r>
    </w:p>
    <w:p w:rsidR="00572F55" w:rsidRPr="00A85CDE" w:rsidRDefault="00A1634E" w:rsidP="00572F55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t>Describe how alternat</w:t>
      </w:r>
      <w:r w:rsidR="00E2381C" w:rsidRPr="00A85CDE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ive systems will be evaluated. </w:t>
      </w: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t>Provide criteria</w:t>
      </w:r>
      <w:r w:rsidR="00E2381C" w:rsidRPr="00A85CDE">
        <w:rPr>
          <w:rFonts w:ascii="Abadi MT Condensed" w:hAnsi="Abadi MT Condensed" w:cs="Arial"/>
          <w:color w:val="000000" w:themeColor="text1"/>
          <w:sz w:val="28"/>
          <w:szCs w:val="28"/>
        </w:rPr>
        <w:t>,</w:t>
      </w: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 such as reduced costs, increased efficiency, objectives met, etc.</w:t>
      </w:r>
    </w:p>
    <w:p w:rsidR="005B29EF" w:rsidRPr="00A85CDE" w:rsidRDefault="005B29EF" w:rsidP="00572F55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</w:p>
    <w:p w:rsidR="005B29EF" w:rsidRPr="00A85CDE" w:rsidRDefault="005B29EF" w:rsidP="00E75D3C">
      <w:pPr>
        <w:rPr>
          <w:rFonts w:ascii="Abadi MT Condensed" w:hAnsi="Abadi MT Condensed" w:cs="Arial"/>
          <w:color w:val="000000" w:themeColor="text1"/>
          <w:sz w:val="28"/>
          <w:szCs w:val="28"/>
        </w:rPr>
      </w:pP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br w:type="page"/>
      </w:r>
    </w:p>
    <w:p w:rsidR="00E75D3C" w:rsidRPr="00A85CDE" w:rsidRDefault="00E75D3C" w:rsidP="00E75D3C">
      <w:pPr>
        <w:rPr>
          <w:rFonts w:ascii="Abadi MT Condensed" w:hAnsi="Abadi MT Condensed" w:cs="Arial"/>
          <w:color w:val="000000" w:themeColor="text1"/>
          <w:sz w:val="28"/>
          <w:szCs w:val="28"/>
        </w:rPr>
      </w:pPr>
      <w:bookmarkStart w:id="1" w:name="_GoBack"/>
      <w:bookmarkEnd w:id="1"/>
    </w:p>
    <w:p w:rsidR="005B29EF" w:rsidRPr="00A85CDE" w:rsidRDefault="00385F26" w:rsidP="005B29EF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b/>
          <w:color w:val="80865A" w:themeColor="accent3" w:themeShade="BF"/>
          <w:sz w:val="32"/>
          <w:szCs w:val="28"/>
        </w:rPr>
      </w:pPr>
      <w:r w:rsidRPr="00A85CDE">
        <w:rPr>
          <w:rFonts w:ascii="Abadi MT Condensed" w:hAnsi="Abadi MT Condensed" w:cs="Arial"/>
          <w:b/>
          <w:color w:val="80865A" w:themeColor="accent3" w:themeShade="BF"/>
          <w:sz w:val="32"/>
          <w:szCs w:val="28"/>
        </w:rPr>
        <w:t>Assumptions, Constraints, and Conditions</w:t>
      </w:r>
    </w:p>
    <w:p w:rsidR="005B29EF" w:rsidRPr="00A85CDE" w:rsidRDefault="00385F26" w:rsidP="005B29E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t>Identify assumptions, constraints, and conditions of the current system to build a case for approval of the project proposed.</w:t>
      </w:r>
    </w:p>
    <w:p w:rsidR="005B29EF" w:rsidRPr="00A85CDE" w:rsidRDefault="005B29EF" w:rsidP="005B29E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</w:p>
    <w:p w:rsidR="005B29EF" w:rsidRPr="00A85CDE" w:rsidRDefault="0056421F" w:rsidP="00385F26">
      <w:pPr>
        <w:pStyle w:val="ListParagraph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b/>
          <w:color w:val="80865A" w:themeColor="accent3" w:themeShade="BF"/>
          <w:sz w:val="28"/>
          <w:szCs w:val="28"/>
        </w:rPr>
      </w:pPr>
      <w:r w:rsidRPr="00A85CDE">
        <w:rPr>
          <w:rFonts w:ascii="Abadi MT Condensed" w:hAnsi="Abadi MT Condensed" w:cs="Arial"/>
          <w:b/>
          <w:color w:val="80865A" w:themeColor="accent3" w:themeShade="BF"/>
          <w:sz w:val="32"/>
          <w:szCs w:val="28"/>
        </w:rPr>
        <w:t>Assumptions</w:t>
      </w:r>
    </w:p>
    <w:p w:rsidR="005B29EF" w:rsidRPr="00A85CDE" w:rsidRDefault="005B29EF" w:rsidP="005B29E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Identify </w:t>
      </w:r>
      <w:r w:rsidR="00716677" w:rsidRPr="00A85CDE">
        <w:rPr>
          <w:rFonts w:ascii="Abadi MT Condensed" w:hAnsi="Abadi MT Condensed" w:cs="Arial"/>
          <w:color w:val="000000" w:themeColor="text1"/>
          <w:sz w:val="28"/>
          <w:szCs w:val="28"/>
        </w:rPr>
        <w:t>current and future</w:t>
      </w:r>
      <w:r w:rsidR="0016761D" w:rsidRPr="00A85CDE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 environmental factors upon which the analysis is based.</w:t>
      </w: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 </w:t>
      </w:r>
    </w:p>
    <w:p w:rsidR="005B29EF" w:rsidRPr="00A85CDE" w:rsidRDefault="005B29EF" w:rsidP="005B29E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</w:pPr>
    </w:p>
    <w:p w:rsidR="005B29EF" w:rsidRPr="00A85CDE" w:rsidRDefault="0056421F" w:rsidP="00385F26">
      <w:pPr>
        <w:pStyle w:val="ListParagraph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b/>
          <w:color w:val="80865A" w:themeColor="accent3" w:themeShade="BF"/>
          <w:sz w:val="32"/>
          <w:szCs w:val="28"/>
        </w:rPr>
      </w:pPr>
      <w:r w:rsidRPr="00A85CDE">
        <w:rPr>
          <w:rFonts w:ascii="Abadi MT Condensed" w:hAnsi="Abadi MT Condensed" w:cs="Arial"/>
          <w:b/>
          <w:color w:val="80865A" w:themeColor="accent3" w:themeShade="BF"/>
          <w:sz w:val="32"/>
          <w:szCs w:val="28"/>
        </w:rPr>
        <w:t>Constraints</w:t>
      </w:r>
    </w:p>
    <w:p w:rsidR="005B29EF" w:rsidRPr="00A85CDE" w:rsidRDefault="0016761D" w:rsidP="005B29E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t>Identify potentially limiting external factors.</w:t>
      </w:r>
    </w:p>
    <w:p w:rsidR="005B29EF" w:rsidRPr="00A85CDE" w:rsidRDefault="005B29EF" w:rsidP="005B29E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</w:pPr>
    </w:p>
    <w:p w:rsidR="005B29EF" w:rsidRPr="00A85CDE" w:rsidRDefault="0056421F" w:rsidP="00385F26">
      <w:pPr>
        <w:pStyle w:val="ListParagraph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b/>
          <w:color w:val="80865A" w:themeColor="accent3" w:themeShade="BF"/>
          <w:sz w:val="32"/>
          <w:szCs w:val="28"/>
        </w:rPr>
      </w:pPr>
      <w:r w:rsidRPr="00A85CDE">
        <w:rPr>
          <w:rFonts w:ascii="Abadi MT Condensed" w:hAnsi="Abadi MT Condensed" w:cs="Arial"/>
          <w:b/>
          <w:color w:val="80865A" w:themeColor="accent3" w:themeShade="BF"/>
          <w:sz w:val="32"/>
          <w:szCs w:val="28"/>
        </w:rPr>
        <w:t>Conditions</w:t>
      </w:r>
    </w:p>
    <w:p w:rsidR="005B29EF" w:rsidRPr="00A85CDE" w:rsidRDefault="0016761D" w:rsidP="005B29E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t>Identify internal environmental factors influencing system processes</w:t>
      </w:r>
      <w:r w:rsidR="005B29EF" w:rsidRPr="00A85CDE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. </w:t>
      </w:r>
    </w:p>
    <w:p w:rsidR="005B29EF" w:rsidRPr="00A85CDE" w:rsidRDefault="005B29EF" w:rsidP="005B29E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</w:pPr>
    </w:p>
    <w:p w:rsidR="005B29EF" w:rsidRPr="00A85CDE" w:rsidRDefault="0056421F" w:rsidP="00385F26">
      <w:pPr>
        <w:pStyle w:val="ListParagraph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b/>
          <w:color w:val="80865A" w:themeColor="accent3" w:themeShade="BF"/>
          <w:sz w:val="32"/>
          <w:szCs w:val="30"/>
        </w:rPr>
      </w:pPr>
      <w:r w:rsidRPr="00A85CDE">
        <w:rPr>
          <w:rFonts w:ascii="Abadi MT Condensed" w:hAnsi="Abadi MT Condensed" w:cs="Arial"/>
          <w:b/>
          <w:color w:val="80865A" w:themeColor="accent3" w:themeShade="BF"/>
          <w:sz w:val="32"/>
          <w:szCs w:val="30"/>
        </w:rPr>
        <w:t>Recommended Solution</w:t>
      </w:r>
      <w:r w:rsidR="0016761D" w:rsidRPr="00A85CDE">
        <w:rPr>
          <w:rFonts w:ascii="Abadi MT Condensed" w:hAnsi="Abadi MT Condensed" w:cs="Arial"/>
          <w:b/>
          <w:color w:val="80865A" w:themeColor="accent3" w:themeShade="BF"/>
          <w:sz w:val="32"/>
          <w:szCs w:val="30"/>
        </w:rPr>
        <w:t>s</w:t>
      </w:r>
    </w:p>
    <w:p w:rsidR="005B29EF" w:rsidRPr="00A85CDE" w:rsidRDefault="0016761D" w:rsidP="005B29E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t>Summarize all recommended system development solutions.</w:t>
      </w:r>
    </w:p>
    <w:p w:rsidR="008D3809" w:rsidRPr="00A85CDE" w:rsidRDefault="008D3809" w:rsidP="005B29E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</w:p>
    <w:p w:rsidR="001F2768" w:rsidRPr="00A85CDE" w:rsidRDefault="001F2768">
      <w:pPr>
        <w:rPr>
          <w:rFonts w:ascii="Abadi MT Condensed" w:hAnsi="Abadi MT Condensed" w:cs="Arial"/>
          <w:color w:val="000000" w:themeColor="text1"/>
          <w:sz w:val="28"/>
          <w:szCs w:val="28"/>
        </w:rPr>
      </w:pP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br w:type="page"/>
      </w:r>
    </w:p>
    <w:p w:rsidR="008D3809" w:rsidRPr="00A85CDE" w:rsidRDefault="008D3809" w:rsidP="005B29E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</w:p>
    <w:p w:rsidR="001F2768" w:rsidRPr="00A85CDE" w:rsidRDefault="005109C3" w:rsidP="001F2768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b/>
          <w:color w:val="80865A" w:themeColor="accent3" w:themeShade="BF"/>
          <w:sz w:val="32"/>
          <w:szCs w:val="28"/>
        </w:rPr>
      </w:pPr>
      <w:r w:rsidRPr="00A85CDE">
        <w:rPr>
          <w:rFonts w:ascii="Abadi MT Condensed" w:hAnsi="Abadi MT Condensed" w:cs="Arial"/>
          <w:b/>
          <w:color w:val="80865A" w:themeColor="accent3" w:themeShade="BF"/>
          <w:sz w:val="32"/>
          <w:szCs w:val="28"/>
        </w:rPr>
        <w:t>Alternatives</w:t>
      </w:r>
    </w:p>
    <w:p w:rsidR="001F2768" w:rsidRPr="00A85CDE" w:rsidRDefault="005109C3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t>Identify all systems contained in the analysis</w:t>
      </w:r>
      <w:r w:rsidR="001F2768" w:rsidRPr="00A85CDE">
        <w:rPr>
          <w:rFonts w:ascii="Abadi MT Condensed" w:hAnsi="Abadi MT Condensed" w:cs="Arial"/>
          <w:color w:val="000000" w:themeColor="text1"/>
          <w:sz w:val="28"/>
          <w:szCs w:val="28"/>
        </w:rPr>
        <w:t>.</w:t>
      </w: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 Add any further alternatives following </w:t>
      </w:r>
      <w:r w:rsidR="000809A7" w:rsidRPr="00A85CDE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item </w:t>
      </w: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t>3.4.</w:t>
      </w:r>
    </w:p>
    <w:p w:rsidR="001F2768" w:rsidRPr="00A85CDE" w:rsidRDefault="001F2768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</w:p>
    <w:p w:rsidR="001F2768" w:rsidRPr="00A85CDE" w:rsidRDefault="005109C3" w:rsidP="001F2768">
      <w:pPr>
        <w:pStyle w:val="ListParagraph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b/>
          <w:color w:val="80865A" w:themeColor="accent3" w:themeShade="BF"/>
          <w:sz w:val="28"/>
          <w:szCs w:val="28"/>
        </w:rPr>
      </w:pPr>
      <w:r w:rsidRPr="00A85CDE">
        <w:rPr>
          <w:rFonts w:ascii="Abadi MT Condensed" w:hAnsi="Abadi MT Condensed" w:cs="Arial"/>
          <w:b/>
          <w:color w:val="80865A" w:themeColor="accent3" w:themeShade="BF"/>
          <w:sz w:val="32"/>
          <w:szCs w:val="28"/>
        </w:rPr>
        <w:t>Current System</w:t>
      </w:r>
    </w:p>
    <w:p w:rsidR="001F2768" w:rsidRPr="00A85CDE" w:rsidRDefault="001F2768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Identify current </w:t>
      </w:r>
      <w:r w:rsidR="005109C3" w:rsidRPr="00A85CDE">
        <w:rPr>
          <w:rFonts w:ascii="Abadi MT Condensed" w:hAnsi="Abadi MT Condensed" w:cs="Arial"/>
          <w:color w:val="000000" w:themeColor="text1"/>
          <w:sz w:val="28"/>
          <w:szCs w:val="28"/>
        </w:rPr>
        <w:t>system in place, if any</w:t>
      </w: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. </w:t>
      </w:r>
    </w:p>
    <w:p w:rsidR="001F2768" w:rsidRPr="00A85CDE" w:rsidRDefault="001F2768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</w:pPr>
    </w:p>
    <w:p w:rsidR="001F2768" w:rsidRPr="00A85CDE" w:rsidRDefault="005109C3" w:rsidP="001F2768">
      <w:pPr>
        <w:pStyle w:val="ListParagraph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b/>
          <w:color w:val="80865A" w:themeColor="accent3" w:themeShade="BF"/>
          <w:sz w:val="32"/>
          <w:szCs w:val="28"/>
        </w:rPr>
      </w:pPr>
      <w:r w:rsidRPr="00A85CDE">
        <w:rPr>
          <w:rFonts w:ascii="Abadi MT Condensed" w:hAnsi="Abadi MT Condensed" w:cs="Arial"/>
          <w:b/>
          <w:color w:val="80865A" w:themeColor="accent3" w:themeShade="BF"/>
          <w:sz w:val="32"/>
          <w:szCs w:val="28"/>
        </w:rPr>
        <w:t>Proposed System</w:t>
      </w:r>
    </w:p>
    <w:p w:rsidR="001F2768" w:rsidRPr="00A85CDE" w:rsidRDefault="005109C3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t>Characterize the proposed system by describing the operational and technical characteristics.</w:t>
      </w:r>
    </w:p>
    <w:p w:rsidR="001F2768" w:rsidRPr="00A85CDE" w:rsidRDefault="001F2768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</w:pPr>
    </w:p>
    <w:p w:rsidR="001F2768" w:rsidRPr="00A85CDE" w:rsidRDefault="005109C3" w:rsidP="001F2768">
      <w:pPr>
        <w:pStyle w:val="ListParagraph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b/>
          <w:color w:val="80865A" w:themeColor="accent3" w:themeShade="BF"/>
          <w:sz w:val="32"/>
          <w:szCs w:val="28"/>
        </w:rPr>
      </w:pPr>
      <w:r w:rsidRPr="00A85CDE">
        <w:rPr>
          <w:rFonts w:ascii="Abadi MT Condensed" w:hAnsi="Abadi MT Condensed" w:cs="Arial"/>
          <w:b/>
          <w:color w:val="80865A" w:themeColor="accent3" w:themeShade="BF"/>
          <w:sz w:val="32"/>
          <w:szCs w:val="28"/>
        </w:rPr>
        <w:t>Alternative System A</w:t>
      </w:r>
    </w:p>
    <w:p w:rsidR="001F2768" w:rsidRPr="00A85CDE" w:rsidRDefault="001F2768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Identify internal environmental factors influencing system processes. </w:t>
      </w:r>
    </w:p>
    <w:p w:rsidR="001F2768" w:rsidRPr="00A85CDE" w:rsidRDefault="001F2768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</w:pPr>
    </w:p>
    <w:p w:rsidR="001F2768" w:rsidRPr="00A85CDE" w:rsidRDefault="005109C3" w:rsidP="001F2768">
      <w:pPr>
        <w:pStyle w:val="ListParagraph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b/>
          <w:color w:val="80865A" w:themeColor="accent3" w:themeShade="BF"/>
          <w:sz w:val="32"/>
          <w:szCs w:val="30"/>
        </w:rPr>
      </w:pPr>
      <w:r w:rsidRPr="00A85CDE">
        <w:rPr>
          <w:rFonts w:ascii="Abadi MT Condensed" w:hAnsi="Abadi MT Condensed" w:cs="Arial"/>
          <w:b/>
          <w:color w:val="80865A" w:themeColor="accent3" w:themeShade="BF"/>
          <w:sz w:val="32"/>
          <w:szCs w:val="30"/>
        </w:rPr>
        <w:t>Alternative System B</w:t>
      </w:r>
    </w:p>
    <w:p w:rsidR="001F2768" w:rsidRPr="00A85CDE" w:rsidRDefault="001F2768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t>Summarize all recommended system development solutions.</w:t>
      </w:r>
    </w:p>
    <w:p w:rsidR="00B753BF" w:rsidRPr="00A85CDE" w:rsidRDefault="00B753BF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</w:p>
    <w:p w:rsidR="00B753BF" w:rsidRPr="00A85CDE" w:rsidRDefault="00B753BF">
      <w:pPr>
        <w:rPr>
          <w:rFonts w:ascii="Abadi MT Condensed" w:hAnsi="Abadi MT Condensed" w:cs="Arial"/>
          <w:color w:val="000000" w:themeColor="text1"/>
          <w:sz w:val="28"/>
          <w:szCs w:val="28"/>
        </w:rPr>
      </w:pP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br w:type="page"/>
      </w:r>
    </w:p>
    <w:p w:rsidR="00B753BF" w:rsidRPr="00A85CDE" w:rsidRDefault="00B753BF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</w:p>
    <w:p w:rsidR="00B753BF" w:rsidRPr="00A85CDE" w:rsidRDefault="00B753BF" w:rsidP="00B753BF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b/>
          <w:color w:val="80865A" w:themeColor="accent3" w:themeShade="BF"/>
          <w:sz w:val="32"/>
          <w:szCs w:val="28"/>
        </w:rPr>
      </w:pPr>
      <w:r w:rsidRPr="00A85CDE">
        <w:rPr>
          <w:rFonts w:ascii="Abadi MT Condensed" w:hAnsi="Abadi MT Condensed" w:cs="Arial"/>
          <w:b/>
          <w:color w:val="80865A" w:themeColor="accent3" w:themeShade="BF"/>
          <w:sz w:val="32"/>
          <w:szCs w:val="28"/>
        </w:rPr>
        <w:t>Cost Analysis</w:t>
      </w:r>
    </w:p>
    <w:p w:rsidR="00B753BF" w:rsidRPr="00A85CDE" w:rsidRDefault="00C77741" w:rsidP="00B753B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Cs w:val="28"/>
        </w:rPr>
      </w:pPr>
      <w:r w:rsidRPr="00A85CDE">
        <w:rPr>
          <w:rFonts w:ascii="Abadi MT Condensed" w:hAnsi="Abadi MT Condensed" w:cs="Arial"/>
          <w:color w:val="000000" w:themeColor="text1"/>
          <w:szCs w:val="28"/>
        </w:rPr>
        <w:t>Provide a breakdown of costs</w:t>
      </w:r>
      <w:r w:rsidR="00BF3DE2" w:rsidRPr="00A85CDE">
        <w:rPr>
          <w:rFonts w:ascii="Abadi MT Condensed" w:hAnsi="Abadi MT Condensed" w:cs="Arial"/>
          <w:color w:val="000000" w:themeColor="text1"/>
          <w:szCs w:val="28"/>
        </w:rPr>
        <w:t xml:space="preserve"> for the proposed system and alternatives</w:t>
      </w:r>
      <w:r w:rsidR="00FF61E6" w:rsidRPr="00A85CDE">
        <w:rPr>
          <w:rFonts w:ascii="Abadi MT Condensed" w:hAnsi="Abadi MT Condensed" w:cs="Arial"/>
          <w:color w:val="000000" w:themeColor="text1"/>
          <w:szCs w:val="28"/>
        </w:rPr>
        <w:t>.</w:t>
      </w:r>
      <w:r w:rsidRPr="00A85CDE">
        <w:rPr>
          <w:rFonts w:ascii="Abadi MT Condensed" w:hAnsi="Abadi MT Condensed" w:cs="Arial"/>
          <w:color w:val="000000" w:themeColor="text1"/>
          <w:szCs w:val="28"/>
        </w:rPr>
        <w:t xml:space="preserve"> </w:t>
      </w:r>
      <w:r w:rsidR="00FF61E6" w:rsidRPr="00A85CDE">
        <w:rPr>
          <w:rFonts w:ascii="Abadi MT Condensed" w:hAnsi="Abadi MT Condensed" w:cs="Arial"/>
          <w:color w:val="000000" w:themeColor="text1"/>
          <w:szCs w:val="28"/>
        </w:rPr>
        <w:t>These should</w:t>
      </w:r>
      <w:r w:rsidRPr="00A85CDE">
        <w:rPr>
          <w:rFonts w:ascii="Abadi MT Condensed" w:hAnsi="Abadi MT Condensed" w:cs="Arial"/>
          <w:color w:val="000000" w:themeColor="text1"/>
          <w:szCs w:val="28"/>
        </w:rPr>
        <w:t xml:space="preserve"> include design and development, installation, operational costs, maintenance</w:t>
      </w:r>
      <w:r w:rsidR="00BF3DE2" w:rsidRPr="00A85CDE">
        <w:rPr>
          <w:rFonts w:ascii="Abadi MT Condensed" w:hAnsi="Abadi MT Condensed" w:cs="Arial"/>
          <w:color w:val="000000" w:themeColor="text1"/>
          <w:szCs w:val="28"/>
        </w:rPr>
        <w:t>, disposal</w:t>
      </w:r>
      <w:r w:rsidR="00E2381C" w:rsidRPr="00A85CDE">
        <w:rPr>
          <w:rFonts w:ascii="Abadi MT Condensed" w:hAnsi="Abadi MT Condensed" w:cs="Arial"/>
          <w:color w:val="000000" w:themeColor="text1"/>
          <w:szCs w:val="28"/>
        </w:rPr>
        <w:t>,</w:t>
      </w:r>
      <w:r w:rsidR="00BF3DE2" w:rsidRPr="00A85CDE">
        <w:rPr>
          <w:rFonts w:ascii="Abadi MT Condensed" w:hAnsi="Abadi MT Condensed" w:cs="Arial"/>
          <w:color w:val="000000" w:themeColor="text1"/>
          <w:szCs w:val="28"/>
        </w:rPr>
        <w:t xml:space="preserve"> and consumables. Conduct analysis of costs for each year so they may be weighed against resulting benefits.</w:t>
      </w:r>
    </w:p>
    <w:p w:rsidR="00B753BF" w:rsidRPr="00A85CDE" w:rsidRDefault="00B753BF" w:rsidP="00B753B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</w:p>
    <w:p w:rsidR="00B753BF" w:rsidRPr="00A85CDE" w:rsidRDefault="005915AC" w:rsidP="005915AC">
      <w:pPr>
        <w:pStyle w:val="ListParagraph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b/>
          <w:color w:val="80865A" w:themeColor="accent3" w:themeShade="BF"/>
          <w:sz w:val="28"/>
          <w:szCs w:val="28"/>
        </w:rPr>
      </w:pPr>
      <w:r w:rsidRPr="00A85CDE">
        <w:rPr>
          <w:rFonts w:ascii="Abadi MT Condensed" w:hAnsi="Abadi MT Condensed" w:cs="Arial"/>
          <w:b/>
          <w:color w:val="80865A" w:themeColor="accent3" w:themeShade="BF"/>
          <w:sz w:val="32"/>
          <w:szCs w:val="28"/>
        </w:rPr>
        <w:t>Development Costs</w:t>
      </w:r>
    </w:p>
    <w:p w:rsidR="00B753BF" w:rsidRPr="00A85CDE" w:rsidRDefault="00464788" w:rsidP="00B753B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Cs w:val="28"/>
        </w:rPr>
      </w:pPr>
      <w:r w:rsidRPr="00A85CDE">
        <w:rPr>
          <w:rFonts w:ascii="Abadi MT Condensed" w:hAnsi="Abadi MT Condensed" w:cs="Arial"/>
          <w:color w:val="000000" w:themeColor="text1"/>
          <w:szCs w:val="28"/>
        </w:rPr>
        <w:t>Break</w:t>
      </w:r>
      <w:r w:rsidR="00053B4B" w:rsidRPr="00A85CDE">
        <w:rPr>
          <w:rFonts w:ascii="Abadi MT Condensed" w:hAnsi="Abadi MT Condensed" w:cs="Arial"/>
          <w:color w:val="000000" w:themeColor="text1"/>
          <w:szCs w:val="28"/>
        </w:rPr>
        <w:t xml:space="preserve"> </w:t>
      </w:r>
      <w:r w:rsidRPr="00A85CDE">
        <w:rPr>
          <w:rFonts w:ascii="Abadi MT Condensed" w:hAnsi="Abadi MT Condensed" w:cs="Arial"/>
          <w:color w:val="000000" w:themeColor="text1"/>
          <w:szCs w:val="28"/>
        </w:rPr>
        <w:t>down the cost</w:t>
      </w:r>
      <w:r w:rsidR="00DF2717" w:rsidRPr="00A85CDE">
        <w:rPr>
          <w:rFonts w:ascii="Abadi MT Condensed" w:hAnsi="Abadi MT Condensed" w:cs="Arial"/>
          <w:color w:val="000000" w:themeColor="text1"/>
          <w:szCs w:val="28"/>
        </w:rPr>
        <w:t>s</w:t>
      </w:r>
      <w:r w:rsidRPr="00A85CDE">
        <w:rPr>
          <w:rFonts w:ascii="Abadi MT Condensed" w:hAnsi="Abadi MT Condensed" w:cs="Arial"/>
          <w:color w:val="000000" w:themeColor="text1"/>
          <w:szCs w:val="28"/>
        </w:rPr>
        <w:t xml:space="preserve"> per </w:t>
      </w:r>
      <w:r w:rsidR="008F30DF" w:rsidRPr="00A85CDE">
        <w:rPr>
          <w:rFonts w:ascii="Abadi MT Condensed" w:hAnsi="Abadi MT Condensed" w:cs="Arial"/>
          <w:color w:val="000000" w:themeColor="text1"/>
          <w:szCs w:val="28"/>
        </w:rPr>
        <w:t xml:space="preserve">all proposed </w:t>
      </w:r>
      <w:r w:rsidRPr="00A85CDE">
        <w:rPr>
          <w:rFonts w:ascii="Abadi MT Condensed" w:hAnsi="Abadi MT Condensed" w:cs="Arial"/>
          <w:color w:val="000000" w:themeColor="text1"/>
          <w:szCs w:val="28"/>
        </w:rPr>
        <w:t>system</w:t>
      </w:r>
      <w:r w:rsidR="008F30DF" w:rsidRPr="00A85CDE">
        <w:rPr>
          <w:rFonts w:ascii="Abadi MT Condensed" w:hAnsi="Abadi MT Condensed" w:cs="Arial"/>
          <w:color w:val="000000" w:themeColor="text1"/>
          <w:szCs w:val="28"/>
        </w:rPr>
        <w:t>s</w:t>
      </w:r>
      <w:r w:rsidRPr="00A85CDE">
        <w:rPr>
          <w:rFonts w:ascii="Abadi MT Condensed" w:hAnsi="Abadi MT Condensed" w:cs="Arial"/>
          <w:color w:val="000000" w:themeColor="text1"/>
          <w:szCs w:val="28"/>
        </w:rPr>
        <w:t xml:space="preserve"> </w:t>
      </w:r>
      <w:r w:rsidR="008F30DF" w:rsidRPr="00A85CDE">
        <w:rPr>
          <w:rFonts w:ascii="Abadi MT Condensed" w:hAnsi="Abadi MT Condensed" w:cs="Arial"/>
          <w:color w:val="000000" w:themeColor="text1"/>
          <w:szCs w:val="28"/>
        </w:rPr>
        <w:t>per</w:t>
      </w:r>
      <w:r w:rsidRPr="00A85CDE">
        <w:rPr>
          <w:rFonts w:ascii="Abadi MT Condensed" w:hAnsi="Abadi MT Condensed" w:cs="Arial"/>
          <w:color w:val="000000" w:themeColor="text1"/>
          <w:szCs w:val="28"/>
        </w:rPr>
        <w:t xml:space="preserve"> phase</w:t>
      </w:r>
      <w:r w:rsidR="00E2381C" w:rsidRPr="00A85CDE">
        <w:rPr>
          <w:rFonts w:ascii="Abadi MT Condensed" w:hAnsi="Abadi MT Condensed" w:cs="Arial"/>
          <w:color w:val="000000" w:themeColor="text1"/>
          <w:szCs w:val="28"/>
        </w:rPr>
        <w:t>,</w:t>
      </w:r>
      <w:r w:rsidRPr="00A85CDE">
        <w:rPr>
          <w:rFonts w:ascii="Abadi MT Condensed" w:hAnsi="Abadi MT Condensed" w:cs="Arial"/>
          <w:color w:val="000000" w:themeColor="text1"/>
          <w:szCs w:val="28"/>
        </w:rPr>
        <w:t xml:space="preserve"> with pers</w:t>
      </w:r>
      <w:r w:rsidR="00E2381C" w:rsidRPr="00A85CDE">
        <w:rPr>
          <w:rFonts w:ascii="Abadi MT Condensed" w:hAnsi="Abadi MT Condensed" w:cs="Arial"/>
          <w:color w:val="000000" w:themeColor="text1"/>
          <w:szCs w:val="28"/>
        </w:rPr>
        <w:t xml:space="preserve">onnel, equipment, training, </w:t>
      </w:r>
      <w:r w:rsidRPr="00A85CDE">
        <w:rPr>
          <w:rFonts w:ascii="Abadi MT Condensed" w:hAnsi="Abadi MT Condensed" w:cs="Arial"/>
          <w:color w:val="000000" w:themeColor="text1"/>
          <w:szCs w:val="28"/>
        </w:rPr>
        <w:t>software licensing</w:t>
      </w:r>
      <w:r w:rsidR="00E2381C" w:rsidRPr="00A85CDE">
        <w:rPr>
          <w:rFonts w:ascii="Abadi MT Condensed" w:hAnsi="Abadi MT Condensed" w:cs="Arial"/>
          <w:color w:val="000000" w:themeColor="text1"/>
          <w:szCs w:val="28"/>
        </w:rPr>
        <w:t>,</w:t>
      </w:r>
      <w:r w:rsidRPr="00A85CDE">
        <w:rPr>
          <w:rFonts w:ascii="Abadi MT Condensed" w:hAnsi="Abadi MT Condensed" w:cs="Arial"/>
          <w:color w:val="000000" w:themeColor="text1"/>
          <w:szCs w:val="28"/>
        </w:rPr>
        <w:t xml:space="preserve"> and tools</w:t>
      </w:r>
      <w:r w:rsidR="00811B86" w:rsidRPr="00A85CDE">
        <w:rPr>
          <w:rFonts w:ascii="Abadi MT Condensed" w:hAnsi="Abadi MT Condensed" w:cs="Arial"/>
          <w:color w:val="000000" w:themeColor="text1"/>
          <w:szCs w:val="28"/>
        </w:rPr>
        <w:t xml:space="preserve"> to be</w:t>
      </w:r>
      <w:r w:rsidRPr="00A85CDE">
        <w:rPr>
          <w:rFonts w:ascii="Abadi MT Condensed" w:hAnsi="Abadi MT Condensed" w:cs="Arial"/>
          <w:color w:val="000000" w:themeColor="text1"/>
          <w:szCs w:val="28"/>
        </w:rPr>
        <w:t xml:space="preserve"> included in the development phase</w:t>
      </w:r>
      <w:r w:rsidR="00B753BF" w:rsidRPr="00A85CDE">
        <w:rPr>
          <w:rFonts w:ascii="Abadi MT Condensed" w:hAnsi="Abadi MT Condensed" w:cs="Arial"/>
          <w:color w:val="000000" w:themeColor="text1"/>
          <w:szCs w:val="28"/>
        </w:rPr>
        <w:t xml:space="preserve">. </w:t>
      </w:r>
      <w:r w:rsidR="000D7167" w:rsidRPr="00A85CDE">
        <w:rPr>
          <w:rFonts w:ascii="Abadi MT Condensed" w:hAnsi="Abadi MT Condensed" w:cs="Arial"/>
          <w:color w:val="000000" w:themeColor="text1"/>
          <w:szCs w:val="28"/>
        </w:rPr>
        <w:t xml:space="preserve">Provide information in an </w:t>
      </w:r>
      <w:r w:rsidR="00E2381C" w:rsidRPr="00A85CDE">
        <w:rPr>
          <w:rFonts w:ascii="Abadi MT Condensed" w:hAnsi="Abadi MT Condensed" w:cs="Arial"/>
          <w:color w:val="000000" w:themeColor="text1"/>
          <w:szCs w:val="28"/>
        </w:rPr>
        <w:t>outline by completing the below chart</w:t>
      </w:r>
      <w:r w:rsidR="000D7167" w:rsidRPr="00A85CDE">
        <w:rPr>
          <w:rFonts w:ascii="Abadi MT Condensed" w:hAnsi="Abadi MT Condensed" w:cs="Arial"/>
          <w:color w:val="000000" w:themeColor="text1"/>
          <w:szCs w:val="28"/>
        </w:rPr>
        <w:t xml:space="preserve"> or provide a link or attachment to a spreadsheet.</w:t>
      </w:r>
    </w:p>
    <w:p w:rsidR="00464788" w:rsidRPr="00A85CDE" w:rsidRDefault="00464788" w:rsidP="00B753B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</w:p>
    <w:tbl>
      <w:tblPr>
        <w:tblStyle w:val="PlainTable3"/>
        <w:tblW w:w="4759" w:type="pct"/>
        <w:tblLook w:val="0000" w:firstRow="0" w:lastRow="0" w:firstColumn="0" w:lastColumn="0" w:noHBand="0" w:noVBand="0"/>
      </w:tblPr>
      <w:tblGrid>
        <w:gridCol w:w="875"/>
        <w:gridCol w:w="2806"/>
        <w:gridCol w:w="1318"/>
        <w:gridCol w:w="1318"/>
        <w:gridCol w:w="1318"/>
        <w:gridCol w:w="1328"/>
        <w:gridCol w:w="1316"/>
      </w:tblGrid>
      <w:tr w:rsidR="00811B86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7"/>
          </w:tcPr>
          <w:p w:rsidR="00811B86" w:rsidRPr="00A85CDE" w:rsidRDefault="008F30DF" w:rsidP="008F30DF">
            <w:pPr>
              <w:pStyle w:val="TableHeading"/>
              <w:jc w:val="center"/>
              <w:rPr>
                <w:rFonts w:ascii="Abadi MT Condensed" w:hAnsi="Abadi MT Condensed"/>
                <w:sz w:val="20"/>
              </w:rPr>
            </w:pPr>
            <w:r w:rsidRPr="00A85CDE">
              <w:rPr>
                <w:rFonts w:ascii="Abadi MT Condensed" w:hAnsi="Abadi MT Condensed"/>
                <w:color w:val="80865A" w:themeColor="accent3" w:themeShade="BF"/>
                <w:sz w:val="20"/>
              </w:rPr>
              <w:t xml:space="preserve">ALTERNATIVE 1 </w:t>
            </w:r>
            <w:r w:rsidR="00811B86" w:rsidRPr="00A85CDE">
              <w:rPr>
                <w:rFonts w:ascii="Abadi MT Condensed" w:hAnsi="Abadi MT Condensed"/>
                <w:color w:val="80865A" w:themeColor="accent3" w:themeShade="BF"/>
                <w:sz w:val="20"/>
              </w:rPr>
              <w:t>DEVELOPMENT COSTS</w:t>
            </w:r>
          </w:p>
        </w:tc>
      </w:tr>
      <w:tr w:rsidR="000D7167" w:rsidRPr="00A85CDE" w:rsidTr="00A85CDE">
        <w:trPr>
          <w:trHeight w:val="3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pct"/>
          </w:tcPr>
          <w:p w:rsidR="00811B86" w:rsidRPr="00A85CDE" w:rsidRDefault="00811B86" w:rsidP="00F36F1D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ID NO.</w:t>
            </w:r>
          </w:p>
        </w:tc>
        <w:tc>
          <w:tcPr>
            <w:tcW w:w="1365" w:type="pct"/>
          </w:tcPr>
          <w:p w:rsidR="00811B86" w:rsidRPr="00A85CDE" w:rsidRDefault="00811B86" w:rsidP="00F36F1D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PH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811B86" w:rsidRPr="00A85CDE" w:rsidRDefault="00811B86" w:rsidP="00F36F1D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YR 1</w:t>
            </w:r>
          </w:p>
        </w:tc>
        <w:tc>
          <w:tcPr>
            <w:tcW w:w="641" w:type="pct"/>
          </w:tcPr>
          <w:p w:rsidR="00811B86" w:rsidRPr="00A85CDE" w:rsidRDefault="00811B86" w:rsidP="00F36F1D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YR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811B86" w:rsidRPr="00A85CDE" w:rsidRDefault="00811B86" w:rsidP="00F36F1D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YR 3</w:t>
            </w:r>
          </w:p>
        </w:tc>
        <w:tc>
          <w:tcPr>
            <w:tcW w:w="646" w:type="pct"/>
          </w:tcPr>
          <w:p w:rsidR="00811B86" w:rsidRPr="00A85CDE" w:rsidRDefault="00811B86" w:rsidP="00F36F1D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YR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11B86" w:rsidRPr="00A85CDE" w:rsidRDefault="000D7167" w:rsidP="00F36F1D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AMOUNT</w:t>
            </w:r>
          </w:p>
        </w:tc>
      </w:tr>
      <w:tr w:rsidR="000D7167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pct"/>
          </w:tcPr>
          <w:p w:rsidR="00811B86" w:rsidRPr="00A85CDE" w:rsidRDefault="00811B86" w:rsidP="00464788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1.1</w:t>
            </w:r>
          </w:p>
        </w:tc>
        <w:tc>
          <w:tcPr>
            <w:tcW w:w="1365" w:type="pct"/>
          </w:tcPr>
          <w:p w:rsidR="000D7167" w:rsidRPr="00A85CDE" w:rsidRDefault="000D7167" w:rsidP="000A7AE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PLAN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811B86" w:rsidRPr="00A85CDE" w:rsidRDefault="00811B86" w:rsidP="000A7AEF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="00811B86" w:rsidRPr="00A85CDE" w:rsidRDefault="00811B86" w:rsidP="000A7AEF">
            <w:pPr>
              <w:pStyle w:val="Table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811B86" w:rsidRPr="00A85CDE" w:rsidRDefault="00811B86" w:rsidP="000A7AEF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:rsidR="00811B86" w:rsidRPr="00A85CDE" w:rsidRDefault="00811B86" w:rsidP="000A7AEF">
            <w:pPr>
              <w:pStyle w:val="Table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11B86" w:rsidRPr="00A85CDE" w:rsidRDefault="00811B86" w:rsidP="000A7AEF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0D7167" w:rsidRPr="00A85CDE" w:rsidTr="00A85CDE">
        <w:trPr>
          <w:trHeight w:val="3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pct"/>
          </w:tcPr>
          <w:p w:rsidR="00811B86" w:rsidRPr="00A85CDE" w:rsidRDefault="00811B86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1.2</w:t>
            </w:r>
          </w:p>
        </w:tc>
        <w:tc>
          <w:tcPr>
            <w:tcW w:w="1365" w:type="pct"/>
          </w:tcPr>
          <w:p w:rsidR="00811B86" w:rsidRPr="00A85CDE" w:rsidRDefault="000D7167" w:rsidP="000A7AE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REQUIRE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811B86" w:rsidRPr="00A85CDE" w:rsidRDefault="00811B86" w:rsidP="000A7AEF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="00811B86" w:rsidRPr="00A85CDE" w:rsidRDefault="00811B86" w:rsidP="000A7AEF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811B86" w:rsidRPr="00A85CDE" w:rsidRDefault="00811B86" w:rsidP="000A7AEF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:rsidR="00811B86" w:rsidRPr="00A85CDE" w:rsidRDefault="00811B86" w:rsidP="000A7AEF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11B86" w:rsidRPr="00A85CDE" w:rsidRDefault="00811B86" w:rsidP="000A7AEF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0D7167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pct"/>
          </w:tcPr>
          <w:p w:rsidR="00811B86" w:rsidRPr="00A85CDE" w:rsidRDefault="00811B86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1.3</w:t>
            </w:r>
          </w:p>
        </w:tc>
        <w:tc>
          <w:tcPr>
            <w:tcW w:w="1365" w:type="pct"/>
          </w:tcPr>
          <w:p w:rsidR="00811B86" w:rsidRPr="00A85CDE" w:rsidRDefault="000D7167" w:rsidP="000A7AE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DEVELOP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811B86" w:rsidRPr="00A85CDE" w:rsidRDefault="00811B86" w:rsidP="000A7AEF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="00811B86" w:rsidRPr="00A85CDE" w:rsidRDefault="00811B86" w:rsidP="000A7AEF">
            <w:pPr>
              <w:pStyle w:val="Table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811B86" w:rsidRPr="00A85CDE" w:rsidRDefault="00811B86" w:rsidP="000A7AEF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:rsidR="00811B86" w:rsidRPr="00A85CDE" w:rsidRDefault="00811B86" w:rsidP="000A7AEF">
            <w:pPr>
              <w:pStyle w:val="Table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11B86" w:rsidRPr="00A85CDE" w:rsidRDefault="00811B86" w:rsidP="000A7AEF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0D7167" w:rsidRPr="00A85CDE" w:rsidTr="00A85CDE">
        <w:trPr>
          <w:trHeight w:val="3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pct"/>
          </w:tcPr>
          <w:p w:rsidR="00811B86" w:rsidRPr="00A85CDE" w:rsidRDefault="00811B86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1.4</w:t>
            </w:r>
          </w:p>
        </w:tc>
        <w:tc>
          <w:tcPr>
            <w:tcW w:w="1365" w:type="pct"/>
          </w:tcPr>
          <w:p w:rsidR="00811B86" w:rsidRPr="00A85CDE" w:rsidRDefault="000D7167" w:rsidP="000A7AE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TES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811B86" w:rsidRPr="00A85CDE" w:rsidRDefault="00811B86" w:rsidP="000A7AEF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="00811B86" w:rsidRPr="00A85CDE" w:rsidRDefault="00811B86" w:rsidP="000A7AEF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811B86" w:rsidRPr="00A85CDE" w:rsidRDefault="00811B86" w:rsidP="000A7AEF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:rsidR="00811B86" w:rsidRPr="00A85CDE" w:rsidRDefault="00811B86" w:rsidP="000A7AEF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11B86" w:rsidRPr="00A85CDE" w:rsidRDefault="00811B86" w:rsidP="000A7AEF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0D7167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pct"/>
          </w:tcPr>
          <w:p w:rsidR="00811B86" w:rsidRPr="00A85CDE" w:rsidRDefault="00811B86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1.5</w:t>
            </w:r>
          </w:p>
        </w:tc>
        <w:tc>
          <w:tcPr>
            <w:tcW w:w="1365" w:type="pct"/>
          </w:tcPr>
          <w:p w:rsidR="00811B86" w:rsidRPr="00A85CDE" w:rsidRDefault="000D7167" w:rsidP="000A7AE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IMPLEMEN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811B86" w:rsidRPr="00A85CDE" w:rsidRDefault="00811B86" w:rsidP="000A7AEF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="00811B86" w:rsidRPr="00A85CDE" w:rsidRDefault="00811B86" w:rsidP="000A7AEF">
            <w:pPr>
              <w:pStyle w:val="Table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811B86" w:rsidRPr="00A85CDE" w:rsidRDefault="00811B86" w:rsidP="000A7AEF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:rsidR="00811B86" w:rsidRPr="00A85CDE" w:rsidRDefault="00811B86" w:rsidP="000A7AEF">
            <w:pPr>
              <w:pStyle w:val="Table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11B86" w:rsidRPr="00A85CDE" w:rsidRDefault="00811B86" w:rsidP="000A7AEF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0D7167" w:rsidRPr="00A85CDE" w:rsidTr="00A85CDE">
        <w:trPr>
          <w:trHeight w:val="4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0" w:type="pct"/>
            <w:gridSpan w:val="6"/>
          </w:tcPr>
          <w:p w:rsidR="000D7167" w:rsidRPr="00A85CDE" w:rsidRDefault="000D7167" w:rsidP="000A7AEF">
            <w:pPr>
              <w:pStyle w:val="TableText"/>
              <w:jc w:val="right"/>
              <w:rPr>
                <w:rFonts w:ascii="Abadi MT Condensed" w:hAnsi="Abadi MT Condensed"/>
                <w:b/>
                <w:color w:val="3A5750" w:themeColor="accent5" w:themeShade="80"/>
                <w:sz w:val="20"/>
              </w:rPr>
            </w:pPr>
            <w:r w:rsidRPr="00A85CDE">
              <w:rPr>
                <w:rFonts w:ascii="Abadi MT Condensed" w:hAnsi="Abadi MT Condensed"/>
                <w:b/>
                <w:color w:val="568278" w:themeColor="accent5" w:themeShade="BF"/>
                <w:sz w:val="20"/>
              </w:rPr>
              <w:t>TOTAL</w:t>
            </w:r>
          </w:p>
        </w:tc>
        <w:tc>
          <w:tcPr>
            <w:tcW w:w="640" w:type="pct"/>
          </w:tcPr>
          <w:p w:rsidR="000D7167" w:rsidRPr="00A85CDE" w:rsidRDefault="000D7167" w:rsidP="000A7AEF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8F30DF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7"/>
          </w:tcPr>
          <w:p w:rsidR="008F30DF" w:rsidRPr="00A85CDE" w:rsidRDefault="008F30DF" w:rsidP="008F30DF">
            <w:pPr>
              <w:pStyle w:val="TableHeading"/>
              <w:jc w:val="center"/>
              <w:rPr>
                <w:rFonts w:ascii="Abadi MT Condensed" w:hAnsi="Abadi MT Condensed"/>
                <w:sz w:val="20"/>
              </w:rPr>
            </w:pPr>
            <w:r w:rsidRPr="00A85CDE">
              <w:rPr>
                <w:rFonts w:ascii="Abadi MT Condensed" w:hAnsi="Abadi MT Condensed"/>
                <w:color w:val="80865A" w:themeColor="accent3" w:themeShade="BF"/>
                <w:sz w:val="20"/>
              </w:rPr>
              <w:t xml:space="preserve">ALTERNATIVE 2 DEVELOPMENT COSTS </w:t>
            </w:r>
          </w:p>
        </w:tc>
      </w:tr>
      <w:tr w:rsidR="008F30DF" w:rsidRPr="00A85CDE" w:rsidTr="00A85CDE">
        <w:trPr>
          <w:trHeight w:val="3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pct"/>
          </w:tcPr>
          <w:p w:rsidR="008F30DF" w:rsidRPr="00A85CDE" w:rsidRDefault="008F30DF" w:rsidP="00F36F1D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ID NO.</w:t>
            </w:r>
          </w:p>
        </w:tc>
        <w:tc>
          <w:tcPr>
            <w:tcW w:w="1365" w:type="pct"/>
          </w:tcPr>
          <w:p w:rsidR="008F30DF" w:rsidRPr="00A85CDE" w:rsidRDefault="008F30DF" w:rsidP="00F36F1D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PH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8F30DF" w:rsidRPr="00A85CDE" w:rsidRDefault="008F30DF" w:rsidP="00F36F1D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YR 1</w:t>
            </w:r>
          </w:p>
        </w:tc>
        <w:tc>
          <w:tcPr>
            <w:tcW w:w="641" w:type="pct"/>
          </w:tcPr>
          <w:p w:rsidR="008F30DF" w:rsidRPr="00A85CDE" w:rsidRDefault="008F30DF" w:rsidP="00F36F1D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YR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8F30DF" w:rsidRPr="00A85CDE" w:rsidRDefault="008F30DF" w:rsidP="00F36F1D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YR 3</w:t>
            </w:r>
          </w:p>
        </w:tc>
        <w:tc>
          <w:tcPr>
            <w:tcW w:w="646" w:type="pct"/>
          </w:tcPr>
          <w:p w:rsidR="008F30DF" w:rsidRPr="00A85CDE" w:rsidRDefault="008F30DF" w:rsidP="00F36F1D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YR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F30DF" w:rsidRPr="00A85CDE" w:rsidRDefault="008F30DF" w:rsidP="00F36F1D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AMOUNT</w:t>
            </w:r>
          </w:p>
        </w:tc>
      </w:tr>
      <w:tr w:rsidR="000A7AEF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pct"/>
          </w:tcPr>
          <w:p w:rsidR="000A7AEF" w:rsidRPr="00A85CDE" w:rsidRDefault="000A7AEF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1.1</w:t>
            </w:r>
          </w:p>
        </w:tc>
        <w:tc>
          <w:tcPr>
            <w:tcW w:w="1365" w:type="pct"/>
          </w:tcPr>
          <w:p w:rsidR="000A7AEF" w:rsidRPr="00A85CDE" w:rsidRDefault="000A7AEF" w:rsidP="000A7AE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PLAN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0A7AEF" w:rsidRPr="00A85CDE" w:rsidRDefault="000A7AEF" w:rsidP="000A7AEF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="000A7AEF" w:rsidRPr="00A85CDE" w:rsidRDefault="000A7AEF" w:rsidP="000A7AEF">
            <w:pPr>
              <w:pStyle w:val="Table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0A7AEF" w:rsidRPr="00A85CDE" w:rsidRDefault="000A7AEF" w:rsidP="000A7AEF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:rsidR="000A7AEF" w:rsidRPr="00A85CDE" w:rsidRDefault="000A7AEF" w:rsidP="000A7AEF">
            <w:pPr>
              <w:pStyle w:val="Table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0A7AEF" w:rsidRPr="00A85CDE" w:rsidRDefault="000A7AEF" w:rsidP="000A7AEF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0A7AEF" w:rsidRPr="00A85CDE" w:rsidTr="00A85CDE">
        <w:trPr>
          <w:trHeight w:val="3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pct"/>
          </w:tcPr>
          <w:p w:rsidR="000A7AEF" w:rsidRPr="00A85CDE" w:rsidRDefault="000A7AEF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1.2</w:t>
            </w:r>
          </w:p>
        </w:tc>
        <w:tc>
          <w:tcPr>
            <w:tcW w:w="1365" w:type="pct"/>
          </w:tcPr>
          <w:p w:rsidR="000A7AEF" w:rsidRPr="00A85CDE" w:rsidRDefault="000A7AEF" w:rsidP="000A7AE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REQUIRE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0A7AEF" w:rsidRPr="00A85CDE" w:rsidRDefault="000A7AEF" w:rsidP="000A7AEF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="000A7AEF" w:rsidRPr="00A85CDE" w:rsidRDefault="000A7AEF" w:rsidP="000A7AEF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0A7AEF" w:rsidRPr="00A85CDE" w:rsidRDefault="000A7AEF" w:rsidP="000A7AEF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:rsidR="000A7AEF" w:rsidRPr="00A85CDE" w:rsidRDefault="000A7AEF" w:rsidP="000A7AEF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0A7AEF" w:rsidRPr="00A85CDE" w:rsidRDefault="000A7AEF" w:rsidP="000A7AEF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0A7AEF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pct"/>
          </w:tcPr>
          <w:p w:rsidR="000A7AEF" w:rsidRPr="00A85CDE" w:rsidRDefault="000A7AEF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1.3</w:t>
            </w:r>
          </w:p>
        </w:tc>
        <w:tc>
          <w:tcPr>
            <w:tcW w:w="1365" w:type="pct"/>
          </w:tcPr>
          <w:p w:rsidR="000A7AEF" w:rsidRPr="00A85CDE" w:rsidRDefault="000A7AEF" w:rsidP="000A7AE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DEVELOP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0A7AEF" w:rsidRPr="00A85CDE" w:rsidRDefault="000A7AEF" w:rsidP="000A7AEF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="000A7AEF" w:rsidRPr="00A85CDE" w:rsidRDefault="000A7AEF" w:rsidP="000A7AEF">
            <w:pPr>
              <w:pStyle w:val="Table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0A7AEF" w:rsidRPr="00A85CDE" w:rsidRDefault="000A7AEF" w:rsidP="000A7AEF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:rsidR="000A7AEF" w:rsidRPr="00A85CDE" w:rsidRDefault="000A7AEF" w:rsidP="000A7AEF">
            <w:pPr>
              <w:pStyle w:val="Table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0A7AEF" w:rsidRPr="00A85CDE" w:rsidRDefault="000A7AEF" w:rsidP="000A7AEF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0A7AEF" w:rsidRPr="00A85CDE" w:rsidTr="00A85CDE">
        <w:trPr>
          <w:trHeight w:val="3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pct"/>
          </w:tcPr>
          <w:p w:rsidR="000A7AEF" w:rsidRPr="00A85CDE" w:rsidRDefault="000A7AEF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1.4</w:t>
            </w:r>
          </w:p>
        </w:tc>
        <w:tc>
          <w:tcPr>
            <w:tcW w:w="1365" w:type="pct"/>
          </w:tcPr>
          <w:p w:rsidR="000A7AEF" w:rsidRPr="00A85CDE" w:rsidRDefault="000A7AEF" w:rsidP="000A7AE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TES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0A7AEF" w:rsidRPr="00A85CDE" w:rsidRDefault="000A7AEF" w:rsidP="000A7AEF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="000A7AEF" w:rsidRPr="00A85CDE" w:rsidRDefault="000A7AEF" w:rsidP="000A7AEF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0A7AEF" w:rsidRPr="00A85CDE" w:rsidRDefault="000A7AEF" w:rsidP="000A7AEF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:rsidR="000A7AEF" w:rsidRPr="00A85CDE" w:rsidRDefault="000A7AEF" w:rsidP="000A7AEF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0A7AEF" w:rsidRPr="00A85CDE" w:rsidRDefault="000A7AEF" w:rsidP="000A7AEF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0A7AEF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pct"/>
          </w:tcPr>
          <w:p w:rsidR="000A7AEF" w:rsidRPr="00A85CDE" w:rsidRDefault="000A7AEF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1.5</w:t>
            </w:r>
          </w:p>
        </w:tc>
        <w:tc>
          <w:tcPr>
            <w:tcW w:w="1365" w:type="pct"/>
          </w:tcPr>
          <w:p w:rsidR="000A7AEF" w:rsidRPr="00A85CDE" w:rsidRDefault="000A7AEF" w:rsidP="000A7AE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IMPLEMEN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0A7AEF" w:rsidRPr="00A85CDE" w:rsidRDefault="000A7AEF" w:rsidP="000A7AEF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="000A7AEF" w:rsidRPr="00A85CDE" w:rsidRDefault="000A7AEF" w:rsidP="000A7AEF">
            <w:pPr>
              <w:pStyle w:val="Table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0A7AEF" w:rsidRPr="00A85CDE" w:rsidRDefault="000A7AEF" w:rsidP="000A7AEF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:rsidR="000A7AEF" w:rsidRPr="00A85CDE" w:rsidRDefault="000A7AEF" w:rsidP="000A7AEF">
            <w:pPr>
              <w:pStyle w:val="Table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0A7AEF" w:rsidRPr="00A85CDE" w:rsidRDefault="000A7AEF" w:rsidP="000A7AEF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0A7AEF" w:rsidRPr="00A85CDE" w:rsidTr="00A85CDE">
        <w:trPr>
          <w:trHeight w:val="5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0" w:type="pct"/>
            <w:gridSpan w:val="6"/>
          </w:tcPr>
          <w:p w:rsidR="000A7AEF" w:rsidRPr="00A85CDE" w:rsidRDefault="000A7AEF" w:rsidP="000A7AEF">
            <w:pPr>
              <w:pStyle w:val="TableText"/>
              <w:jc w:val="right"/>
              <w:rPr>
                <w:rFonts w:ascii="Abadi MT Condensed" w:hAnsi="Abadi MT Condensed"/>
                <w:b/>
                <w:color w:val="3A5750" w:themeColor="accent5" w:themeShade="80"/>
                <w:sz w:val="20"/>
              </w:rPr>
            </w:pPr>
            <w:r w:rsidRPr="00A85CDE">
              <w:rPr>
                <w:rFonts w:ascii="Abadi MT Condensed" w:hAnsi="Abadi MT Condensed"/>
                <w:b/>
                <w:color w:val="568278" w:themeColor="accent5" w:themeShade="BF"/>
                <w:sz w:val="20"/>
              </w:rPr>
              <w:t>TOTAL</w:t>
            </w:r>
          </w:p>
        </w:tc>
        <w:tc>
          <w:tcPr>
            <w:tcW w:w="640" w:type="pct"/>
          </w:tcPr>
          <w:p w:rsidR="000A7AEF" w:rsidRPr="00A85CDE" w:rsidRDefault="000A7AEF" w:rsidP="000A7AEF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8F30DF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7"/>
          </w:tcPr>
          <w:p w:rsidR="008F30DF" w:rsidRPr="00A85CDE" w:rsidRDefault="008F30DF" w:rsidP="008F30DF">
            <w:pPr>
              <w:pStyle w:val="TableHeading"/>
              <w:jc w:val="center"/>
              <w:rPr>
                <w:rFonts w:ascii="Abadi MT Condensed" w:hAnsi="Abadi MT Condensed"/>
                <w:sz w:val="20"/>
              </w:rPr>
            </w:pPr>
            <w:r w:rsidRPr="00A85CDE">
              <w:rPr>
                <w:rFonts w:ascii="Abadi MT Condensed" w:hAnsi="Abadi MT Condensed"/>
                <w:color w:val="80865A" w:themeColor="accent3" w:themeShade="BF"/>
                <w:sz w:val="20"/>
              </w:rPr>
              <w:t xml:space="preserve">ALTERNATIVE 3 DEVELOPMENT COSTS </w:t>
            </w:r>
          </w:p>
        </w:tc>
      </w:tr>
      <w:tr w:rsidR="008F30DF" w:rsidRPr="00A85CDE" w:rsidTr="00A85CDE">
        <w:trPr>
          <w:trHeight w:val="3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pct"/>
          </w:tcPr>
          <w:p w:rsidR="008F30DF" w:rsidRPr="00A85CDE" w:rsidRDefault="008F30DF" w:rsidP="00F36F1D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ID NO.</w:t>
            </w:r>
          </w:p>
        </w:tc>
        <w:tc>
          <w:tcPr>
            <w:tcW w:w="1365" w:type="pct"/>
          </w:tcPr>
          <w:p w:rsidR="008F30DF" w:rsidRPr="00A85CDE" w:rsidRDefault="008F30DF" w:rsidP="00F36F1D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PH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8F30DF" w:rsidRPr="00A85CDE" w:rsidRDefault="008F30DF" w:rsidP="00F36F1D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YR 1</w:t>
            </w:r>
          </w:p>
        </w:tc>
        <w:tc>
          <w:tcPr>
            <w:tcW w:w="641" w:type="pct"/>
          </w:tcPr>
          <w:p w:rsidR="008F30DF" w:rsidRPr="00A85CDE" w:rsidRDefault="008F30DF" w:rsidP="00F36F1D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YR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8F30DF" w:rsidRPr="00A85CDE" w:rsidRDefault="008F30DF" w:rsidP="00F36F1D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YR 3</w:t>
            </w:r>
          </w:p>
        </w:tc>
        <w:tc>
          <w:tcPr>
            <w:tcW w:w="646" w:type="pct"/>
          </w:tcPr>
          <w:p w:rsidR="008F30DF" w:rsidRPr="00A85CDE" w:rsidRDefault="008F30DF" w:rsidP="00F36F1D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YR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F30DF" w:rsidRPr="00A85CDE" w:rsidRDefault="008F30DF" w:rsidP="00F36F1D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AMOUNT</w:t>
            </w:r>
          </w:p>
        </w:tc>
      </w:tr>
      <w:tr w:rsidR="000A7AEF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pct"/>
          </w:tcPr>
          <w:p w:rsidR="000A7AEF" w:rsidRPr="00A85CDE" w:rsidRDefault="000A7AEF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1.1</w:t>
            </w:r>
          </w:p>
        </w:tc>
        <w:tc>
          <w:tcPr>
            <w:tcW w:w="1365" w:type="pct"/>
          </w:tcPr>
          <w:p w:rsidR="000A7AEF" w:rsidRPr="00A85CDE" w:rsidRDefault="000A7AEF" w:rsidP="000A7AE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PLAN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0A7AEF" w:rsidRPr="00A85CDE" w:rsidRDefault="000A7AEF" w:rsidP="000A7AEF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="000A7AEF" w:rsidRPr="00A85CDE" w:rsidRDefault="000A7AEF" w:rsidP="000A7AEF">
            <w:pPr>
              <w:pStyle w:val="Table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0A7AEF" w:rsidRPr="00A85CDE" w:rsidRDefault="000A7AEF" w:rsidP="000A7AEF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:rsidR="000A7AEF" w:rsidRPr="00A85CDE" w:rsidRDefault="000A7AEF" w:rsidP="000A7AEF">
            <w:pPr>
              <w:pStyle w:val="Table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0A7AEF" w:rsidRPr="00A85CDE" w:rsidRDefault="000A7AEF" w:rsidP="000A7AEF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0A7AEF" w:rsidRPr="00A85CDE" w:rsidTr="00A85CDE">
        <w:trPr>
          <w:trHeight w:val="3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pct"/>
          </w:tcPr>
          <w:p w:rsidR="000A7AEF" w:rsidRPr="00A85CDE" w:rsidRDefault="000A7AEF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1.2</w:t>
            </w:r>
          </w:p>
        </w:tc>
        <w:tc>
          <w:tcPr>
            <w:tcW w:w="1365" w:type="pct"/>
          </w:tcPr>
          <w:p w:rsidR="000A7AEF" w:rsidRPr="00A85CDE" w:rsidRDefault="000A7AEF" w:rsidP="000A7AE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REQUIRE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0A7AEF" w:rsidRPr="00A85CDE" w:rsidRDefault="000A7AEF" w:rsidP="000A7AEF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="000A7AEF" w:rsidRPr="00A85CDE" w:rsidRDefault="000A7AEF" w:rsidP="000A7AEF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0A7AEF" w:rsidRPr="00A85CDE" w:rsidRDefault="000A7AEF" w:rsidP="000A7AEF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:rsidR="000A7AEF" w:rsidRPr="00A85CDE" w:rsidRDefault="000A7AEF" w:rsidP="000A7AEF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0A7AEF" w:rsidRPr="00A85CDE" w:rsidRDefault="000A7AEF" w:rsidP="000A7AEF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0A7AEF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pct"/>
          </w:tcPr>
          <w:p w:rsidR="000A7AEF" w:rsidRPr="00A85CDE" w:rsidRDefault="000A7AEF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1.3</w:t>
            </w:r>
          </w:p>
        </w:tc>
        <w:tc>
          <w:tcPr>
            <w:tcW w:w="1365" w:type="pct"/>
          </w:tcPr>
          <w:p w:rsidR="000A7AEF" w:rsidRPr="00A85CDE" w:rsidRDefault="000A7AEF" w:rsidP="000A7AE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DEVELOP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0A7AEF" w:rsidRPr="00A85CDE" w:rsidRDefault="000A7AEF" w:rsidP="000A7AEF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="000A7AEF" w:rsidRPr="00A85CDE" w:rsidRDefault="000A7AEF" w:rsidP="000A7AEF">
            <w:pPr>
              <w:pStyle w:val="Table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0A7AEF" w:rsidRPr="00A85CDE" w:rsidRDefault="000A7AEF" w:rsidP="000A7AEF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:rsidR="000A7AEF" w:rsidRPr="00A85CDE" w:rsidRDefault="000A7AEF" w:rsidP="000A7AEF">
            <w:pPr>
              <w:pStyle w:val="Table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0A7AEF" w:rsidRPr="00A85CDE" w:rsidRDefault="000A7AEF" w:rsidP="000A7AEF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0A7AEF" w:rsidRPr="00A85CDE" w:rsidTr="00A85CDE">
        <w:trPr>
          <w:trHeight w:val="3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pct"/>
          </w:tcPr>
          <w:p w:rsidR="000A7AEF" w:rsidRPr="00A85CDE" w:rsidRDefault="000A7AEF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1.4</w:t>
            </w:r>
          </w:p>
        </w:tc>
        <w:tc>
          <w:tcPr>
            <w:tcW w:w="1365" w:type="pct"/>
          </w:tcPr>
          <w:p w:rsidR="000A7AEF" w:rsidRPr="00A85CDE" w:rsidRDefault="000A7AEF" w:rsidP="000A7AE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TES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0A7AEF" w:rsidRPr="00A85CDE" w:rsidRDefault="000A7AEF" w:rsidP="000A7AEF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="000A7AEF" w:rsidRPr="00A85CDE" w:rsidRDefault="000A7AEF" w:rsidP="000A7AEF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0A7AEF" w:rsidRPr="00A85CDE" w:rsidRDefault="000A7AEF" w:rsidP="000A7AEF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:rsidR="000A7AEF" w:rsidRPr="00A85CDE" w:rsidRDefault="000A7AEF" w:rsidP="000A7AEF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0A7AEF" w:rsidRPr="00A85CDE" w:rsidRDefault="000A7AEF" w:rsidP="000A7AEF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0A7AEF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pct"/>
          </w:tcPr>
          <w:p w:rsidR="000A7AEF" w:rsidRPr="00A85CDE" w:rsidRDefault="000A7AEF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1.5</w:t>
            </w:r>
          </w:p>
        </w:tc>
        <w:tc>
          <w:tcPr>
            <w:tcW w:w="1365" w:type="pct"/>
          </w:tcPr>
          <w:p w:rsidR="000A7AEF" w:rsidRPr="00A85CDE" w:rsidRDefault="000A7AEF" w:rsidP="000A7AE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IMPLEMEN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0A7AEF" w:rsidRPr="00A85CDE" w:rsidRDefault="000A7AEF" w:rsidP="000A7AEF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="000A7AEF" w:rsidRPr="00A85CDE" w:rsidRDefault="000A7AEF" w:rsidP="000A7AEF">
            <w:pPr>
              <w:pStyle w:val="Table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0A7AEF" w:rsidRPr="00A85CDE" w:rsidRDefault="000A7AEF" w:rsidP="000A7AEF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:rsidR="000A7AEF" w:rsidRPr="00A85CDE" w:rsidRDefault="000A7AEF" w:rsidP="000A7AEF">
            <w:pPr>
              <w:pStyle w:val="Table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0A7AEF" w:rsidRPr="00A85CDE" w:rsidRDefault="000A7AEF" w:rsidP="000A7AEF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0A7AEF" w:rsidRPr="00A85CDE" w:rsidTr="00A85CDE">
        <w:trPr>
          <w:trHeight w:val="5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0" w:type="pct"/>
            <w:gridSpan w:val="6"/>
          </w:tcPr>
          <w:p w:rsidR="000A7AEF" w:rsidRPr="00A85CDE" w:rsidRDefault="000A7AEF" w:rsidP="000A7AEF">
            <w:pPr>
              <w:pStyle w:val="TableText"/>
              <w:jc w:val="right"/>
              <w:rPr>
                <w:rFonts w:ascii="Abadi MT Condensed" w:hAnsi="Abadi MT Condensed"/>
                <w:b/>
                <w:color w:val="3A5750" w:themeColor="accent5" w:themeShade="80"/>
                <w:sz w:val="20"/>
              </w:rPr>
            </w:pPr>
            <w:r w:rsidRPr="00A85CDE">
              <w:rPr>
                <w:rFonts w:ascii="Abadi MT Condensed" w:hAnsi="Abadi MT Condensed"/>
                <w:b/>
                <w:color w:val="568278" w:themeColor="accent5" w:themeShade="BF"/>
                <w:sz w:val="20"/>
              </w:rPr>
              <w:t>TOTAL</w:t>
            </w:r>
          </w:p>
        </w:tc>
        <w:tc>
          <w:tcPr>
            <w:tcW w:w="640" w:type="pct"/>
          </w:tcPr>
          <w:p w:rsidR="000A7AEF" w:rsidRPr="00A85CDE" w:rsidRDefault="000A7AEF" w:rsidP="000A7AEF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</w:tbl>
    <w:p w:rsidR="000D7167" w:rsidRPr="00A85CDE" w:rsidRDefault="000D7167">
      <w:pPr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</w:pPr>
      <w:r w:rsidRPr="00A85CDE"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  <w:br w:type="page"/>
      </w:r>
    </w:p>
    <w:p w:rsidR="00B753BF" w:rsidRPr="00A85CDE" w:rsidRDefault="00B753BF" w:rsidP="00B753B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</w:pPr>
    </w:p>
    <w:p w:rsidR="00B753BF" w:rsidRPr="00A85CDE" w:rsidRDefault="005915AC" w:rsidP="005915AC">
      <w:pPr>
        <w:pStyle w:val="ListParagraph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b/>
          <w:color w:val="80865A" w:themeColor="accent3" w:themeShade="BF"/>
          <w:sz w:val="32"/>
          <w:szCs w:val="28"/>
        </w:rPr>
      </w:pPr>
      <w:r w:rsidRPr="00A85CDE">
        <w:rPr>
          <w:rFonts w:ascii="Abadi MT Condensed" w:hAnsi="Abadi MT Condensed" w:cs="Arial"/>
          <w:b/>
          <w:color w:val="80865A" w:themeColor="accent3" w:themeShade="BF"/>
          <w:sz w:val="32"/>
          <w:szCs w:val="28"/>
        </w:rPr>
        <w:t>Operational Costs</w:t>
      </w:r>
    </w:p>
    <w:p w:rsidR="00B622FB" w:rsidRPr="00A85CDE" w:rsidRDefault="00B622FB" w:rsidP="00B622FB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Cs w:val="28"/>
        </w:rPr>
      </w:pPr>
      <w:r w:rsidRPr="00A85CDE">
        <w:rPr>
          <w:rFonts w:ascii="Abadi MT Condensed" w:hAnsi="Abadi MT Condensed" w:cs="Arial"/>
          <w:color w:val="000000" w:themeColor="text1"/>
          <w:szCs w:val="28"/>
        </w:rPr>
        <w:t>Break</w:t>
      </w:r>
      <w:r w:rsidR="00053B4B" w:rsidRPr="00A85CDE">
        <w:rPr>
          <w:rFonts w:ascii="Abadi MT Condensed" w:hAnsi="Abadi MT Condensed" w:cs="Arial"/>
          <w:color w:val="000000" w:themeColor="text1"/>
          <w:szCs w:val="28"/>
        </w:rPr>
        <w:t xml:space="preserve"> </w:t>
      </w:r>
      <w:r w:rsidRPr="00A85CDE">
        <w:rPr>
          <w:rFonts w:ascii="Abadi MT Condensed" w:hAnsi="Abadi MT Condensed" w:cs="Arial"/>
          <w:color w:val="000000" w:themeColor="text1"/>
          <w:szCs w:val="28"/>
        </w:rPr>
        <w:t xml:space="preserve">down the </w:t>
      </w:r>
      <w:r w:rsidR="00DF2717" w:rsidRPr="00A85CDE">
        <w:rPr>
          <w:rFonts w:ascii="Abadi MT Condensed" w:hAnsi="Abadi MT Condensed" w:cs="Arial"/>
          <w:color w:val="000000" w:themeColor="text1"/>
          <w:szCs w:val="28"/>
        </w:rPr>
        <w:t xml:space="preserve">operational </w:t>
      </w:r>
      <w:r w:rsidRPr="00A85CDE">
        <w:rPr>
          <w:rFonts w:ascii="Abadi MT Condensed" w:hAnsi="Abadi MT Condensed" w:cs="Arial"/>
          <w:color w:val="000000" w:themeColor="text1"/>
          <w:szCs w:val="28"/>
        </w:rPr>
        <w:t>cost</w:t>
      </w:r>
      <w:r w:rsidR="00DF2717" w:rsidRPr="00A85CDE">
        <w:rPr>
          <w:rFonts w:ascii="Abadi MT Condensed" w:hAnsi="Abadi MT Condensed" w:cs="Arial"/>
          <w:color w:val="000000" w:themeColor="text1"/>
          <w:szCs w:val="28"/>
        </w:rPr>
        <w:t>s</w:t>
      </w:r>
      <w:r w:rsidRPr="00A85CDE">
        <w:rPr>
          <w:rFonts w:ascii="Abadi MT Condensed" w:hAnsi="Abadi MT Condensed" w:cs="Arial"/>
          <w:color w:val="000000" w:themeColor="text1"/>
          <w:szCs w:val="28"/>
        </w:rPr>
        <w:t xml:space="preserve"> per all proposed system</w:t>
      </w:r>
      <w:r w:rsidR="00DF2717" w:rsidRPr="00A85CDE">
        <w:rPr>
          <w:rFonts w:ascii="Abadi MT Condensed" w:hAnsi="Abadi MT Condensed" w:cs="Arial"/>
          <w:color w:val="000000" w:themeColor="text1"/>
          <w:szCs w:val="28"/>
        </w:rPr>
        <w:t>s</w:t>
      </w:r>
      <w:r w:rsidRPr="00A85CDE">
        <w:rPr>
          <w:rFonts w:ascii="Abadi MT Condensed" w:hAnsi="Abadi MT Condensed" w:cs="Arial"/>
          <w:color w:val="000000" w:themeColor="text1"/>
          <w:szCs w:val="28"/>
        </w:rPr>
        <w:t xml:space="preserve">. Provide information in </w:t>
      </w:r>
      <w:r w:rsidR="00E2381C" w:rsidRPr="00A85CDE">
        <w:rPr>
          <w:rFonts w:ascii="Abadi MT Condensed" w:hAnsi="Abadi MT Condensed" w:cs="Arial"/>
          <w:color w:val="000000" w:themeColor="text1"/>
          <w:szCs w:val="28"/>
        </w:rPr>
        <w:t>an outline by completing the below chart</w:t>
      </w:r>
      <w:r w:rsidRPr="00A85CDE">
        <w:rPr>
          <w:rFonts w:ascii="Abadi MT Condensed" w:hAnsi="Abadi MT Condensed" w:cs="Arial"/>
          <w:color w:val="000000" w:themeColor="text1"/>
          <w:szCs w:val="28"/>
        </w:rPr>
        <w:t xml:space="preserve"> or provide a link or attachment to a spreadsheet.</w:t>
      </w:r>
    </w:p>
    <w:p w:rsidR="00B622FB" w:rsidRPr="00A85CDE" w:rsidRDefault="00B622FB" w:rsidP="00B622FB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440"/>
        <w:rPr>
          <w:rFonts w:ascii="Abadi MT Condensed" w:hAnsi="Abadi MT Condensed" w:cs="Arial"/>
          <w:color w:val="000000" w:themeColor="text1"/>
          <w:sz w:val="28"/>
          <w:szCs w:val="28"/>
        </w:rPr>
      </w:pPr>
    </w:p>
    <w:tbl>
      <w:tblPr>
        <w:tblStyle w:val="PlainTable5"/>
        <w:tblW w:w="4985" w:type="pct"/>
        <w:tblLook w:val="0000" w:firstRow="0" w:lastRow="0" w:firstColumn="0" w:lastColumn="0" w:noHBand="0" w:noVBand="0"/>
      </w:tblPr>
      <w:tblGrid>
        <w:gridCol w:w="1350"/>
        <w:gridCol w:w="3896"/>
        <w:gridCol w:w="1796"/>
        <w:gridCol w:w="1887"/>
        <w:gridCol w:w="1839"/>
      </w:tblGrid>
      <w:tr w:rsidR="00B622FB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:rsidR="00B622FB" w:rsidRPr="00A85CDE" w:rsidRDefault="00B622FB" w:rsidP="00B622FB">
            <w:pPr>
              <w:pStyle w:val="TableHeading"/>
              <w:jc w:val="center"/>
              <w:rPr>
                <w:rFonts w:ascii="Abadi MT Condensed" w:hAnsi="Abadi MT Condensed"/>
                <w:sz w:val="20"/>
              </w:rPr>
            </w:pPr>
            <w:r w:rsidRPr="00A85CDE">
              <w:rPr>
                <w:rFonts w:ascii="Abadi MT Condensed" w:hAnsi="Abadi MT Condensed"/>
                <w:color w:val="80865A" w:themeColor="accent3" w:themeShade="BF"/>
                <w:sz w:val="20"/>
              </w:rPr>
              <w:t>ALTERNATIVE 1 OPERATIONAL COSTS</w:t>
            </w:r>
          </w:p>
        </w:tc>
      </w:tr>
      <w:tr w:rsidR="000A7AEF" w:rsidRPr="00A85CDE" w:rsidTr="00A85CDE">
        <w:trPr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p w:rsidR="000A7AEF" w:rsidRPr="00A85CDE" w:rsidRDefault="000A7AEF" w:rsidP="00F36F1D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CATEGORY</w:t>
            </w:r>
          </w:p>
        </w:tc>
        <w:tc>
          <w:tcPr>
            <w:tcW w:w="1809" w:type="pct"/>
          </w:tcPr>
          <w:p w:rsidR="000A7AEF" w:rsidRPr="00A85CDE" w:rsidRDefault="000A7AEF" w:rsidP="00F36F1D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pct"/>
          </w:tcPr>
          <w:p w:rsidR="000A7AEF" w:rsidRPr="00A85CDE" w:rsidRDefault="000A7AEF" w:rsidP="00F36F1D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BEGIN DATE</w:t>
            </w:r>
          </w:p>
        </w:tc>
        <w:tc>
          <w:tcPr>
            <w:tcW w:w="876" w:type="pct"/>
          </w:tcPr>
          <w:p w:rsidR="000A7AEF" w:rsidRPr="00A85CDE" w:rsidRDefault="000A7AEF" w:rsidP="00F36F1D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END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0A7AEF" w:rsidRPr="00A85CDE" w:rsidRDefault="000A7AEF" w:rsidP="00F36F1D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COST</w:t>
            </w:r>
          </w:p>
        </w:tc>
      </w:tr>
      <w:tr w:rsidR="000A7AEF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p w:rsidR="000A7AEF" w:rsidRPr="00A85CDE" w:rsidRDefault="000A7AEF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</w:tcPr>
          <w:p w:rsidR="000A7AEF" w:rsidRPr="00A85CDE" w:rsidRDefault="000A7AEF" w:rsidP="000A7AE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PERSONN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pct"/>
          </w:tcPr>
          <w:p w:rsidR="000A7AEF" w:rsidRPr="00A85CDE" w:rsidRDefault="000A7AEF" w:rsidP="000A7AEF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="000A7AEF" w:rsidRPr="00A85CDE" w:rsidRDefault="000A7AEF" w:rsidP="000A7AEF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0A7AEF" w:rsidRPr="00A85CDE" w:rsidRDefault="000A7AEF" w:rsidP="000A7AEF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0A7AEF" w:rsidRPr="00A85CDE" w:rsidTr="00A85CDE">
        <w:trPr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p w:rsidR="000A7AEF" w:rsidRPr="00A85CDE" w:rsidRDefault="000A7AEF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</w:tcPr>
          <w:p w:rsidR="000A7AEF" w:rsidRPr="00A85CDE" w:rsidRDefault="000A7AEF" w:rsidP="000A7AE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CONTRACTO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pct"/>
          </w:tcPr>
          <w:p w:rsidR="000A7AEF" w:rsidRPr="00A85CDE" w:rsidRDefault="000A7AEF" w:rsidP="000A7AEF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="000A7AEF" w:rsidRPr="00A85CDE" w:rsidRDefault="000A7AEF" w:rsidP="000A7AEF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0A7AEF" w:rsidRPr="00A85CDE" w:rsidRDefault="000A7AEF" w:rsidP="000A7AEF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0A7AEF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p w:rsidR="000A7AEF" w:rsidRPr="00A85CDE" w:rsidRDefault="000A7AEF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</w:tcPr>
          <w:p w:rsidR="000A7AEF" w:rsidRPr="00A85CDE" w:rsidRDefault="000A7AEF" w:rsidP="000A7AE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COMMERCIAL SOFTWA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pct"/>
          </w:tcPr>
          <w:p w:rsidR="000A7AEF" w:rsidRPr="00A85CDE" w:rsidRDefault="000A7AEF" w:rsidP="000A7AEF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="000A7AEF" w:rsidRPr="00A85CDE" w:rsidRDefault="000A7AEF" w:rsidP="000A7AEF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0A7AEF" w:rsidRPr="00A85CDE" w:rsidRDefault="000A7AEF" w:rsidP="000A7AEF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0A7AEF" w:rsidRPr="00A85CDE" w:rsidTr="00A85CDE">
        <w:trPr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p w:rsidR="000A7AEF" w:rsidRPr="00A85CDE" w:rsidRDefault="000A7AEF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</w:tcPr>
          <w:p w:rsidR="000A7AEF" w:rsidRPr="00A85CDE" w:rsidRDefault="000A7AEF" w:rsidP="000A7AE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INFRASTRUC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pct"/>
          </w:tcPr>
          <w:p w:rsidR="000A7AEF" w:rsidRPr="00A85CDE" w:rsidRDefault="000A7AEF" w:rsidP="000A7AEF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="000A7AEF" w:rsidRPr="00A85CDE" w:rsidRDefault="000A7AEF" w:rsidP="000A7AEF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0A7AEF" w:rsidRPr="00A85CDE" w:rsidRDefault="000A7AEF" w:rsidP="000A7AEF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0A7AEF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p w:rsidR="000A7AEF" w:rsidRPr="00A85CDE" w:rsidRDefault="000A7AEF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</w:tcPr>
          <w:p w:rsidR="000A7AEF" w:rsidRPr="00A85CDE" w:rsidRDefault="000A7AEF" w:rsidP="000A7AE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FACILIT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pct"/>
          </w:tcPr>
          <w:p w:rsidR="000A7AEF" w:rsidRPr="00A85CDE" w:rsidRDefault="000A7AEF" w:rsidP="000A7AEF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="000A7AEF" w:rsidRPr="00A85CDE" w:rsidRDefault="000A7AEF" w:rsidP="000A7AEF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0A7AEF" w:rsidRPr="00A85CDE" w:rsidRDefault="000A7AEF" w:rsidP="000A7AEF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0A7AEF" w:rsidRPr="00A85CDE" w:rsidTr="00A85CDE">
        <w:trPr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p w:rsidR="000A7AEF" w:rsidRPr="00A85CDE" w:rsidRDefault="000A7AEF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</w:tcPr>
          <w:p w:rsidR="000A7AEF" w:rsidRPr="00A85CDE" w:rsidRDefault="000A7AEF" w:rsidP="000A7AE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SUPPL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pct"/>
          </w:tcPr>
          <w:p w:rsidR="000A7AEF" w:rsidRPr="00A85CDE" w:rsidRDefault="000A7AEF" w:rsidP="000A7AEF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="000A7AEF" w:rsidRPr="00A85CDE" w:rsidRDefault="000A7AEF" w:rsidP="000A7AEF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0A7AEF" w:rsidRPr="00A85CDE" w:rsidRDefault="000A7AEF" w:rsidP="000A7AEF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0A7AEF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6" w:type="pct"/>
            <w:gridSpan w:val="4"/>
          </w:tcPr>
          <w:p w:rsidR="00B622FB" w:rsidRPr="00A85CDE" w:rsidRDefault="00B622FB" w:rsidP="00F36F1D">
            <w:pPr>
              <w:pStyle w:val="TableText"/>
              <w:jc w:val="right"/>
              <w:rPr>
                <w:rFonts w:ascii="Abadi MT Condensed" w:hAnsi="Abadi MT Condensed"/>
                <w:b/>
                <w:color w:val="3A5750" w:themeColor="accent5" w:themeShade="80"/>
                <w:sz w:val="20"/>
              </w:rPr>
            </w:pPr>
            <w:r w:rsidRPr="00A85CDE">
              <w:rPr>
                <w:rFonts w:ascii="Abadi MT Condensed" w:hAnsi="Abadi MT Condensed"/>
                <w:b/>
                <w:color w:val="568278" w:themeColor="accent5" w:themeShade="BF"/>
                <w:sz w:val="20"/>
              </w:rPr>
              <w:t>TOTAL</w:t>
            </w:r>
          </w:p>
        </w:tc>
        <w:tc>
          <w:tcPr>
            <w:tcW w:w="854" w:type="pct"/>
          </w:tcPr>
          <w:p w:rsidR="00B622FB" w:rsidRPr="00A85CDE" w:rsidRDefault="00B622FB" w:rsidP="000A7AEF">
            <w:pPr>
              <w:pStyle w:val="Table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D82800" w:rsidRPr="00A85CDE" w:rsidTr="00A85CDE">
        <w:trPr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:rsidR="00D82800" w:rsidRPr="00A85CDE" w:rsidRDefault="00D82800" w:rsidP="00D82800">
            <w:pPr>
              <w:pStyle w:val="TableHeading"/>
              <w:jc w:val="center"/>
              <w:rPr>
                <w:rFonts w:ascii="Abadi MT Condensed" w:hAnsi="Abadi MT Condensed"/>
                <w:sz w:val="20"/>
              </w:rPr>
            </w:pPr>
            <w:r w:rsidRPr="00A85CDE">
              <w:rPr>
                <w:rFonts w:ascii="Abadi MT Condensed" w:hAnsi="Abadi MT Condensed"/>
                <w:color w:val="80865A" w:themeColor="accent3" w:themeShade="BF"/>
                <w:sz w:val="20"/>
              </w:rPr>
              <w:t>ALTERNATIVE 2 OPERATIONAL COSTS</w:t>
            </w:r>
          </w:p>
        </w:tc>
      </w:tr>
      <w:tr w:rsidR="00D82800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p w:rsidR="00D82800" w:rsidRPr="00A85CDE" w:rsidRDefault="00D82800" w:rsidP="00F36F1D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CATEGORY</w:t>
            </w:r>
          </w:p>
        </w:tc>
        <w:tc>
          <w:tcPr>
            <w:tcW w:w="1809" w:type="pct"/>
          </w:tcPr>
          <w:p w:rsidR="00D82800" w:rsidRPr="00A85CDE" w:rsidRDefault="00D82800" w:rsidP="00F36F1D">
            <w:pPr>
              <w:pStyle w:val="Table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pct"/>
          </w:tcPr>
          <w:p w:rsidR="00D82800" w:rsidRPr="00A85CDE" w:rsidRDefault="00D82800" w:rsidP="00F36F1D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BEGIN DATE</w:t>
            </w:r>
          </w:p>
        </w:tc>
        <w:tc>
          <w:tcPr>
            <w:tcW w:w="876" w:type="pct"/>
          </w:tcPr>
          <w:p w:rsidR="00D82800" w:rsidRPr="00A85CDE" w:rsidRDefault="00D82800" w:rsidP="00F36F1D">
            <w:pPr>
              <w:pStyle w:val="Table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END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D82800" w:rsidRPr="00A85CDE" w:rsidRDefault="00D82800" w:rsidP="00F36F1D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COST</w:t>
            </w:r>
          </w:p>
        </w:tc>
      </w:tr>
      <w:tr w:rsidR="00D82800" w:rsidRPr="00A85CDE" w:rsidTr="00A85CDE">
        <w:trPr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p w:rsidR="00D82800" w:rsidRPr="00A85CDE" w:rsidRDefault="00D82800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</w:tcPr>
          <w:p w:rsidR="00D82800" w:rsidRPr="00A85CDE" w:rsidRDefault="00D82800" w:rsidP="00F36F1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PERSONN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pct"/>
          </w:tcPr>
          <w:p w:rsidR="00D82800" w:rsidRPr="00A85CDE" w:rsidRDefault="00D82800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="00D82800" w:rsidRPr="00A85CDE" w:rsidRDefault="00D82800" w:rsidP="00F36F1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D82800" w:rsidRPr="00A85CDE" w:rsidRDefault="00D82800" w:rsidP="00F36F1D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D82800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p w:rsidR="00D82800" w:rsidRPr="00A85CDE" w:rsidRDefault="00D82800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</w:tcPr>
          <w:p w:rsidR="00D82800" w:rsidRPr="00A85CDE" w:rsidRDefault="00D82800" w:rsidP="00F36F1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CONTRACTO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pct"/>
          </w:tcPr>
          <w:p w:rsidR="00D82800" w:rsidRPr="00A85CDE" w:rsidRDefault="00D82800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="00D82800" w:rsidRPr="00A85CDE" w:rsidRDefault="00D82800" w:rsidP="00F36F1D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D82800" w:rsidRPr="00A85CDE" w:rsidRDefault="00D82800" w:rsidP="00F36F1D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D82800" w:rsidRPr="00A85CDE" w:rsidTr="00A85CDE">
        <w:trPr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p w:rsidR="00D82800" w:rsidRPr="00A85CDE" w:rsidRDefault="00D82800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</w:tcPr>
          <w:p w:rsidR="00D82800" w:rsidRPr="00A85CDE" w:rsidRDefault="00D82800" w:rsidP="00F36F1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COMMERCIAL SOFTWA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pct"/>
          </w:tcPr>
          <w:p w:rsidR="00D82800" w:rsidRPr="00A85CDE" w:rsidRDefault="00D82800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="00D82800" w:rsidRPr="00A85CDE" w:rsidRDefault="00D82800" w:rsidP="00F36F1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D82800" w:rsidRPr="00A85CDE" w:rsidRDefault="00D82800" w:rsidP="00F36F1D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D82800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p w:rsidR="00D82800" w:rsidRPr="00A85CDE" w:rsidRDefault="00D82800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</w:tcPr>
          <w:p w:rsidR="00D82800" w:rsidRPr="00A85CDE" w:rsidRDefault="00D82800" w:rsidP="00F36F1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INFRASTRUC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pct"/>
          </w:tcPr>
          <w:p w:rsidR="00D82800" w:rsidRPr="00A85CDE" w:rsidRDefault="00D82800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="00D82800" w:rsidRPr="00A85CDE" w:rsidRDefault="00D82800" w:rsidP="00F36F1D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D82800" w:rsidRPr="00A85CDE" w:rsidRDefault="00D82800" w:rsidP="00F36F1D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D82800" w:rsidRPr="00A85CDE" w:rsidTr="00A85CDE">
        <w:trPr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p w:rsidR="00D82800" w:rsidRPr="00A85CDE" w:rsidRDefault="00D82800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</w:tcPr>
          <w:p w:rsidR="00D82800" w:rsidRPr="00A85CDE" w:rsidRDefault="00D82800" w:rsidP="00F36F1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FACILIT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pct"/>
          </w:tcPr>
          <w:p w:rsidR="00D82800" w:rsidRPr="00A85CDE" w:rsidRDefault="00D82800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="00D82800" w:rsidRPr="00A85CDE" w:rsidRDefault="00D82800" w:rsidP="00F36F1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D82800" w:rsidRPr="00A85CDE" w:rsidRDefault="00D82800" w:rsidP="00F36F1D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D82800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p w:rsidR="00D82800" w:rsidRPr="00A85CDE" w:rsidRDefault="00D82800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</w:tcPr>
          <w:p w:rsidR="00D82800" w:rsidRPr="00A85CDE" w:rsidRDefault="00D82800" w:rsidP="00F36F1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SUPPL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pct"/>
          </w:tcPr>
          <w:p w:rsidR="00D82800" w:rsidRPr="00A85CDE" w:rsidRDefault="00D82800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="00D82800" w:rsidRPr="00A85CDE" w:rsidRDefault="00D82800" w:rsidP="00F36F1D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D82800" w:rsidRPr="00A85CDE" w:rsidRDefault="00D82800" w:rsidP="00F36F1D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D82800" w:rsidRPr="00A85CDE" w:rsidTr="00A85CDE">
        <w:trPr>
          <w:trHeight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6" w:type="pct"/>
            <w:gridSpan w:val="4"/>
          </w:tcPr>
          <w:p w:rsidR="00D82800" w:rsidRPr="00A85CDE" w:rsidRDefault="00D82800" w:rsidP="00F36F1D">
            <w:pPr>
              <w:pStyle w:val="TableText"/>
              <w:jc w:val="right"/>
              <w:rPr>
                <w:rFonts w:ascii="Abadi MT Condensed" w:hAnsi="Abadi MT Condensed"/>
                <w:b/>
                <w:color w:val="3A5750" w:themeColor="accent5" w:themeShade="80"/>
                <w:sz w:val="20"/>
              </w:rPr>
            </w:pPr>
            <w:r w:rsidRPr="00A85CDE">
              <w:rPr>
                <w:rFonts w:ascii="Abadi MT Condensed" w:hAnsi="Abadi MT Condensed"/>
                <w:b/>
                <w:color w:val="568278" w:themeColor="accent5" w:themeShade="BF"/>
                <w:sz w:val="20"/>
              </w:rPr>
              <w:t>TOTAL</w:t>
            </w:r>
          </w:p>
        </w:tc>
        <w:tc>
          <w:tcPr>
            <w:tcW w:w="854" w:type="pct"/>
          </w:tcPr>
          <w:p w:rsidR="00D82800" w:rsidRPr="00A85CDE" w:rsidRDefault="00D82800" w:rsidP="00F36F1D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D82800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:rsidR="00D82800" w:rsidRPr="00A85CDE" w:rsidRDefault="00D82800" w:rsidP="00F36F1D">
            <w:pPr>
              <w:pStyle w:val="TableHeading"/>
              <w:jc w:val="center"/>
              <w:rPr>
                <w:rFonts w:ascii="Abadi MT Condensed" w:hAnsi="Abadi MT Condensed"/>
                <w:sz w:val="20"/>
              </w:rPr>
            </w:pPr>
            <w:r w:rsidRPr="00A85CDE">
              <w:rPr>
                <w:rFonts w:ascii="Abadi MT Condensed" w:hAnsi="Abadi MT Condensed"/>
                <w:color w:val="80865A" w:themeColor="accent3" w:themeShade="BF"/>
                <w:sz w:val="20"/>
              </w:rPr>
              <w:t>ALTERNATIVE 3 OPERATIONAL COSTS</w:t>
            </w:r>
          </w:p>
        </w:tc>
      </w:tr>
      <w:tr w:rsidR="00D82800" w:rsidRPr="00A85CDE" w:rsidTr="00A85CDE">
        <w:trPr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p w:rsidR="00D82800" w:rsidRPr="00A85CDE" w:rsidRDefault="00D82800" w:rsidP="00F36F1D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CATEGORY</w:t>
            </w:r>
          </w:p>
        </w:tc>
        <w:tc>
          <w:tcPr>
            <w:tcW w:w="1809" w:type="pct"/>
          </w:tcPr>
          <w:p w:rsidR="00D82800" w:rsidRPr="00A85CDE" w:rsidRDefault="00D82800" w:rsidP="00F36F1D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pct"/>
          </w:tcPr>
          <w:p w:rsidR="00D82800" w:rsidRPr="00A85CDE" w:rsidRDefault="00D82800" w:rsidP="00F36F1D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BEGIN DATE</w:t>
            </w:r>
          </w:p>
        </w:tc>
        <w:tc>
          <w:tcPr>
            <w:tcW w:w="876" w:type="pct"/>
          </w:tcPr>
          <w:p w:rsidR="00D82800" w:rsidRPr="00A85CDE" w:rsidRDefault="00D82800" w:rsidP="00F36F1D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END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D82800" w:rsidRPr="00A85CDE" w:rsidRDefault="00D82800" w:rsidP="00F36F1D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COST</w:t>
            </w:r>
          </w:p>
        </w:tc>
      </w:tr>
      <w:tr w:rsidR="00D82800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p w:rsidR="00D82800" w:rsidRPr="00A85CDE" w:rsidRDefault="00D82800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</w:tcPr>
          <w:p w:rsidR="00D82800" w:rsidRPr="00A85CDE" w:rsidRDefault="00D82800" w:rsidP="00F36F1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PERSONN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pct"/>
          </w:tcPr>
          <w:p w:rsidR="00D82800" w:rsidRPr="00A85CDE" w:rsidRDefault="00D82800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="00D82800" w:rsidRPr="00A85CDE" w:rsidRDefault="00D82800" w:rsidP="00F36F1D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D82800" w:rsidRPr="00A85CDE" w:rsidRDefault="00D82800" w:rsidP="00F36F1D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D82800" w:rsidRPr="00A85CDE" w:rsidTr="00A85CDE">
        <w:trPr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p w:rsidR="00D82800" w:rsidRPr="00A85CDE" w:rsidRDefault="00D82800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</w:tcPr>
          <w:p w:rsidR="00D82800" w:rsidRPr="00A85CDE" w:rsidRDefault="00D82800" w:rsidP="00F36F1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CONTRACTO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pct"/>
          </w:tcPr>
          <w:p w:rsidR="00D82800" w:rsidRPr="00A85CDE" w:rsidRDefault="00D82800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="00D82800" w:rsidRPr="00A85CDE" w:rsidRDefault="00D82800" w:rsidP="00F36F1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D82800" w:rsidRPr="00A85CDE" w:rsidRDefault="00D82800" w:rsidP="00F36F1D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D82800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p w:rsidR="00D82800" w:rsidRPr="00A85CDE" w:rsidRDefault="00D82800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</w:tcPr>
          <w:p w:rsidR="00D82800" w:rsidRPr="00A85CDE" w:rsidRDefault="00D82800" w:rsidP="00F36F1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COMMERCIAL SOFTWA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pct"/>
          </w:tcPr>
          <w:p w:rsidR="00D82800" w:rsidRPr="00A85CDE" w:rsidRDefault="00D82800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="00D82800" w:rsidRPr="00A85CDE" w:rsidRDefault="00D82800" w:rsidP="00F36F1D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D82800" w:rsidRPr="00A85CDE" w:rsidRDefault="00D82800" w:rsidP="00F36F1D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D82800" w:rsidRPr="00A85CDE" w:rsidTr="00A85CDE">
        <w:trPr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p w:rsidR="00D82800" w:rsidRPr="00A85CDE" w:rsidRDefault="00D82800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</w:tcPr>
          <w:p w:rsidR="00D82800" w:rsidRPr="00A85CDE" w:rsidRDefault="00D82800" w:rsidP="00F36F1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INFRASTRUC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pct"/>
          </w:tcPr>
          <w:p w:rsidR="00D82800" w:rsidRPr="00A85CDE" w:rsidRDefault="00D82800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="00D82800" w:rsidRPr="00A85CDE" w:rsidRDefault="00D82800" w:rsidP="00F36F1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D82800" w:rsidRPr="00A85CDE" w:rsidRDefault="00D82800" w:rsidP="00F36F1D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D82800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p w:rsidR="00D82800" w:rsidRPr="00A85CDE" w:rsidRDefault="00D82800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</w:tcPr>
          <w:p w:rsidR="00D82800" w:rsidRPr="00A85CDE" w:rsidRDefault="00D82800" w:rsidP="00F36F1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FACILIT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pct"/>
          </w:tcPr>
          <w:p w:rsidR="00D82800" w:rsidRPr="00A85CDE" w:rsidRDefault="00D82800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="00D82800" w:rsidRPr="00A85CDE" w:rsidRDefault="00D82800" w:rsidP="00F36F1D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D82800" w:rsidRPr="00A85CDE" w:rsidRDefault="00D82800" w:rsidP="00F36F1D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D82800" w:rsidRPr="00A85CDE" w:rsidTr="00A85CDE">
        <w:trPr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p w:rsidR="00D82800" w:rsidRPr="00A85CDE" w:rsidRDefault="00D82800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</w:tcPr>
          <w:p w:rsidR="00D82800" w:rsidRPr="00A85CDE" w:rsidRDefault="00D82800" w:rsidP="00F36F1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SUPPL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pct"/>
          </w:tcPr>
          <w:p w:rsidR="00D82800" w:rsidRPr="00A85CDE" w:rsidRDefault="00D82800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="00D82800" w:rsidRPr="00A85CDE" w:rsidRDefault="00D82800" w:rsidP="00F36F1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D82800" w:rsidRPr="00A85CDE" w:rsidRDefault="00D82800" w:rsidP="00F36F1D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D82800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6" w:type="pct"/>
            <w:gridSpan w:val="4"/>
          </w:tcPr>
          <w:p w:rsidR="00D82800" w:rsidRPr="00A85CDE" w:rsidRDefault="00D82800" w:rsidP="00F36F1D">
            <w:pPr>
              <w:pStyle w:val="TableText"/>
              <w:jc w:val="right"/>
              <w:rPr>
                <w:rFonts w:ascii="Abadi MT Condensed" w:hAnsi="Abadi MT Condensed"/>
                <w:b/>
                <w:color w:val="3A5750" w:themeColor="accent5" w:themeShade="80"/>
                <w:sz w:val="20"/>
              </w:rPr>
            </w:pPr>
            <w:r w:rsidRPr="00A85CDE">
              <w:rPr>
                <w:rFonts w:ascii="Abadi MT Condensed" w:hAnsi="Abadi MT Condensed"/>
                <w:b/>
                <w:color w:val="568278" w:themeColor="accent5" w:themeShade="BF"/>
                <w:sz w:val="20"/>
              </w:rPr>
              <w:t>TOTAL</w:t>
            </w:r>
          </w:p>
        </w:tc>
        <w:tc>
          <w:tcPr>
            <w:tcW w:w="854" w:type="pct"/>
          </w:tcPr>
          <w:p w:rsidR="00D82800" w:rsidRPr="00A85CDE" w:rsidRDefault="00D82800" w:rsidP="00F36F1D">
            <w:pPr>
              <w:pStyle w:val="Table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</w:tbl>
    <w:p w:rsidR="00B622FB" w:rsidRPr="00A85CDE" w:rsidRDefault="00B622FB" w:rsidP="00B622FB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</w:p>
    <w:p w:rsidR="009D1EDB" w:rsidRPr="00A85CDE" w:rsidRDefault="009D1EDB" w:rsidP="000D7167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</w:p>
    <w:p w:rsidR="009D1EDB" w:rsidRPr="00A85CDE" w:rsidRDefault="009D1EDB" w:rsidP="000D7167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</w:p>
    <w:p w:rsidR="009D1EDB" w:rsidRPr="00A85CDE" w:rsidRDefault="009D1EDB">
      <w:pPr>
        <w:rPr>
          <w:rFonts w:ascii="Abadi MT Condensed" w:hAnsi="Abadi MT Condensed" w:cs="Arial"/>
          <w:color w:val="000000" w:themeColor="text1"/>
          <w:sz w:val="28"/>
          <w:szCs w:val="28"/>
        </w:rPr>
      </w:pP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br w:type="page"/>
      </w:r>
    </w:p>
    <w:p w:rsidR="009D1EDB" w:rsidRPr="00A85CDE" w:rsidRDefault="009D1EDB" w:rsidP="000D7167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</w:p>
    <w:p w:rsidR="00B753BF" w:rsidRPr="00A85CDE" w:rsidRDefault="00B753BF" w:rsidP="00B753B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</w:pPr>
    </w:p>
    <w:p w:rsidR="00B753BF" w:rsidRPr="00A85CDE" w:rsidRDefault="000D7167" w:rsidP="005915AC">
      <w:pPr>
        <w:pStyle w:val="ListParagraph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b/>
          <w:color w:val="80865A" w:themeColor="accent3" w:themeShade="BF"/>
          <w:sz w:val="32"/>
          <w:szCs w:val="28"/>
        </w:rPr>
      </w:pPr>
      <w:r w:rsidRPr="00A85CDE">
        <w:rPr>
          <w:rFonts w:ascii="Abadi MT Condensed" w:hAnsi="Abadi MT Condensed" w:cs="Arial"/>
          <w:b/>
          <w:color w:val="80865A" w:themeColor="accent3" w:themeShade="BF"/>
          <w:sz w:val="32"/>
          <w:szCs w:val="28"/>
        </w:rPr>
        <w:t>Non-Recurring Costs</w:t>
      </w:r>
    </w:p>
    <w:p w:rsidR="00B753BF" w:rsidRPr="00A85CDE" w:rsidRDefault="00CF53DC" w:rsidP="00CF53DC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Cs w:val="28"/>
        </w:rPr>
      </w:pPr>
      <w:r w:rsidRPr="00A85CDE">
        <w:rPr>
          <w:rFonts w:ascii="Abadi MT Condensed" w:hAnsi="Abadi MT Condensed" w:cs="Arial"/>
          <w:color w:val="000000" w:themeColor="text1"/>
          <w:szCs w:val="28"/>
        </w:rPr>
        <w:t xml:space="preserve">Provide a breakdown of </w:t>
      </w:r>
      <w:r w:rsidR="00517F69" w:rsidRPr="00A85CDE">
        <w:rPr>
          <w:rFonts w:ascii="Abadi MT Condensed" w:hAnsi="Abadi MT Condensed" w:cs="Arial"/>
          <w:color w:val="000000" w:themeColor="text1"/>
          <w:szCs w:val="28"/>
        </w:rPr>
        <w:t xml:space="preserve">non-recurring </w:t>
      </w:r>
      <w:r w:rsidRPr="00A85CDE">
        <w:rPr>
          <w:rFonts w:ascii="Abadi MT Condensed" w:hAnsi="Abadi MT Condensed" w:cs="Arial"/>
          <w:color w:val="000000" w:themeColor="text1"/>
          <w:szCs w:val="28"/>
        </w:rPr>
        <w:t>costs for the proposed system</w:t>
      </w:r>
      <w:r w:rsidR="00053B4B" w:rsidRPr="00A85CDE">
        <w:rPr>
          <w:rFonts w:ascii="Abadi MT Condensed" w:hAnsi="Abadi MT Condensed" w:cs="Arial"/>
          <w:color w:val="000000" w:themeColor="text1"/>
          <w:szCs w:val="28"/>
        </w:rPr>
        <w:t xml:space="preserve"> and alternatives. These should </w:t>
      </w:r>
      <w:r w:rsidRPr="00A85CDE">
        <w:rPr>
          <w:rFonts w:ascii="Abadi MT Condensed" w:hAnsi="Abadi MT Condensed" w:cs="Arial"/>
          <w:color w:val="000000" w:themeColor="text1"/>
          <w:szCs w:val="28"/>
        </w:rPr>
        <w:t>include design and development, installation, operational costs, maintenance, disposal</w:t>
      </w:r>
      <w:r w:rsidR="00053B4B" w:rsidRPr="00A85CDE">
        <w:rPr>
          <w:rFonts w:ascii="Abadi MT Condensed" w:hAnsi="Abadi MT Condensed" w:cs="Arial"/>
          <w:color w:val="000000" w:themeColor="text1"/>
          <w:szCs w:val="28"/>
        </w:rPr>
        <w:t>,</w:t>
      </w:r>
      <w:r w:rsidRPr="00A85CDE">
        <w:rPr>
          <w:rFonts w:ascii="Abadi MT Condensed" w:hAnsi="Abadi MT Condensed" w:cs="Arial"/>
          <w:color w:val="000000" w:themeColor="text1"/>
          <w:szCs w:val="28"/>
        </w:rPr>
        <w:t xml:space="preserve"> and consumables. Conduct analysis of costs for each year so they may be weighed against resulting benefits.</w:t>
      </w:r>
      <w:r w:rsidR="00B753BF" w:rsidRPr="00A85CDE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 </w:t>
      </w:r>
    </w:p>
    <w:p w:rsidR="000D7167" w:rsidRPr="00A85CDE" w:rsidRDefault="000D7167" w:rsidP="00B753B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</w:p>
    <w:p w:rsidR="009D1EDB" w:rsidRPr="00A85CDE" w:rsidRDefault="00517F69" w:rsidP="009D1EDB">
      <w:pPr>
        <w:pStyle w:val="ListParagraph"/>
        <w:widowControl w:val="0"/>
        <w:numPr>
          <w:ilvl w:val="2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</w:pPr>
      <w:r w:rsidRPr="00A85CDE"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  <w:t xml:space="preserve">  </w:t>
      </w:r>
      <w:r w:rsidR="009D1EDB" w:rsidRPr="00A85CDE">
        <w:rPr>
          <w:rFonts w:ascii="Abadi MT Condensed" w:hAnsi="Abadi MT Condensed" w:cs="Arial"/>
          <w:b/>
          <w:color w:val="80865A" w:themeColor="accent3" w:themeShade="BF"/>
          <w:sz w:val="32"/>
          <w:szCs w:val="28"/>
        </w:rPr>
        <w:t>Capital Investment Costs</w:t>
      </w:r>
    </w:p>
    <w:p w:rsidR="00517F69" w:rsidRPr="00A85CDE" w:rsidRDefault="00517F69" w:rsidP="00517F69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2160"/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</w:pPr>
    </w:p>
    <w:tbl>
      <w:tblPr>
        <w:tblStyle w:val="PlainTable5"/>
        <w:tblW w:w="4985" w:type="pct"/>
        <w:tblLook w:val="0000" w:firstRow="0" w:lastRow="0" w:firstColumn="0" w:lastColumn="0" w:noHBand="0" w:noVBand="0"/>
      </w:tblPr>
      <w:tblGrid>
        <w:gridCol w:w="5376"/>
        <w:gridCol w:w="1798"/>
        <w:gridCol w:w="1798"/>
        <w:gridCol w:w="1796"/>
      </w:tblGrid>
      <w:tr w:rsidR="00517F69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</w:tcPr>
          <w:p w:rsidR="00517F69" w:rsidRPr="00A85CDE" w:rsidRDefault="00517F69" w:rsidP="00F36F1D">
            <w:pPr>
              <w:pStyle w:val="TableHeading"/>
              <w:jc w:val="center"/>
              <w:rPr>
                <w:rFonts w:ascii="Abadi MT Condensed" w:hAnsi="Abadi MT Condensed"/>
                <w:sz w:val="20"/>
              </w:rPr>
            </w:pPr>
            <w:r w:rsidRPr="00A85CDE">
              <w:rPr>
                <w:rFonts w:ascii="Abadi MT Condensed" w:hAnsi="Abadi MT Condensed"/>
                <w:color w:val="80865A" w:themeColor="accent3" w:themeShade="BF"/>
                <w:sz w:val="20"/>
              </w:rPr>
              <w:t>CAPITAL INVESTMENT COSTS</w:t>
            </w:r>
            <w:r w:rsidR="00F36F1D" w:rsidRPr="00A85CDE">
              <w:rPr>
                <w:rFonts w:ascii="Abadi MT Condensed" w:hAnsi="Abadi MT Condensed"/>
                <w:color w:val="80865A" w:themeColor="accent3" w:themeShade="BF"/>
                <w:sz w:val="20"/>
              </w:rPr>
              <w:t xml:space="preserve"> ( acquisition / development / installation )</w:t>
            </w:r>
          </w:p>
        </w:tc>
      </w:tr>
      <w:tr w:rsidR="00F36F1D" w:rsidRPr="00A85CDE" w:rsidTr="00A85CDE">
        <w:trPr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pct"/>
          </w:tcPr>
          <w:p w:rsidR="00F36F1D" w:rsidRPr="00A85CDE" w:rsidRDefault="00F36F1D" w:rsidP="00F36F1D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DESCRIPTION</w:t>
            </w:r>
          </w:p>
        </w:tc>
        <w:tc>
          <w:tcPr>
            <w:tcW w:w="835" w:type="pct"/>
          </w:tcPr>
          <w:p w:rsidR="00F36F1D" w:rsidRPr="00A85CDE" w:rsidRDefault="00F36F1D" w:rsidP="00F36F1D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ALT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pct"/>
          </w:tcPr>
          <w:p w:rsidR="00F36F1D" w:rsidRPr="00A85CDE" w:rsidRDefault="00F36F1D" w:rsidP="00F36F1D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ALT 2</w:t>
            </w:r>
          </w:p>
        </w:tc>
        <w:tc>
          <w:tcPr>
            <w:tcW w:w="835" w:type="pct"/>
          </w:tcPr>
          <w:p w:rsidR="00F36F1D" w:rsidRPr="00A85CDE" w:rsidRDefault="00F36F1D" w:rsidP="00F36F1D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ALT 3</w:t>
            </w:r>
          </w:p>
        </w:tc>
      </w:tr>
      <w:tr w:rsidR="00F36F1D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pct"/>
          </w:tcPr>
          <w:p w:rsidR="00F36F1D" w:rsidRPr="00A85CDE" w:rsidRDefault="00F36F1D" w:rsidP="00F36F1D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VEHICLES</w:t>
            </w:r>
          </w:p>
        </w:tc>
        <w:tc>
          <w:tcPr>
            <w:tcW w:w="835" w:type="pct"/>
          </w:tcPr>
          <w:p w:rsidR="00F36F1D" w:rsidRPr="00A85CDE" w:rsidRDefault="00F36F1D" w:rsidP="00F36F1D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pct"/>
          </w:tcPr>
          <w:p w:rsidR="00F36F1D" w:rsidRPr="00A85CDE" w:rsidRDefault="00F36F1D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="00F36F1D" w:rsidRPr="00A85CDE" w:rsidRDefault="00F36F1D" w:rsidP="00F36F1D">
            <w:pPr>
              <w:pStyle w:val="Table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F36F1D" w:rsidRPr="00A85CDE" w:rsidTr="00A85CDE">
        <w:trPr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pct"/>
          </w:tcPr>
          <w:p w:rsidR="00F36F1D" w:rsidRPr="00A85CDE" w:rsidRDefault="00F36F1D" w:rsidP="00F36F1D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SUPPLIES</w:t>
            </w:r>
          </w:p>
        </w:tc>
        <w:tc>
          <w:tcPr>
            <w:tcW w:w="835" w:type="pct"/>
          </w:tcPr>
          <w:p w:rsidR="00F36F1D" w:rsidRPr="00A85CDE" w:rsidRDefault="00F36F1D" w:rsidP="00F36F1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pct"/>
          </w:tcPr>
          <w:p w:rsidR="00F36F1D" w:rsidRPr="00A85CDE" w:rsidRDefault="00F36F1D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="00F36F1D" w:rsidRPr="00A85CDE" w:rsidRDefault="00F36F1D" w:rsidP="00F36F1D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F36F1D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pct"/>
          </w:tcPr>
          <w:p w:rsidR="00F36F1D" w:rsidRPr="00A85CDE" w:rsidRDefault="00F36F1D" w:rsidP="00F36F1D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SOFTWARE / LICENSING</w:t>
            </w:r>
          </w:p>
        </w:tc>
        <w:tc>
          <w:tcPr>
            <w:tcW w:w="835" w:type="pct"/>
          </w:tcPr>
          <w:p w:rsidR="00F36F1D" w:rsidRPr="00A85CDE" w:rsidRDefault="00F36F1D" w:rsidP="00F36F1D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pct"/>
          </w:tcPr>
          <w:p w:rsidR="00F36F1D" w:rsidRPr="00A85CDE" w:rsidRDefault="00F36F1D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="00F36F1D" w:rsidRPr="00A85CDE" w:rsidRDefault="00F36F1D" w:rsidP="00F36F1D">
            <w:pPr>
              <w:pStyle w:val="Table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F36F1D" w:rsidRPr="00A85CDE" w:rsidTr="00A85CDE">
        <w:trPr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pct"/>
          </w:tcPr>
          <w:p w:rsidR="00F36F1D" w:rsidRPr="00A85CDE" w:rsidRDefault="00F36F1D" w:rsidP="00F36F1D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SITE</w:t>
            </w:r>
          </w:p>
        </w:tc>
        <w:tc>
          <w:tcPr>
            <w:tcW w:w="835" w:type="pct"/>
          </w:tcPr>
          <w:p w:rsidR="00F36F1D" w:rsidRPr="00A85CDE" w:rsidRDefault="00F36F1D" w:rsidP="00F36F1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pct"/>
          </w:tcPr>
          <w:p w:rsidR="00F36F1D" w:rsidRPr="00A85CDE" w:rsidRDefault="00F36F1D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="00F36F1D" w:rsidRPr="00A85CDE" w:rsidRDefault="00F36F1D" w:rsidP="00F36F1D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F36F1D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pct"/>
          </w:tcPr>
          <w:p w:rsidR="00F36F1D" w:rsidRPr="00A85CDE" w:rsidRDefault="00F36F1D" w:rsidP="00F36F1D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SECURITY / PRIVACY EQUIPMENT</w:t>
            </w:r>
          </w:p>
        </w:tc>
        <w:tc>
          <w:tcPr>
            <w:tcW w:w="835" w:type="pct"/>
          </w:tcPr>
          <w:p w:rsidR="00F36F1D" w:rsidRPr="00A85CDE" w:rsidRDefault="00F36F1D" w:rsidP="00F36F1D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pct"/>
          </w:tcPr>
          <w:p w:rsidR="00F36F1D" w:rsidRPr="00A85CDE" w:rsidRDefault="00F36F1D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="00F36F1D" w:rsidRPr="00A85CDE" w:rsidRDefault="00F36F1D" w:rsidP="00F36F1D">
            <w:pPr>
              <w:pStyle w:val="Table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F36F1D" w:rsidRPr="00A85CDE" w:rsidTr="00A85CDE">
        <w:trPr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pct"/>
          </w:tcPr>
          <w:p w:rsidR="00F36F1D" w:rsidRPr="00A85CDE" w:rsidRDefault="00F36F1D" w:rsidP="00F36F1D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FACILITIES</w:t>
            </w:r>
          </w:p>
        </w:tc>
        <w:tc>
          <w:tcPr>
            <w:tcW w:w="835" w:type="pct"/>
          </w:tcPr>
          <w:p w:rsidR="00F36F1D" w:rsidRPr="00A85CDE" w:rsidRDefault="00F36F1D" w:rsidP="00F36F1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pct"/>
          </w:tcPr>
          <w:p w:rsidR="00F36F1D" w:rsidRPr="00A85CDE" w:rsidRDefault="00F36F1D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="00F36F1D" w:rsidRPr="00A85CDE" w:rsidRDefault="00F36F1D" w:rsidP="00F36F1D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F36F1D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pct"/>
          </w:tcPr>
          <w:p w:rsidR="00F36F1D" w:rsidRPr="00A85CDE" w:rsidRDefault="00F36F1D" w:rsidP="00F36F1D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DATABASE</w:t>
            </w:r>
          </w:p>
        </w:tc>
        <w:tc>
          <w:tcPr>
            <w:tcW w:w="835" w:type="pct"/>
          </w:tcPr>
          <w:p w:rsidR="00F36F1D" w:rsidRPr="00A85CDE" w:rsidRDefault="00F36F1D" w:rsidP="00F36F1D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pct"/>
          </w:tcPr>
          <w:p w:rsidR="00F36F1D" w:rsidRPr="00A85CDE" w:rsidRDefault="00F36F1D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="00F36F1D" w:rsidRPr="00A85CDE" w:rsidRDefault="00F36F1D" w:rsidP="00F36F1D">
            <w:pPr>
              <w:pStyle w:val="Table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F36F1D" w:rsidRPr="00A85CDE" w:rsidTr="00A85CDE">
        <w:trPr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pct"/>
          </w:tcPr>
          <w:p w:rsidR="00F36F1D" w:rsidRPr="00A85CDE" w:rsidRDefault="00F36F1D" w:rsidP="00F36F1D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COMMUNICATIONS EQUIPMENT</w:t>
            </w:r>
          </w:p>
        </w:tc>
        <w:tc>
          <w:tcPr>
            <w:tcW w:w="835" w:type="pct"/>
          </w:tcPr>
          <w:p w:rsidR="00F36F1D" w:rsidRPr="00A85CDE" w:rsidRDefault="00F36F1D" w:rsidP="00F36F1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pct"/>
          </w:tcPr>
          <w:p w:rsidR="00F36F1D" w:rsidRPr="00A85CDE" w:rsidRDefault="00F36F1D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="00F36F1D" w:rsidRPr="00A85CDE" w:rsidRDefault="00F36F1D" w:rsidP="00F36F1D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F36F1D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pct"/>
          </w:tcPr>
          <w:p w:rsidR="00F36F1D" w:rsidRPr="00A85CDE" w:rsidRDefault="00053B4B" w:rsidP="00F36F1D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AIR-</w:t>
            </w:r>
            <w:r w:rsidR="00F36F1D"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CONDITIONING EQUIPMENT</w:t>
            </w:r>
          </w:p>
        </w:tc>
        <w:tc>
          <w:tcPr>
            <w:tcW w:w="835" w:type="pct"/>
          </w:tcPr>
          <w:p w:rsidR="00F36F1D" w:rsidRPr="00A85CDE" w:rsidRDefault="00F36F1D" w:rsidP="00F36F1D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pct"/>
          </w:tcPr>
          <w:p w:rsidR="00F36F1D" w:rsidRPr="00A85CDE" w:rsidRDefault="00F36F1D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="00F36F1D" w:rsidRPr="00A85CDE" w:rsidRDefault="00F36F1D" w:rsidP="00F36F1D">
            <w:pPr>
              <w:pStyle w:val="Table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F36F1D" w:rsidRPr="00A85CDE" w:rsidTr="00A85CDE">
        <w:trPr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pct"/>
          </w:tcPr>
          <w:p w:rsidR="00F36F1D" w:rsidRPr="00A85CDE" w:rsidRDefault="00F36F1D" w:rsidP="00F36F1D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="00F36F1D" w:rsidRPr="00A85CDE" w:rsidRDefault="00F36F1D" w:rsidP="00F36F1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pct"/>
          </w:tcPr>
          <w:p w:rsidR="00F36F1D" w:rsidRPr="00A85CDE" w:rsidRDefault="00F36F1D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="00F36F1D" w:rsidRPr="00A85CDE" w:rsidRDefault="00F36F1D" w:rsidP="00F36F1D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F36F1D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pct"/>
          </w:tcPr>
          <w:p w:rsidR="00F36F1D" w:rsidRPr="00A85CDE" w:rsidRDefault="00F36F1D" w:rsidP="00F36F1D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="00F36F1D" w:rsidRPr="00A85CDE" w:rsidRDefault="00F36F1D" w:rsidP="00F36F1D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pct"/>
          </w:tcPr>
          <w:p w:rsidR="00F36F1D" w:rsidRPr="00A85CDE" w:rsidRDefault="00F36F1D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="00F36F1D" w:rsidRPr="00A85CDE" w:rsidRDefault="00F36F1D" w:rsidP="00F36F1D">
            <w:pPr>
              <w:pStyle w:val="Table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F36F1D" w:rsidRPr="00A85CDE" w:rsidTr="00A85CDE">
        <w:trPr>
          <w:trHeight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pct"/>
          </w:tcPr>
          <w:p w:rsidR="00F36F1D" w:rsidRPr="00A85CDE" w:rsidRDefault="00F36F1D" w:rsidP="00F36F1D">
            <w:pPr>
              <w:pStyle w:val="TableText"/>
              <w:jc w:val="right"/>
              <w:rPr>
                <w:rFonts w:ascii="Abadi MT Condensed" w:hAnsi="Abadi MT Condensed"/>
                <w:b/>
                <w:color w:val="3A5750" w:themeColor="accent5" w:themeShade="80"/>
                <w:sz w:val="20"/>
              </w:rPr>
            </w:pPr>
            <w:r w:rsidRPr="00A85CDE">
              <w:rPr>
                <w:rFonts w:ascii="Abadi MT Condensed" w:hAnsi="Abadi MT Condensed"/>
                <w:b/>
                <w:color w:val="568278" w:themeColor="accent5" w:themeShade="BF"/>
                <w:sz w:val="20"/>
              </w:rPr>
              <w:t>TOTAL</w:t>
            </w:r>
          </w:p>
        </w:tc>
        <w:tc>
          <w:tcPr>
            <w:tcW w:w="835" w:type="pct"/>
          </w:tcPr>
          <w:p w:rsidR="00F36F1D" w:rsidRPr="00A85CDE" w:rsidRDefault="00F36F1D" w:rsidP="00F36F1D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b/>
                <w:color w:val="568278" w:themeColor="accent5" w:themeShade="BF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pct"/>
          </w:tcPr>
          <w:p w:rsidR="00F36F1D" w:rsidRPr="00A85CDE" w:rsidRDefault="00F36F1D" w:rsidP="00F36F1D">
            <w:pPr>
              <w:pStyle w:val="TableText"/>
              <w:jc w:val="right"/>
              <w:rPr>
                <w:rFonts w:ascii="Abadi MT Condensed" w:hAnsi="Abadi MT Condensed"/>
                <w:b/>
                <w:color w:val="568278" w:themeColor="accent5" w:themeShade="BF"/>
                <w:sz w:val="20"/>
              </w:rPr>
            </w:pPr>
          </w:p>
        </w:tc>
        <w:tc>
          <w:tcPr>
            <w:tcW w:w="835" w:type="pct"/>
          </w:tcPr>
          <w:p w:rsidR="00F36F1D" w:rsidRPr="00A85CDE" w:rsidRDefault="00F36F1D" w:rsidP="00F36F1D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</w:tbl>
    <w:p w:rsidR="00517F69" w:rsidRPr="00A85CDE" w:rsidRDefault="00517F69" w:rsidP="00517F69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</w:pPr>
    </w:p>
    <w:p w:rsidR="00F36F1D" w:rsidRPr="00A85CDE" w:rsidRDefault="00F36F1D">
      <w:pPr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</w:pPr>
      <w:r w:rsidRPr="00A85CDE"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  <w:br w:type="page"/>
      </w:r>
    </w:p>
    <w:p w:rsidR="008F30DF" w:rsidRPr="00A85CDE" w:rsidRDefault="008F30DF" w:rsidP="008F30D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</w:pPr>
    </w:p>
    <w:p w:rsidR="009D1EDB" w:rsidRPr="00A85CDE" w:rsidRDefault="00517F69" w:rsidP="009D1EDB">
      <w:pPr>
        <w:pStyle w:val="ListParagraph"/>
        <w:widowControl w:val="0"/>
        <w:numPr>
          <w:ilvl w:val="2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b/>
          <w:color w:val="80865A" w:themeColor="accent3" w:themeShade="BF"/>
          <w:sz w:val="28"/>
          <w:szCs w:val="28"/>
        </w:rPr>
      </w:pPr>
      <w:r w:rsidRPr="00A85CDE">
        <w:rPr>
          <w:rFonts w:ascii="Abadi MT Condensed" w:hAnsi="Abadi MT Condensed" w:cs="Arial"/>
          <w:b/>
          <w:color w:val="80865A" w:themeColor="accent3" w:themeShade="BF"/>
          <w:sz w:val="28"/>
          <w:szCs w:val="28"/>
        </w:rPr>
        <w:t xml:space="preserve">  </w:t>
      </w:r>
      <w:r w:rsidR="009D1EDB" w:rsidRPr="00A85CDE">
        <w:rPr>
          <w:rFonts w:ascii="Abadi MT Condensed" w:hAnsi="Abadi MT Condensed" w:cs="Arial"/>
          <w:b/>
          <w:color w:val="80865A" w:themeColor="accent3" w:themeShade="BF"/>
          <w:sz w:val="32"/>
          <w:szCs w:val="28"/>
        </w:rPr>
        <w:t>Additional NR Costs</w:t>
      </w:r>
    </w:p>
    <w:p w:rsidR="008F30DF" w:rsidRPr="00A85CDE" w:rsidRDefault="008F30DF" w:rsidP="008F30DF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</w:pPr>
    </w:p>
    <w:tbl>
      <w:tblPr>
        <w:tblStyle w:val="PlainTable5"/>
        <w:tblW w:w="4985" w:type="pct"/>
        <w:tblLook w:val="0000" w:firstRow="0" w:lastRow="0" w:firstColumn="0" w:lastColumn="0" w:noHBand="0" w:noVBand="0"/>
      </w:tblPr>
      <w:tblGrid>
        <w:gridCol w:w="5376"/>
        <w:gridCol w:w="1798"/>
        <w:gridCol w:w="1798"/>
        <w:gridCol w:w="1796"/>
      </w:tblGrid>
      <w:tr w:rsidR="00F36F1D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</w:tcPr>
          <w:p w:rsidR="00F36F1D" w:rsidRPr="00A85CDE" w:rsidRDefault="00F36F1D" w:rsidP="00F36F1D">
            <w:pPr>
              <w:pStyle w:val="TableHeading"/>
              <w:jc w:val="center"/>
              <w:rPr>
                <w:rFonts w:ascii="Abadi MT Condensed" w:hAnsi="Abadi MT Condensed"/>
                <w:sz w:val="20"/>
              </w:rPr>
            </w:pPr>
            <w:r w:rsidRPr="00A85CDE">
              <w:rPr>
                <w:rFonts w:ascii="Abadi MT Condensed" w:hAnsi="Abadi MT Condensed"/>
                <w:color w:val="80865A" w:themeColor="accent3" w:themeShade="BF"/>
                <w:sz w:val="20"/>
              </w:rPr>
              <w:t>ADDITIONAL NON-RECURRING COSTS</w:t>
            </w:r>
          </w:p>
        </w:tc>
      </w:tr>
      <w:tr w:rsidR="00F36F1D" w:rsidRPr="00A85CDE" w:rsidTr="00A85CDE">
        <w:trPr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pct"/>
          </w:tcPr>
          <w:p w:rsidR="00F36F1D" w:rsidRPr="00A85CDE" w:rsidRDefault="00F36F1D" w:rsidP="00F36F1D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DESCRIPTION</w:t>
            </w:r>
          </w:p>
        </w:tc>
        <w:tc>
          <w:tcPr>
            <w:tcW w:w="835" w:type="pct"/>
          </w:tcPr>
          <w:p w:rsidR="00F36F1D" w:rsidRPr="00A85CDE" w:rsidRDefault="00F36F1D" w:rsidP="00F36F1D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ALT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pct"/>
          </w:tcPr>
          <w:p w:rsidR="00F36F1D" w:rsidRPr="00A85CDE" w:rsidRDefault="00F36F1D" w:rsidP="00F36F1D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ALT 2</w:t>
            </w:r>
          </w:p>
        </w:tc>
        <w:tc>
          <w:tcPr>
            <w:tcW w:w="834" w:type="pct"/>
          </w:tcPr>
          <w:p w:rsidR="00F36F1D" w:rsidRPr="00A85CDE" w:rsidRDefault="00F36F1D" w:rsidP="00F36F1D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ALT 3</w:t>
            </w:r>
          </w:p>
        </w:tc>
      </w:tr>
      <w:tr w:rsidR="00F36F1D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pct"/>
          </w:tcPr>
          <w:p w:rsidR="00F36F1D" w:rsidRPr="00A85CDE" w:rsidRDefault="00F36F1D" w:rsidP="00F36F1D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PROCUREMENT</w:t>
            </w:r>
          </w:p>
        </w:tc>
        <w:tc>
          <w:tcPr>
            <w:tcW w:w="835" w:type="pct"/>
          </w:tcPr>
          <w:p w:rsidR="00F36F1D" w:rsidRPr="00A85CDE" w:rsidRDefault="00F36F1D" w:rsidP="00F36F1D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pct"/>
          </w:tcPr>
          <w:p w:rsidR="00F36F1D" w:rsidRPr="00A85CDE" w:rsidRDefault="00F36F1D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834" w:type="pct"/>
          </w:tcPr>
          <w:p w:rsidR="00F36F1D" w:rsidRPr="00A85CDE" w:rsidRDefault="00F36F1D" w:rsidP="00F36F1D">
            <w:pPr>
              <w:pStyle w:val="Table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F36F1D" w:rsidRPr="00A85CDE" w:rsidTr="00A85CDE">
        <w:trPr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pct"/>
          </w:tcPr>
          <w:p w:rsidR="00F36F1D" w:rsidRPr="00A85CDE" w:rsidRDefault="00F36F1D" w:rsidP="00F36F1D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RESEARCH</w:t>
            </w:r>
          </w:p>
        </w:tc>
        <w:tc>
          <w:tcPr>
            <w:tcW w:w="835" w:type="pct"/>
          </w:tcPr>
          <w:p w:rsidR="00F36F1D" w:rsidRPr="00A85CDE" w:rsidRDefault="00F36F1D" w:rsidP="00F36F1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pct"/>
          </w:tcPr>
          <w:p w:rsidR="00F36F1D" w:rsidRPr="00A85CDE" w:rsidRDefault="00F36F1D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834" w:type="pct"/>
          </w:tcPr>
          <w:p w:rsidR="00F36F1D" w:rsidRPr="00A85CDE" w:rsidRDefault="00F36F1D" w:rsidP="00F36F1D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F36F1D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pct"/>
          </w:tcPr>
          <w:p w:rsidR="00F36F1D" w:rsidRPr="00A85CDE" w:rsidRDefault="00F36F1D" w:rsidP="00F36F1D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DATABASE PREP</w:t>
            </w:r>
          </w:p>
        </w:tc>
        <w:tc>
          <w:tcPr>
            <w:tcW w:w="835" w:type="pct"/>
          </w:tcPr>
          <w:p w:rsidR="00F36F1D" w:rsidRPr="00A85CDE" w:rsidRDefault="00F36F1D" w:rsidP="00F36F1D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pct"/>
          </w:tcPr>
          <w:p w:rsidR="00F36F1D" w:rsidRPr="00A85CDE" w:rsidRDefault="00F36F1D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834" w:type="pct"/>
          </w:tcPr>
          <w:p w:rsidR="00F36F1D" w:rsidRPr="00A85CDE" w:rsidRDefault="00F36F1D" w:rsidP="00F36F1D">
            <w:pPr>
              <w:pStyle w:val="Table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F36F1D" w:rsidRPr="00A85CDE" w:rsidTr="00A85CDE">
        <w:trPr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pct"/>
          </w:tcPr>
          <w:p w:rsidR="00F36F1D" w:rsidRPr="00A85CDE" w:rsidRDefault="00053B4B" w:rsidP="00F36F1D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SOFTWARE CONVERSI</w:t>
            </w:r>
            <w:r w:rsidR="00F36F1D"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ON</w:t>
            </w:r>
          </w:p>
        </w:tc>
        <w:tc>
          <w:tcPr>
            <w:tcW w:w="835" w:type="pct"/>
          </w:tcPr>
          <w:p w:rsidR="00F36F1D" w:rsidRPr="00A85CDE" w:rsidRDefault="00F36F1D" w:rsidP="00F36F1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pct"/>
          </w:tcPr>
          <w:p w:rsidR="00F36F1D" w:rsidRPr="00A85CDE" w:rsidRDefault="00F36F1D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834" w:type="pct"/>
          </w:tcPr>
          <w:p w:rsidR="00F36F1D" w:rsidRPr="00A85CDE" w:rsidRDefault="00F36F1D" w:rsidP="00F36F1D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F36F1D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pct"/>
          </w:tcPr>
          <w:p w:rsidR="00F36F1D" w:rsidRPr="00A85CDE" w:rsidRDefault="00F36F1D" w:rsidP="00F36F1D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DATA CONVERSION</w:t>
            </w:r>
          </w:p>
        </w:tc>
        <w:tc>
          <w:tcPr>
            <w:tcW w:w="835" w:type="pct"/>
          </w:tcPr>
          <w:p w:rsidR="00F36F1D" w:rsidRPr="00A85CDE" w:rsidRDefault="00F36F1D" w:rsidP="00F36F1D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pct"/>
          </w:tcPr>
          <w:p w:rsidR="00F36F1D" w:rsidRPr="00A85CDE" w:rsidRDefault="00F36F1D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834" w:type="pct"/>
          </w:tcPr>
          <w:p w:rsidR="00F36F1D" w:rsidRPr="00A85CDE" w:rsidRDefault="00F36F1D" w:rsidP="00F36F1D">
            <w:pPr>
              <w:pStyle w:val="Table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F36F1D" w:rsidRPr="00A85CDE" w:rsidTr="00A85CDE">
        <w:trPr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pct"/>
          </w:tcPr>
          <w:p w:rsidR="00F36F1D" w:rsidRPr="00A85CDE" w:rsidRDefault="00F36F1D" w:rsidP="00F36F1D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TRAINING</w:t>
            </w:r>
          </w:p>
        </w:tc>
        <w:tc>
          <w:tcPr>
            <w:tcW w:w="835" w:type="pct"/>
          </w:tcPr>
          <w:p w:rsidR="00F36F1D" w:rsidRPr="00A85CDE" w:rsidRDefault="00F36F1D" w:rsidP="00F36F1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pct"/>
          </w:tcPr>
          <w:p w:rsidR="00F36F1D" w:rsidRPr="00A85CDE" w:rsidRDefault="00F36F1D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834" w:type="pct"/>
          </w:tcPr>
          <w:p w:rsidR="00F36F1D" w:rsidRPr="00A85CDE" w:rsidRDefault="00F36F1D" w:rsidP="00F36F1D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F36F1D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pct"/>
          </w:tcPr>
          <w:p w:rsidR="00F36F1D" w:rsidRPr="00A85CDE" w:rsidRDefault="00F36F1D" w:rsidP="00F36F1D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TRAVEL</w:t>
            </w:r>
          </w:p>
        </w:tc>
        <w:tc>
          <w:tcPr>
            <w:tcW w:w="835" w:type="pct"/>
          </w:tcPr>
          <w:p w:rsidR="00F36F1D" w:rsidRPr="00A85CDE" w:rsidRDefault="00F36F1D" w:rsidP="00F36F1D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pct"/>
          </w:tcPr>
          <w:p w:rsidR="00F36F1D" w:rsidRPr="00A85CDE" w:rsidRDefault="00F36F1D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834" w:type="pct"/>
          </w:tcPr>
          <w:p w:rsidR="00F36F1D" w:rsidRPr="00A85CDE" w:rsidRDefault="00F36F1D" w:rsidP="00F36F1D">
            <w:pPr>
              <w:pStyle w:val="Table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F36F1D" w:rsidRPr="00A85CDE" w:rsidTr="00A85CDE">
        <w:trPr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pct"/>
          </w:tcPr>
          <w:p w:rsidR="00F36F1D" w:rsidRPr="00A85CDE" w:rsidRDefault="00F36F1D" w:rsidP="00F36F1D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INVOLUNTARY RETIREMENT</w:t>
            </w:r>
          </w:p>
        </w:tc>
        <w:tc>
          <w:tcPr>
            <w:tcW w:w="835" w:type="pct"/>
          </w:tcPr>
          <w:p w:rsidR="00F36F1D" w:rsidRPr="00A85CDE" w:rsidRDefault="00F36F1D" w:rsidP="00F36F1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pct"/>
          </w:tcPr>
          <w:p w:rsidR="00F36F1D" w:rsidRPr="00A85CDE" w:rsidRDefault="00F36F1D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834" w:type="pct"/>
          </w:tcPr>
          <w:p w:rsidR="00F36F1D" w:rsidRPr="00A85CDE" w:rsidRDefault="00F36F1D" w:rsidP="00F36F1D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F36F1D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pct"/>
          </w:tcPr>
          <w:p w:rsidR="00F36F1D" w:rsidRPr="00A85CDE" w:rsidRDefault="00F36F1D" w:rsidP="00F36F1D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PERSONNEL SEVERANCE</w:t>
            </w:r>
          </w:p>
        </w:tc>
        <w:tc>
          <w:tcPr>
            <w:tcW w:w="835" w:type="pct"/>
          </w:tcPr>
          <w:p w:rsidR="00F36F1D" w:rsidRPr="00A85CDE" w:rsidRDefault="00F36F1D" w:rsidP="00F36F1D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pct"/>
          </w:tcPr>
          <w:p w:rsidR="00F36F1D" w:rsidRPr="00A85CDE" w:rsidRDefault="00F36F1D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834" w:type="pct"/>
          </w:tcPr>
          <w:p w:rsidR="00F36F1D" w:rsidRPr="00A85CDE" w:rsidRDefault="00F36F1D" w:rsidP="00F36F1D">
            <w:pPr>
              <w:pStyle w:val="Table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F36F1D" w:rsidRPr="00A85CDE" w:rsidTr="00A85CDE">
        <w:trPr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pct"/>
          </w:tcPr>
          <w:p w:rsidR="00F36F1D" w:rsidRPr="00A85CDE" w:rsidRDefault="00F36F1D" w:rsidP="00F36F1D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PERSONNEL RELOCATION</w:t>
            </w:r>
          </w:p>
        </w:tc>
        <w:tc>
          <w:tcPr>
            <w:tcW w:w="835" w:type="pct"/>
          </w:tcPr>
          <w:p w:rsidR="00F36F1D" w:rsidRPr="00A85CDE" w:rsidRDefault="00F36F1D" w:rsidP="00F36F1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pct"/>
          </w:tcPr>
          <w:p w:rsidR="00F36F1D" w:rsidRPr="00A85CDE" w:rsidRDefault="00F36F1D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834" w:type="pct"/>
          </w:tcPr>
          <w:p w:rsidR="00F36F1D" w:rsidRPr="00A85CDE" w:rsidRDefault="00F36F1D" w:rsidP="00F36F1D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F36F1D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pct"/>
          </w:tcPr>
          <w:p w:rsidR="00F36F1D" w:rsidRPr="00A85CDE" w:rsidRDefault="00F36F1D" w:rsidP="00F36F1D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POTENTIAL DISRUPTION TO CURRENT OPS</w:t>
            </w:r>
          </w:p>
        </w:tc>
        <w:tc>
          <w:tcPr>
            <w:tcW w:w="835" w:type="pct"/>
          </w:tcPr>
          <w:p w:rsidR="00F36F1D" w:rsidRPr="00A85CDE" w:rsidRDefault="00F36F1D" w:rsidP="00F36F1D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pct"/>
          </w:tcPr>
          <w:p w:rsidR="00F36F1D" w:rsidRPr="00A85CDE" w:rsidRDefault="00F36F1D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834" w:type="pct"/>
          </w:tcPr>
          <w:p w:rsidR="00F36F1D" w:rsidRPr="00A85CDE" w:rsidRDefault="00F36F1D" w:rsidP="00F36F1D">
            <w:pPr>
              <w:pStyle w:val="Table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F36F1D" w:rsidRPr="00A85CDE" w:rsidTr="00A85CDE">
        <w:trPr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pct"/>
          </w:tcPr>
          <w:p w:rsidR="00F36F1D" w:rsidRPr="00A85CDE" w:rsidRDefault="00F36F1D" w:rsidP="00F36F1D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="00F36F1D" w:rsidRPr="00A85CDE" w:rsidRDefault="00F36F1D" w:rsidP="00F36F1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pct"/>
          </w:tcPr>
          <w:p w:rsidR="00F36F1D" w:rsidRPr="00A85CDE" w:rsidRDefault="00F36F1D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834" w:type="pct"/>
          </w:tcPr>
          <w:p w:rsidR="00F36F1D" w:rsidRPr="00A85CDE" w:rsidRDefault="00F36F1D" w:rsidP="00F36F1D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F36F1D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pct"/>
          </w:tcPr>
          <w:p w:rsidR="00F36F1D" w:rsidRPr="00A85CDE" w:rsidRDefault="00F36F1D" w:rsidP="00F36F1D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="00F36F1D" w:rsidRPr="00A85CDE" w:rsidRDefault="00F36F1D" w:rsidP="00F36F1D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pct"/>
          </w:tcPr>
          <w:p w:rsidR="00F36F1D" w:rsidRPr="00A85CDE" w:rsidRDefault="00F36F1D" w:rsidP="00F36F1D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834" w:type="pct"/>
          </w:tcPr>
          <w:p w:rsidR="00F36F1D" w:rsidRPr="00A85CDE" w:rsidRDefault="00F36F1D" w:rsidP="00F36F1D">
            <w:pPr>
              <w:pStyle w:val="Table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F36F1D" w:rsidRPr="00A85CDE" w:rsidTr="00A85CDE">
        <w:trPr>
          <w:trHeight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pct"/>
          </w:tcPr>
          <w:p w:rsidR="00F36F1D" w:rsidRPr="00A85CDE" w:rsidRDefault="00F36F1D" w:rsidP="00F36F1D">
            <w:pPr>
              <w:pStyle w:val="TableText"/>
              <w:jc w:val="right"/>
              <w:rPr>
                <w:rFonts w:ascii="Abadi MT Condensed" w:hAnsi="Abadi MT Condensed"/>
                <w:b/>
                <w:color w:val="3A5750" w:themeColor="accent5" w:themeShade="80"/>
                <w:sz w:val="20"/>
              </w:rPr>
            </w:pPr>
            <w:r w:rsidRPr="00A85CDE">
              <w:rPr>
                <w:rFonts w:ascii="Abadi MT Condensed" w:hAnsi="Abadi MT Condensed"/>
                <w:b/>
                <w:color w:val="568278" w:themeColor="accent5" w:themeShade="BF"/>
                <w:sz w:val="20"/>
              </w:rPr>
              <w:t>TOTAL</w:t>
            </w:r>
          </w:p>
        </w:tc>
        <w:tc>
          <w:tcPr>
            <w:tcW w:w="835" w:type="pct"/>
          </w:tcPr>
          <w:p w:rsidR="00F36F1D" w:rsidRPr="00A85CDE" w:rsidRDefault="00F36F1D" w:rsidP="00F36F1D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b/>
                <w:color w:val="568278" w:themeColor="accent5" w:themeShade="BF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pct"/>
          </w:tcPr>
          <w:p w:rsidR="00F36F1D" w:rsidRPr="00A85CDE" w:rsidRDefault="00F36F1D" w:rsidP="00F36F1D">
            <w:pPr>
              <w:pStyle w:val="TableText"/>
              <w:jc w:val="right"/>
              <w:rPr>
                <w:rFonts w:ascii="Abadi MT Condensed" w:hAnsi="Abadi MT Condensed"/>
                <w:b/>
                <w:color w:val="568278" w:themeColor="accent5" w:themeShade="BF"/>
                <w:sz w:val="20"/>
              </w:rPr>
            </w:pPr>
          </w:p>
        </w:tc>
        <w:tc>
          <w:tcPr>
            <w:tcW w:w="834" w:type="pct"/>
          </w:tcPr>
          <w:p w:rsidR="00F36F1D" w:rsidRPr="00A85CDE" w:rsidRDefault="00F36F1D" w:rsidP="00F36F1D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</w:tbl>
    <w:p w:rsidR="008F30DF" w:rsidRPr="00A85CDE" w:rsidRDefault="008F30DF" w:rsidP="008F30DF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</w:pPr>
    </w:p>
    <w:p w:rsidR="00B753BF" w:rsidRPr="00A85CDE" w:rsidRDefault="00B753BF" w:rsidP="00B753B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</w:pPr>
    </w:p>
    <w:p w:rsidR="008F30DF" w:rsidRPr="00A85CDE" w:rsidRDefault="008F30DF">
      <w:pPr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</w:pPr>
      <w:r w:rsidRPr="00A85CDE"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  <w:br w:type="page"/>
      </w:r>
    </w:p>
    <w:p w:rsidR="008F30DF" w:rsidRPr="00A85CDE" w:rsidRDefault="008F30DF" w:rsidP="00B753B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</w:pPr>
    </w:p>
    <w:p w:rsidR="00B753BF" w:rsidRPr="00A85CDE" w:rsidRDefault="008F30DF" w:rsidP="005915AC">
      <w:pPr>
        <w:pStyle w:val="ListParagraph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b/>
          <w:color w:val="80865A" w:themeColor="accent3" w:themeShade="BF"/>
          <w:sz w:val="32"/>
          <w:szCs w:val="30"/>
        </w:rPr>
      </w:pPr>
      <w:r w:rsidRPr="00A85CDE">
        <w:rPr>
          <w:rFonts w:ascii="Abadi MT Condensed" w:hAnsi="Abadi MT Condensed" w:cs="Arial"/>
          <w:b/>
          <w:color w:val="80865A" w:themeColor="accent3" w:themeShade="BF"/>
          <w:sz w:val="32"/>
          <w:szCs w:val="30"/>
        </w:rPr>
        <w:t>Recurring Costs</w:t>
      </w:r>
    </w:p>
    <w:p w:rsidR="00B753BF" w:rsidRPr="00A85CDE" w:rsidRDefault="00B753BF" w:rsidP="00B753B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t>Summarize all recommended system development solutions.</w:t>
      </w:r>
    </w:p>
    <w:p w:rsidR="00B753BF" w:rsidRPr="00A85CDE" w:rsidRDefault="00B753BF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</w:p>
    <w:tbl>
      <w:tblPr>
        <w:tblStyle w:val="PlainTable5"/>
        <w:tblW w:w="4966" w:type="pct"/>
        <w:tblLook w:val="0000" w:firstRow="0" w:lastRow="0" w:firstColumn="0" w:lastColumn="0" w:noHBand="0" w:noVBand="0"/>
      </w:tblPr>
      <w:tblGrid>
        <w:gridCol w:w="4503"/>
        <w:gridCol w:w="1693"/>
        <w:gridCol w:w="1508"/>
        <w:gridCol w:w="1508"/>
        <w:gridCol w:w="1515"/>
      </w:tblGrid>
      <w:tr w:rsidR="00244C0D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:rsidR="00244C0D" w:rsidRPr="00A85CDE" w:rsidRDefault="00244C0D" w:rsidP="00F54105">
            <w:pPr>
              <w:pStyle w:val="TableHeading"/>
              <w:jc w:val="center"/>
              <w:rPr>
                <w:rFonts w:ascii="Abadi MT Condensed" w:hAnsi="Abadi MT Condensed"/>
                <w:sz w:val="20"/>
              </w:rPr>
            </w:pPr>
            <w:r w:rsidRPr="00A85CDE">
              <w:rPr>
                <w:rFonts w:ascii="Abadi MT Condensed" w:hAnsi="Abadi MT Condensed"/>
                <w:color w:val="80865A" w:themeColor="accent3" w:themeShade="BF"/>
                <w:sz w:val="20"/>
              </w:rPr>
              <w:t>ADDITIONAL NON-RECURRING COSTS</w:t>
            </w:r>
          </w:p>
        </w:tc>
      </w:tr>
      <w:tr w:rsidR="00F17080" w:rsidRPr="00A85CDE" w:rsidTr="00A85CDE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9" w:type="pct"/>
          </w:tcPr>
          <w:p w:rsidR="00F17080" w:rsidRPr="00A85CDE" w:rsidRDefault="00F17080" w:rsidP="00F17080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DESCRIPTION</w:t>
            </w:r>
          </w:p>
        </w:tc>
        <w:tc>
          <w:tcPr>
            <w:tcW w:w="789" w:type="pct"/>
          </w:tcPr>
          <w:p w:rsidR="00F17080" w:rsidRPr="00A85CDE" w:rsidRDefault="00F17080" w:rsidP="00F17080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RATE OF RECURR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pct"/>
          </w:tcPr>
          <w:p w:rsidR="00F17080" w:rsidRPr="00A85CDE" w:rsidRDefault="00F17080" w:rsidP="00F17080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ALT 1</w:t>
            </w:r>
          </w:p>
        </w:tc>
        <w:tc>
          <w:tcPr>
            <w:tcW w:w="703" w:type="pct"/>
          </w:tcPr>
          <w:p w:rsidR="00F17080" w:rsidRPr="00A85CDE" w:rsidRDefault="00F17080" w:rsidP="00F17080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ALT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pct"/>
          </w:tcPr>
          <w:p w:rsidR="00F17080" w:rsidRPr="00A85CDE" w:rsidRDefault="00F17080" w:rsidP="00F17080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ALT 3</w:t>
            </w:r>
          </w:p>
        </w:tc>
      </w:tr>
      <w:tr w:rsidR="00F17080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9" w:type="pct"/>
          </w:tcPr>
          <w:p w:rsidR="00F17080" w:rsidRPr="00A85CDE" w:rsidRDefault="00F17080" w:rsidP="00F17080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DATA COMMUNICATIONS LEASE / MAINT</w:t>
            </w:r>
            <w:r w:rsidR="00053B4B"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.</w:t>
            </w:r>
          </w:p>
        </w:tc>
        <w:tc>
          <w:tcPr>
            <w:tcW w:w="789" w:type="pct"/>
          </w:tcPr>
          <w:p w:rsidR="00F17080" w:rsidRPr="00A85CDE" w:rsidRDefault="00F17080" w:rsidP="00F54105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pct"/>
          </w:tcPr>
          <w:p w:rsidR="00F17080" w:rsidRPr="00A85CDE" w:rsidRDefault="00F17080" w:rsidP="00F54105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="00F17080" w:rsidRPr="00A85CDE" w:rsidRDefault="00F17080" w:rsidP="00F54105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pct"/>
          </w:tcPr>
          <w:p w:rsidR="00F17080" w:rsidRPr="00A85CDE" w:rsidRDefault="00F17080" w:rsidP="00F54105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F17080" w:rsidRPr="00A85CDE" w:rsidTr="00A85CDE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9" w:type="pct"/>
          </w:tcPr>
          <w:p w:rsidR="00F17080" w:rsidRPr="00A85CDE" w:rsidRDefault="00F17080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EQUIPMENT LEASE / MAINT</w:t>
            </w:r>
            <w:r w:rsidR="00053B4B"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.</w:t>
            </w:r>
          </w:p>
        </w:tc>
        <w:tc>
          <w:tcPr>
            <w:tcW w:w="789" w:type="pct"/>
          </w:tcPr>
          <w:p w:rsidR="00F17080" w:rsidRPr="00A85CDE" w:rsidRDefault="00F17080" w:rsidP="00F5410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pct"/>
          </w:tcPr>
          <w:p w:rsidR="00F17080" w:rsidRPr="00A85CDE" w:rsidRDefault="00F17080" w:rsidP="00F54105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="00F17080" w:rsidRPr="00A85CDE" w:rsidRDefault="00F17080" w:rsidP="00F5410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pct"/>
          </w:tcPr>
          <w:p w:rsidR="00F17080" w:rsidRPr="00A85CDE" w:rsidRDefault="00F17080" w:rsidP="00F54105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F17080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9" w:type="pct"/>
          </w:tcPr>
          <w:p w:rsidR="00F17080" w:rsidRPr="00A85CDE" w:rsidRDefault="00F17080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OVERHEADS</w:t>
            </w:r>
          </w:p>
        </w:tc>
        <w:tc>
          <w:tcPr>
            <w:tcW w:w="789" w:type="pct"/>
          </w:tcPr>
          <w:p w:rsidR="00F17080" w:rsidRPr="00A85CDE" w:rsidRDefault="00F17080" w:rsidP="00F54105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pct"/>
          </w:tcPr>
          <w:p w:rsidR="00F17080" w:rsidRPr="00A85CDE" w:rsidRDefault="00F17080" w:rsidP="00F54105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="00F17080" w:rsidRPr="00A85CDE" w:rsidRDefault="00F17080" w:rsidP="00F54105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pct"/>
          </w:tcPr>
          <w:p w:rsidR="00F17080" w:rsidRPr="00A85CDE" w:rsidRDefault="00F17080" w:rsidP="00F54105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F17080" w:rsidRPr="00A85CDE" w:rsidTr="00A85CDE">
        <w:trPr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9" w:type="pct"/>
          </w:tcPr>
          <w:p w:rsidR="00F17080" w:rsidRPr="00A85CDE" w:rsidRDefault="00F17080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PERSONNEL SALARIES AND FRINGE BEN</w:t>
            </w:r>
            <w:r w:rsidR="00053B4B"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.</w:t>
            </w:r>
          </w:p>
        </w:tc>
        <w:tc>
          <w:tcPr>
            <w:tcW w:w="789" w:type="pct"/>
          </w:tcPr>
          <w:p w:rsidR="00F17080" w:rsidRPr="00A85CDE" w:rsidRDefault="00F17080" w:rsidP="00F5410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pct"/>
          </w:tcPr>
          <w:p w:rsidR="00F17080" w:rsidRPr="00A85CDE" w:rsidRDefault="00F17080" w:rsidP="00F54105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="00F17080" w:rsidRPr="00A85CDE" w:rsidRDefault="00F17080" w:rsidP="00F5410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pct"/>
          </w:tcPr>
          <w:p w:rsidR="00F17080" w:rsidRPr="00A85CDE" w:rsidRDefault="00F17080" w:rsidP="00F54105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F17080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9" w:type="pct"/>
          </w:tcPr>
          <w:p w:rsidR="00F17080" w:rsidRPr="00A85CDE" w:rsidRDefault="00F17080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SECURITY</w:t>
            </w:r>
          </w:p>
        </w:tc>
        <w:tc>
          <w:tcPr>
            <w:tcW w:w="789" w:type="pct"/>
          </w:tcPr>
          <w:p w:rsidR="00F17080" w:rsidRPr="00A85CDE" w:rsidRDefault="00F17080" w:rsidP="00F54105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pct"/>
          </w:tcPr>
          <w:p w:rsidR="00F17080" w:rsidRPr="00A85CDE" w:rsidRDefault="00F17080" w:rsidP="00F54105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="00F17080" w:rsidRPr="00A85CDE" w:rsidRDefault="00F17080" w:rsidP="00F54105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pct"/>
          </w:tcPr>
          <w:p w:rsidR="00F17080" w:rsidRPr="00A85CDE" w:rsidRDefault="00F17080" w:rsidP="00F54105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F17080" w:rsidRPr="00A85CDE" w:rsidTr="00A85CDE">
        <w:trPr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9" w:type="pct"/>
          </w:tcPr>
          <w:p w:rsidR="00F17080" w:rsidRPr="00A85CDE" w:rsidRDefault="00F17080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SOFTWARE LEASE / MAINT</w:t>
            </w:r>
            <w:r w:rsidR="00053B4B"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.</w:t>
            </w:r>
          </w:p>
        </w:tc>
        <w:tc>
          <w:tcPr>
            <w:tcW w:w="789" w:type="pct"/>
          </w:tcPr>
          <w:p w:rsidR="00F17080" w:rsidRPr="00A85CDE" w:rsidRDefault="00F17080" w:rsidP="00F5410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pct"/>
          </w:tcPr>
          <w:p w:rsidR="00F17080" w:rsidRPr="00A85CDE" w:rsidRDefault="00F17080" w:rsidP="00F54105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="00F17080" w:rsidRPr="00A85CDE" w:rsidRDefault="00F17080" w:rsidP="00F5410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pct"/>
          </w:tcPr>
          <w:p w:rsidR="00F17080" w:rsidRPr="00A85CDE" w:rsidRDefault="00F17080" w:rsidP="00F54105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F17080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9" w:type="pct"/>
          </w:tcPr>
          <w:p w:rsidR="00F17080" w:rsidRPr="00A85CDE" w:rsidRDefault="00F17080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SUPPLIES</w:t>
            </w:r>
          </w:p>
        </w:tc>
        <w:tc>
          <w:tcPr>
            <w:tcW w:w="789" w:type="pct"/>
          </w:tcPr>
          <w:p w:rsidR="00F17080" w:rsidRPr="00A85CDE" w:rsidRDefault="00F17080" w:rsidP="00F54105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pct"/>
          </w:tcPr>
          <w:p w:rsidR="00F17080" w:rsidRPr="00A85CDE" w:rsidRDefault="00F17080" w:rsidP="00F54105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="00F17080" w:rsidRPr="00A85CDE" w:rsidRDefault="00F17080" w:rsidP="00F54105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pct"/>
          </w:tcPr>
          <w:p w:rsidR="00F17080" w:rsidRPr="00A85CDE" w:rsidRDefault="00F17080" w:rsidP="00F54105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F17080" w:rsidRPr="00A85CDE" w:rsidTr="00A85CDE">
        <w:trPr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9" w:type="pct"/>
          </w:tcPr>
          <w:p w:rsidR="00F17080" w:rsidRPr="00A85CDE" w:rsidRDefault="00F17080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UTILITIES</w:t>
            </w:r>
          </w:p>
        </w:tc>
        <w:tc>
          <w:tcPr>
            <w:tcW w:w="789" w:type="pct"/>
          </w:tcPr>
          <w:p w:rsidR="00F17080" w:rsidRPr="00A85CDE" w:rsidRDefault="00F17080" w:rsidP="00F5410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pct"/>
          </w:tcPr>
          <w:p w:rsidR="00F17080" w:rsidRPr="00A85CDE" w:rsidRDefault="00F17080" w:rsidP="00F54105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="00F17080" w:rsidRPr="00A85CDE" w:rsidRDefault="00F17080" w:rsidP="00F5410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pct"/>
          </w:tcPr>
          <w:p w:rsidR="00F17080" w:rsidRPr="00A85CDE" w:rsidRDefault="00F17080" w:rsidP="00F54105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F17080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9" w:type="pct"/>
          </w:tcPr>
          <w:p w:rsidR="00F17080" w:rsidRPr="00A85CDE" w:rsidRDefault="00F17080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 xml:space="preserve">TRAVEL </w:t>
            </w:r>
          </w:p>
        </w:tc>
        <w:tc>
          <w:tcPr>
            <w:tcW w:w="789" w:type="pct"/>
          </w:tcPr>
          <w:p w:rsidR="00F17080" w:rsidRPr="00A85CDE" w:rsidRDefault="00F17080" w:rsidP="00F54105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pct"/>
          </w:tcPr>
          <w:p w:rsidR="00F17080" w:rsidRPr="00A85CDE" w:rsidRDefault="00F17080" w:rsidP="00F54105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="00F17080" w:rsidRPr="00A85CDE" w:rsidRDefault="00F17080" w:rsidP="00F54105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pct"/>
          </w:tcPr>
          <w:p w:rsidR="00F17080" w:rsidRPr="00A85CDE" w:rsidRDefault="00F17080" w:rsidP="00F54105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F17080" w:rsidRPr="00A85CDE" w:rsidTr="00A85CDE">
        <w:trPr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9" w:type="pct"/>
          </w:tcPr>
          <w:p w:rsidR="00F17080" w:rsidRPr="00A85CDE" w:rsidRDefault="00F17080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TRAINING</w:t>
            </w:r>
          </w:p>
        </w:tc>
        <w:tc>
          <w:tcPr>
            <w:tcW w:w="789" w:type="pct"/>
          </w:tcPr>
          <w:p w:rsidR="00F17080" w:rsidRPr="00A85CDE" w:rsidRDefault="00F17080" w:rsidP="00F5410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pct"/>
          </w:tcPr>
          <w:p w:rsidR="00F17080" w:rsidRPr="00A85CDE" w:rsidRDefault="00F17080" w:rsidP="00F54105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="00F17080" w:rsidRPr="00A85CDE" w:rsidRDefault="00F17080" w:rsidP="00F5410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pct"/>
          </w:tcPr>
          <w:p w:rsidR="00F17080" w:rsidRPr="00A85CDE" w:rsidRDefault="00F17080" w:rsidP="00F54105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F17080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9" w:type="pct"/>
          </w:tcPr>
          <w:p w:rsidR="00F17080" w:rsidRPr="00A85CDE" w:rsidRDefault="00F17080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789" w:type="pct"/>
          </w:tcPr>
          <w:p w:rsidR="00F17080" w:rsidRPr="00A85CDE" w:rsidRDefault="00F17080" w:rsidP="00F54105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pct"/>
          </w:tcPr>
          <w:p w:rsidR="00F17080" w:rsidRPr="00A85CDE" w:rsidRDefault="00F17080" w:rsidP="00F54105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="00F17080" w:rsidRPr="00A85CDE" w:rsidRDefault="00F17080" w:rsidP="00F54105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pct"/>
          </w:tcPr>
          <w:p w:rsidR="00F17080" w:rsidRPr="00A85CDE" w:rsidRDefault="00F17080" w:rsidP="00F54105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F17080" w:rsidRPr="00A85CDE" w:rsidTr="00A85CDE">
        <w:trPr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9" w:type="pct"/>
          </w:tcPr>
          <w:p w:rsidR="00F17080" w:rsidRPr="00A85CDE" w:rsidRDefault="00F17080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789" w:type="pct"/>
          </w:tcPr>
          <w:p w:rsidR="00F17080" w:rsidRPr="00A85CDE" w:rsidRDefault="00F17080" w:rsidP="00F5410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pct"/>
          </w:tcPr>
          <w:p w:rsidR="00F17080" w:rsidRPr="00A85CDE" w:rsidRDefault="00F17080" w:rsidP="00F54105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="00F17080" w:rsidRPr="00A85CDE" w:rsidRDefault="00F17080" w:rsidP="00F5410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pct"/>
          </w:tcPr>
          <w:p w:rsidR="00F17080" w:rsidRPr="00A85CDE" w:rsidRDefault="00F17080" w:rsidP="00F54105">
            <w:pPr>
              <w:pStyle w:val="TableText"/>
              <w:jc w:val="righ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F17080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8" w:type="pct"/>
            <w:gridSpan w:val="2"/>
          </w:tcPr>
          <w:p w:rsidR="00F17080" w:rsidRPr="00A85CDE" w:rsidRDefault="00F17080" w:rsidP="00F54105">
            <w:pPr>
              <w:pStyle w:val="TableText"/>
              <w:jc w:val="right"/>
              <w:rPr>
                <w:rFonts w:ascii="Abadi MT Condensed" w:hAnsi="Abadi MT Condensed"/>
                <w:b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b/>
                <w:color w:val="568278" w:themeColor="accent5" w:themeShade="BF"/>
                <w:sz w:val="20"/>
              </w:rPr>
              <w:t>TOTAL</w:t>
            </w:r>
          </w:p>
        </w:tc>
        <w:tc>
          <w:tcPr>
            <w:tcW w:w="703" w:type="pct"/>
          </w:tcPr>
          <w:p w:rsidR="00F17080" w:rsidRPr="00A85CDE" w:rsidRDefault="00F17080" w:rsidP="00F54105">
            <w:pPr>
              <w:pStyle w:val="Table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b/>
                <w:color w:val="568278" w:themeColor="accent5" w:themeShade="BF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pct"/>
          </w:tcPr>
          <w:p w:rsidR="00F17080" w:rsidRPr="00A85CDE" w:rsidRDefault="00F17080" w:rsidP="00F54105">
            <w:pPr>
              <w:pStyle w:val="TableText"/>
              <w:jc w:val="right"/>
              <w:rPr>
                <w:rFonts w:ascii="Abadi MT Condensed" w:hAnsi="Abadi MT Condensed"/>
                <w:b/>
                <w:color w:val="568278" w:themeColor="accent5" w:themeShade="BF"/>
                <w:sz w:val="20"/>
              </w:rPr>
            </w:pPr>
          </w:p>
        </w:tc>
        <w:tc>
          <w:tcPr>
            <w:tcW w:w="706" w:type="pct"/>
          </w:tcPr>
          <w:p w:rsidR="00F17080" w:rsidRPr="00A85CDE" w:rsidRDefault="00F17080" w:rsidP="00F54105">
            <w:pPr>
              <w:pStyle w:val="Table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</w:tbl>
    <w:p w:rsidR="001F2768" w:rsidRPr="00A85CDE" w:rsidRDefault="001F2768" w:rsidP="001F2768">
      <w:pPr>
        <w:rPr>
          <w:rFonts w:ascii="Abadi MT Condensed" w:hAnsi="Abadi MT Condensed" w:cs="Arial"/>
          <w:color w:val="000000" w:themeColor="text1"/>
          <w:sz w:val="28"/>
          <w:szCs w:val="28"/>
        </w:rPr>
      </w:pPr>
    </w:p>
    <w:p w:rsidR="00F17080" w:rsidRPr="00A85CDE" w:rsidRDefault="00F17080" w:rsidP="001F2768">
      <w:pPr>
        <w:rPr>
          <w:rFonts w:ascii="Abadi MT Condensed" w:hAnsi="Abadi MT Condensed" w:cs="Arial"/>
          <w:color w:val="000000" w:themeColor="text1"/>
          <w:sz w:val="28"/>
          <w:szCs w:val="28"/>
        </w:rPr>
      </w:pPr>
    </w:p>
    <w:p w:rsidR="00F17080" w:rsidRPr="00A85CDE" w:rsidRDefault="00F17080">
      <w:pPr>
        <w:rPr>
          <w:rFonts w:ascii="Abadi MT Condensed" w:hAnsi="Abadi MT Condensed" w:cs="Arial"/>
          <w:color w:val="000000" w:themeColor="text1"/>
          <w:sz w:val="28"/>
          <w:szCs w:val="28"/>
        </w:rPr>
      </w:pP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br w:type="page"/>
      </w:r>
    </w:p>
    <w:p w:rsidR="00F17080" w:rsidRPr="00A85CDE" w:rsidRDefault="00F17080" w:rsidP="001F2768">
      <w:pPr>
        <w:rPr>
          <w:rFonts w:ascii="Abadi MT Condensed" w:hAnsi="Abadi MT Condensed" w:cs="Arial"/>
          <w:color w:val="000000" w:themeColor="text1"/>
          <w:sz w:val="28"/>
          <w:szCs w:val="28"/>
        </w:rPr>
      </w:pPr>
    </w:p>
    <w:p w:rsidR="00F17080" w:rsidRPr="00A85CDE" w:rsidRDefault="005D08BE" w:rsidP="00F17080">
      <w:pPr>
        <w:pStyle w:val="ListParagraph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b/>
          <w:color w:val="80865A" w:themeColor="accent3" w:themeShade="BF"/>
          <w:sz w:val="32"/>
          <w:szCs w:val="30"/>
        </w:rPr>
      </w:pPr>
      <w:r w:rsidRPr="00A85CDE">
        <w:rPr>
          <w:rFonts w:ascii="Abadi MT Condensed" w:hAnsi="Abadi MT Condensed" w:cs="Arial"/>
          <w:b/>
          <w:color w:val="80865A" w:themeColor="accent3" w:themeShade="BF"/>
          <w:sz w:val="32"/>
          <w:szCs w:val="30"/>
        </w:rPr>
        <w:t>Project Cost Analysis</w:t>
      </w:r>
    </w:p>
    <w:p w:rsidR="00F17080" w:rsidRPr="00A85CDE" w:rsidRDefault="00053B4B" w:rsidP="00F17080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t>Provide a b</w:t>
      </w:r>
      <w:r w:rsidR="00F17080" w:rsidRPr="00A85CDE">
        <w:rPr>
          <w:rFonts w:ascii="Abadi MT Condensed" w:hAnsi="Abadi MT Condensed" w:cs="Arial"/>
          <w:color w:val="000000" w:themeColor="text1"/>
          <w:sz w:val="28"/>
          <w:szCs w:val="28"/>
        </w:rPr>
        <w:t>rief explanation of calculation process</w:t>
      </w: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 per year that</w:t>
      </w:r>
      <w:r w:rsidR="00F17080" w:rsidRPr="00A85CDE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 include</w:t>
      </w: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t>s</w:t>
      </w:r>
      <w:r w:rsidR="00F17080" w:rsidRPr="00A85CDE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 any discount factors to future years</w:t>
      </w:r>
      <w:r w:rsidR="002050AC" w:rsidRPr="00A85CDE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 for an appropriate Net Present Value</w:t>
      </w:r>
      <w:r w:rsidR="00F17080" w:rsidRPr="00A85CDE">
        <w:rPr>
          <w:rFonts w:ascii="Abadi MT Condensed" w:hAnsi="Abadi MT Condensed" w:cs="Arial"/>
          <w:color w:val="000000" w:themeColor="text1"/>
          <w:sz w:val="28"/>
          <w:szCs w:val="28"/>
        </w:rPr>
        <w:t>.</w:t>
      </w: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 </w:t>
      </w:r>
      <w:r w:rsidR="002050AC" w:rsidRPr="00A85CDE">
        <w:rPr>
          <w:rFonts w:ascii="Abadi MT Condensed" w:hAnsi="Abadi MT Condensed" w:cs="Arial"/>
          <w:color w:val="000000" w:themeColor="text1"/>
          <w:sz w:val="28"/>
          <w:szCs w:val="28"/>
        </w:rPr>
        <w:t>Inflation may caus</w:t>
      </w: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t>e values to decrease over time. A</w:t>
      </w:r>
      <w:r w:rsidR="002050AC" w:rsidRPr="00A85CDE">
        <w:rPr>
          <w:rFonts w:ascii="Abadi MT Condensed" w:hAnsi="Abadi MT Condensed" w:cs="Arial"/>
          <w:color w:val="000000" w:themeColor="text1"/>
          <w:sz w:val="28"/>
          <w:szCs w:val="28"/>
        </w:rPr>
        <w:t>pply necessary adjustments.</w:t>
      </w:r>
      <w:r w:rsidR="00BF7662" w:rsidRPr="00A85CDE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 </w:t>
      </w:r>
    </w:p>
    <w:p w:rsidR="00F17080" w:rsidRPr="00A85CDE" w:rsidRDefault="00F17080" w:rsidP="001F2768">
      <w:pPr>
        <w:rPr>
          <w:rFonts w:ascii="Abadi MT Condensed" w:hAnsi="Abadi MT Condensed" w:cs="Arial"/>
          <w:color w:val="000000" w:themeColor="text1"/>
          <w:sz w:val="28"/>
          <w:szCs w:val="28"/>
        </w:rPr>
      </w:pPr>
    </w:p>
    <w:tbl>
      <w:tblPr>
        <w:tblStyle w:val="PlainTable5"/>
        <w:tblW w:w="4985" w:type="pct"/>
        <w:tblLook w:val="0000" w:firstRow="0" w:lastRow="0" w:firstColumn="0" w:lastColumn="0" w:noHBand="0" w:noVBand="0"/>
      </w:tblPr>
      <w:tblGrid>
        <w:gridCol w:w="4325"/>
        <w:gridCol w:w="2147"/>
        <w:gridCol w:w="2147"/>
        <w:gridCol w:w="2149"/>
      </w:tblGrid>
      <w:tr w:rsidR="00F17080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</w:tcPr>
          <w:p w:rsidR="00F17080" w:rsidRPr="00A85CDE" w:rsidRDefault="00F17080" w:rsidP="00F54105">
            <w:pPr>
              <w:pStyle w:val="TableHeading"/>
              <w:jc w:val="center"/>
              <w:rPr>
                <w:rFonts w:ascii="Abadi MT Condensed" w:hAnsi="Abadi MT Condensed"/>
                <w:sz w:val="20"/>
              </w:rPr>
            </w:pPr>
            <w:r w:rsidRPr="00A85CDE">
              <w:rPr>
                <w:rFonts w:ascii="Abadi MT Condensed" w:hAnsi="Abadi MT Condensed"/>
                <w:color w:val="80865A" w:themeColor="accent3" w:themeShade="BF"/>
                <w:sz w:val="20"/>
              </w:rPr>
              <w:t>PROJECT COST ANALYSIS</w:t>
            </w:r>
          </w:p>
        </w:tc>
      </w:tr>
      <w:tr w:rsidR="002050AC" w:rsidRPr="00A85CDE" w:rsidTr="00A85CDE">
        <w:trPr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8" w:type="pct"/>
          </w:tcPr>
          <w:p w:rsidR="00F17080" w:rsidRPr="00A85CDE" w:rsidRDefault="002050AC" w:rsidP="00F54105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YR 1</w:t>
            </w:r>
          </w:p>
        </w:tc>
        <w:tc>
          <w:tcPr>
            <w:tcW w:w="997" w:type="pct"/>
          </w:tcPr>
          <w:p w:rsidR="00F17080" w:rsidRPr="00A85CDE" w:rsidRDefault="00F17080" w:rsidP="00F54105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ALT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pct"/>
          </w:tcPr>
          <w:p w:rsidR="00F17080" w:rsidRPr="00A85CDE" w:rsidRDefault="00F17080" w:rsidP="00F54105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ALT 2</w:t>
            </w:r>
          </w:p>
        </w:tc>
        <w:tc>
          <w:tcPr>
            <w:tcW w:w="998" w:type="pct"/>
          </w:tcPr>
          <w:p w:rsidR="00F17080" w:rsidRPr="00A85CDE" w:rsidRDefault="00F17080" w:rsidP="00F54105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ALT 3</w:t>
            </w:r>
          </w:p>
        </w:tc>
      </w:tr>
      <w:tr w:rsidR="002050AC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8" w:type="pct"/>
          </w:tcPr>
          <w:p w:rsidR="00F17080" w:rsidRPr="00A85CDE" w:rsidRDefault="002050AC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NON-RECURRING COSTS</w:t>
            </w:r>
          </w:p>
        </w:tc>
        <w:tc>
          <w:tcPr>
            <w:tcW w:w="997" w:type="pct"/>
          </w:tcPr>
          <w:p w:rsidR="00F17080" w:rsidRPr="00A85CDE" w:rsidRDefault="00F17080" w:rsidP="00F54105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pct"/>
          </w:tcPr>
          <w:p w:rsidR="00F17080" w:rsidRPr="00A85CDE" w:rsidRDefault="00F17080" w:rsidP="00F54105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998" w:type="pct"/>
          </w:tcPr>
          <w:p w:rsidR="00F17080" w:rsidRPr="00A85CDE" w:rsidRDefault="00F17080" w:rsidP="00F54105">
            <w:pPr>
              <w:pStyle w:val="Table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2050AC" w:rsidRPr="00A85CDE" w:rsidTr="00A85CDE">
        <w:trPr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8" w:type="pct"/>
          </w:tcPr>
          <w:p w:rsidR="00F17080" w:rsidRPr="00A85CDE" w:rsidRDefault="002050AC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RECURRING COSTS</w:t>
            </w:r>
          </w:p>
        </w:tc>
        <w:tc>
          <w:tcPr>
            <w:tcW w:w="997" w:type="pct"/>
          </w:tcPr>
          <w:p w:rsidR="00F17080" w:rsidRPr="00A85CDE" w:rsidRDefault="00F17080" w:rsidP="00F5410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pct"/>
          </w:tcPr>
          <w:p w:rsidR="00F17080" w:rsidRPr="00A85CDE" w:rsidRDefault="00F17080" w:rsidP="00F54105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998" w:type="pct"/>
          </w:tcPr>
          <w:p w:rsidR="00F17080" w:rsidRPr="00A85CDE" w:rsidRDefault="00F17080" w:rsidP="00F54105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3A5B09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8" w:type="pct"/>
          </w:tcPr>
          <w:p w:rsidR="003A5B09" w:rsidRPr="00A85CDE" w:rsidRDefault="003A5B09" w:rsidP="003C0DBC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 xml:space="preserve">YR </w:t>
            </w:r>
            <w:r w:rsidR="003C0DBC"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2</w:t>
            </w:r>
          </w:p>
        </w:tc>
        <w:tc>
          <w:tcPr>
            <w:tcW w:w="997" w:type="pct"/>
          </w:tcPr>
          <w:p w:rsidR="003A5B09" w:rsidRPr="00A85CDE" w:rsidRDefault="003A5B09" w:rsidP="00F54105">
            <w:pPr>
              <w:pStyle w:val="Table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ALT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pct"/>
          </w:tcPr>
          <w:p w:rsidR="003A5B09" w:rsidRPr="00A85CDE" w:rsidRDefault="003A5B09" w:rsidP="00F54105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ALT 2</w:t>
            </w:r>
          </w:p>
        </w:tc>
        <w:tc>
          <w:tcPr>
            <w:tcW w:w="998" w:type="pct"/>
          </w:tcPr>
          <w:p w:rsidR="003A5B09" w:rsidRPr="00A85CDE" w:rsidRDefault="003A5B09" w:rsidP="00F54105">
            <w:pPr>
              <w:pStyle w:val="Table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ALT 3</w:t>
            </w:r>
          </w:p>
        </w:tc>
      </w:tr>
      <w:tr w:rsidR="003A5B09" w:rsidRPr="00A85CDE" w:rsidTr="00A85CDE">
        <w:trPr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8" w:type="pct"/>
          </w:tcPr>
          <w:p w:rsidR="003A5B09" w:rsidRPr="00A85CDE" w:rsidRDefault="003A5B09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NON-RECURRING COSTS</w:t>
            </w:r>
          </w:p>
        </w:tc>
        <w:tc>
          <w:tcPr>
            <w:tcW w:w="997" w:type="pct"/>
          </w:tcPr>
          <w:p w:rsidR="003A5B09" w:rsidRPr="00A85CDE" w:rsidRDefault="003A5B09" w:rsidP="00F5410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pct"/>
          </w:tcPr>
          <w:p w:rsidR="003A5B09" w:rsidRPr="00A85CDE" w:rsidRDefault="003A5B09" w:rsidP="00F54105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998" w:type="pct"/>
          </w:tcPr>
          <w:p w:rsidR="003A5B09" w:rsidRPr="00A85CDE" w:rsidRDefault="003A5B09" w:rsidP="00F54105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3A5B09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8" w:type="pct"/>
          </w:tcPr>
          <w:p w:rsidR="003A5B09" w:rsidRPr="00A85CDE" w:rsidRDefault="003A5B09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RECURRING COSTS</w:t>
            </w:r>
          </w:p>
        </w:tc>
        <w:tc>
          <w:tcPr>
            <w:tcW w:w="997" w:type="pct"/>
          </w:tcPr>
          <w:p w:rsidR="003A5B09" w:rsidRPr="00A85CDE" w:rsidRDefault="003A5B09" w:rsidP="00F54105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pct"/>
          </w:tcPr>
          <w:p w:rsidR="003A5B09" w:rsidRPr="00A85CDE" w:rsidRDefault="003A5B09" w:rsidP="00F54105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998" w:type="pct"/>
          </w:tcPr>
          <w:p w:rsidR="003A5B09" w:rsidRPr="00A85CDE" w:rsidRDefault="003A5B09" w:rsidP="00F54105">
            <w:pPr>
              <w:pStyle w:val="Table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3A5B09" w:rsidRPr="00A85CDE" w:rsidTr="00A85CDE">
        <w:trPr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8" w:type="pct"/>
          </w:tcPr>
          <w:p w:rsidR="003A5B09" w:rsidRPr="00A85CDE" w:rsidRDefault="003A5B09" w:rsidP="003C0DBC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 xml:space="preserve">YR </w:t>
            </w:r>
            <w:r w:rsidR="003C0DBC"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3</w:t>
            </w:r>
          </w:p>
        </w:tc>
        <w:tc>
          <w:tcPr>
            <w:tcW w:w="997" w:type="pct"/>
          </w:tcPr>
          <w:p w:rsidR="003A5B09" w:rsidRPr="00A85CDE" w:rsidRDefault="003A5B09" w:rsidP="00F54105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ALT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pct"/>
          </w:tcPr>
          <w:p w:rsidR="003A5B09" w:rsidRPr="00A85CDE" w:rsidRDefault="003A5B09" w:rsidP="00F54105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ALT 2</w:t>
            </w:r>
          </w:p>
        </w:tc>
        <w:tc>
          <w:tcPr>
            <w:tcW w:w="998" w:type="pct"/>
          </w:tcPr>
          <w:p w:rsidR="003A5B09" w:rsidRPr="00A85CDE" w:rsidRDefault="003A5B09" w:rsidP="00F54105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ALT 3</w:t>
            </w:r>
          </w:p>
        </w:tc>
      </w:tr>
      <w:tr w:rsidR="003A5B09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8" w:type="pct"/>
          </w:tcPr>
          <w:p w:rsidR="003A5B09" w:rsidRPr="00A85CDE" w:rsidRDefault="003A5B09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NON-RECURRING COSTS</w:t>
            </w:r>
          </w:p>
        </w:tc>
        <w:tc>
          <w:tcPr>
            <w:tcW w:w="997" w:type="pct"/>
          </w:tcPr>
          <w:p w:rsidR="003A5B09" w:rsidRPr="00A85CDE" w:rsidRDefault="003A5B09" w:rsidP="00F54105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pct"/>
          </w:tcPr>
          <w:p w:rsidR="003A5B09" w:rsidRPr="00A85CDE" w:rsidRDefault="003A5B09" w:rsidP="00F54105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998" w:type="pct"/>
          </w:tcPr>
          <w:p w:rsidR="003A5B09" w:rsidRPr="00A85CDE" w:rsidRDefault="003A5B09" w:rsidP="00F54105">
            <w:pPr>
              <w:pStyle w:val="Table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3A5B09" w:rsidRPr="00A85CDE" w:rsidTr="00A85CDE">
        <w:trPr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8" w:type="pct"/>
          </w:tcPr>
          <w:p w:rsidR="003A5B09" w:rsidRPr="00A85CDE" w:rsidRDefault="003A5B09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RECURRING COSTS</w:t>
            </w:r>
          </w:p>
        </w:tc>
        <w:tc>
          <w:tcPr>
            <w:tcW w:w="997" w:type="pct"/>
          </w:tcPr>
          <w:p w:rsidR="003A5B09" w:rsidRPr="00A85CDE" w:rsidRDefault="003A5B09" w:rsidP="00F5410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pct"/>
          </w:tcPr>
          <w:p w:rsidR="003A5B09" w:rsidRPr="00A85CDE" w:rsidRDefault="003A5B09" w:rsidP="00F54105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998" w:type="pct"/>
          </w:tcPr>
          <w:p w:rsidR="003A5B09" w:rsidRPr="00A85CDE" w:rsidRDefault="003A5B09" w:rsidP="00F54105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3C0DBC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8" w:type="pct"/>
          </w:tcPr>
          <w:p w:rsidR="003C0DBC" w:rsidRPr="00A85CDE" w:rsidRDefault="003C0DBC" w:rsidP="003C0DBC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YR 4</w:t>
            </w:r>
          </w:p>
        </w:tc>
        <w:tc>
          <w:tcPr>
            <w:tcW w:w="997" w:type="pct"/>
          </w:tcPr>
          <w:p w:rsidR="003C0DBC" w:rsidRPr="00A85CDE" w:rsidRDefault="003C0DBC" w:rsidP="00F54105">
            <w:pPr>
              <w:pStyle w:val="Table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ALT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pct"/>
          </w:tcPr>
          <w:p w:rsidR="003C0DBC" w:rsidRPr="00A85CDE" w:rsidRDefault="003C0DBC" w:rsidP="00F54105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ALT 2</w:t>
            </w:r>
          </w:p>
        </w:tc>
        <w:tc>
          <w:tcPr>
            <w:tcW w:w="998" w:type="pct"/>
          </w:tcPr>
          <w:p w:rsidR="003C0DBC" w:rsidRPr="00A85CDE" w:rsidRDefault="003C0DBC" w:rsidP="00F54105">
            <w:pPr>
              <w:pStyle w:val="Table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ALT 3</w:t>
            </w:r>
          </w:p>
        </w:tc>
      </w:tr>
      <w:tr w:rsidR="003C0DBC" w:rsidRPr="00A85CDE" w:rsidTr="00A85CDE">
        <w:trPr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8" w:type="pct"/>
          </w:tcPr>
          <w:p w:rsidR="003C0DBC" w:rsidRPr="00A85CDE" w:rsidRDefault="003C0DBC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NON-RECURRING COSTS</w:t>
            </w:r>
          </w:p>
        </w:tc>
        <w:tc>
          <w:tcPr>
            <w:tcW w:w="997" w:type="pct"/>
          </w:tcPr>
          <w:p w:rsidR="003C0DBC" w:rsidRPr="00A85CDE" w:rsidRDefault="003C0DBC" w:rsidP="00F5410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pct"/>
          </w:tcPr>
          <w:p w:rsidR="003C0DBC" w:rsidRPr="00A85CDE" w:rsidRDefault="003C0DBC" w:rsidP="00F54105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998" w:type="pct"/>
          </w:tcPr>
          <w:p w:rsidR="003C0DBC" w:rsidRPr="00A85CDE" w:rsidRDefault="003C0DBC" w:rsidP="00F54105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3C0DBC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8" w:type="pct"/>
          </w:tcPr>
          <w:p w:rsidR="003C0DBC" w:rsidRPr="00A85CDE" w:rsidRDefault="003C0DBC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RECURRING COSTS</w:t>
            </w:r>
          </w:p>
        </w:tc>
        <w:tc>
          <w:tcPr>
            <w:tcW w:w="997" w:type="pct"/>
          </w:tcPr>
          <w:p w:rsidR="003C0DBC" w:rsidRPr="00A85CDE" w:rsidRDefault="003C0DBC" w:rsidP="00F54105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pct"/>
          </w:tcPr>
          <w:p w:rsidR="003C0DBC" w:rsidRPr="00A85CDE" w:rsidRDefault="003C0DBC" w:rsidP="00F54105">
            <w:pPr>
              <w:pStyle w:val="TableText"/>
              <w:jc w:val="center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998" w:type="pct"/>
          </w:tcPr>
          <w:p w:rsidR="003C0DBC" w:rsidRPr="00A85CDE" w:rsidRDefault="003C0DBC" w:rsidP="00F54105">
            <w:pPr>
              <w:pStyle w:val="Table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2050AC" w:rsidRPr="00A85CDE" w:rsidTr="00A85CDE">
        <w:trPr>
          <w:trHeight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8" w:type="pct"/>
          </w:tcPr>
          <w:p w:rsidR="00F17080" w:rsidRPr="00A85CDE" w:rsidRDefault="00F17080" w:rsidP="00F54105">
            <w:pPr>
              <w:pStyle w:val="TableText"/>
              <w:jc w:val="right"/>
              <w:rPr>
                <w:rFonts w:ascii="Abadi MT Condensed" w:hAnsi="Abadi MT Condensed"/>
                <w:b/>
                <w:color w:val="3A5750" w:themeColor="accent5" w:themeShade="80"/>
                <w:sz w:val="20"/>
              </w:rPr>
            </w:pPr>
            <w:r w:rsidRPr="00A85CDE">
              <w:rPr>
                <w:rFonts w:ascii="Abadi MT Condensed" w:hAnsi="Abadi MT Condensed"/>
                <w:b/>
                <w:color w:val="568278" w:themeColor="accent5" w:themeShade="BF"/>
                <w:sz w:val="20"/>
              </w:rPr>
              <w:t>TOTAL</w:t>
            </w:r>
          </w:p>
        </w:tc>
        <w:tc>
          <w:tcPr>
            <w:tcW w:w="997" w:type="pct"/>
          </w:tcPr>
          <w:p w:rsidR="00F17080" w:rsidRPr="00A85CDE" w:rsidRDefault="00F17080" w:rsidP="00F54105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b/>
                <w:color w:val="568278" w:themeColor="accent5" w:themeShade="BF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pct"/>
          </w:tcPr>
          <w:p w:rsidR="00F17080" w:rsidRPr="00A85CDE" w:rsidRDefault="00F17080" w:rsidP="00F54105">
            <w:pPr>
              <w:pStyle w:val="TableText"/>
              <w:jc w:val="right"/>
              <w:rPr>
                <w:rFonts w:ascii="Abadi MT Condensed" w:hAnsi="Abadi MT Condensed"/>
                <w:b/>
                <w:color w:val="568278" w:themeColor="accent5" w:themeShade="BF"/>
                <w:sz w:val="20"/>
              </w:rPr>
            </w:pPr>
          </w:p>
        </w:tc>
        <w:tc>
          <w:tcPr>
            <w:tcW w:w="998" w:type="pct"/>
          </w:tcPr>
          <w:p w:rsidR="00F17080" w:rsidRPr="00A85CDE" w:rsidRDefault="00F17080" w:rsidP="00F54105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</w:tbl>
    <w:p w:rsidR="005B29EF" w:rsidRPr="00A85CDE" w:rsidRDefault="005B29EF" w:rsidP="005B29E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</w:p>
    <w:p w:rsidR="005B29EF" w:rsidRPr="00A85CDE" w:rsidRDefault="005B29EF" w:rsidP="005B29EF">
      <w:pPr>
        <w:rPr>
          <w:rFonts w:ascii="Abadi MT Condensed" w:hAnsi="Abadi MT Condensed" w:cs="Arial"/>
          <w:color w:val="000000" w:themeColor="text1"/>
          <w:sz w:val="28"/>
          <w:szCs w:val="28"/>
        </w:rPr>
      </w:pP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br w:type="page"/>
      </w:r>
    </w:p>
    <w:p w:rsidR="00BF7662" w:rsidRPr="00A85CDE" w:rsidRDefault="00BF7662" w:rsidP="005B29EF">
      <w:pPr>
        <w:rPr>
          <w:rFonts w:ascii="Abadi MT Condensed" w:hAnsi="Abadi MT Condensed" w:cs="Arial"/>
          <w:color w:val="000000" w:themeColor="text1"/>
          <w:sz w:val="28"/>
          <w:szCs w:val="28"/>
        </w:rPr>
      </w:pPr>
    </w:p>
    <w:p w:rsidR="00572F55" w:rsidRPr="00A85CDE" w:rsidRDefault="00572F55" w:rsidP="00572F55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badi MT Condensed" w:hAnsi="Abadi MT Condensed" w:cs="Arial"/>
          <w:b/>
          <w:color w:val="568278" w:themeColor="accent5" w:themeShade="BF"/>
          <w:sz w:val="28"/>
          <w:szCs w:val="22"/>
        </w:rPr>
      </w:pPr>
    </w:p>
    <w:p w:rsidR="00BF7662" w:rsidRPr="00A85CDE" w:rsidRDefault="00BF7662" w:rsidP="00BF7662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b/>
          <w:color w:val="80865A" w:themeColor="accent3" w:themeShade="BF"/>
          <w:sz w:val="32"/>
          <w:szCs w:val="28"/>
        </w:rPr>
      </w:pPr>
      <w:r w:rsidRPr="00A85CDE">
        <w:rPr>
          <w:rFonts w:ascii="Abadi MT Condensed" w:hAnsi="Abadi MT Condensed" w:cs="Arial"/>
          <w:b/>
          <w:color w:val="80865A" w:themeColor="accent3" w:themeShade="BF"/>
          <w:sz w:val="32"/>
          <w:szCs w:val="28"/>
        </w:rPr>
        <w:t>Benefit Analysis</w:t>
      </w:r>
    </w:p>
    <w:p w:rsidR="00BF7662" w:rsidRPr="00A85CDE" w:rsidRDefault="00BF7662" w:rsidP="00BF7662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Describe derived benefits from </w:t>
      </w:r>
      <w:r w:rsidR="00053B4B" w:rsidRPr="00A85CDE">
        <w:rPr>
          <w:rFonts w:ascii="Abadi MT Condensed" w:hAnsi="Abadi MT Condensed" w:cs="Arial"/>
          <w:color w:val="000000" w:themeColor="text1"/>
          <w:sz w:val="28"/>
          <w:szCs w:val="28"/>
        </w:rPr>
        <w:t>proposed systems. Explain short-</w:t>
      </w: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t>term and long</w:t>
      </w:r>
      <w:r w:rsidR="00053B4B" w:rsidRPr="00A85CDE">
        <w:rPr>
          <w:rFonts w:ascii="Abadi MT Condensed" w:hAnsi="Abadi MT Condensed" w:cs="Arial"/>
          <w:color w:val="000000" w:themeColor="text1"/>
          <w:sz w:val="28"/>
          <w:szCs w:val="28"/>
        </w:rPr>
        <w:t>-</w:t>
      </w: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 term benefits for each component of the proposal.</w:t>
      </w:r>
      <w:r w:rsidR="00FF222F" w:rsidRPr="00A85CDE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 Express dollar values where applicable to enable cost comparison.</w:t>
      </w:r>
    </w:p>
    <w:p w:rsidR="00BF7662" w:rsidRPr="00A85CDE" w:rsidRDefault="00BF7662" w:rsidP="00BF7662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</w:p>
    <w:p w:rsidR="00BF7662" w:rsidRPr="00A85CDE" w:rsidRDefault="00BF7662" w:rsidP="00BF7662">
      <w:pPr>
        <w:pStyle w:val="ListParagraph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b/>
          <w:color w:val="80865A" w:themeColor="accent3" w:themeShade="BF"/>
          <w:sz w:val="28"/>
          <w:szCs w:val="28"/>
        </w:rPr>
      </w:pPr>
      <w:r w:rsidRPr="00A85CDE">
        <w:rPr>
          <w:rFonts w:ascii="Abadi MT Condensed" w:hAnsi="Abadi MT Condensed" w:cs="Arial"/>
          <w:b/>
          <w:color w:val="80865A" w:themeColor="accent3" w:themeShade="BF"/>
          <w:sz w:val="32"/>
          <w:szCs w:val="28"/>
        </w:rPr>
        <w:t>Key Benefits</w:t>
      </w:r>
    </w:p>
    <w:p w:rsidR="00BF7662" w:rsidRPr="00A85CDE" w:rsidRDefault="00BF7662" w:rsidP="00BF7662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Provide a description of the two key benefit terms employed in the analysis: tangible and intangible. </w:t>
      </w:r>
    </w:p>
    <w:p w:rsidR="00FF222F" w:rsidRPr="00A85CDE" w:rsidRDefault="00FF222F" w:rsidP="00BF7662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</w:p>
    <w:tbl>
      <w:tblPr>
        <w:tblStyle w:val="PlainTable5"/>
        <w:tblW w:w="4939" w:type="pct"/>
        <w:tblLook w:val="0000" w:firstRow="0" w:lastRow="0" w:firstColumn="0" w:lastColumn="0" w:noHBand="0" w:noVBand="0"/>
      </w:tblPr>
      <w:tblGrid>
        <w:gridCol w:w="2162"/>
        <w:gridCol w:w="1713"/>
        <w:gridCol w:w="6793"/>
      </w:tblGrid>
      <w:tr w:rsidR="00FF222F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</w:tcPr>
          <w:p w:rsidR="00FF222F" w:rsidRPr="00A85CDE" w:rsidRDefault="00FF222F" w:rsidP="00F54105">
            <w:pPr>
              <w:pStyle w:val="TableHeading"/>
              <w:jc w:val="center"/>
              <w:rPr>
                <w:rFonts w:ascii="Abadi MT Condensed" w:hAnsi="Abadi MT Condensed"/>
                <w:sz w:val="20"/>
              </w:rPr>
            </w:pPr>
            <w:r w:rsidRPr="00A85CDE">
              <w:rPr>
                <w:rFonts w:ascii="Abadi MT Condensed" w:hAnsi="Abadi MT Condensed"/>
                <w:color w:val="80865A" w:themeColor="accent3" w:themeShade="BF"/>
                <w:sz w:val="20"/>
              </w:rPr>
              <w:t>KEY BENEFITS</w:t>
            </w:r>
          </w:p>
        </w:tc>
      </w:tr>
      <w:tr w:rsidR="00FF222F" w:rsidRPr="00A85CDE" w:rsidTr="00A85CDE">
        <w:trPr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3" w:type="pct"/>
          </w:tcPr>
          <w:p w:rsidR="00FF222F" w:rsidRPr="00A85CDE" w:rsidRDefault="00FF222F" w:rsidP="00F54105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BENEFIT TYPE</w:t>
            </w:r>
          </w:p>
        </w:tc>
        <w:tc>
          <w:tcPr>
            <w:tcW w:w="803" w:type="pct"/>
          </w:tcPr>
          <w:p w:rsidR="00FF222F" w:rsidRPr="00A85CDE" w:rsidRDefault="00FF222F" w:rsidP="00F54105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4" w:type="pct"/>
          </w:tcPr>
          <w:p w:rsidR="00FF222F" w:rsidRPr="00A85CDE" w:rsidRDefault="00FF222F" w:rsidP="00F54105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DESCRIPTION</w:t>
            </w:r>
          </w:p>
        </w:tc>
      </w:tr>
      <w:tr w:rsidR="00FF222F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3" w:type="pct"/>
          </w:tcPr>
          <w:p w:rsidR="00FF222F" w:rsidRPr="00A85CDE" w:rsidRDefault="00FF222F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TANGIBLE</w:t>
            </w:r>
          </w:p>
        </w:tc>
        <w:tc>
          <w:tcPr>
            <w:tcW w:w="803" w:type="pct"/>
          </w:tcPr>
          <w:p w:rsidR="00FF222F" w:rsidRPr="00A85CDE" w:rsidRDefault="00FF222F" w:rsidP="00F5410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4" w:type="pct"/>
          </w:tcPr>
          <w:p w:rsidR="00FF222F" w:rsidRPr="00A85CDE" w:rsidRDefault="00FF222F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 xml:space="preserve">Ex.: increased revenue, streamlined production, </w:t>
            </w:r>
            <w:r w:rsidR="00F918B4"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time savings, monetary savings</w:t>
            </w:r>
          </w:p>
        </w:tc>
      </w:tr>
      <w:tr w:rsidR="00FF222F" w:rsidRPr="00A85CDE" w:rsidTr="00A85CDE">
        <w:trPr>
          <w:trHeight w:val="13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3" w:type="pct"/>
          </w:tcPr>
          <w:p w:rsidR="00FF222F" w:rsidRPr="00A85CDE" w:rsidRDefault="00FF222F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SUPPLIES</w:t>
            </w:r>
          </w:p>
        </w:tc>
        <w:tc>
          <w:tcPr>
            <w:tcW w:w="803" w:type="pct"/>
          </w:tcPr>
          <w:p w:rsidR="00FF222F" w:rsidRPr="00A85CDE" w:rsidRDefault="00FF222F" w:rsidP="00F5410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i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i/>
                <w:color w:val="808080" w:themeColor="background1" w:themeShade="80"/>
                <w:sz w:val="20"/>
              </w:rPr>
              <w:t>(if applicabl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4" w:type="pct"/>
          </w:tcPr>
          <w:p w:rsidR="00FF222F" w:rsidRPr="00A85CDE" w:rsidRDefault="00F918B4" w:rsidP="00F918B4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Ex.: improved performance, enhanced decision-making, improved services, increased data</w:t>
            </w:r>
            <w:r w:rsidR="00FF61E6"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,</w:t>
            </w: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 xml:space="preserve"> and intel reliability</w:t>
            </w:r>
          </w:p>
        </w:tc>
      </w:tr>
    </w:tbl>
    <w:p w:rsidR="00FF222F" w:rsidRPr="00A85CDE" w:rsidRDefault="00FF222F" w:rsidP="00BF7662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</w:p>
    <w:p w:rsidR="00BF7662" w:rsidRPr="00A85CDE" w:rsidRDefault="00BF7662" w:rsidP="00BF7662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</w:pPr>
    </w:p>
    <w:p w:rsidR="00BF7662" w:rsidRPr="00A85CDE" w:rsidRDefault="00BF7662" w:rsidP="00BF7662">
      <w:pPr>
        <w:pStyle w:val="ListParagraph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b/>
          <w:color w:val="80865A" w:themeColor="accent3" w:themeShade="BF"/>
          <w:sz w:val="32"/>
          <w:szCs w:val="28"/>
        </w:rPr>
      </w:pPr>
      <w:r w:rsidRPr="00A85CDE">
        <w:rPr>
          <w:rFonts w:ascii="Abadi MT Condensed" w:hAnsi="Abadi MT Condensed" w:cs="Arial"/>
          <w:b/>
          <w:color w:val="80865A" w:themeColor="accent3" w:themeShade="BF"/>
          <w:sz w:val="32"/>
          <w:szCs w:val="28"/>
        </w:rPr>
        <w:t>Tangible Benefits</w:t>
      </w:r>
    </w:p>
    <w:p w:rsidR="00BF7662" w:rsidRPr="00A85CDE" w:rsidRDefault="00597565" w:rsidP="00BF7662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Provide description of tangible benefits, identify data sources, </w:t>
      </w:r>
      <w:r w:rsidR="00053B4B" w:rsidRPr="00A85CDE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and </w:t>
      </w: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t>inc</w:t>
      </w:r>
      <w:r w:rsidR="00053B4B" w:rsidRPr="00A85CDE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lude supporting info for each. </w:t>
      </w: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t>Use the table below for each benefit.</w:t>
      </w:r>
    </w:p>
    <w:p w:rsidR="00597565" w:rsidRPr="00A85CDE" w:rsidRDefault="00597565" w:rsidP="00BF7662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80865A" w:themeColor="accent3" w:themeShade="BF"/>
          <w:sz w:val="28"/>
          <w:szCs w:val="28"/>
        </w:rPr>
      </w:pPr>
    </w:p>
    <w:tbl>
      <w:tblPr>
        <w:tblStyle w:val="PlainTable5"/>
        <w:tblW w:w="4966" w:type="pct"/>
        <w:tblLook w:val="0000" w:firstRow="0" w:lastRow="0" w:firstColumn="0" w:lastColumn="0" w:noHBand="0" w:noVBand="0"/>
      </w:tblPr>
      <w:tblGrid>
        <w:gridCol w:w="2681"/>
        <w:gridCol w:w="2682"/>
        <w:gridCol w:w="2682"/>
        <w:gridCol w:w="2682"/>
      </w:tblGrid>
      <w:tr w:rsidR="00A85CDE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</w:tcPr>
          <w:p w:rsidR="00597565" w:rsidRPr="00A85CDE" w:rsidRDefault="00597565" w:rsidP="00F54105">
            <w:pPr>
              <w:pStyle w:val="TableHeading"/>
              <w:jc w:val="center"/>
              <w:rPr>
                <w:rFonts w:ascii="Abadi MT Condensed" w:hAnsi="Abadi MT Condensed"/>
                <w:color w:val="80865A" w:themeColor="accent3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80865A" w:themeColor="accent3" w:themeShade="BF"/>
                <w:sz w:val="20"/>
              </w:rPr>
              <w:t>BENEFIT TITLE</w:t>
            </w:r>
          </w:p>
        </w:tc>
      </w:tr>
      <w:tr w:rsidR="00597565" w:rsidRPr="00A85CDE" w:rsidTr="00A85CDE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597565" w:rsidRPr="00A85CDE" w:rsidRDefault="00597565" w:rsidP="00F54105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CURRENT VALUE</w:t>
            </w:r>
          </w:p>
        </w:tc>
        <w:tc>
          <w:tcPr>
            <w:tcW w:w="1250" w:type="pct"/>
          </w:tcPr>
          <w:p w:rsidR="00597565" w:rsidRPr="00A85CDE" w:rsidRDefault="00597565" w:rsidP="00F54105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ALT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597565" w:rsidRPr="00A85CDE" w:rsidRDefault="00597565" w:rsidP="00F54105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ALT 2</w:t>
            </w:r>
          </w:p>
        </w:tc>
        <w:tc>
          <w:tcPr>
            <w:tcW w:w="1250" w:type="pct"/>
          </w:tcPr>
          <w:p w:rsidR="00597565" w:rsidRPr="00A85CDE" w:rsidRDefault="00597565" w:rsidP="00F54105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ALT 3</w:t>
            </w:r>
          </w:p>
        </w:tc>
      </w:tr>
      <w:tr w:rsidR="00597565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597565" w:rsidRPr="00A85CDE" w:rsidRDefault="00597565" w:rsidP="0059756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</w:tcPr>
          <w:p w:rsidR="00597565" w:rsidRPr="00A85CDE" w:rsidRDefault="00597565" w:rsidP="0059756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597565" w:rsidRPr="00A85CDE" w:rsidRDefault="00597565" w:rsidP="0059756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</w:tcPr>
          <w:p w:rsidR="00597565" w:rsidRPr="00A85CDE" w:rsidRDefault="00597565" w:rsidP="0059756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</w:tr>
      <w:tr w:rsidR="00597565" w:rsidRPr="00A85CDE" w:rsidTr="00A85CDE">
        <w:trPr>
          <w:trHeight w:val="5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597565" w:rsidRPr="00A85CDE" w:rsidRDefault="00597565" w:rsidP="00597565">
            <w:pPr>
              <w:pStyle w:val="TableText"/>
              <w:jc w:val="right"/>
              <w:rPr>
                <w:rFonts w:ascii="Abadi MT Condensed" w:hAnsi="Abadi MT Condensed"/>
                <w:b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b/>
                <w:color w:val="568278" w:themeColor="accent5" w:themeShade="BF"/>
                <w:sz w:val="20"/>
              </w:rPr>
              <w:t>SAVINGS</w:t>
            </w:r>
          </w:p>
        </w:tc>
        <w:tc>
          <w:tcPr>
            <w:tcW w:w="1250" w:type="pct"/>
          </w:tcPr>
          <w:p w:rsidR="00597565" w:rsidRPr="00A85CDE" w:rsidRDefault="00597565" w:rsidP="0059756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b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b/>
                <w:color w:val="808080" w:themeColor="background1" w:themeShade="80"/>
                <w:sz w:val="20"/>
              </w:rPr>
              <w:t>$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597565" w:rsidRPr="00A85CDE" w:rsidRDefault="00597565" w:rsidP="00597565">
            <w:pPr>
              <w:pStyle w:val="TableText"/>
              <w:rPr>
                <w:rFonts w:ascii="Abadi MT Condensed" w:hAnsi="Abadi MT Condensed"/>
                <w:b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b/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</w:tcPr>
          <w:p w:rsidR="00597565" w:rsidRPr="00A85CDE" w:rsidRDefault="00597565" w:rsidP="0059756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b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b/>
                <w:color w:val="808080" w:themeColor="background1" w:themeShade="80"/>
                <w:sz w:val="20"/>
              </w:rPr>
              <w:t>$</w:t>
            </w:r>
          </w:p>
        </w:tc>
      </w:tr>
    </w:tbl>
    <w:p w:rsidR="00597565" w:rsidRPr="00A85CDE" w:rsidRDefault="00597565" w:rsidP="00BF7662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</w:p>
    <w:p w:rsidR="00BF7662" w:rsidRPr="00A85CDE" w:rsidRDefault="00BF7662" w:rsidP="00BF7662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</w:pPr>
    </w:p>
    <w:p w:rsidR="00AB30F3" w:rsidRPr="00A85CDE" w:rsidRDefault="00AB30F3">
      <w:pPr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</w:pPr>
      <w:r w:rsidRPr="00A85CDE"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  <w:br w:type="page"/>
      </w:r>
    </w:p>
    <w:p w:rsidR="00AB30F3" w:rsidRPr="00A85CDE" w:rsidRDefault="00AB30F3" w:rsidP="00BF7662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</w:pPr>
    </w:p>
    <w:p w:rsidR="00BF7662" w:rsidRPr="00A85CDE" w:rsidRDefault="00BF7662" w:rsidP="00BF7662">
      <w:pPr>
        <w:pStyle w:val="ListParagraph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b/>
          <w:color w:val="80865A" w:themeColor="accent3" w:themeShade="BF"/>
          <w:sz w:val="32"/>
          <w:szCs w:val="28"/>
        </w:rPr>
      </w:pPr>
      <w:r w:rsidRPr="00A85CDE">
        <w:rPr>
          <w:rFonts w:ascii="Abadi MT Condensed" w:hAnsi="Abadi MT Condensed" w:cs="Arial"/>
          <w:b/>
          <w:color w:val="80865A" w:themeColor="accent3" w:themeShade="BF"/>
          <w:sz w:val="32"/>
          <w:szCs w:val="28"/>
        </w:rPr>
        <w:t>Summary of Tangible Benefits</w:t>
      </w:r>
    </w:p>
    <w:p w:rsidR="00BF7662" w:rsidRPr="00A85CDE" w:rsidRDefault="00A5039D" w:rsidP="00BF7662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t>Provide a summary of quantifiable benefit values for each proposed system alternative.</w:t>
      </w:r>
      <w:r w:rsidR="00BF7662" w:rsidRPr="00A85CDE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 </w:t>
      </w:r>
      <w:r w:rsidR="00404144" w:rsidRPr="00A85CDE">
        <w:rPr>
          <w:rFonts w:ascii="Abadi MT Condensed" w:hAnsi="Abadi MT Condensed" w:cs="Arial"/>
          <w:color w:val="000000" w:themeColor="text1"/>
          <w:sz w:val="28"/>
          <w:szCs w:val="28"/>
        </w:rPr>
        <w:t>Use the second table template to summarize</w:t>
      </w:r>
      <w:r w:rsidR="0007196B" w:rsidRPr="00A85CDE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 the benefits described in the first</w:t>
      </w:r>
      <w:r w:rsidR="005C711B" w:rsidRPr="00A85CDE">
        <w:rPr>
          <w:rFonts w:ascii="Abadi MT Condensed" w:hAnsi="Abadi MT Condensed" w:cs="Arial"/>
          <w:color w:val="000000" w:themeColor="text1"/>
          <w:sz w:val="28"/>
          <w:szCs w:val="28"/>
        </w:rPr>
        <w:t>. Do this</w:t>
      </w:r>
      <w:r w:rsidR="0007196B" w:rsidRPr="00A85CDE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 to illustrate</w:t>
      </w:r>
      <w:r w:rsidR="00213767" w:rsidRPr="00A85CDE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 a cost comparison and technology solution</w:t>
      </w:r>
      <w:r w:rsidR="005C711B" w:rsidRPr="00A85CDE">
        <w:rPr>
          <w:rFonts w:ascii="Abadi MT Condensed" w:hAnsi="Abadi MT Condensed" w:cs="Arial"/>
          <w:color w:val="000000" w:themeColor="text1"/>
          <w:sz w:val="28"/>
          <w:szCs w:val="28"/>
        </w:rPr>
        <w:t>,</w:t>
      </w:r>
      <w:r w:rsidR="00213767" w:rsidRPr="00A85CDE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 with the table above for each alternative.</w:t>
      </w:r>
    </w:p>
    <w:p w:rsidR="00BF7662" w:rsidRPr="00A85CDE" w:rsidRDefault="00BF7662" w:rsidP="00A5039D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jc w:val="center"/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</w:pPr>
    </w:p>
    <w:tbl>
      <w:tblPr>
        <w:tblStyle w:val="PlainTable5"/>
        <w:tblW w:w="4966" w:type="pct"/>
        <w:tblLook w:val="0000" w:firstRow="0" w:lastRow="0" w:firstColumn="0" w:lastColumn="0" w:noHBand="0" w:noVBand="0"/>
      </w:tblPr>
      <w:tblGrid>
        <w:gridCol w:w="2681"/>
        <w:gridCol w:w="2682"/>
        <w:gridCol w:w="2682"/>
        <w:gridCol w:w="2682"/>
      </w:tblGrid>
      <w:tr w:rsidR="00A5039D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</w:tcPr>
          <w:p w:rsidR="00A5039D" w:rsidRPr="00A85CDE" w:rsidRDefault="00A5039D" w:rsidP="00F54105">
            <w:pPr>
              <w:pStyle w:val="TableHeading"/>
              <w:jc w:val="center"/>
              <w:rPr>
                <w:rFonts w:ascii="Abadi MT Condensed" w:hAnsi="Abadi MT Condensed"/>
                <w:color w:val="FFFFFF" w:themeColor="background1"/>
                <w:sz w:val="20"/>
              </w:rPr>
            </w:pPr>
            <w:r w:rsidRPr="00A85CDE">
              <w:rPr>
                <w:rFonts w:ascii="Abadi MT Condensed" w:hAnsi="Abadi MT Condensed"/>
                <w:color w:val="80865A" w:themeColor="accent3" w:themeShade="BF"/>
                <w:sz w:val="20"/>
              </w:rPr>
              <w:t>SUMMARY OF TANGIBLE BENEFITS</w:t>
            </w:r>
          </w:p>
        </w:tc>
      </w:tr>
      <w:tr w:rsidR="00A5039D" w:rsidRPr="00A85CDE" w:rsidTr="00A85CDE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A5039D" w:rsidRPr="00A85CDE" w:rsidRDefault="00A5039D" w:rsidP="00F54105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DESCRIPTION</w:t>
            </w:r>
          </w:p>
        </w:tc>
        <w:tc>
          <w:tcPr>
            <w:tcW w:w="1250" w:type="pct"/>
          </w:tcPr>
          <w:p w:rsidR="00A5039D" w:rsidRPr="00A85CDE" w:rsidRDefault="00A5039D" w:rsidP="00F54105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ALT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A5039D" w:rsidRPr="00A85CDE" w:rsidRDefault="00A5039D" w:rsidP="00F54105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ALT 2</w:t>
            </w:r>
          </w:p>
        </w:tc>
        <w:tc>
          <w:tcPr>
            <w:tcW w:w="1250" w:type="pct"/>
          </w:tcPr>
          <w:p w:rsidR="00A5039D" w:rsidRPr="00A85CDE" w:rsidRDefault="00A5039D" w:rsidP="00F54105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ALT 3</w:t>
            </w:r>
          </w:p>
        </w:tc>
      </w:tr>
      <w:tr w:rsidR="00A5039D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A5039D" w:rsidRPr="00A85CDE" w:rsidRDefault="00A5039D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</w:tcPr>
          <w:p w:rsidR="00A5039D" w:rsidRPr="00A85CDE" w:rsidRDefault="00A5039D" w:rsidP="00F5410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A5039D" w:rsidRPr="00A85CDE" w:rsidRDefault="00A5039D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</w:tcPr>
          <w:p w:rsidR="00A5039D" w:rsidRPr="00A85CDE" w:rsidRDefault="00A5039D" w:rsidP="00F5410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</w:tr>
      <w:tr w:rsidR="00A5039D" w:rsidRPr="00A85CDE" w:rsidTr="00A85CDE">
        <w:trPr>
          <w:trHeight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A5039D" w:rsidRPr="00A85CDE" w:rsidRDefault="00A5039D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</w:tcPr>
          <w:p w:rsidR="00A5039D" w:rsidRPr="00A85CDE" w:rsidRDefault="00A5039D" w:rsidP="00F5410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A5039D" w:rsidRPr="00A85CDE" w:rsidRDefault="00A5039D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</w:tcPr>
          <w:p w:rsidR="00A5039D" w:rsidRPr="00A85CDE" w:rsidRDefault="00A5039D" w:rsidP="00F5410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</w:tr>
      <w:tr w:rsidR="00A5039D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A5039D" w:rsidRPr="00A85CDE" w:rsidRDefault="00A5039D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</w:tcPr>
          <w:p w:rsidR="00A5039D" w:rsidRPr="00A85CDE" w:rsidRDefault="00A5039D" w:rsidP="00F5410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A5039D" w:rsidRPr="00A85CDE" w:rsidRDefault="00A5039D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</w:tcPr>
          <w:p w:rsidR="00A5039D" w:rsidRPr="00A85CDE" w:rsidRDefault="00A5039D" w:rsidP="00F5410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</w:tr>
      <w:tr w:rsidR="00A5039D" w:rsidRPr="00A85CDE" w:rsidTr="00A85CDE">
        <w:trPr>
          <w:trHeight w:val="5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A5039D" w:rsidRPr="00A85CDE" w:rsidRDefault="00A5039D" w:rsidP="00F54105">
            <w:pPr>
              <w:pStyle w:val="TableText"/>
              <w:jc w:val="right"/>
              <w:rPr>
                <w:rFonts w:ascii="Abadi MT Condensed" w:hAnsi="Abadi MT Condensed"/>
                <w:b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b/>
                <w:color w:val="568278" w:themeColor="accent5" w:themeShade="BF"/>
                <w:sz w:val="20"/>
              </w:rPr>
              <w:t>TOTAL BENEFIT</w:t>
            </w:r>
          </w:p>
        </w:tc>
        <w:tc>
          <w:tcPr>
            <w:tcW w:w="1250" w:type="pct"/>
          </w:tcPr>
          <w:p w:rsidR="00A5039D" w:rsidRPr="00A85CDE" w:rsidRDefault="00A5039D" w:rsidP="00F5410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b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b/>
                <w:color w:val="808080" w:themeColor="background1" w:themeShade="80"/>
                <w:sz w:val="20"/>
              </w:rPr>
              <w:t>$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A5039D" w:rsidRPr="00A85CDE" w:rsidRDefault="00A5039D" w:rsidP="00F54105">
            <w:pPr>
              <w:pStyle w:val="TableText"/>
              <w:rPr>
                <w:rFonts w:ascii="Abadi MT Condensed" w:hAnsi="Abadi MT Condensed"/>
                <w:b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b/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</w:tcPr>
          <w:p w:rsidR="00A5039D" w:rsidRPr="00A85CDE" w:rsidRDefault="00A5039D" w:rsidP="00F5410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b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b/>
                <w:color w:val="808080" w:themeColor="background1" w:themeShade="80"/>
                <w:sz w:val="20"/>
              </w:rPr>
              <w:t>$</w:t>
            </w:r>
          </w:p>
        </w:tc>
      </w:tr>
    </w:tbl>
    <w:p w:rsidR="00A5039D" w:rsidRPr="00A85CDE" w:rsidRDefault="00A5039D" w:rsidP="00A5039D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jc w:val="center"/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</w:pPr>
    </w:p>
    <w:tbl>
      <w:tblPr>
        <w:tblStyle w:val="PlainTable5"/>
        <w:tblW w:w="4966" w:type="pct"/>
        <w:tblLook w:val="0000" w:firstRow="0" w:lastRow="0" w:firstColumn="0" w:lastColumn="0" w:noHBand="0" w:noVBand="0"/>
      </w:tblPr>
      <w:tblGrid>
        <w:gridCol w:w="1782"/>
        <w:gridCol w:w="1783"/>
        <w:gridCol w:w="1783"/>
        <w:gridCol w:w="1783"/>
        <w:gridCol w:w="1798"/>
        <w:gridCol w:w="1798"/>
      </w:tblGrid>
      <w:tr w:rsidR="00404144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2" w:type="pct"/>
            <w:gridSpan w:val="5"/>
          </w:tcPr>
          <w:p w:rsidR="00404144" w:rsidRPr="00A85CDE" w:rsidRDefault="00404144" w:rsidP="00F54105">
            <w:pPr>
              <w:pStyle w:val="TableHeading"/>
              <w:jc w:val="center"/>
              <w:rPr>
                <w:rFonts w:ascii="Abadi MT Condensed" w:hAnsi="Abadi MT Condensed"/>
                <w:color w:val="FFFFFF" w:themeColor="background1"/>
                <w:sz w:val="20"/>
              </w:rPr>
            </w:pPr>
            <w:r w:rsidRPr="00A85CDE">
              <w:rPr>
                <w:rFonts w:ascii="Abadi MT Condensed" w:hAnsi="Abadi MT Condensed"/>
                <w:color w:val="80865A" w:themeColor="accent3" w:themeShade="BF"/>
                <w:sz w:val="20"/>
              </w:rPr>
              <w:t>SUMMARY OF TANGIBLE BENEFITS</w:t>
            </w:r>
          </w:p>
        </w:tc>
        <w:tc>
          <w:tcPr>
            <w:tcW w:w="838" w:type="pct"/>
          </w:tcPr>
          <w:p w:rsidR="00404144" w:rsidRPr="00A85CDE" w:rsidRDefault="00404144" w:rsidP="00F54105">
            <w:pPr>
              <w:pStyle w:val="Table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FFFFFF" w:themeColor="background1"/>
                <w:sz w:val="20"/>
              </w:rPr>
            </w:pPr>
          </w:p>
        </w:tc>
      </w:tr>
      <w:tr w:rsidR="00404144" w:rsidRPr="00A85CDE" w:rsidTr="00A85CDE">
        <w:trPr>
          <w:trHeight w:val="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</w:tcPr>
          <w:p w:rsidR="00404144" w:rsidRPr="00A85CDE" w:rsidRDefault="00404144" w:rsidP="00213767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TANGIBLE BENEFIT 1</w:t>
            </w:r>
          </w:p>
        </w:tc>
        <w:tc>
          <w:tcPr>
            <w:tcW w:w="831" w:type="pct"/>
          </w:tcPr>
          <w:p w:rsidR="00404144" w:rsidRPr="00A85CDE" w:rsidRDefault="00404144" w:rsidP="00213767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FY X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</w:tcPr>
          <w:p w:rsidR="00404144" w:rsidRPr="00A85CDE" w:rsidRDefault="00404144" w:rsidP="00213767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FY XXXX</w:t>
            </w:r>
          </w:p>
        </w:tc>
        <w:tc>
          <w:tcPr>
            <w:tcW w:w="831" w:type="pct"/>
          </w:tcPr>
          <w:p w:rsidR="00404144" w:rsidRPr="00A85CDE" w:rsidRDefault="00404144" w:rsidP="00213767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FY X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8" w:type="pct"/>
          </w:tcPr>
          <w:p w:rsidR="00404144" w:rsidRPr="00A85CDE" w:rsidRDefault="00404144" w:rsidP="00213767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FY XXXX</w:t>
            </w:r>
          </w:p>
        </w:tc>
        <w:tc>
          <w:tcPr>
            <w:tcW w:w="838" w:type="pct"/>
          </w:tcPr>
          <w:p w:rsidR="00404144" w:rsidRPr="00A85CDE" w:rsidRDefault="00404144" w:rsidP="00213767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TOTAL</w:t>
            </w:r>
          </w:p>
        </w:tc>
      </w:tr>
      <w:tr w:rsidR="00213767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</w:tcPr>
          <w:p w:rsidR="00213767" w:rsidRPr="00A85CDE" w:rsidRDefault="00213767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ALT 1</w:t>
            </w:r>
          </w:p>
        </w:tc>
        <w:tc>
          <w:tcPr>
            <w:tcW w:w="831" w:type="pct"/>
          </w:tcPr>
          <w:p w:rsidR="00213767" w:rsidRPr="00A85CDE" w:rsidRDefault="00213767" w:rsidP="00F5410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</w:tcPr>
          <w:p w:rsidR="00213767" w:rsidRPr="00A85CDE" w:rsidRDefault="00213767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1" w:type="pct"/>
          </w:tcPr>
          <w:p w:rsidR="00213767" w:rsidRPr="00A85CDE" w:rsidRDefault="00213767" w:rsidP="00F5410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8" w:type="pct"/>
          </w:tcPr>
          <w:p w:rsidR="00213767" w:rsidRPr="00A85CDE" w:rsidRDefault="00213767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8" w:type="pct"/>
          </w:tcPr>
          <w:p w:rsidR="00213767" w:rsidRPr="00A85CDE" w:rsidRDefault="00213767" w:rsidP="00F5410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</w:tr>
      <w:tr w:rsidR="00213767" w:rsidRPr="00A85CDE" w:rsidTr="00A85CDE">
        <w:trPr>
          <w:trHeight w:val="5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</w:tcPr>
          <w:p w:rsidR="00213767" w:rsidRPr="00A85CDE" w:rsidRDefault="00213767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ALT N</w:t>
            </w:r>
          </w:p>
        </w:tc>
        <w:tc>
          <w:tcPr>
            <w:tcW w:w="831" w:type="pct"/>
          </w:tcPr>
          <w:p w:rsidR="00213767" w:rsidRPr="00A85CDE" w:rsidRDefault="00213767" w:rsidP="00F5410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</w:tcPr>
          <w:p w:rsidR="00213767" w:rsidRPr="00A85CDE" w:rsidRDefault="00213767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1" w:type="pct"/>
          </w:tcPr>
          <w:p w:rsidR="00213767" w:rsidRPr="00A85CDE" w:rsidRDefault="00213767" w:rsidP="00F5410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8" w:type="pct"/>
          </w:tcPr>
          <w:p w:rsidR="00213767" w:rsidRPr="00A85CDE" w:rsidRDefault="00213767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8" w:type="pct"/>
          </w:tcPr>
          <w:p w:rsidR="00213767" w:rsidRPr="00A85CDE" w:rsidRDefault="00213767" w:rsidP="00F5410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</w:tr>
      <w:tr w:rsidR="00213767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</w:tcPr>
          <w:p w:rsidR="00213767" w:rsidRPr="00A85CDE" w:rsidRDefault="00213767" w:rsidP="00213767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TANGIBLE BENEFIT N</w:t>
            </w:r>
          </w:p>
        </w:tc>
        <w:tc>
          <w:tcPr>
            <w:tcW w:w="831" w:type="pct"/>
          </w:tcPr>
          <w:p w:rsidR="00213767" w:rsidRPr="00A85CDE" w:rsidRDefault="00213767" w:rsidP="00F54105">
            <w:pPr>
              <w:pStyle w:val="Table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FY X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</w:tcPr>
          <w:p w:rsidR="00213767" w:rsidRPr="00A85CDE" w:rsidRDefault="00213767" w:rsidP="00F54105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FY XXXX</w:t>
            </w:r>
          </w:p>
        </w:tc>
        <w:tc>
          <w:tcPr>
            <w:tcW w:w="831" w:type="pct"/>
          </w:tcPr>
          <w:p w:rsidR="00213767" w:rsidRPr="00A85CDE" w:rsidRDefault="00213767" w:rsidP="00F54105">
            <w:pPr>
              <w:pStyle w:val="Table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FY X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8" w:type="pct"/>
          </w:tcPr>
          <w:p w:rsidR="00213767" w:rsidRPr="00A85CDE" w:rsidRDefault="00213767" w:rsidP="00F54105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FY XXXX</w:t>
            </w:r>
          </w:p>
        </w:tc>
        <w:tc>
          <w:tcPr>
            <w:tcW w:w="838" w:type="pct"/>
          </w:tcPr>
          <w:p w:rsidR="00213767" w:rsidRPr="00A85CDE" w:rsidRDefault="00213767" w:rsidP="00F54105">
            <w:pPr>
              <w:pStyle w:val="Table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TOTAL</w:t>
            </w:r>
          </w:p>
        </w:tc>
      </w:tr>
      <w:tr w:rsidR="00213767" w:rsidRPr="00A85CDE" w:rsidTr="00A85CDE">
        <w:trPr>
          <w:trHeight w:val="5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</w:tcPr>
          <w:p w:rsidR="00213767" w:rsidRPr="00A85CDE" w:rsidRDefault="00213767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ALT 1</w:t>
            </w:r>
          </w:p>
        </w:tc>
        <w:tc>
          <w:tcPr>
            <w:tcW w:w="831" w:type="pct"/>
          </w:tcPr>
          <w:p w:rsidR="00213767" w:rsidRPr="00A85CDE" w:rsidRDefault="00213767" w:rsidP="00F5410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</w:tcPr>
          <w:p w:rsidR="00213767" w:rsidRPr="00A85CDE" w:rsidRDefault="00213767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1" w:type="pct"/>
          </w:tcPr>
          <w:p w:rsidR="00213767" w:rsidRPr="00A85CDE" w:rsidRDefault="00213767" w:rsidP="00F5410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8" w:type="pct"/>
          </w:tcPr>
          <w:p w:rsidR="00213767" w:rsidRPr="00A85CDE" w:rsidRDefault="00213767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8" w:type="pct"/>
          </w:tcPr>
          <w:p w:rsidR="00213767" w:rsidRPr="00A85CDE" w:rsidRDefault="00213767" w:rsidP="00F5410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</w:tr>
      <w:tr w:rsidR="00213767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</w:tcPr>
          <w:p w:rsidR="00213767" w:rsidRPr="00A85CDE" w:rsidRDefault="00213767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ALT N</w:t>
            </w:r>
          </w:p>
        </w:tc>
        <w:tc>
          <w:tcPr>
            <w:tcW w:w="831" w:type="pct"/>
          </w:tcPr>
          <w:p w:rsidR="00213767" w:rsidRPr="00A85CDE" w:rsidRDefault="00213767" w:rsidP="00F5410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</w:tcPr>
          <w:p w:rsidR="00213767" w:rsidRPr="00A85CDE" w:rsidRDefault="00213767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1" w:type="pct"/>
          </w:tcPr>
          <w:p w:rsidR="00213767" w:rsidRPr="00A85CDE" w:rsidRDefault="00213767" w:rsidP="00F5410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8" w:type="pct"/>
          </w:tcPr>
          <w:p w:rsidR="00213767" w:rsidRPr="00A85CDE" w:rsidRDefault="00213767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8" w:type="pct"/>
          </w:tcPr>
          <w:p w:rsidR="00213767" w:rsidRPr="00A85CDE" w:rsidRDefault="00213767" w:rsidP="00F5410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</w:tr>
      <w:tr w:rsidR="00213767" w:rsidRPr="00A85CDE" w:rsidTr="00A85CDE">
        <w:trPr>
          <w:trHeight w:val="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</w:tcPr>
          <w:p w:rsidR="00213767" w:rsidRPr="00A85CDE" w:rsidRDefault="00213767" w:rsidP="00F54105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TOTAL BENEFITS</w:t>
            </w:r>
          </w:p>
        </w:tc>
        <w:tc>
          <w:tcPr>
            <w:tcW w:w="831" w:type="pct"/>
          </w:tcPr>
          <w:p w:rsidR="00213767" w:rsidRPr="00A85CDE" w:rsidRDefault="00213767" w:rsidP="00F54105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FY X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</w:tcPr>
          <w:p w:rsidR="00213767" w:rsidRPr="00A85CDE" w:rsidRDefault="00213767" w:rsidP="00F54105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FY XXXX</w:t>
            </w:r>
          </w:p>
        </w:tc>
        <w:tc>
          <w:tcPr>
            <w:tcW w:w="831" w:type="pct"/>
          </w:tcPr>
          <w:p w:rsidR="00213767" w:rsidRPr="00A85CDE" w:rsidRDefault="00213767" w:rsidP="00F54105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FY X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8" w:type="pct"/>
          </w:tcPr>
          <w:p w:rsidR="00213767" w:rsidRPr="00A85CDE" w:rsidRDefault="00213767" w:rsidP="00F54105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FY XXXX</w:t>
            </w:r>
          </w:p>
        </w:tc>
        <w:tc>
          <w:tcPr>
            <w:tcW w:w="838" w:type="pct"/>
          </w:tcPr>
          <w:p w:rsidR="00213767" w:rsidRPr="00A85CDE" w:rsidRDefault="00213767" w:rsidP="00F54105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TOTAL</w:t>
            </w:r>
          </w:p>
        </w:tc>
      </w:tr>
      <w:tr w:rsidR="00213767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</w:tcPr>
          <w:p w:rsidR="00213767" w:rsidRPr="00A85CDE" w:rsidRDefault="00213767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ALT 1</w:t>
            </w:r>
          </w:p>
        </w:tc>
        <w:tc>
          <w:tcPr>
            <w:tcW w:w="831" w:type="pct"/>
          </w:tcPr>
          <w:p w:rsidR="00213767" w:rsidRPr="00A85CDE" w:rsidRDefault="00213767" w:rsidP="00F5410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</w:tcPr>
          <w:p w:rsidR="00213767" w:rsidRPr="00A85CDE" w:rsidRDefault="00213767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1" w:type="pct"/>
          </w:tcPr>
          <w:p w:rsidR="00213767" w:rsidRPr="00A85CDE" w:rsidRDefault="00213767" w:rsidP="00F5410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8" w:type="pct"/>
          </w:tcPr>
          <w:p w:rsidR="00213767" w:rsidRPr="00A85CDE" w:rsidRDefault="00213767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8" w:type="pct"/>
          </w:tcPr>
          <w:p w:rsidR="00213767" w:rsidRPr="00A85CDE" w:rsidRDefault="00213767" w:rsidP="00F5410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</w:tr>
      <w:tr w:rsidR="00213767" w:rsidRPr="00A85CDE" w:rsidTr="00A85CDE">
        <w:trPr>
          <w:trHeight w:val="5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</w:tcPr>
          <w:p w:rsidR="00213767" w:rsidRPr="00A85CDE" w:rsidRDefault="00213767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ALT N</w:t>
            </w:r>
          </w:p>
        </w:tc>
        <w:tc>
          <w:tcPr>
            <w:tcW w:w="831" w:type="pct"/>
          </w:tcPr>
          <w:p w:rsidR="00213767" w:rsidRPr="00A85CDE" w:rsidRDefault="00213767" w:rsidP="00F5410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</w:tcPr>
          <w:p w:rsidR="00213767" w:rsidRPr="00A85CDE" w:rsidRDefault="00213767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1" w:type="pct"/>
          </w:tcPr>
          <w:p w:rsidR="00213767" w:rsidRPr="00A85CDE" w:rsidRDefault="00213767" w:rsidP="00F5410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8" w:type="pct"/>
          </w:tcPr>
          <w:p w:rsidR="00213767" w:rsidRPr="00A85CDE" w:rsidRDefault="00213767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8" w:type="pct"/>
          </w:tcPr>
          <w:p w:rsidR="00213767" w:rsidRPr="00A85CDE" w:rsidRDefault="00213767" w:rsidP="00F5410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</w:tr>
    </w:tbl>
    <w:p w:rsidR="00A17074" w:rsidRPr="00A85CDE" w:rsidRDefault="00A17074" w:rsidP="00A5039D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jc w:val="center"/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</w:pPr>
    </w:p>
    <w:p w:rsidR="00213767" w:rsidRPr="00A85CDE" w:rsidRDefault="00213767">
      <w:pPr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</w:pPr>
      <w:r w:rsidRPr="00A85CDE"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  <w:br w:type="page"/>
      </w:r>
    </w:p>
    <w:p w:rsidR="00213767" w:rsidRPr="00A85CDE" w:rsidRDefault="00213767" w:rsidP="00A5039D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jc w:val="center"/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</w:pPr>
    </w:p>
    <w:p w:rsidR="00A17074" w:rsidRPr="00A85CDE" w:rsidRDefault="00A17074" w:rsidP="00A5039D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jc w:val="center"/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</w:pPr>
    </w:p>
    <w:p w:rsidR="00BF7662" w:rsidRPr="00A85CDE" w:rsidRDefault="00BF7662" w:rsidP="00BF7662">
      <w:pPr>
        <w:pStyle w:val="ListParagraph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b/>
          <w:color w:val="80865A" w:themeColor="accent3" w:themeShade="BF"/>
          <w:sz w:val="32"/>
          <w:szCs w:val="30"/>
        </w:rPr>
      </w:pPr>
      <w:r w:rsidRPr="00A85CDE">
        <w:rPr>
          <w:rFonts w:ascii="Abadi MT Condensed" w:hAnsi="Abadi MT Condensed" w:cs="Arial"/>
          <w:b/>
          <w:color w:val="80865A" w:themeColor="accent3" w:themeShade="BF"/>
          <w:sz w:val="32"/>
          <w:szCs w:val="30"/>
        </w:rPr>
        <w:t>Intangible Benefits</w:t>
      </w:r>
    </w:p>
    <w:p w:rsidR="00BF7662" w:rsidRPr="00A85CDE" w:rsidRDefault="00213767" w:rsidP="00213767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t>Some intangible benefits may be possible to quantify as data becomes available throughout the analysis process.</w:t>
      </w:r>
    </w:p>
    <w:p w:rsidR="00213767" w:rsidRPr="00A85CDE" w:rsidRDefault="00213767" w:rsidP="00213767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</w:p>
    <w:tbl>
      <w:tblPr>
        <w:tblStyle w:val="PlainTable5"/>
        <w:tblW w:w="4939" w:type="pct"/>
        <w:tblLook w:val="0000" w:firstRow="0" w:lastRow="0" w:firstColumn="0" w:lastColumn="0" w:noHBand="0" w:noVBand="0"/>
      </w:tblPr>
      <w:tblGrid>
        <w:gridCol w:w="2162"/>
        <w:gridCol w:w="1713"/>
        <w:gridCol w:w="6793"/>
      </w:tblGrid>
      <w:tr w:rsidR="00213767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</w:tcPr>
          <w:p w:rsidR="00213767" w:rsidRPr="00A85CDE" w:rsidRDefault="00213767" w:rsidP="00F54105">
            <w:pPr>
              <w:pStyle w:val="TableHeading"/>
              <w:jc w:val="center"/>
              <w:rPr>
                <w:rFonts w:ascii="Abadi MT Condensed" w:hAnsi="Abadi MT Condensed"/>
                <w:sz w:val="20"/>
              </w:rPr>
            </w:pPr>
            <w:r w:rsidRPr="00A85CDE">
              <w:rPr>
                <w:rFonts w:ascii="Abadi MT Condensed" w:hAnsi="Abadi MT Condensed"/>
                <w:color w:val="80865A" w:themeColor="accent3" w:themeShade="BF"/>
                <w:sz w:val="20"/>
              </w:rPr>
              <w:t>ALT 1 INTANGIBLE BENEFITS</w:t>
            </w:r>
          </w:p>
        </w:tc>
      </w:tr>
      <w:tr w:rsidR="00213767" w:rsidRPr="00A85CDE" w:rsidTr="00A85CDE">
        <w:trPr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3" w:type="pct"/>
          </w:tcPr>
          <w:p w:rsidR="00213767" w:rsidRPr="00A85CDE" w:rsidRDefault="00213767" w:rsidP="00213767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BENEFIT TITLE</w:t>
            </w:r>
          </w:p>
        </w:tc>
        <w:tc>
          <w:tcPr>
            <w:tcW w:w="803" w:type="pct"/>
          </w:tcPr>
          <w:p w:rsidR="00213767" w:rsidRPr="00A85CDE" w:rsidRDefault="00213767" w:rsidP="00F54105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4" w:type="pct"/>
          </w:tcPr>
          <w:p w:rsidR="00213767" w:rsidRPr="00A85CDE" w:rsidRDefault="00213767" w:rsidP="00F54105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DESCRIPTION</w:t>
            </w:r>
          </w:p>
        </w:tc>
      </w:tr>
      <w:tr w:rsidR="00213767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3" w:type="pct"/>
          </w:tcPr>
          <w:p w:rsidR="00213767" w:rsidRPr="00A85CDE" w:rsidRDefault="00213767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BENEFIT 1</w:t>
            </w:r>
          </w:p>
        </w:tc>
        <w:tc>
          <w:tcPr>
            <w:tcW w:w="803" w:type="pct"/>
          </w:tcPr>
          <w:p w:rsidR="00213767" w:rsidRPr="00A85CDE" w:rsidRDefault="00213767" w:rsidP="00F5410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i/>
                <w:color w:val="808080" w:themeColor="background1" w:themeShade="80"/>
                <w:sz w:val="20"/>
              </w:rPr>
              <w:t>(if applicabl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4" w:type="pct"/>
          </w:tcPr>
          <w:p w:rsidR="00213767" w:rsidRPr="00A85CDE" w:rsidRDefault="00213767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213767" w:rsidRPr="00A85CDE" w:rsidTr="00A85CDE">
        <w:trPr>
          <w:trHeight w:val="8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3" w:type="pct"/>
          </w:tcPr>
          <w:p w:rsidR="00213767" w:rsidRPr="00A85CDE" w:rsidRDefault="00213767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BENEFIT N</w:t>
            </w:r>
          </w:p>
        </w:tc>
        <w:tc>
          <w:tcPr>
            <w:tcW w:w="803" w:type="pct"/>
          </w:tcPr>
          <w:p w:rsidR="00213767" w:rsidRPr="00A85CDE" w:rsidRDefault="00213767" w:rsidP="00F5410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i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i/>
                <w:color w:val="808080" w:themeColor="background1" w:themeShade="80"/>
                <w:sz w:val="20"/>
              </w:rPr>
              <w:t>(if applicabl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4" w:type="pct"/>
          </w:tcPr>
          <w:p w:rsidR="00213767" w:rsidRPr="00A85CDE" w:rsidRDefault="00213767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</w:tbl>
    <w:p w:rsidR="00213767" w:rsidRPr="00A85CDE" w:rsidRDefault="00213767" w:rsidP="00213767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</w:p>
    <w:tbl>
      <w:tblPr>
        <w:tblStyle w:val="PlainTable5"/>
        <w:tblW w:w="4939" w:type="pct"/>
        <w:tblLook w:val="0000" w:firstRow="0" w:lastRow="0" w:firstColumn="0" w:lastColumn="0" w:noHBand="0" w:noVBand="0"/>
      </w:tblPr>
      <w:tblGrid>
        <w:gridCol w:w="2162"/>
        <w:gridCol w:w="1713"/>
        <w:gridCol w:w="6793"/>
      </w:tblGrid>
      <w:tr w:rsidR="00213767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</w:tcPr>
          <w:p w:rsidR="00213767" w:rsidRPr="00A85CDE" w:rsidRDefault="00213767" w:rsidP="00213767">
            <w:pPr>
              <w:pStyle w:val="TableHeading"/>
              <w:jc w:val="center"/>
              <w:rPr>
                <w:rFonts w:ascii="Abadi MT Condensed" w:hAnsi="Abadi MT Condensed"/>
                <w:sz w:val="20"/>
              </w:rPr>
            </w:pPr>
            <w:r w:rsidRPr="00A85CDE">
              <w:rPr>
                <w:rFonts w:ascii="Abadi MT Condensed" w:hAnsi="Abadi MT Condensed"/>
                <w:color w:val="80865A" w:themeColor="accent3" w:themeShade="BF"/>
                <w:sz w:val="20"/>
              </w:rPr>
              <w:t>ALT 2 INTANGIBLE BENEFITS</w:t>
            </w:r>
          </w:p>
        </w:tc>
      </w:tr>
      <w:tr w:rsidR="00213767" w:rsidRPr="00A85CDE" w:rsidTr="00A85CDE">
        <w:trPr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3" w:type="pct"/>
          </w:tcPr>
          <w:p w:rsidR="00213767" w:rsidRPr="00A85CDE" w:rsidRDefault="00213767" w:rsidP="00F54105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BENEFIT TITLE</w:t>
            </w:r>
          </w:p>
        </w:tc>
        <w:tc>
          <w:tcPr>
            <w:tcW w:w="803" w:type="pct"/>
          </w:tcPr>
          <w:p w:rsidR="00213767" w:rsidRPr="00A85CDE" w:rsidRDefault="00213767" w:rsidP="00F54105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4" w:type="pct"/>
          </w:tcPr>
          <w:p w:rsidR="00213767" w:rsidRPr="00A85CDE" w:rsidRDefault="00213767" w:rsidP="00F54105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DESCRIPTION</w:t>
            </w:r>
          </w:p>
        </w:tc>
      </w:tr>
      <w:tr w:rsidR="00213767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3" w:type="pct"/>
          </w:tcPr>
          <w:p w:rsidR="00213767" w:rsidRPr="00A85CDE" w:rsidRDefault="00213767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BENEFIT 1</w:t>
            </w:r>
          </w:p>
        </w:tc>
        <w:tc>
          <w:tcPr>
            <w:tcW w:w="803" w:type="pct"/>
          </w:tcPr>
          <w:p w:rsidR="00213767" w:rsidRPr="00A85CDE" w:rsidRDefault="00213767" w:rsidP="00F5410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i/>
                <w:color w:val="808080" w:themeColor="background1" w:themeShade="80"/>
                <w:sz w:val="20"/>
              </w:rPr>
              <w:t>(if applicabl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4" w:type="pct"/>
          </w:tcPr>
          <w:p w:rsidR="00213767" w:rsidRPr="00A85CDE" w:rsidRDefault="00213767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213767" w:rsidRPr="00A85CDE" w:rsidTr="00A85CDE">
        <w:trPr>
          <w:trHeight w:val="8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3" w:type="pct"/>
          </w:tcPr>
          <w:p w:rsidR="00213767" w:rsidRPr="00A85CDE" w:rsidRDefault="00213767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BENEFIT N</w:t>
            </w:r>
          </w:p>
        </w:tc>
        <w:tc>
          <w:tcPr>
            <w:tcW w:w="803" w:type="pct"/>
          </w:tcPr>
          <w:p w:rsidR="00213767" w:rsidRPr="00A85CDE" w:rsidRDefault="00213767" w:rsidP="00F5410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i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i/>
                <w:color w:val="808080" w:themeColor="background1" w:themeShade="80"/>
                <w:sz w:val="20"/>
              </w:rPr>
              <w:t>(if applicabl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4" w:type="pct"/>
          </w:tcPr>
          <w:p w:rsidR="00213767" w:rsidRPr="00A85CDE" w:rsidRDefault="00213767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</w:tbl>
    <w:p w:rsidR="00BF7662" w:rsidRPr="00A85CDE" w:rsidRDefault="00BF7662" w:rsidP="00BF7662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</w:pPr>
    </w:p>
    <w:tbl>
      <w:tblPr>
        <w:tblStyle w:val="PlainTable5"/>
        <w:tblW w:w="4939" w:type="pct"/>
        <w:tblLook w:val="0000" w:firstRow="0" w:lastRow="0" w:firstColumn="0" w:lastColumn="0" w:noHBand="0" w:noVBand="0"/>
      </w:tblPr>
      <w:tblGrid>
        <w:gridCol w:w="2162"/>
        <w:gridCol w:w="1713"/>
        <w:gridCol w:w="6793"/>
      </w:tblGrid>
      <w:tr w:rsidR="00213767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</w:tcPr>
          <w:p w:rsidR="00213767" w:rsidRPr="00A85CDE" w:rsidRDefault="00213767" w:rsidP="00213767">
            <w:pPr>
              <w:pStyle w:val="TableHeading"/>
              <w:jc w:val="center"/>
              <w:rPr>
                <w:rFonts w:ascii="Abadi MT Condensed" w:hAnsi="Abadi MT Condensed"/>
                <w:sz w:val="20"/>
              </w:rPr>
            </w:pPr>
            <w:r w:rsidRPr="00A85CDE">
              <w:rPr>
                <w:rFonts w:ascii="Abadi MT Condensed" w:hAnsi="Abadi MT Condensed"/>
                <w:color w:val="80865A" w:themeColor="accent3" w:themeShade="BF"/>
                <w:sz w:val="20"/>
              </w:rPr>
              <w:t>ALT 3 INTANGIBLE BENEFITS</w:t>
            </w:r>
          </w:p>
        </w:tc>
      </w:tr>
      <w:tr w:rsidR="00213767" w:rsidRPr="00A85CDE" w:rsidTr="00A85CDE">
        <w:trPr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3" w:type="pct"/>
          </w:tcPr>
          <w:p w:rsidR="00213767" w:rsidRPr="00A85CDE" w:rsidRDefault="00213767" w:rsidP="00F54105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BENEFIT TITLE</w:t>
            </w:r>
          </w:p>
        </w:tc>
        <w:tc>
          <w:tcPr>
            <w:tcW w:w="803" w:type="pct"/>
          </w:tcPr>
          <w:p w:rsidR="00213767" w:rsidRPr="00A85CDE" w:rsidRDefault="00213767" w:rsidP="00F54105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4" w:type="pct"/>
          </w:tcPr>
          <w:p w:rsidR="00213767" w:rsidRPr="00A85CDE" w:rsidRDefault="00213767" w:rsidP="00F54105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DESCRIPTION</w:t>
            </w:r>
          </w:p>
        </w:tc>
      </w:tr>
      <w:tr w:rsidR="00213767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3" w:type="pct"/>
          </w:tcPr>
          <w:p w:rsidR="00213767" w:rsidRPr="00A85CDE" w:rsidRDefault="00213767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BENEFIT 1</w:t>
            </w:r>
          </w:p>
        </w:tc>
        <w:tc>
          <w:tcPr>
            <w:tcW w:w="803" w:type="pct"/>
          </w:tcPr>
          <w:p w:rsidR="00213767" w:rsidRPr="00A85CDE" w:rsidRDefault="00213767" w:rsidP="00F5410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i/>
                <w:color w:val="808080" w:themeColor="background1" w:themeShade="80"/>
                <w:sz w:val="20"/>
              </w:rPr>
              <w:t>(if applicabl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4" w:type="pct"/>
          </w:tcPr>
          <w:p w:rsidR="00213767" w:rsidRPr="00A85CDE" w:rsidRDefault="00213767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213767" w:rsidRPr="00A85CDE" w:rsidTr="00A85CDE">
        <w:trPr>
          <w:trHeight w:val="8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3" w:type="pct"/>
          </w:tcPr>
          <w:p w:rsidR="00213767" w:rsidRPr="00A85CDE" w:rsidRDefault="00213767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BENEFIT N</w:t>
            </w:r>
          </w:p>
        </w:tc>
        <w:tc>
          <w:tcPr>
            <w:tcW w:w="803" w:type="pct"/>
          </w:tcPr>
          <w:p w:rsidR="00213767" w:rsidRPr="00A85CDE" w:rsidRDefault="00213767" w:rsidP="00F5410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i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i/>
                <w:color w:val="808080" w:themeColor="background1" w:themeShade="80"/>
                <w:sz w:val="20"/>
              </w:rPr>
              <w:t>(if applicabl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4" w:type="pct"/>
          </w:tcPr>
          <w:p w:rsidR="00213767" w:rsidRPr="00A85CDE" w:rsidRDefault="00213767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</w:tbl>
    <w:p w:rsidR="00213767" w:rsidRPr="00A85CDE" w:rsidRDefault="00213767" w:rsidP="00BF7662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</w:pPr>
    </w:p>
    <w:p w:rsidR="001B40AD" w:rsidRPr="00A85CDE" w:rsidRDefault="001B40AD">
      <w:pPr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</w:pPr>
      <w:r w:rsidRPr="00A85CDE"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  <w:br w:type="page"/>
      </w:r>
    </w:p>
    <w:p w:rsidR="00213767" w:rsidRPr="00A85CDE" w:rsidRDefault="00213767" w:rsidP="00BF7662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</w:pPr>
    </w:p>
    <w:p w:rsidR="00BF7662" w:rsidRPr="00A85CDE" w:rsidRDefault="00BF7662" w:rsidP="00BF7662">
      <w:pPr>
        <w:pStyle w:val="ListParagraph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b/>
          <w:color w:val="80865A" w:themeColor="accent3" w:themeShade="BF"/>
          <w:sz w:val="32"/>
          <w:szCs w:val="28"/>
        </w:rPr>
      </w:pPr>
      <w:r w:rsidRPr="00A85CDE">
        <w:rPr>
          <w:rFonts w:ascii="Abadi MT Condensed" w:hAnsi="Abadi MT Condensed" w:cs="Arial"/>
          <w:b/>
          <w:color w:val="80865A" w:themeColor="accent3" w:themeShade="BF"/>
          <w:sz w:val="32"/>
          <w:szCs w:val="28"/>
        </w:rPr>
        <w:t>Summary of Intangible Benefits</w:t>
      </w:r>
    </w:p>
    <w:p w:rsidR="001B40AD" w:rsidRPr="00A85CDE" w:rsidRDefault="001B40AD" w:rsidP="00BF7662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</w:p>
    <w:tbl>
      <w:tblPr>
        <w:tblStyle w:val="PlainTable5"/>
        <w:tblW w:w="4966" w:type="pct"/>
        <w:tblLook w:val="0000" w:firstRow="0" w:lastRow="0" w:firstColumn="0" w:lastColumn="0" w:noHBand="0" w:noVBand="0"/>
      </w:tblPr>
      <w:tblGrid>
        <w:gridCol w:w="2681"/>
        <w:gridCol w:w="2682"/>
        <w:gridCol w:w="2682"/>
        <w:gridCol w:w="2682"/>
      </w:tblGrid>
      <w:tr w:rsidR="001B40AD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</w:tcPr>
          <w:p w:rsidR="001B40AD" w:rsidRPr="00A85CDE" w:rsidRDefault="001B40AD" w:rsidP="00F54105">
            <w:pPr>
              <w:pStyle w:val="TableHeading"/>
              <w:jc w:val="center"/>
              <w:rPr>
                <w:rFonts w:ascii="Abadi MT Condensed" w:hAnsi="Abadi MT Condensed"/>
                <w:color w:val="FFFFFF" w:themeColor="background1"/>
                <w:sz w:val="20"/>
              </w:rPr>
            </w:pPr>
            <w:r w:rsidRPr="00A85CDE">
              <w:rPr>
                <w:rFonts w:ascii="Abadi MT Condensed" w:hAnsi="Abadi MT Condensed"/>
                <w:color w:val="80865A" w:themeColor="accent3" w:themeShade="BF"/>
                <w:sz w:val="20"/>
              </w:rPr>
              <w:t>SUMMARY OF INTANGIBLE BENEFITS</w:t>
            </w:r>
          </w:p>
        </w:tc>
      </w:tr>
      <w:tr w:rsidR="001B40AD" w:rsidRPr="00A85CDE" w:rsidTr="00A85CDE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1B40AD" w:rsidRPr="00A85CDE" w:rsidRDefault="001B40AD" w:rsidP="00F54105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DESCRIPTION</w:t>
            </w:r>
          </w:p>
        </w:tc>
        <w:tc>
          <w:tcPr>
            <w:tcW w:w="1250" w:type="pct"/>
          </w:tcPr>
          <w:p w:rsidR="001B40AD" w:rsidRPr="00A85CDE" w:rsidRDefault="001B40AD" w:rsidP="00F54105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ALT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1B40AD" w:rsidRPr="00A85CDE" w:rsidRDefault="001B40AD" w:rsidP="00F54105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ALT 2</w:t>
            </w:r>
          </w:p>
        </w:tc>
        <w:tc>
          <w:tcPr>
            <w:tcW w:w="1250" w:type="pct"/>
          </w:tcPr>
          <w:p w:rsidR="001B40AD" w:rsidRPr="00A85CDE" w:rsidRDefault="001B40AD" w:rsidP="00F54105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ALT 3</w:t>
            </w:r>
          </w:p>
        </w:tc>
      </w:tr>
      <w:tr w:rsidR="001B40AD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1B40AD" w:rsidRPr="00A85CDE" w:rsidRDefault="001B40AD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</w:tcPr>
          <w:p w:rsidR="001B40AD" w:rsidRPr="00A85CDE" w:rsidRDefault="001B40AD" w:rsidP="00F5410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1B40AD" w:rsidRPr="00A85CDE" w:rsidRDefault="001B40AD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</w:tcPr>
          <w:p w:rsidR="001B40AD" w:rsidRPr="00A85CDE" w:rsidRDefault="001B40AD" w:rsidP="00F5410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</w:tr>
      <w:tr w:rsidR="001B40AD" w:rsidRPr="00A85CDE" w:rsidTr="00A85CDE">
        <w:trPr>
          <w:trHeight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1B40AD" w:rsidRPr="00A85CDE" w:rsidRDefault="001B40AD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</w:tcPr>
          <w:p w:rsidR="001B40AD" w:rsidRPr="00A85CDE" w:rsidRDefault="001B40AD" w:rsidP="00F5410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1B40AD" w:rsidRPr="00A85CDE" w:rsidRDefault="001B40AD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</w:tcPr>
          <w:p w:rsidR="001B40AD" w:rsidRPr="00A85CDE" w:rsidRDefault="001B40AD" w:rsidP="00F5410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</w:tr>
      <w:tr w:rsidR="001B40AD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1B40AD" w:rsidRPr="00A85CDE" w:rsidRDefault="001B40AD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</w:tcPr>
          <w:p w:rsidR="001B40AD" w:rsidRPr="00A85CDE" w:rsidRDefault="001B40AD" w:rsidP="00F5410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1B40AD" w:rsidRPr="00A85CDE" w:rsidRDefault="001B40AD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</w:tcPr>
          <w:p w:rsidR="001B40AD" w:rsidRPr="00A85CDE" w:rsidRDefault="001B40AD" w:rsidP="00F5410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</w:tr>
      <w:tr w:rsidR="001B40AD" w:rsidRPr="00A85CDE" w:rsidTr="00A85CDE">
        <w:trPr>
          <w:trHeight w:val="5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1B40AD" w:rsidRPr="00A85CDE" w:rsidRDefault="001B40AD" w:rsidP="00F54105">
            <w:pPr>
              <w:pStyle w:val="TableText"/>
              <w:jc w:val="right"/>
              <w:rPr>
                <w:rFonts w:ascii="Abadi MT Condensed" w:hAnsi="Abadi MT Condensed"/>
                <w:b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b/>
                <w:color w:val="568278" w:themeColor="accent5" w:themeShade="BF"/>
                <w:sz w:val="20"/>
              </w:rPr>
              <w:t>TOTAL BENEFIT</w:t>
            </w:r>
          </w:p>
        </w:tc>
        <w:tc>
          <w:tcPr>
            <w:tcW w:w="1250" w:type="pct"/>
          </w:tcPr>
          <w:p w:rsidR="001B40AD" w:rsidRPr="00A85CDE" w:rsidRDefault="001B40AD" w:rsidP="00F5410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b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b/>
                <w:color w:val="808080" w:themeColor="background1" w:themeShade="80"/>
                <w:sz w:val="20"/>
              </w:rPr>
              <w:t>$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1B40AD" w:rsidRPr="00A85CDE" w:rsidRDefault="001B40AD" w:rsidP="00F54105">
            <w:pPr>
              <w:pStyle w:val="TableText"/>
              <w:rPr>
                <w:rFonts w:ascii="Abadi MT Condensed" w:hAnsi="Abadi MT Condensed"/>
                <w:b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b/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</w:tcPr>
          <w:p w:rsidR="001B40AD" w:rsidRPr="00A85CDE" w:rsidRDefault="001B40AD" w:rsidP="00F5410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b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b/>
                <w:color w:val="808080" w:themeColor="background1" w:themeShade="80"/>
                <w:sz w:val="20"/>
              </w:rPr>
              <w:t>$</w:t>
            </w:r>
          </w:p>
        </w:tc>
      </w:tr>
    </w:tbl>
    <w:p w:rsidR="001B40AD" w:rsidRPr="00A85CDE" w:rsidRDefault="001B40AD" w:rsidP="00BF7662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</w:p>
    <w:p w:rsidR="00D404D2" w:rsidRPr="00A85CDE" w:rsidRDefault="00D404D2">
      <w:pPr>
        <w:rPr>
          <w:rFonts w:ascii="Abadi MT Condensed" w:hAnsi="Abadi MT Condensed" w:cs="Arial"/>
          <w:color w:val="000000"/>
          <w:szCs w:val="22"/>
        </w:rPr>
      </w:pPr>
      <w:r w:rsidRPr="00A85CDE">
        <w:rPr>
          <w:rFonts w:ascii="Abadi MT Condensed" w:hAnsi="Abadi MT Condensed" w:cs="Arial"/>
          <w:color w:val="000000"/>
          <w:szCs w:val="22"/>
        </w:rPr>
        <w:br w:type="page"/>
      </w:r>
    </w:p>
    <w:p w:rsidR="002200FE" w:rsidRPr="00A85CDE" w:rsidRDefault="002200FE" w:rsidP="009E63D7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badi MT Condensed" w:hAnsi="Abadi MT Condensed" w:cs="Arial"/>
          <w:color w:val="000000"/>
          <w:szCs w:val="22"/>
        </w:rPr>
      </w:pPr>
    </w:p>
    <w:p w:rsidR="001B40AD" w:rsidRPr="00A85CDE" w:rsidRDefault="00F54105" w:rsidP="001B40AD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b/>
          <w:color w:val="80865A" w:themeColor="accent3" w:themeShade="BF"/>
          <w:sz w:val="32"/>
          <w:szCs w:val="28"/>
        </w:rPr>
      </w:pPr>
      <w:r w:rsidRPr="00A85CDE">
        <w:rPr>
          <w:rFonts w:ascii="Abadi MT Condensed" w:hAnsi="Abadi MT Condensed" w:cs="Arial"/>
          <w:b/>
          <w:color w:val="80865A" w:themeColor="accent3" w:themeShade="BF"/>
          <w:sz w:val="32"/>
          <w:szCs w:val="28"/>
        </w:rPr>
        <w:t>Cost and Benefit Comparison</w:t>
      </w:r>
    </w:p>
    <w:p w:rsidR="001B40AD" w:rsidRPr="00A85CDE" w:rsidRDefault="00F54105" w:rsidP="001B40AD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t>Once discounted values of costs and benefits have been determined</w:t>
      </w:r>
      <w:r w:rsidR="005C711B" w:rsidRPr="00A85CDE">
        <w:rPr>
          <w:rFonts w:ascii="Abadi MT Condensed" w:hAnsi="Abadi MT Condensed" w:cs="Arial"/>
          <w:color w:val="000000" w:themeColor="text1"/>
          <w:sz w:val="28"/>
          <w:szCs w:val="28"/>
        </w:rPr>
        <w:t>,</w:t>
      </w: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 a comparison should be provided for each alternative</w:t>
      </w:r>
      <w:r w:rsidR="001B40AD" w:rsidRPr="00A85CDE">
        <w:rPr>
          <w:rFonts w:ascii="Abadi MT Condensed" w:hAnsi="Abadi MT Condensed" w:cs="Arial"/>
          <w:color w:val="000000" w:themeColor="text1"/>
          <w:sz w:val="28"/>
          <w:szCs w:val="28"/>
        </w:rPr>
        <w:t>.</w:t>
      </w:r>
      <w:r w:rsidR="005C711B" w:rsidRPr="00A85CDE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 </w:t>
      </w: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t>Some meth</w:t>
      </w:r>
      <w:r w:rsidR="005C711B" w:rsidRPr="00A85CDE">
        <w:rPr>
          <w:rFonts w:ascii="Abadi MT Condensed" w:hAnsi="Abadi MT Condensed" w:cs="Arial"/>
          <w:color w:val="000000" w:themeColor="text1"/>
          <w:sz w:val="28"/>
          <w:szCs w:val="28"/>
        </w:rPr>
        <w:t>ods used are ROI, NPV, and BCR.</w:t>
      </w: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 Compare cost</w:t>
      </w:r>
      <w:r w:rsidR="005C711B" w:rsidRPr="00A85CDE">
        <w:rPr>
          <w:rFonts w:ascii="Abadi MT Condensed" w:hAnsi="Abadi MT Condensed" w:cs="Arial"/>
          <w:color w:val="000000" w:themeColor="text1"/>
          <w:sz w:val="28"/>
          <w:szCs w:val="28"/>
        </w:rPr>
        <w:t>s</w:t>
      </w: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 of maintaining existing system with costs of implementing a</w:t>
      </w:r>
      <w:r w:rsidR="005C711B" w:rsidRPr="00A85CDE">
        <w:rPr>
          <w:rFonts w:ascii="Abadi MT Condensed" w:hAnsi="Abadi MT Condensed" w:cs="Arial"/>
          <w:color w:val="000000" w:themeColor="text1"/>
          <w:sz w:val="28"/>
          <w:szCs w:val="28"/>
        </w:rPr>
        <w:t>nd maintaining proposed systems. T</w:t>
      </w: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t>hen compare future costs over the same period of time.</w:t>
      </w:r>
    </w:p>
    <w:p w:rsidR="001B40AD" w:rsidRPr="00A85CDE" w:rsidRDefault="001B40AD" w:rsidP="001B40AD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80865A" w:themeColor="accent3" w:themeShade="BF"/>
          <w:sz w:val="28"/>
          <w:szCs w:val="28"/>
        </w:rPr>
      </w:pPr>
    </w:p>
    <w:p w:rsidR="001B40AD" w:rsidRPr="00A85CDE" w:rsidRDefault="00F54105" w:rsidP="001B40AD">
      <w:pPr>
        <w:pStyle w:val="ListParagraph"/>
        <w:widowControl w:val="0"/>
        <w:numPr>
          <w:ilvl w:val="1"/>
          <w:numId w:val="10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b/>
          <w:color w:val="80865A" w:themeColor="accent3" w:themeShade="BF"/>
          <w:sz w:val="28"/>
          <w:szCs w:val="28"/>
        </w:rPr>
      </w:pPr>
      <w:r w:rsidRPr="00A85CDE">
        <w:rPr>
          <w:rFonts w:ascii="Abadi MT Condensed" w:hAnsi="Abadi MT Condensed" w:cs="Arial"/>
          <w:b/>
          <w:color w:val="80865A" w:themeColor="accent3" w:themeShade="BF"/>
          <w:sz w:val="32"/>
          <w:szCs w:val="28"/>
        </w:rPr>
        <w:t>Results of Tangible Benefit Comparison</w:t>
      </w:r>
    </w:p>
    <w:p w:rsidR="001B40AD" w:rsidRPr="00A85CDE" w:rsidRDefault="001B40AD" w:rsidP="001B40AD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</w:p>
    <w:tbl>
      <w:tblPr>
        <w:tblStyle w:val="PlainTable5"/>
        <w:tblW w:w="4939" w:type="pct"/>
        <w:tblLook w:val="0000" w:firstRow="0" w:lastRow="0" w:firstColumn="0" w:lastColumn="0" w:noHBand="0" w:noVBand="0"/>
      </w:tblPr>
      <w:tblGrid>
        <w:gridCol w:w="2665"/>
        <w:gridCol w:w="2665"/>
        <w:gridCol w:w="2667"/>
        <w:gridCol w:w="2671"/>
      </w:tblGrid>
      <w:tr w:rsidR="001B40AD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</w:tcPr>
          <w:p w:rsidR="001B40AD" w:rsidRPr="00A85CDE" w:rsidRDefault="00F54105" w:rsidP="00F54105">
            <w:pPr>
              <w:pStyle w:val="TableHeading"/>
              <w:jc w:val="center"/>
              <w:rPr>
                <w:rFonts w:ascii="Abadi MT Condensed" w:hAnsi="Abadi MT Condensed"/>
                <w:sz w:val="20"/>
              </w:rPr>
            </w:pPr>
            <w:r w:rsidRPr="00A85CDE">
              <w:rPr>
                <w:rFonts w:ascii="Abadi MT Condensed" w:hAnsi="Abadi MT Condensed"/>
                <w:color w:val="80865A" w:themeColor="accent3" w:themeShade="BF"/>
                <w:sz w:val="20"/>
              </w:rPr>
              <w:t>RESULTS OF TANGIBLE BENEFIT COMPARISON</w:t>
            </w:r>
          </w:p>
        </w:tc>
      </w:tr>
      <w:tr w:rsidR="00F54105" w:rsidRPr="00A85CDE" w:rsidTr="00A85CDE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pct"/>
          </w:tcPr>
          <w:p w:rsidR="00F54105" w:rsidRPr="00A85CDE" w:rsidRDefault="00F54105" w:rsidP="00F54105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BENEFIT AND COST COMPARISON</w:t>
            </w:r>
          </w:p>
        </w:tc>
        <w:tc>
          <w:tcPr>
            <w:tcW w:w="1249" w:type="pct"/>
          </w:tcPr>
          <w:p w:rsidR="00F54105" w:rsidRPr="00A85CDE" w:rsidRDefault="00F54105" w:rsidP="00F54105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ALT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F54105" w:rsidRPr="00A85CDE" w:rsidRDefault="00F54105" w:rsidP="00F54105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ALT 2</w:t>
            </w:r>
          </w:p>
        </w:tc>
        <w:tc>
          <w:tcPr>
            <w:tcW w:w="1252" w:type="pct"/>
          </w:tcPr>
          <w:p w:rsidR="00F54105" w:rsidRPr="00A85CDE" w:rsidRDefault="00F54105" w:rsidP="00F54105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ALT 3</w:t>
            </w:r>
          </w:p>
        </w:tc>
      </w:tr>
      <w:tr w:rsidR="00F54105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pct"/>
          </w:tcPr>
          <w:p w:rsidR="00F54105" w:rsidRPr="00A85CDE" w:rsidRDefault="00F54105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TOTAL TANGIBLE BENEFITS</w:t>
            </w:r>
          </w:p>
        </w:tc>
        <w:tc>
          <w:tcPr>
            <w:tcW w:w="1249" w:type="pct"/>
          </w:tcPr>
          <w:p w:rsidR="00F54105" w:rsidRPr="00A85CDE" w:rsidRDefault="00F54105" w:rsidP="00F5410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F54105" w:rsidRPr="00A85CDE" w:rsidRDefault="00F54105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2" w:type="pct"/>
          </w:tcPr>
          <w:p w:rsidR="00F54105" w:rsidRPr="00A85CDE" w:rsidRDefault="00F54105" w:rsidP="00F5410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</w:tr>
      <w:tr w:rsidR="00F54105" w:rsidRPr="00A85CDE" w:rsidTr="00A85CDE">
        <w:trPr>
          <w:trHeight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pct"/>
          </w:tcPr>
          <w:p w:rsidR="00F54105" w:rsidRPr="00A85CDE" w:rsidRDefault="00F54105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TOTAL COSTS</w:t>
            </w:r>
          </w:p>
        </w:tc>
        <w:tc>
          <w:tcPr>
            <w:tcW w:w="1249" w:type="pct"/>
          </w:tcPr>
          <w:p w:rsidR="00F54105" w:rsidRPr="00A85CDE" w:rsidRDefault="00F54105" w:rsidP="00F5410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F54105" w:rsidRPr="00A85CDE" w:rsidRDefault="00F54105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2" w:type="pct"/>
          </w:tcPr>
          <w:p w:rsidR="00F54105" w:rsidRPr="00A85CDE" w:rsidRDefault="00F54105" w:rsidP="00F5410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</w:tr>
      <w:tr w:rsidR="00F54105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pct"/>
          </w:tcPr>
          <w:p w:rsidR="00F54105" w:rsidRPr="00A85CDE" w:rsidRDefault="00F54105" w:rsidP="00F54105">
            <w:pPr>
              <w:pStyle w:val="TableText"/>
              <w:jc w:val="right"/>
              <w:rPr>
                <w:rFonts w:ascii="Abadi MT Condensed" w:hAnsi="Abadi MT Condensed"/>
                <w:b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b/>
                <w:color w:val="568278" w:themeColor="accent5" w:themeShade="BF"/>
                <w:sz w:val="20"/>
              </w:rPr>
              <w:t>SAVINGS</w:t>
            </w:r>
          </w:p>
        </w:tc>
        <w:tc>
          <w:tcPr>
            <w:tcW w:w="1249" w:type="pct"/>
          </w:tcPr>
          <w:p w:rsidR="00F54105" w:rsidRPr="00A85CDE" w:rsidRDefault="00F54105" w:rsidP="00F5410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b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b/>
                <w:color w:val="808080" w:themeColor="background1" w:themeShade="80"/>
                <w:sz w:val="20"/>
              </w:rPr>
              <w:t>$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F54105" w:rsidRPr="00A85CDE" w:rsidRDefault="00F54105" w:rsidP="00F54105">
            <w:pPr>
              <w:pStyle w:val="TableText"/>
              <w:rPr>
                <w:rFonts w:ascii="Abadi MT Condensed" w:hAnsi="Abadi MT Condensed"/>
                <w:b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b/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2" w:type="pct"/>
          </w:tcPr>
          <w:p w:rsidR="00F54105" w:rsidRPr="00A85CDE" w:rsidRDefault="00F54105" w:rsidP="00F5410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b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b/>
                <w:color w:val="808080" w:themeColor="background1" w:themeShade="80"/>
                <w:sz w:val="20"/>
              </w:rPr>
              <w:t>$</w:t>
            </w:r>
          </w:p>
        </w:tc>
      </w:tr>
    </w:tbl>
    <w:p w:rsidR="001B40AD" w:rsidRPr="00A85CDE" w:rsidRDefault="001B40AD" w:rsidP="001B40AD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</w:p>
    <w:p w:rsidR="001B40AD" w:rsidRPr="00A85CDE" w:rsidRDefault="001B40AD" w:rsidP="001B40AD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</w:pPr>
    </w:p>
    <w:p w:rsidR="001B40AD" w:rsidRPr="00A85CDE" w:rsidRDefault="00622259" w:rsidP="001B40AD">
      <w:pPr>
        <w:pStyle w:val="ListParagraph"/>
        <w:widowControl w:val="0"/>
        <w:numPr>
          <w:ilvl w:val="1"/>
          <w:numId w:val="10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b/>
          <w:color w:val="80865A" w:themeColor="accent3" w:themeShade="BF"/>
          <w:sz w:val="32"/>
          <w:szCs w:val="28"/>
        </w:rPr>
      </w:pPr>
      <w:r w:rsidRPr="00A85CDE">
        <w:rPr>
          <w:rFonts w:ascii="Abadi MT Condensed" w:hAnsi="Abadi MT Condensed" w:cs="Arial"/>
          <w:b/>
          <w:color w:val="80865A" w:themeColor="accent3" w:themeShade="BF"/>
          <w:sz w:val="32"/>
          <w:szCs w:val="28"/>
        </w:rPr>
        <w:t>Results of Intangible Benefits Comparison</w:t>
      </w:r>
    </w:p>
    <w:p w:rsidR="001B40AD" w:rsidRPr="00A85CDE" w:rsidRDefault="001B40AD" w:rsidP="001B40AD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</w:p>
    <w:tbl>
      <w:tblPr>
        <w:tblStyle w:val="PlainTable5"/>
        <w:tblW w:w="4966" w:type="pct"/>
        <w:tblLook w:val="0000" w:firstRow="0" w:lastRow="0" w:firstColumn="0" w:lastColumn="0" w:noHBand="0" w:noVBand="0"/>
      </w:tblPr>
      <w:tblGrid>
        <w:gridCol w:w="2681"/>
        <w:gridCol w:w="2682"/>
        <w:gridCol w:w="2682"/>
        <w:gridCol w:w="2682"/>
      </w:tblGrid>
      <w:tr w:rsidR="00622259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</w:tcPr>
          <w:p w:rsidR="00622259" w:rsidRPr="00A85CDE" w:rsidRDefault="00622259" w:rsidP="00F54105">
            <w:pPr>
              <w:pStyle w:val="TableHeading"/>
              <w:jc w:val="center"/>
              <w:rPr>
                <w:rFonts w:ascii="Abadi MT Condensed" w:hAnsi="Abadi MT Condensed"/>
                <w:color w:val="FFFFFF" w:themeColor="background1"/>
                <w:sz w:val="20"/>
              </w:rPr>
            </w:pPr>
            <w:r w:rsidRPr="00A85CDE">
              <w:rPr>
                <w:rFonts w:ascii="Abadi MT Condensed" w:hAnsi="Abadi MT Condensed"/>
                <w:color w:val="80865A" w:themeColor="accent3" w:themeShade="BF"/>
                <w:sz w:val="20"/>
              </w:rPr>
              <w:t>RESULTS OF INTANGIBLE BENEFIT COMPARISON</w:t>
            </w:r>
          </w:p>
        </w:tc>
      </w:tr>
      <w:tr w:rsidR="001B40AD" w:rsidRPr="00A85CDE" w:rsidTr="00A85CDE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1B40AD" w:rsidRPr="00A85CDE" w:rsidRDefault="00622259" w:rsidP="00F54105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DESCRIPTION</w:t>
            </w:r>
          </w:p>
        </w:tc>
        <w:tc>
          <w:tcPr>
            <w:tcW w:w="1250" w:type="pct"/>
          </w:tcPr>
          <w:p w:rsidR="001B40AD" w:rsidRPr="00A85CDE" w:rsidRDefault="001B40AD" w:rsidP="00F54105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ALT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1B40AD" w:rsidRPr="00A85CDE" w:rsidRDefault="001B40AD" w:rsidP="00F54105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ALT 2</w:t>
            </w:r>
          </w:p>
        </w:tc>
        <w:tc>
          <w:tcPr>
            <w:tcW w:w="1250" w:type="pct"/>
          </w:tcPr>
          <w:p w:rsidR="001B40AD" w:rsidRPr="00A85CDE" w:rsidRDefault="001B40AD" w:rsidP="00F54105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ALT 3</w:t>
            </w:r>
          </w:p>
        </w:tc>
      </w:tr>
      <w:tr w:rsidR="001B40AD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1B40AD" w:rsidRPr="00A85CDE" w:rsidRDefault="00622259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INTANGIBLE BENEFIT</w:t>
            </w:r>
          </w:p>
        </w:tc>
        <w:tc>
          <w:tcPr>
            <w:tcW w:w="1250" w:type="pct"/>
          </w:tcPr>
          <w:p w:rsidR="001B40AD" w:rsidRPr="00A85CDE" w:rsidRDefault="001B40AD" w:rsidP="00F5410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1B40AD" w:rsidRPr="00A85CDE" w:rsidRDefault="001B40AD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</w:tcPr>
          <w:p w:rsidR="001B40AD" w:rsidRPr="00A85CDE" w:rsidRDefault="001B40AD" w:rsidP="00F5410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</w:tbl>
    <w:p w:rsidR="001B40AD" w:rsidRPr="00A85CDE" w:rsidRDefault="001B40AD" w:rsidP="001B40AD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</w:p>
    <w:p w:rsidR="001B40AD" w:rsidRPr="00A85CDE" w:rsidRDefault="001B40AD" w:rsidP="001B40AD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</w:pPr>
    </w:p>
    <w:p w:rsidR="001B40AD" w:rsidRPr="00A85CDE" w:rsidRDefault="001B40AD" w:rsidP="001B40AD">
      <w:pPr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</w:pPr>
      <w:r w:rsidRPr="00A85CDE"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  <w:br w:type="page"/>
      </w:r>
    </w:p>
    <w:p w:rsidR="001B40AD" w:rsidRPr="00A85CDE" w:rsidRDefault="001B40AD" w:rsidP="001B40AD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</w:pPr>
    </w:p>
    <w:p w:rsidR="001B40AD" w:rsidRPr="00A85CDE" w:rsidRDefault="00DF00E4" w:rsidP="001B40AD">
      <w:pPr>
        <w:pStyle w:val="ListParagraph"/>
        <w:widowControl w:val="0"/>
        <w:numPr>
          <w:ilvl w:val="1"/>
          <w:numId w:val="10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b/>
          <w:color w:val="80865A" w:themeColor="accent3" w:themeShade="BF"/>
          <w:sz w:val="32"/>
          <w:szCs w:val="28"/>
        </w:rPr>
      </w:pPr>
      <w:r w:rsidRPr="00A85CDE">
        <w:rPr>
          <w:rFonts w:ascii="Abadi MT Condensed" w:hAnsi="Abadi MT Condensed" w:cs="Arial"/>
          <w:b/>
          <w:color w:val="80865A" w:themeColor="accent3" w:themeShade="BF"/>
          <w:sz w:val="32"/>
          <w:szCs w:val="28"/>
        </w:rPr>
        <w:t>Return on Investment</w:t>
      </w:r>
    </w:p>
    <w:p w:rsidR="001B40AD" w:rsidRPr="00A85CDE" w:rsidRDefault="00DF00E4" w:rsidP="001B40AD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t>Describe the quantitative and non-quantitative measures employed</w:t>
      </w:r>
      <w:r w:rsidR="005C711B" w:rsidRPr="00A85CDE">
        <w:rPr>
          <w:rFonts w:ascii="Abadi MT Condensed" w:hAnsi="Abadi MT Condensed" w:cs="Arial"/>
          <w:color w:val="000000" w:themeColor="text1"/>
          <w:sz w:val="28"/>
          <w:szCs w:val="28"/>
        </w:rPr>
        <w:t>,</w:t>
      </w: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 and how they will justify a return relative to the required investment level. </w:t>
      </w:r>
    </w:p>
    <w:p w:rsidR="001B40AD" w:rsidRPr="00A85CDE" w:rsidRDefault="001B40AD" w:rsidP="001B40AD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jc w:val="center"/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</w:pPr>
    </w:p>
    <w:tbl>
      <w:tblPr>
        <w:tblStyle w:val="PlainTable5"/>
        <w:tblW w:w="4966" w:type="pct"/>
        <w:tblLook w:val="0000" w:firstRow="0" w:lastRow="0" w:firstColumn="0" w:lastColumn="0" w:noHBand="0" w:noVBand="0"/>
      </w:tblPr>
      <w:tblGrid>
        <w:gridCol w:w="8107"/>
        <w:gridCol w:w="2620"/>
      </w:tblGrid>
      <w:tr w:rsidR="001B40AD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:rsidR="001B40AD" w:rsidRPr="00A85CDE" w:rsidRDefault="00DF00E4" w:rsidP="00F54105">
            <w:pPr>
              <w:pStyle w:val="TableHeading"/>
              <w:jc w:val="center"/>
              <w:rPr>
                <w:rFonts w:ascii="Abadi MT Condensed" w:hAnsi="Abadi MT Condensed"/>
                <w:color w:val="FFFFFF" w:themeColor="background1"/>
                <w:sz w:val="20"/>
              </w:rPr>
            </w:pPr>
            <w:r w:rsidRPr="00A85CDE">
              <w:rPr>
                <w:rFonts w:ascii="Abadi MT Condensed" w:hAnsi="Abadi MT Condensed"/>
                <w:color w:val="80865A" w:themeColor="accent3" w:themeShade="BF"/>
                <w:sz w:val="20"/>
              </w:rPr>
              <w:t>RETURN ON INVESTMENT</w:t>
            </w:r>
          </w:p>
        </w:tc>
      </w:tr>
      <w:tr w:rsidR="00DF00E4" w:rsidRPr="00A85CDE" w:rsidTr="00A85CDE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9" w:type="pct"/>
          </w:tcPr>
          <w:p w:rsidR="00DF00E4" w:rsidRPr="00A85CDE" w:rsidRDefault="00DF00E4" w:rsidP="00F54105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COST ITEMS</w:t>
            </w:r>
          </w:p>
        </w:tc>
        <w:tc>
          <w:tcPr>
            <w:tcW w:w="1221" w:type="pct"/>
          </w:tcPr>
          <w:p w:rsidR="00DF00E4" w:rsidRPr="00A85CDE" w:rsidRDefault="00DF00E4" w:rsidP="00F54105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COST</w:t>
            </w:r>
          </w:p>
        </w:tc>
      </w:tr>
      <w:tr w:rsidR="00DF00E4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9" w:type="pct"/>
          </w:tcPr>
          <w:p w:rsidR="00DF00E4" w:rsidRPr="00A85CDE" w:rsidRDefault="00DF00E4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SOFTWARE</w:t>
            </w:r>
          </w:p>
        </w:tc>
        <w:tc>
          <w:tcPr>
            <w:tcW w:w="1221" w:type="pct"/>
          </w:tcPr>
          <w:p w:rsidR="00DF00E4" w:rsidRPr="00A85CDE" w:rsidRDefault="00DF00E4" w:rsidP="00F5410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</w:tr>
      <w:tr w:rsidR="00DF00E4" w:rsidRPr="00A85CDE" w:rsidTr="00A85CDE">
        <w:trPr>
          <w:trHeight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9" w:type="pct"/>
          </w:tcPr>
          <w:p w:rsidR="00DF00E4" w:rsidRPr="00A85CDE" w:rsidRDefault="00DF00E4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TRAINING</w:t>
            </w:r>
          </w:p>
        </w:tc>
        <w:tc>
          <w:tcPr>
            <w:tcW w:w="1221" w:type="pct"/>
          </w:tcPr>
          <w:p w:rsidR="00DF00E4" w:rsidRPr="00A85CDE" w:rsidRDefault="00DF00E4" w:rsidP="00F5410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</w:tr>
      <w:tr w:rsidR="00DF00E4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9" w:type="pct"/>
          </w:tcPr>
          <w:p w:rsidR="00DF00E4" w:rsidRPr="00A85CDE" w:rsidRDefault="00DF00E4" w:rsidP="00F54105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SUPPORT (OVER X YEARS)</w:t>
            </w:r>
          </w:p>
        </w:tc>
        <w:tc>
          <w:tcPr>
            <w:tcW w:w="1221" w:type="pct"/>
          </w:tcPr>
          <w:p w:rsidR="00DF00E4" w:rsidRPr="00A85CDE" w:rsidRDefault="00DF00E4" w:rsidP="00F5410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</w:tr>
      <w:tr w:rsidR="00DF00E4" w:rsidRPr="00A85CDE" w:rsidTr="00A85CDE">
        <w:trPr>
          <w:trHeight w:val="5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9" w:type="pct"/>
          </w:tcPr>
          <w:p w:rsidR="00DF00E4" w:rsidRPr="00A85CDE" w:rsidRDefault="00DF00E4" w:rsidP="00DF00E4">
            <w:pPr>
              <w:pStyle w:val="TableText"/>
              <w:jc w:val="right"/>
              <w:rPr>
                <w:rFonts w:ascii="Abadi MT Condensed" w:hAnsi="Abadi MT Condensed"/>
                <w:b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b/>
                <w:color w:val="568278" w:themeColor="accent5" w:themeShade="BF"/>
                <w:sz w:val="20"/>
              </w:rPr>
              <w:t>TOTAL COST</w:t>
            </w:r>
          </w:p>
        </w:tc>
        <w:tc>
          <w:tcPr>
            <w:tcW w:w="1221" w:type="pct"/>
          </w:tcPr>
          <w:p w:rsidR="00DF00E4" w:rsidRPr="00A85CDE" w:rsidRDefault="00DF00E4" w:rsidP="00F5410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b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b/>
                <w:color w:val="808080" w:themeColor="background1" w:themeShade="80"/>
                <w:sz w:val="20"/>
              </w:rPr>
              <w:t>$</w:t>
            </w:r>
          </w:p>
        </w:tc>
      </w:tr>
      <w:tr w:rsidR="00DF00E4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9" w:type="pct"/>
          </w:tcPr>
          <w:p w:rsidR="00DF00E4" w:rsidRPr="00A85CDE" w:rsidRDefault="00DF00E4" w:rsidP="00E2381C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EXPENSES</w:t>
            </w:r>
          </w:p>
        </w:tc>
        <w:tc>
          <w:tcPr>
            <w:tcW w:w="1221" w:type="pct"/>
          </w:tcPr>
          <w:p w:rsidR="00DF00E4" w:rsidRPr="00A85CDE" w:rsidRDefault="00DF00E4" w:rsidP="00E2381C">
            <w:pPr>
              <w:pStyle w:val="Table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COST</w:t>
            </w:r>
          </w:p>
        </w:tc>
      </w:tr>
      <w:tr w:rsidR="00DF00E4" w:rsidRPr="00A85CDE" w:rsidTr="00A85CDE">
        <w:trPr>
          <w:trHeight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9" w:type="pct"/>
          </w:tcPr>
          <w:p w:rsidR="00DF00E4" w:rsidRPr="00A85CDE" w:rsidRDefault="00DF00E4" w:rsidP="00E2381C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EXP 1</w:t>
            </w:r>
          </w:p>
        </w:tc>
        <w:tc>
          <w:tcPr>
            <w:tcW w:w="1221" w:type="pct"/>
          </w:tcPr>
          <w:p w:rsidR="00DF00E4" w:rsidRPr="00A85CDE" w:rsidRDefault="00DF00E4" w:rsidP="00E238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</w:tr>
      <w:tr w:rsidR="00DF00E4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9" w:type="pct"/>
          </w:tcPr>
          <w:p w:rsidR="00DF00E4" w:rsidRPr="00A85CDE" w:rsidRDefault="00DF00E4" w:rsidP="00E2381C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EXP 2</w:t>
            </w:r>
          </w:p>
        </w:tc>
        <w:tc>
          <w:tcPr>
            <w:tcW w:w="1221" w:type="pct"/>
          </w:tcPr>
          <w:p w:rsidR="00DF00E4" w:rsidRPr="00A85CDE" w:rsidRDefault="00DF00E4" w:rsidP="00E2381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</w:tr>
      <w:tr w:rsidR="00DF00E4" w:rsidRPr="00A85CDE" w:rsidTr="00A85CDE">
        <w:trPr>
          <w:trHeight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9" w:type="pct"/>
          </w:tcPr>
          <w:p w:rsidR="00DF00E4" w:rsidRPr="00A85CDE" w:rsidRDefault="00DF00E4" w:rsidP="00E2381C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EXP 3</w:t>
            </w:r>
          </w:p>
        </w:tc>
        <w:tc>
          <w:tcPr>
            <w:tcW w:w="1221" w:type="pct"/>
          </w:tcPr>
          <w:p w:rsidR="00DF00E4" w:rsidRPr="00A85CDE" w:rsidRDefault="00DF00E4" w:rsidP="00E238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</w:tr>
      <w:tr w:rsidR="00DF00E4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9" w:type="pct"/>
          </w:tcPr>
          <w:p w:rsidR="00DF00E4" w:rsidRPr="00A85CDE" w:rsidRDefault="00DF00E4" w:rsidP="00DF00E4">
            <w:pPr>
              <w:pStyle w:val="TableText"/>
              <w:jc w:val="right"/>
              <w:rPr>
                <w:rFonts w:ascii="Abadi MT Condensed" w:hAnsi="Abadi MT Condensed"/>
                <w:b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b/>
                <w:color w:val="568278" w:themeColor="accent5" w:themeShade="BF"/>
                <w:sz w:val="20"/>
              </w:rPr>
              <w:t>TOTAL EXPENSES</w:t>
            </w:r>
          </w:p>
        </w:tc>
        <w:tc>
          <w:tcPr>
            <w:tcW w:w="1221" w:type="pct"/>
          </w:tcPr>
          <w:p w:rsidR="00DF00E4" w:rsidRPr="00A85CDE" w:rsidRDefault="00DF00E4" w:rsidP="00E2381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b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b/>
                <w:color w:val="808080" w:themeColor="background1" w:themeShade="80"/>
                <w:sz w:val="20"/>
              </w:rPr>
              <w:t>$</w:t>
            </w:r>
          </w:p>
        </w:tc>
      </w:tr>
      <w:tr w:rsidR="00DF00E4" w:rsidRPr="00A85CDE" w:rsidTr="00A85CDE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9" w:type="pct"/>
          </w:tcPr>
          <w:p w:rsidR="00DF00E4" w:rsidRPr="00A85CDE" w:rsidRDefault="00DF00E4" w:rsidP="00DF00E4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COST SAVINGS</w:t>
            </w:r>
          </w:p>
        </w:tc>
        <w:tc>
          <w:tcPr>
            <w:tcW w:w="1221" w:type="pct"/>
          </w:tcPr>
          <w:p w:rsidR="00DF00E4" w:rsidRPr="00A85CDE" w:rsidRDefault="00DF00E4" w:rsidP="00E2381C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COST</w:t>
            </w:r>
          </w:p>
        </w:tc>
      </w:tr>
      <w:tr w:rsidR="00DF00E4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9" w:type="pct"/>
          </w:tcPr>
          <w:p w:rsidR="00DF00E4" w:rsidRPr="00A85CDE" w:rsidRDefault="00DF00E4" w:rsidP="00E2381C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DATA LOADING – Save 30% of 5 days/year @ $200/hour for 2 years</w:t>
            </w:r>
          </w:p>
        </w:tc>
        <w:tc>
          <w:tcPr>
            <w:tcW w:w="1221" w:type="pct"/>
          </w:tcPr>
          <w:p w:rsidR="00DF00E4" w:rsidRPr="00A85CDE" w:rsidRDefault="00DF00E4" w:rsidP="00E2381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</w:tr>
      <w:tr w:rsidR="00DF00E4" w:rsidRPr="00A85CDE" w:rsidTr="00A85CDE">
        <w:trPr>
          <w:trHeight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9" w:type="pct"/>
          </w:tcPr>
          <w:p w:rsidR="00DF00E4" w:rsidRPr="00A85CDE" w:rsidRDefault="00DF00E4" w:rsidP="00E2381C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ANALYSIS – Save 40% of 4 days/year @</w:t>
            </w:r>
            <w:r w:rsidR="005C711B"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 xml:space="preserve"> </w:t>
            </w:r>
            <w:r w:rsidR="001756F3"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100/hour for 3 years</w:t>
            </w:r>
          </w:p>
        </w:tc>
        <w:tc>
          <w:tcPr>
            <w:tcW w:w="1221" w:type="pct"/>
          </w:tcPr>
          <w:p w:rsidR="00DF00E4" w:rsidRPr="00A85CDE" w:rsidRDefault="00DF00E4" w:rsidP="00E238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</w:tr>
      <w:tr w:rsidR="00DF00E4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9" w:type="pct"/>
          </w:tcPr>
          <w:p w:rsidR="00DF00E4" w:rsidRPr="00A85CDE" w:rsidRDefault="001756F3" w:rsidP="00E2381C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CUSTOMER RELATIONS – 35% reduction in salaried employees</w:t>
            </w:r>
          </w:p>
        </w:tc>
        <w:tc>
          <w:tcPr>
            <w:tcW w:w="1221" w:type="pct"/>
          </w:tcPr>
          <w:p w:rsidR="00DF00E4" w:rsidRPr="00A85CDE" w:rsidRDefault="00DF00E4" w:rsidP="00E2381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</w:tr>
      <w:tr w:rsidR="001756F3" w:rsidRPr="00A85CDE" w:rsidTr="00A85CDE">
        <w:trPr>
          <w:trHeight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9" w:type="pct"/>
          </w:tcPr>
          <w:p w:rsidR="001756F3" w:rsidRPr="00A85CDE" w:rsidRDefault="001756F3" w:rsidP="001756F3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REPORTING – Save 60% of 2 days/year @</w:t>
            </w:r>
            <w:r w:rsidR="005C711B"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 xml:space="preserve"> </w:t>
            </w: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300/hour for 6 years</w:t>
            </w:r>
          </w:p>
        </w:tc>
        <w:tc>
          <w:tcPr>
            <w:tcW w:w="1221" w:type="pct"/>
          </w:tcPr>
          <w:p w:rsidR="001756F3" w:rsidRPr="00A85CDE" w:rsidRDefault="001756F3" w:rsidP="00E238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color w:val="808080" w:themeColor="background1" w:themeShade="80"/>
                <w:sz w:val="20"/>
              </w:rPr>
              <w:t>$</w:t>
            </w:r>
          </w:p>
        </w:tc>
      </w:tr>
      <w:tr w:rsidR="00DF00E4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9" w:type="pct"/>
          </w:tcPr>
          <w:p w:rsidR="00DF00E4" w:rsidRPr="00A85CDE" w:rsidRDefault="00DF00E4" w:rsidP="001756F3">
            <w:pPr>
              <w:pStyle w:val="TableText"/>
              <w:jc w:val="right"/>
              <w:rPr>
                <w:rFonts w:ascii="Abadi MT Condensed" w:hAnsi="Abadi MT Condensed"/>
                <w:b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b/>
                <w:color w:val="568278" w:themeColor="accent5" w:themeShade="BF"/>
                <w:sz w:val="20"/>
              </w:rPr>
              <w:t xml:space="preserve">TOTAL </w:t>
            </w:r>
            <w:r w:rsidR="001756F3" w:rsidRPr="00A85CDE">
              <w:rPr>
                <w:rFonts w:ascii="Abadi MT Condensed" w:hAnsi="Abadi MT Condensed"/>
                <w:b/>
                <w:color w:val="568278" w:themeColor="accent5" w:themeShade="BF"/>
                <w:sz w:val="20"/>
              </w:rPr>
              <w:t>SAVINGS</w:t>
            </w:r>
          </w:p>
        </w:tc>
        <w:tc>
          <w:tcPr>
            <w:tcW w:w="1221" w:type="pct"/>
          </w:tcPr>
          <w:p w:rsidR="00DF00E4" w:rsidRPr="00A85CDE" w:rsidRDefault="00DF00E4" w:rsidP="00E2381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b/>
                <w:color w:val="808080" w:themeColor="background1" w:themeShade="80"/>
                <w:sz w:val="20"/>
              </w:rPr>
            </w:pPr>
            <w:r w:rsidRPr="00A85CDE">
              <w:rPr>
                <w:rFonts w:ascii="Abadi MT Condensed" w:hAnsi="Abadi MT Condensed"/>
                <w:b/>
                <w:color w:val="808080" w:themeColor="background1" w:themeShade="80"/>
                <w:sz w:val="20"/>
              </w:rPr>
              <w:t>$</w:t>
            </w:r>
          </w:p>
        </w:tc>
      </w:tr>
    </w:tbl>
    <w:p w:rsidR="001B40AD" w:rsidRPr="00A85CDE" w:rsidRDefault="001B40AD" w:rsidP="001B40AD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jc w:val="center"/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</w:pPr>
    </w:p>
    <w:p w:rsidR="001B40AD" w:rsidRPr="00A85CDE" w:rsidRDefault="001B40AD" w:rsidP="001B40AD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jc w:val="center"/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</w:pPr>
    </w:p>
    <w:p w:rsidR="001B40AD" w:rsidRPr="00A85CDE" w:rsidRDefault="001B40AD" w:rsidP="001B40AD">
      <w:pPr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</w:pPr>
      <w:r w:rsidRPr="00A85CDE"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  <w:br w:type="page"/>
      </w:r>
    </w:p>
    <w:p w:rsidR="001B40AD" w:rsidRPr="00A85CDE" w:rsidRDefault="001B40AD" w:rsidP="001B40AD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jc w:val="center"/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</w:pPr>
    </w:p>
    <w:p w:rsidR="001B40AD" w:rsidRPr="00A85CDE" w:rsidRDefault="005A14AE" w:rsidP="001B40AD">
      <w:pPr>
        <w:pStyle w:val="ListParagraph"/>
        <w:widowControl w:val="0"/>
        <w:numPr>
          <w:ilvl w:val="1"/>
          <w:numId w:val="10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b/>
          <w:color w:val="80865A" w:themeColor="accent3" w:themeShade="BF"/>
          <w:sz w:val="32"/>
          <w:szCs w:val="30"/>
        </w:rPr>
      </w:pPr>
      <w:r w:rsidRPr="00A85CDE">
        <w:rPr>
          <w:rFonts w:ascii="Abadi MT Condensed" w:hAnsi="Abadi MT Condensed" w:cs="Arial"/>
          <w:b/>
          <w:color w:val="80865A" w:themeColor="accent3" w:themeShade="BF"/>
          <w:sz w:val="32"/>
          <w:szCs w:val="30"/>
        </w:rPr>
        <w:t>Conclusion</w:t>
      </w:r>
    </w:p>
    <w:p w:rsidR="001B40AD" w:rsidRPr="00A85CDE" w:rsidRDefault="005A14AE" w:rsidP="001B40AD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t>Note any required reevaluations to the analysis that may arise due to changes in assumptions, conditions, or restraints.</w:t>
      </w:r>
    </w:p>
    <w:p w:rsidR="001B40AD" w:rsidRPr="00A85CDE" w:rsidRDefault="001B40AD" w:rsidP="001B40AD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</w:pPr>
    </w:p>
    <w:p w:rsidR="005A14AE" w:rsidRPr="00A85CDE" w:rsidRDefault="005A14AE" w:rsidP="001B40AD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</w:pPr>
    </w:p>
    <w:p w:rsidR="005A14AE" w:rsidRPr="00A85CDE" w:rsidRDefault="005A14AE">
      <w:pPr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</w:pPr>
      <w:r w:rsidRPr="00A85CDE"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  <w:br w:type="page"/>
      </w:r>
    </w:p>
    <w:p w:rsidR="005A14AE" w:rsidRPr="00A85CDE" w:rsidRDefault="005A14AE" w:rsidP="001B40AD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</w:pPr>
    </w:p>
    <w:p w:rsidR="005A14AE" w:rsidRPr="00A85CDE" w:rsidRDefault="005A14AE" w:rsidP="005A14AE">
      <w:pPr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</w:pPr>
    </w:p>
    <w:p w:rsidR="00D20D28" w:rsidRPr="00A85CDE" w:rsidRDefault="005F1785" w:rsidP="00D20D28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b/>
          <w:color w:val="80865A" w:themeColor="accent3" w:themeShade="BF"/>
          <w:sz w:val="32"/>
          <w:szCs w:val="28"/>
        </w:rPr>
      </w:pPr>
      <w:r w:rsidRPr="00A85CDE">
        <w:rPr>
          <w:rFonts w:ascii="Abadi MT Condensed" w:hAnsi="Abadi MT Condensed" w:cs="Arial"/>
          <w:b/>
          <w:color w:val="80865A" w:themeColor="accent3" w:themeShade="BF"/>
          <w:sz w:val="32"/>
          <w:szCs w:val="28"/>
        </w:rPr>
        <w:t>Sensitivity Analysis</w:t>
      </w:r>
    </w:p>
    <w:p w:rsidR="00D20D28" w:rsidRPr="00A85CDE" w:rsidRDefault="005F1785" w:rsidP="00D20D2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t>Describe any factors or assumptions potentially impacted by input</w:t>
      </w:r>
      <w:r w:rsidR="00FB52BC" w:rsidRPr="00A85CDE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s/costs and outcomes/benefits. </w:t>
      </w: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t>Detail and rank key sources.</w:t>
      </w:r>
    </w:p>
    <w:p w:rsidR="00D20D28" w:rsidRPr="00A85CDE" w:rsidRDefault="00D20D28" w:rsidP="00D20D2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</w:p>
    <w:p w:rsidR="00D20D28" w:rsidRPr="00A85CDE" w:rsidRDefault="005F1785" w:rsidP="00D20D28">
      <w:pPr>
        <w:pStyle w:val="ListParagraph"/>
        <w:widowControl w:val="0"/>
        <w:numPr>
          <w:ilvl w:val="1"/>
          <w:numId w:val="1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b/>
          <w:color w:val="80865A" w:themeColor="accent3" w:themeShade="BF"/>
          <w:sz w:val="28"/>
          <w:szCs w:val="28"/>
        </w:rPr>
      </w:pPr>
      <w:r w:rsidRPr="00A85CDE">
        <w:rPr>
          <w:rFonts w:ascii="Abadi MT Condensed" w:hAnsi="Abadi MT Condensed" w:cs="Arial"/>
          <w:b/>
          <w:color w:val="80865A" w:themeColor="accent3" w:themeShade="BF"/>
          <w:sz w:val="32"/>
          <w:szCs w:val="28"/>
        </w:rPr>
        <w:t>Sources of Uncertainty</w:t>
      </w:r>
    </w:p>
    <w:p w:rsidR="005F1785" w:rsidRPr="00A85CDE" w:rsidRDefault="005F1785" w:rsidP="00D20D2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</w:p>
    <w:tbl>
      <w:tblPr>
        <w:tblStyle w:val="PlainTable5"/>
        <w:tblW w:w="4939" w:type="pct"/>
        <w:tblLook w:val="0000" w:firstRow="0" w:lastRow="0" w:firstColumn="0" w:lastColumn="0" w:noHBand="0" w:noVBand="0"/>
      </w:tblPr>
      <w:tblGrid>
        <w:gridCol w:w="2665"/>
        <w:gridCol w:w="2665"/>
        <w:gridCol w:w="2667"/>
        <w:gridCol w:w="2671"/>
      </w:tblGrid>
      <w:tr w:rsidR="005F1785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</w:tcPr>
          <w:p w:rsidR="005F1785" w:rsidRPr="00A85CDE" w:rsidRDefault="005F1785" w:rsidP="00E2381C">
            <w:pPr>
              <w:pStyle w:val="TableHeading"/>
              <w:jc w:val="center"/>
              <w:rPr>
                <w:rFonts w:ascii="Abadi MT Condensed" w:hAnsi="Abadi MT Condensed"/>
                <w:sz w:val="20"/>
              </w:rPr>
            </w:pPr>
            <w:r w:rsidRPr="00A85CDE">
              <w:rPr>
                <w:rFonts w:ascii="Abadi MT Condensed" w:hAnsi="Abadi MT Condensed"/>
                <w:color w:val="80865A" w:themeColor="accent3" w:themeShade="BF"/>
                <w:sz w:val="20"/>
              </w:rPr>
              <w:t>SOURCES OF UNCERTAINTY</w:t>
            </w:r>
          </w:p>
        </w:tc>
      </w:tr>
      <w:tr w:rsidR="005F1785" w:rsidRPr="00A85CDE" w:rsidTr="00A85CDE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pct"/>
          </w:tcPr>
          <w:p w:rsidR="005F1785" w:rsidRPr="00A85CDE" w:rsidRDefault="005F1785" w:rsidP="00E2381C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KEY SOURCE</w:t>
            </w:r>
          </w:p>
        </w:tc>
        <w:tc>
          <w:tcPr>
            <w:tcW w:w="1249" w:type="pct"/>
          </w:tcPr>
          <w:p w:rsidR="005F1785" w:rsidRPr="00A85CDE" w:rsidRDefault="005F1785" w:rsidP="00E2381C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EXTENT OF IMPA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5F1785" w:rsidRPr="00A85CDE" w:rsidRDefault="005F1785" w:rsidP="00E2381C">
            <w:pPr>
              <w:pStyle w:val="TableHeading"/>
              <w:jc w:val="center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NATURE OF IMPACT</w:t>
            </w:r>
          </w:p>
        </w:tc>
        <w:tc>
          <w:tcPr>
            <w:tcW w:w="1252" w:type="pct"/>
          </w:tcPr>
          <w:p w:rsidR="005F1785" w:rsidRPr="00A85CDE" w:rsidRDefault="005F1785" w:rsidP="00E2381C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568278" w:themeColor="accent5" w:themeShade="BF"/>
                <w:sz w:val="20"/>
              </w:rPr>
            </w:pPr>
            <w:r w:rsidRPr="00A85CDE">
              <w:rPr>
                <w:rFonts w:ascii="Abadi MT Condensed" w:hAnsi="Abadi MT Condensed"/>
                <w:color w:val="568278" w:themeColor="accent5" w:themeShade="BF"/>
                <w:sz w:val="20"/>
              </w:rPr>
              <w:t>IMPLICATIONS</w:t>
            </w:r>
          </w:p>
        </w:tc>
      </w:tr>
      <w:tr w:rsidR="005F1785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pct"/>
          </w:tcPr>
          <w:p w:rsidR="005F1785" w:rsidRPr="00A85CDE" w:rsidRDefault="005F1785" w:rsidP="00E2381C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1249" w:type="pct"/>
          </w:tcPr>
          <w:p w:rsidR="005F1785" w:rsidRPr="00A85CDE" w:rsidRDefault="005F1785" w:rsidP="00E2381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5F1785" w:rsidRPr="00A85CDE" w:rsidRDefault="005F1785" w:rsidP="00E2381C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1252" w:type="pct"/>
          </w:tcPr>
          <w:p w:rsidR="005F1785" w:rsidRPr="00A85CDE" w:rsidRDefault="005F1785" w:rsidP="00E2381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5F1785" w:rsidRPr="00A85CDE" w:rsidTr="00A85CDE">
        <w:trPr>
          <w:trHeight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pct"/>
          </w:tcPr>
          <w:p w:rsidR="005F1785" w:rsidRPr="00A85CDE" w:rsidRDefault="005F1785" w:rsidP="00E2381C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1249" w:type="pct"/>
          </w:tcPr>
          <w:p w:rsidR="005F1785" w:rsidRPr="00A85CDE" w:rsidRDefault="005F1785" w:rsidP="00E238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5F1785" w:rsidRPr="00A85CDE" w:rsidRDefault="005F1785" w:rsidP="00E2381C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1252" w:type="pct"/>
          </w:tcPr>
          <w:p w:rsidR="005F1785" w:rsidRPr="00A85CDE" w:rsidRDefault="005F1785" w:rsidP="00E238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5F1785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pct"/>
          </w:tcPr>
          <w:p w:rsidR="005F1785" w:rsidRPr="00A85CDE" w:rsidRDefault="005F1785" w:rsidP="00E2381C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1249" w:type="pct"/>
          </w:tcPr>
          <w:p w:rsidR="005F1785" w:rsidRPr="00A85CDE" w:rsidRDefault="005F1785" w:rsidP="00E2381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5F1785" w:rsidRPr="00A85CDE" w:rsidRDefault="005F1785" w:rsidP="00E2381C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1252" w:type="pct"/>
          </w:tcPr>
          <w:p w:rsidR="005F1785" w:rsidRPr="00A85CDE" w:rsidRDefault="005F1785" w:rsidP="00E2381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5F1785" w:rsidRPr="00A85CDE" w:rsidTr="00A85CDE">
        <w:trPr>
          <w:trHeight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pct"/>
          </w:tcPr>
          <w:p w:rsidR="005F1785" w:rsidRPr="00A85CDE" w:rsidRDefault="005F1785" w:rsidP="00E2381C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1249" w:type="pct"/>
          </w:tcPr>
          <w:p w:rsidR="005F1785" w:rsidRPr="00A85CDE" w:rsidRDefault="005F1785" w:rsidP="00E238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5F1785" w:rsidRPr="00A85CDE" w:rsidRDefault="005F1785" w:rsidP="00E2381C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1252" w:type="pct"/>
          </w:tcPr>
          <w:p w:rsidR="005F1785" w:rsidRPr="00A85CDE" w:rsidRDefault="005F1785" w:rsidP="00E238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5F1785" w:rsidRPr="00A85CDE" w:rsidTr="00A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pct"/>
          </w:tcPr>
          <w:p w:rsidR="005F1785" w:rsidRPr="00A85CDE" w:rsidRDefault="005F1785" w:rsidP="00E2381C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1249" w:type="pct"/>
          </w:tcPr>
          <w:p w:rsidR="005F1785" w:rsidRPr="00A85CDE" w:rsidRDefault="005F1785" w:rsidP="00E2381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5F1785" w:rsidRPr="00A85CDE" w:rsidRDefault="005F1785" w:rsidP="00E2381C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1252" w:type="pct"/>
          </w:tcPr>
          <w:p w:rsidR="005F1785" w:rsidRPr="00A85CDE" w:rsidRDefault="005F1785" w:rsidP="00E2381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  <w:tr w:rsidR="005F1785" w:rsidRPr="00A85CDE" w:rsidTr="00A85CDE">
        <w:trPr>
          <w:trHeight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pct"/>
          </w:tcPr>
          <w:p w:rsidR="005F1785" w:rsidRPr="00A85CDE" w:rsidRDefault="005F1785" w:rsidP="00E2381C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1249" w:type="pct"/>
          </w:tcPr>
          <w:p w:rsidR="005F1785" w:rsidRPr="00A85CDE" w:rsidRDefault="005F1785" w:rsidP="00E238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5F1785" w:rsidRPr="00A85CDE" w:rsidRDefault="005F1785" w:rsidP="00E2381C">
            <w:pPr>
              <w:pStyle w:val="TableText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  <w:tc>
          <w:tcPr>
            <w:tcW w:w="1252" w:type="pct"/>
          </w:tcPr>
          <w:p w:rsidR="005F1785" w:rsidRPr="00A85CDE" w:rsidRDefault="005F1785" w:rsidP="00E238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808080" w:themeColor="background1" w:themeShade="80"/>
                <w:sz w:val="20"/>
              </w:rPr>
            </w:pPr>
          </w:p>
        </w:tc>
      </w:tr>
    </w:tbl>
    <w:p w:rsidR="00D20D28" w:rsidRPr="00A85CDE" w:rsidRDefault="00D20D28" w:rsidP="00D20D2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badi MT Condensed" w:hAnsi="Abadi MT Condensed" w:cs="Arial"/>
          <w:b/>
          <w:color w:val="568278" w:themeColor="accent5" w:themeShade="BF"/>
          <w:sz w:val="28"/>
          <w:szCs w:val="28"/>
        </w:rPr>
      </w:pPr>
    </w:p>
    <w:p w:rsidR="00D20D28" w:rsidRPr="00A85CDE" w:rsidRDefault="00D20D28" w:rsidP="00D20D28">
      <w:pPr>
        <w:pStyle w:val="ListParagraph"/>
        <w:widowControl w:val="0"/>
        <w:numPr>
          <w:ilvl w:val="1"/>
          <w:numId w:val="1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b/>
          <w:color w:val="80865A" w:themeColor="accent3" w:themeShade="BF"/>
          <w:sz w:val="32"/>
          <w:szCs w:val="28"/>
        </w:rPr>
      </w:pPr>
      <w:r w:rsidRPr="00A85CDE">
        <w:rPr>
          <w:rFonts w:ascii="Abadi MT Condensed" w:hAnsi="Abadi MT Condensed" w:cs="Arial"/>
          <w:b/>
          <w:color w:val="80865A" w:themeColor="accent3" w:themeShade="BF"/>
          <w:sz w:val="32"/>
          <w:szCs w:val="28"/>
        </w:rPr>
        <w:t>Results</w:t>
      </w:r>
    </w:p>
    <w:p w:rsidR="00D20D28" w:rsidRPr="00A85CDE" w:rsidRDefault="005F1785" w:rsidP="00D20D2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t>Describe what the project will achieve, and how each alternative meets the needs of the organization.</w:t>
      </w:r>
    </w:p>
    <w:p w:rsidR="001405DC" w:rsidRPr="00A85CDE" w:rsidRDefault="001405DC" w:rsidP="005A3869">
      <w:pPr>
        <w:rPr>
          <w:rFonts w:ascii="Abadi MT Condensed" w:hAnsi="Abadi MT Condensed" w:cs="Arial"/>
          <w:sz w:val="20"/>
          <w:szCs w:val="20"/>
        </w:rPr>
      </w:pPr>
    </w:p>
    <w:p w:rsidR="005F1785" w:rsidRPr="00A85CDE" w:rsidRDefault="005F1785">
      <w:pPr>
        <w:rPr>
          <w:rFonts w:ascii="Abadi MT Condensed" w:hAnsi="Abadi MT Condensed" w:cs="Arial"/>
          <w:sz w:val="20"/>
          <w:szCs w:val="20"/>
        </w:rPr>
      </w:pPr>
      <w:r w:rsidRPr="00A85CDE">
        <w:rPr>
          <w:rFonts w:ascii="Abadi MT Condensed" w:hAnsi="Abadi MT Condensed" w:cs="Arial"/>
          <w:sz w:val="20"/>
          <w:szCs w:val="20"/>
        </w:rPr>
        <w:br w:type="page"/>
      </w:r>
    </w:p>
    <w:p w:rsidR="005D08BE" w:rsidRPr="00A85CDE" w:rsidRDefault="005D08BE">
      <w:pPr>
        <w:rPr>
          <w:rFonts w:ascii="Abadi MT Condensed" w:hAnsi="Abadi MT Condensed" w:cs="Arial"/>
          <w:sz w:val="20"/>
          <w:szCs w:val="20"/>
        </w:rPr>
      </w:pPr>
    </w:p>
    <w:p w:rsidR="005D08BE" w:rsidRPr="00A85CDE" w:rsidRDefault="005D08BE">
      <w:pPr>
        <w:rPr>
          <w:rFonts w:ascii="Abadi MT Condensed" w:hAnsi="Abadi MT Condensed" w:cs="Arial"/>
          <w:sz w:val="20"/>
          <w:szCs w:val="20"/>
        </w:rPr>
      </w:pPr>
    </w:p>
    <w:p w:rsidR="005F1785" w:rsidRPr="00A85CDE" w:rsidRDefault="005F1785" w:rsidP="005F1785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b/>
          <w:color w:val="80865A" w:themeColor="accent3" w:themeShade="BF"/>
          <w:sz w:val="32"/>
          <w:szCs w:val="28"/>
        </w:rPr>
      </w:pPr>
      <w:r w:rsidRPr="00A85CDE">
        <w:rPr>
          <w:rFonts w:ascii="Abadi MT Condensed" w:hAnsi="Abadi MT Condensed" w:cs="Arial"/>
          <w:b/>
          <w:color w:val="80865A" w:themeColor="accent3" w:themeShade="BF"/>
          <w:sz w:val="32"/>
          <w:szCs w:val="28"/>
        </w:rPr>
        <w:t>Analysis Results</w:t>
      </w:r>
    </w:p>
    <w:p w:rsidR="005F1785" w:rsidRPr="00A85CDE" w:rsidRDefault="004D53F9" w:rsidP="005F1785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Provide an argument for </w:t>
      </w:r>
      <w:r w:rsidR="00EB6A86" w:rsidRPr="00A85CDE">
        <w:rPr>
          <w:rFonts w:ascii="Abadi MT Condensed" w:hAnsi="Abadi MT Condensed" w:cs="Arial"/>
          <w:color w:val="000000" w:themeColor="text1"/>
          <w:sz w:val="28"/>
          <w:szCs w:val="28"/>
        </w:rPr>
        <w:t>each alternative approach</w:t>
      </w: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t xml:space="preserve"> based upon the </w:t>
      </w:r>
      <w:r w:rsidR="00EB6A86" w:rsidRPr="00A85CDE">
        <w:rPr>
          <w:rFonts w:ascii="Abadi MT Condensed" w:hAnsi="Abadi MT Condensed" w:cs="Arial"/>
          <w:color w:val="000000" w:themeColor="text1"/>
          <w:sz w:val="28"/>
          <w:szCs w:val="28"/>
        </w:rPr>
        <w:t>conducted analysis</w:t>
      </w: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t>.  Summarize major benefits in comparison to costs</w:t>
      </w:r>
      <w:r w:rsidR="00EB6A86" w:rsidRPr="00A85CDE">
        <w:rPr>
          <w:rFonts w:ascii="Abadi MT Condensed" w:hAnsi="Abadi MT Condensed" w:cs="Arial"/>
          <w:color w:val="000000" w:themeColor="text1"/>
          <w:sz w:val="28"/>
          <w:szCs w:val="28"/>
        </w:rPr>
        <w:t>.</w:t>
      </w:r>
    </w:p>
    <w:p w:rsidR="005F1785" w:rsidRPr="00A85CDE" w:rsidRDefault="005F1785" w:rsidP="005F1785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</w:p>
    <w:p w:rsidR="005F1785" w:rsidRPr="00A85CDE" w:rsidRDefault="005F1785" w:rsidP="005F1785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b/>
          <w:color w:val="80865A" w:themeColor="accent3" w:themeShade="BF"/>
          <w:sz w:val="32"/>
          <w:szCs w:val="28"/>
        </w:rPr>
      </w:pPr>
      <w:r w:rsidRPr="00A85CDE">
        <w:rPr>
          <w:rFonts w:ascii="Abadi MT Condensed" w:hAnsi="Abadi MT Condensed" w:cs="Arial"/>
          <w:b/>
          <w:color w:val="80865A" w:themeColor="accent3" w:themeShade="BF"/>
          <w:sz w:val="32"/>
          <w:szCs w:val="28"/>
        </w:rPr>
        <w:t>References</w:t>
      </w:r>
    </w:p>
    <w:p w:rsidR="005F1785" w:rsidRPr="00A85CDE" w:rsidRDefault="005F1785" w:rsidP="005F1785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badi MT Condensed" w:hAnsi="Abadi MT Condensed" w:cs="Arial"/>
          <w:color w:val="000000" w:themeColor="text1"/>
          <w:sz w:val="28"/>
          <w:szCs w:val="28"/>
        </w:rPr>
      </w:pPr>
      <w:r w:rsidRPr="00A85CDE">
        <w:rPr>
          <w:rFonts w:ascii="Abadi MT Condensed" w:hAnsi="Abadi MT Condensed" w:cs="Arial"/>
          <w:color w:val="000000" w:themeColor="text1"/>
          <w:sz w:val="28"/>
          <w:szCs w:val="28"/>
        </w:rPr>
        <w:t>Provide documentation/links to source materials, including studies, research, etc.</w:t>
      </w:r>
    </w:p>
    <w:p w:rsidR="005F1785" w:rsidRPr="00A85CDE" w:rsidRDefault="005F1785" w:rsidP="005A3869">
      <w:pPr>
        <w:rPr>
          <w:rFonts w:ascii="Abadi MT Condensed" w:hAnsi="Abadi MT Condensed" w:cs="Arial"/>
          <w:sz w:val="20"/>
          <w:szCs w:val="20"/>
        </w:rPr>
      </w:pPr>
    </w:p>
    <w:p w:rsidR="00835F06" w:rsidRPr="00A85CDE" w:rsidRDefault="00835F06" w:rsidP="00835F06">
      <w:pPr>
        <w:jc w:val="center"/>
        <w:rPr>
          <w:rFonts w:ascii="Abadi MT Condensed" w:hAnsi="Abadi MT Condensed" w:cs="Arial"/>
          <w:color w:val="FFFFFF" w:themeColor="background1"/>
          <w:sz w:val="36"/>
          <w:szCs w:val="20"/>
        </w:rPr>
      </w:pPr>
    </w:p>
    <w:p w:rsidR="00835F06" w:rsidRPr="00A85CDE" w:rsidRDefault="00AE4EA5" w:rsidP="00835F06">
      <w:pPr>
        <w:jc w:val="center"/>
        <w:rPr>
          <w:rFonts w:ascii="Abadi MT Condensed" w:hAnsi="Abadi MT Condensed"/>
          <w:color w:val="FFFFFF" w:themeColor="background1"/>
          <w:sz w:val="48"/>
        </w:rPr>
      </w:pPr>
      <w:hyperlink r:id="rId8" w:history="1">
        <w:r w:rsidR="00835F06" w:rsidRPr="00A85CDE">
          <w:rPr>
            <w:rStyle w:val="Hyperlink"/>
            <w:rFonts w:ascii="Abadi MT Condensed" w:hAnsi="Abadi MT Condensed"/>
            <w:color w:val="FFFFFF" w:themeColor="background1"/>
            <w:sz w:val="48"/>
            <w:highlight w:val="darkYellow"/>
            <w:u w:val="none"/>
          </w:rPr>
          <w:t xml:space="preserve">Create a Cost Benefit Analysis Outline in </w:t>
        </w:r>
        <w:proofErr w:type="spellStart"/>
        <w:r w:rsidR="00835F06" w:rsidRPr="00A85CDE">
          <w:rPr>
            <w:rStyle w:val="Hyperlink"/>
            <w:rFonts w:ascii="Abadi MT Condensed" w:hAnsi="Abadi MT Condensed"/>
            <w:color w:val="FFFFFF" w:themeColor="background1"/>
            <w:sz w:val="48"/>
            <w:highlight w:val="darkYellow"/>
            <w:u w:val="none"/>
          </w:rPr>
          <w:t>Smartsheet</w:t>
        </w:r>
        <w:proofErr w:type="spellEnd"/>
      </w:hyperlink>
    </w:p>
    <w:p w:rsidR="00835F06" w:rsidRPr="00A85CDE" w:rsidRDefault="00835F06" w:rsidP="005A3869">
      <w:pPr>
        <w:rPr>
          <w:rFonts w:ascii="Abadi MT Condensed" w:hAnsi="Abadi MT Condensed" w:cs="Arial"/>
          <w:sz w:val="20"/>
          <w:szCs w:val="20"/>
        </w:rPr>
      </w:pPr>
    </w:p>
    <w:sectPr w:rsidR="00835F06" w:rsidRPr="00A85CDE" w:rsidSect="001405DC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DA7" w:rsidRDefault="009B7DA7" w:rsidP="00B01A05">
      <w:r>
        <w:separator/>
      </w:r>
    </w:p>
  </w:endnote>
  <w:endnote w:type="continuationSeparator" w:id="0">
    <w:p w:rsidR="009B7DA7" w:rsidRDefault="009B7DA7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DA7" w:rsidRDefault="009B7DA7" w:rsidP="00B01A05">
      <w:r>
        <w:separator/>
      </w:r>
    </w:p>
  </w:footnote>
  <w:footnote w:type="continuationSeparator" w:id="0">
    <w:p w:rsidR="009B7DA7" w:rsidRDefault="009B7DA7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81C" w:rsidRPr="002D4552" w:rsidRDefault="00E2381C" w:rsidP="003C7519">
    <w:pPr>
      <w:pStyle w:val="Header"/>
      <w:rPr>
        <w:rFonts w:ascii="Arial" w:hAnsi="Arial" w:cs="Arial"/>
        <w:b/>
        <w:color w:val="3A5750" w:themeColor="accent5" w:themeShade="80"/>
        <w:sz w:val="36"/>
        <w:szCs w:val="36"/>
      </w:rPr>
    </w:pPr>
    <w:r>
      <w:rPr>
        <w:rFonts w:ascii="Arial" w:hAnsi="Arial" w:cs="Arial"/>
        <w:b/>
        <w:color w:val="3A5750" w:themeColor="accent5" w:themeShade="80"/>
        <w:sz w:val="36"/>
        <w:szCs w:val="36"/>
      </w:rPr>
      <w:t>Cost Benefit Analysis Outline 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8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9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A35"/>
    <w:rsid w:val="00043993"/>
    <w:rsid w:val="00044BBF"/>
    <w:rsid w:val="00053B4B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121F95"/>
    <w:rsid w:val="0014046B"/>
    <w:rsid w:val="001405DC"/>
    <w:rsid w:val="001433AA"/>
    <w:rsid w:val="0016761D"/>
    <w:rsid w:val="001756F3"/>
    <w:rsid w:val="001977AD"/>
    <w:rsid w:val="001B40AD"/>
    <w:rsid w:val="001D0184"/>
    <w:rsid w:val="001F2768"/>
    <w:rsid w:val="001F69A7"/>
    <w:rsid w:val="002050AC"/>
    <w:rsid w:val="00207705"/>
    <w:rsid w:val="00213767"/>
    <w:rsid w:val="002200FE"/>
    <w:rsid w:val="00243542"/>
    <w:rsid w:val="00244C0D"/>
    <w:rsid w:val="002B44C0"/>
    <w:rsid w:val="002D4552"/>
    <w:rsid w:val="0031312F"/>
    <w:rsid w:val="003566B4"/>
    <w:rsid w:val="00384D8F"/>
    <w:rsid w:val="00385F26"/>
    <w:rsid w:val="003A5B09"/>
    <w:rsid w:val="003C0DBC"/>
    <w:rsid w:val="003C7519"/>
    <w:rsid w:val="003F7C1A"/>
    <w:rsid w:val="00404144"/>
    <w:rsid w:val="00413DC8"/>
    <w:rsid w:val="00464788"/>
    <w:rsid w:val="00492C36"/>
    <w:rsid w:val="004961C2"/>
    <w:rsid w:val="00497160"/>
    <w:rsid w:val="00497AB5"/>
    <w:rsid w:val="004B21E8"/>
    <w:rsid w:val="004D53F9"/>
    <w:rsid w:val="004D5595"/>
    <w:rsid w:val="00503EBA"/>
    <w:rsid w:val="005109C3"/>
    <w:rsid w:val="00517F69"/>
    <w:rsid w:val="00551B20"/>
    <w:rsid w:val="00556DD9"/>
    <w:rsid w:val="005620D4"/>
    <w:rsid w:val="0056421F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C711B"/>
    <w:rsid w:val="005D08BE"/>
    <w:rsid w:val="005F1785"/>
    <w:rsid w:val="00622259"/>
    <w:rsid w:val="0062450E"/>
    <w:rsid w:val="00665F5E"/>
    <w:rsid w:val="00666C1E"/>
    <w:rsid w:val="006C6A0C"/>
    <w:rsid w:val="006F5384"/>
    <w:rsid w:val="00702DDD"/>
    <w:rsid w:val="00716677"/>
    <w:rsid w:val="00717895"/>
    <w:rsid w:val="00750BF6"/>
    <w:rsid w:val="00761512"/>
    <w:rsid w:val="00762989"/>
    <w:rsid w:val="00763525"/>
    <w:rsid w:val="00781CE1"/>
    <w:rsid w:val="007F70A6"/>
    <w:rsid w:val="00811B86"/>
    <w:rsid w:val="0081333F"/>
    <w:rsid w:val="00817DB4"/>
    <w:rsid w:val="00835F06"/>
    <w:rsid w:val="00840CF7"/>
    <w:rsid w:val="0086192E"/>
    <w:rsid w:val="008A5C9F"/>
    <w:rsid w:val="008D3809"/>
    <w:rsid w:val="008D4662"/>
    <w:rsid w:val="008F30DF"/>
    <w:rsid w:val="009014B6"/>
    <w:rsid w:val="0091097D"/>
    <w:rsid w:val="009168B2"/>
    <w:rsid w:val="00937B38"/>
    <w:rsid w:val="009A6136"/>
    <w:rsid w:val="009B354D"/>
    <w:rsid w:val="009B7DA7"/>
    <w:rsid w:val="009D1EDB"/>
    <w:rsid w:val="009E0257"/>
    <w:rsid w:val="009E63D7"/>
    <w:rsid w:val="00A008FD"/>
    <w:rsid w:val="00A044D5"/>
    <w:rsid w:val="00A1634E"/>
    <w:rsid w:val="00A17074"/>
    <w:rsid w:val="00A40022"/>
    <w:rsid w:val="00A5039D"/>
    <w:rsid w:val="00A74A35"/>
    <w:rsid w:val="00A85CDE"/>
    <w:rsid w:val="00AB30F3"/>
    <w:rsid w:val="00AC1FED"/>
    <w:rsid w:val="00AE4EA5"/>
    <w:rsid w:val="00AF6008"/>
    <w:rsid w:val="00B01A05"/>
    <w:rsid w:val="00B40948"/>
    <w:rsid w:val="00B50C12"/>
    <w:rsid w:val="00B622FB"/>
    <w:rsid w:val="00B753BF"/>
    <w:rsid w:val="00B90509"/>
    <w:rsid w:val="00BB0C36"/>
    <w:rsid w:val="00BF3DE2"/>
    <w:rsid w:val="00BF7662"/>
    <w:rsid w:val="00C45C77"/>
    <w:rsid w:val="00C739B9"/>
    <w:rsid w:val="00C74202"/>
    <w:rsid w:val="00C77741"/>
    <w:rsid w:val="00C80620"/>
    <w:rsid w:val="00CA64DD"/>
    <w:rsid w:val="00CF53DC"/>
    <w:rsid w:val="00D20D28"/>
    <w:rsid w:val="00D404D2"/>
    <w:rsid w:val="00D82800"/>
    <w:rsid w:val="00DE6C8B"/>
    <w:rsid w:val="00DF00E4"/>
    <w:rsid w:val="00DF2717"/>
    <w:rsid w:val="00E2381C"/>
    <w:rsid w:val="00E26AB8"/>
    <w:rsid w:val="00E30FEB"/>
    <w:rsid w:val="00E75D3C"/>
    <w:rsid w:val="00EB6A86"/>
    <w:rsid w:val="00F157D7"/>
    <w:rsid w:val="00F17080"/>
    <w:rsid w:val="00F36F1D"/>
    <w:rsid w:val="00F54105"/>
    <w:rsid w:val="00F918B4"/>
    <w:rsid w:val="00FB42FA"/>
    <w:rsid w:val="00FB52BC"/>
    <w:rsid w:val="00FB7A35"/>
    <w:rsid w:val="00FC6B28"/>
    <w:rsid w:val="00FD3860"/>
    <w:rsid w:val="00FF222F"/>
    <w:rsid w:val="00FF547D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CB18585F-7C1E-4493-ADB4-121CEFAA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table" w:styleId="GridTable2-Accent3">
    <w:name w:val="Grid Table 2 Accent 3"/>
    <w:basedOn w:val="TableNormal"/>
    <w:uiPriority w:val="47"/>
    <w:rsid w:val="00A85CDE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PlainTable5">
    <w:name w:val="Plain Table 5"/>
    <w:basedOn w:val="TableNormal"/>
    <w:uiPriority w:val="45"/>
    <w:rsid w:val="00A85C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85C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85C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oRK4F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Downloads\Temp_%20CostBenefitAnalysisOutline_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F712E8-B5D4-4FAE-A945-5ACC0976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 CostBenefitAnalysisOutline_Word</Template>
  <TotalTime>11</TotalTime>
  <Pages>20</Pages>
  <Words>1726</Words>
  <Characters>9843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ALI JAVED</cp:lastModifiedBy>
  <cp:revision>4</cp:revision>
  <cp:lastPrinted>2016-11-18T18:21:00Z</cp:lastPrinted>
  <dcterms:created xsi:type="dcterms:W3CDTF">2016-12-11T19:06:00Z</dcterms:created>
  <dcterms:modified xsi:type="dcterms:W3CDTF">2020-03-02T17:14:00Z</dcterms:modified>
</cp:coreProperties>
</file>